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5686" w:rsidRPr="002F5686" w:rsidRDefault="002F5686" w:rsidP="002F568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2F5686">
        <w:rPr>
          <w:rFonts w:ascii="Times New Roman" w:eastAsia="Times New Roman" w:hAnsi="Times New Roman" w:cs="Times New Roman"/>
          <w:b/>
          <w:noProof/>
          <w:sz w:val="32"/>
          <w:szCs w:val="32"/>
          <w:lang w:eastAsia="it-IT"/>
        </w:rPr>
        <w:drawing>
          <wp:inline distT="0" distB="0" distL="0" distR="0" wp14:anchorId="39CB16CC" wp14:editId="3F366FCB">
            <wp:extent cx="6400800" cy="571332"/>
            <wp:effectExtent l="0" t="0" r="0" b="63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2031" cy="571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5686" w:rsidRPr="002F5686" w:rsidRDefault="002F5686" w:rsidP="002F5686">
      <w:pPr>
        <w:spacing w:after="0" w:line="240" w:lineRule="auto"/>
        <w:jc w:val="center"/>
        <w:rPr>
          <w:rFonts w:ascii="Arial" w:eastAsia="Calibri" w:hAnsi="Arial" w:cs="Times New Roman"/>
          <w:b/>
          <w:spacing w:val="42"/>
          <w:sz w:val="16"/>
          <w:szCs w:val="24"/>
        </w:rPr>
      </w:pPr>
    </w:p>
    <w:p w:rsidR="002F5686" w:rsidRPr="002F5686" w:rsidRDefault="002F5686" w:rsidP="002F5686">
      <w:pPr>
        <w:spacing w:after="0" w:line="240" w:lineRule="auto"/>
        <w:jc w:val="center"/>
        <w:rPr>
          <w:rFonts w:ascii="Arial" w:eastAsia="Calibri" w:hAnsi="Arial" w:cs="Times New Roman"/>
          <w:b/>
          <w:spacing w:val="42"/>
          <w:sz w:val="24"/>
          <w:szCs w:val="24"/>
        </w:rPr>
      </w:pPr>
      <w:r w:rsidRPr="002F5686">
        <w:rPr>
          <w:rFonts w:ascii="Times New Roman" w:eastAsia="Times New Roman" w:hAnsi="Times New Roman" w:cs="Times New Roman"/>
          <w:noProof/>
          <w:sz w:val="24"/>
          <w:szCs w:val="20"/>
          <w:lang w:eastAsia="it-IT"/>
        </w:rPr>
        <w:drawing>
          <wp:anchor distT="0" distB="0" distL="114300" distR="114300" simplePos="0" relativeHeight="251660288" behindDoc="1" locked="0" layoutInCell="1" allowOverlap="1" wp14:anchorId="266B96DD" wp14:editId="08876724">
            <wp:simplePos x="0" y="0"/>
            <wp:positionH relativeFrom="column">
              <wp:posOffset>5589972</wp:posOffset>
            </wp:positionH>
            <wp:positionV relativeFrom="paragraph">
              <wp:posOffset>114935</wp:posOffset>
            </wp:positionV>
            <wp:extent cx="576000" cy="600122"/>
            <wp:effectExtent l="0" t="0" r="0" b="0"/>
            <wp:wrapNone/>
            <wp:docPr id="2" name="Immagine 2" descr="logoscuola carta intest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scuola carta intestat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" cy="600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F5686">
        <w:rPr>
          <w:rFonts w:ascii="Arial" w:eastAsia="Calibri" w:hAnsi="Arial" w:cs="Times New Roman"/>
          <w:b/>
          <w:spacing w:val="42"/>
          <w:sz w:val="24"/>
          <w:szCs w:val="24"/>
        </w:rPr>
        <w:t>ISTITUTO COMPRENSIVO STATALE “VAL LIONA”</w:t>
      </w:r>
    </w:p>
    <w:p w:rsidR="002F5686" w:rsidRPr="002F5686" w:rsidRDefault="002F5686" w:rsidP="002F5686">
      <w:pPr>
        <w:spacing w:after="0" w:line="240" w:lineRule="auto"/>
        <w:jc w:val="center"/>
        <w:rPr>
          <w:rFonts w:ascii="Calibri" w:eastAsia="Calibri" w:hAnsi="Calibri" w:cs="Times New Roman"/>
        </w:rPr>
      </w:pPr>
      <w:r w:rsidRPr="002F5686">
        <w:rPr>
          <w:rFonts w:ascii="Calibri" w:eastAsia="Calibri" w:hAnsi="Calibri" w:cs="Times New Roman"/>
          <w:noProof/>
          <w:lang w:eastAsia="it-IT"/>
        </w:rPr>
        <w:drawing>
          <wp:anchor distT="0" distB="0" distL="114300" distR="114300" simplePos="0" relativeHeight="251659264" behindDoc="0" locked="0" layoutInCell="1" allowOverlap="1" wp14:anchorId="4D8C9529" wp14:editId="254331DE">
            <wp:simplePos x="0" y="0"/>
            <wp:positionH relativeFrom="column">
              <wp:posOffset>40640</wp:posOffset>
            </wp:positionH>
            <wp:positionV relativeFrom="paragraph">
              <wp:posOffset>-1905</wp:posOffset>
            </wp:positionV>
            <wp:extent cx="528955" cy="590550"/>
            <wp:effectExtent l="0" t="0" r="4445" b="0"/>
            <wp:wrapNone/>
            <wp:docPr id="3" name="Immagine 3" descr="Emblem_of_Italy_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4" descr="Emblem_of_Italy_sv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95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F5686">
        <w:rPr>
          <w:rFonts w:ascii="Arial" w:eastAsia="Calibri" w:hAnsi="Arial" w:cs="Times New Roman"/>
          <w:b/>
        </w:rPr>
        <w:t>Via  San  Giovanni  Bosco,  4  –  36040  SOSSANO  (VI)</w:t>
      </w:r>
      <w:r w:rsidRPr="002F5686">
        <w:rPr>
          <w:rFonts w:ascii="Calibri" w:eastAsia="Calibri" w:hAnsi="Calibri" w:cs="Times New Roman"/>
        </w:rPr>
        <w:t xml:space="preserve"> </w:t>
      </w:r>
    </w:p>
    <w:p w:rsidR="002F5686" w:rsidRPr="002F5686" w:rsidRDefault="002F5686" w:rsidP="002F5686">
      <w:pPr>
        <w:spacing w:after="0" w:line="240" w:lineRule="auto"/>
        <w:jc w:val="center"/>
        <w:rPr>
          <w:rFonts w:ascii="Arial" w:eastAsia="Calibri" w:hAnsi="Arial" w:cs="Arial"/>
          <w:sz w:val="20"/>
          <w:szCs w:val="20"/>
          <w:lang w:val="en-US"/>
        </w:rPr>
      </w:pPr>
      <w:r w:rsidRPr="002F5686">
        <w:rPr>
          <w:rFonts w:ascii="Arial" w:eastAsia="Calibri" w:hAnsi="Arial" w:cs="Arial"/>
          <w:sz w:val="20"/>
          <w:szCs w:val="20"/>
        </w:rPr>
        <w:t xml:space="preserve"> </w:t>
      </w:r>
      <w:r w:rsidRPr="002F5686">
        <w:rPr>
          <w:rFonts w:ascii="Arial" w:eastAsia="Times New Roman" w:hAnsi="Arial" w:cs="Arial"/>
          <w:sz w:val="20"/>
          <w:szCs w:val="20"/>
          <w:lang w:val="en-US" w:eastAsia="it-IT"/>
        </w:rPr>
        <w:t xml:space="preserve">Tel. 0444-885284     </w:t>
      </w:r>
      <w:r w:rsidRPr="002F5686">
        <w:rPr>
          <w:rFonts w:ascii="Arial" w:eastAsia="Times New Roman" w:hAnsi="Arial" w:cs="Arial"/>
          <w:i/>
          <w:sz w:val="20"/>
          <w:szCs w:val="20"/>
          <w:lang w:val="en-US" w:eastAsia="it-IT"/>
        </w:rPr>
        <w:t>SITO WEB:</w:t>
      </w:r>
      <w:r w:rsidRPr="002F5686">
        <w:rPr>
          <w:rFonts w:ascii="Arial" w:eastAsia="Times New Roman" w:hAnsi="Arial" w:cs="Arial"/>
          <w:sz w:val="20"/>
          <w:szCs w:val="20"/>
          <w:lang w:val="en-US" w:eastAsia="it-IT"/>
        </w:rPr>
        <w:t xml:space="preserve"> www.icsossano.gov.it</w:t>
      </w:r>
    </w:p>
    <w:p w:rsidR="002F5686" w:rsidRPr="002F5686" w:rsidRDefault="002F5686" w:rsidP="002F5686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1"/>
        <w:rPr>
          <w:rFonts w:ascii="Arial" w:eastAsia="Times New Roman" w:hAnsi="Arial" w:cs="Times New Roman"/>
          <w:sz w:val="20"/>
          <w:szCs w:val="16"/>
          <w:lang w:eastAsia="it-IT"/>
        </w:rPr>
      </w:pPr>
      <w:r w:rsidRPr="002F5686">
        <w:rPr>
          <w:rFonts w:ascii="Arial" w:eastAsia="Times New Roman" w:hAnsi="Arial" w:cs="Arial"/>
          <w:i/>
          <w:sz w:val="20"/>
          <w:szCs w:val="20"/>
          <w:lang w:val="en-US" w:eastAsia="it-IT"/>
        </w:rPr>
        <w:t>P.E.O.</w:t>
      </w:r>
      <w:r w:rsidRPr="002F5686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 xml:space="preserve"> </w:t>
      </w:r>
      <w:hyperlink r:id="rId10" w:history="1">
        <w:r w:rsidRPr="002F5686">
          <w:rPr>
            <w:rFonts w:ascii="Arial" w:eastAsia="Times New Roman" w:hAnsi="Arial" w:cs="Times New Roman"/>
            <w:color w:val="0000FF"/>
            <w:sz w:val="20"/>
            <w:szCs w:val="16"/>
            <w:u w:val="single"/>
            <w:lang w:val="en-US" w:eastAsia="it-IT"/>
          </w:rPr>
          <w:t>viic89000e@istruzione.it</w:t>
        </w:r>
      </w:hyperlink>
      <w:r w:rsidRPr="002F5686">
        <w:rPr>
          <w:rFonts w:ascii="Arial" w:eastAsia="Times New Roman" w:hAnsi="Arial" w:cs="Times New Roman"/>
          <w:sz w:val="20"/>
          <w:szCs w:val="16"/>
          <w:lang w:val="en-US" w:eastAsia="it-IT"/>
        </w:rPr>
        <w:t xml:space="preserve">     </w:t>
      </w:r>
      <w:r w:rsidRPr="002F5686">
        <w:rPr>
          <w:rFonts w:ascii="Arial" w:eastAsia="Times New Roman" w:hAnsi="Arial" w:cs="Times New Roman"/>
          <w:i/>
          <w:sz w:val="20"/>
          <w:szCs w:val="16"/>
          <w:lang w:val="en-US" w:eastAsia="it-IT"/>
        </w:rPr>
        <w:t>P.E.C.</w:t>
      </w:r>
      <w:r w:rsidRPr="002F5686">
        <w:rPr>
          <w:rFonts w:ascii="Arial" w:eastAsia="Times New Roman" w:hAnsi="Arial" w:cs="Times New Roman"/>
          <w:sz w:val="20"/>
          <w:szCs w:val="16"/>
          <w:lang w:val="en-US" w:eastAsia="it-IT"/>
        </w:rPr>
        <w:t xml:space="preserve"> </w:t>
      </w:r>
      <w:hyperlink r:id="rId11" w:history="1">
        <w:r w:rsidRPr="002F5686">
          <w:rPr>
            <w:rFonts w:ascii="Arial" w:eastAsia="Times New Roman" w:hAnsi="Arial" w:cs="Times New Roman"/>
            <w:color w:val="0000FF"/>
            <w:sz w:val="20"/>
            <w:szCs w:val="16"/>
            <w:u w:val="single"/>
            <w:lang w:eastAsia="it-IT"/>
          </w:rPr>
          <w:t>viic89000e@pec.istruzione.it</w:t>
        </w:r>
      </w:hyperlink>
    </w:p>
    <w:p w:rsidR="002F5686" w:rsidRPr="002F5686" w:rsidRDefault="002F5686" w:rsidP="002F5686">
      <w:pPr>
        <w:pBdr>
          <w:bottom w:val="single" w:sz="12" w:space="1" w:color="auto"/>
        </w:pBdr>
        <w:spacing w:after="0" w:line="240" w:lineRule="auto"/>
        <w:jc w:val="center"/>
        <w:rPr>
          <w:rFonts w:ascii="Arial" w:eastAsia="Calibri" w:hAnsi="Arial" w:cs="Times New Roman"/>
          <w:sz w:val="20"/>
          <w:szCs w:val="16"/>
        </w:rPr>
      </w:pPr>
      <w:r w:rsidRPr="002F5686">
        <w:rPr>
          <w:rFonts w:ascii="Arial" w:eastAsia="Calibri" w:hAnsi="Arial" w:cs="Times New Roman"/>
          <w:i/>
          <w:sz w:val="20"/>
          <w:szCs w:val="16"/>
        </w:rPr>
        <w:t>Cod. Fiscale</w:t>
      </w:r>
      <w:r w:rsidRPr="002F5686">
        <w:rPr>
          <w:rFonts w:ascii="Arial" w:eastAsia="Calibri" w:hAnsi="Arial" w:cs="Times New Roman"/>
          <w:sz w:val="20"/>
          <w:szCs w:val="16"/>
        </w:rPr>
        <w:t xml:space="preserve"> 80017550247     </w:t>
      </w:r>
      <w:r w:rsidRPr="002F5686">
        <w:rPr>
          <w:rFonts w:ascii="Arial" w:eastAsia="Calibri" w:hAnsi="Arial" w:cs="Times New Roman"/>
          <w:i/>
          <w:sz w:val="20"/>
          <w:szCs w:val="16"/>
        </w:rPr>
        <w:t>Cod. Ministeriale</w:t>
      </w:r>
      <w:r w:rsidRPr="002F5686">
        <w:rPr>
          <w:rFonts w:ascii="Arial" w:eastAsia="Calibri" w:hAnsi="Arial" w:cs="Times New Roman"/>
          <w:sz w:val="20"/>
          <w:szCs w:val="16"/>
        </w:rPr>
        <w:t xml:space="preserve"> VIIC89000E</w:t>
      </w:r>
    </w:p>
    <w:p w:rsidR="002F5686" w:rsidRPr="002F5686" w:rsidRDefault="002F5686" w:rsidP="002F5686">
      <w:pPr>
        <w:pBdr>
          <w:bottom w:val="single" w:sz="12" w:space="1" w:color="auto"/>
        </w:pBdr>
        <w:spacing w:after="0" w:line="240" w:lineRule="auto"/>
        <w:jc w:val="center"/>
        <w:rPr>
          <w:rFonts w:ascii="Arial" w:eastAsia="Calibri" w:hAnsi="Arial" w:cs="Times New Roman"/>
          <w:sz w:val="20"/>
          <w:szCs w:val="16"/>
        </w:rPr>
      </w:pPr>
      <w:r w:rsidRPr="002F5686">
        <w:rPr>
          <w:rFonts w:ascii="Arial" w:eastAsia="Times New Roman" w:hAnsi="Arial" w:cs="Times New Roman"/>
          <w:i/>
          <w:sz w:val="20"/>
          <w:szCs w:val="16"/>
          <w:lang w:eastAsia="it-IT"/>
        </w:rPr>
        <w:t xml:space="preserve">Cod. Univoco Uff. per </w:t>
      </w:r>
      <w:proofErr w:type="spellStart"/>
      <w:r w:rsidRPr="002F5686">
        <w:rPr>
          <w:rFonts w:ascii="Arial" w:eastAsia="Times New Roman" w:hAnsi="Arial" w:cs="Times New Roman"/>
          <w:i/>
          <w:sz w:val="20"/>
          <w:szCs w:val="16"/>
          <w:lang w:eastAsia="it-IT"/>
        </w:rPr>
        <w:t>fatturaz</w:t>
      </w:r>
      <w:proofErr w:type="spellEnd"/>
      <w:r w:rsidRPr="002F5686">
        <w:rPr>
          <w:rFonts w:ascii="Arial" w:eastAsia="Times New Roman" w:hAnsi="Arial" w:cs="Times New Roman"/>
          <w:i/>
          <w:sz w:val="20"/>
          <w:szCs w:val="16"/>
          <w:lang w:eastAsia="it-IT"/>
        </w:rPr>
        <w:t>. elettronica:</w:t>
      </w:r>
      <w:r w:rsidRPr="002F5686">
        <w:rPr>
          <w:rFonts w:ascii="Arial" w:eastAsia="Times New Roman" w:hAnsi="Arial" w:cs="Times New Roman"/>
          <w:sz w:val="20"/>
          <w:szCs w:val="16"/>
          <w:lang w:eastAsia="it-IT"/>
        </w:rPr>
        <w:t xml:space="preserve"> UF1VNQ     </w:t>
      </w:r>
      <w:r w:rsidRPr="002F5686">
        <w:rPr>
          <w:rFonts w:ascii="Arial" w:eastAsia="Times New Roman" w:hAnsi="Arial" w:cs="Times New Roman"/>
          <w:i/>
          <w:sz w:val="20"/>
          <w:szCs w:val="16"/>
          <w:lang w:eastAsia="it-IT"/>
        </w:rPr>
        <w:t>Codice IPA:</w:t>
      </w:r>
      <w:r w:rsidRPr="002F5686">
        <w:rPr>
          <w:rFonts w:ascii="Arial" w:eastAsia="Times New Roman" w:hAnsi="Arial" w:cs="Times New Roman"/>
          <w:sz w:val="20"/>
          <w:szCs w:val="16"/>
          <w:lang w:eastAsia="it-IT"/>
        </w:rPr>
        <w:t xml:space="preserve"> icss_024</w:t>
      </w:r>
    </w:p>
    <w:p w:rsidR="002F5686" w:rsidRPr="002F5686" w:rsidRDefault="002F5686" w:rsidP="002F5686">
      <w:pPr>
        <w:widowControl w:val="0"/>
        <w:autoSpaceDE w:val="0"/>
        <w:autoSpaceDN w:val="0"/>
        <w:spacing w:after="0" w:line="240" w:lineRule="auto"/>
        <w:rPr>
          <w:rFonts w:ascii="Verdana" w:eastAsia="Times New Roman" w:hAnsi="Verdana" w:cs="Times New Roman"/>
          <w:sz w:val="24"/>
          <w:szCs w:val="24"/>
          <w:lang w:eastAsia="it-IT"/>
        </w:rPr>
      </w:pPr>
    </w:p>
    <w:p w:rsidR="001D79ED" w:rsidRPr="003D3B26" w:rsidRDefault="00D201BD" w:rsidP="00B007D8">
      <w:pPr>
        <w:spacing w:line="240" w:lineRule="auto"/>
        <w:jc w:val="center"/>
        <w:rPr>
          <w:b/>
          <w:sz w:val="40"/>
          <w:szCs w:val="40"/>
        </w:rPr>
      </w:pPr>
      <w:r w:rsidRPr="003D3B26">
        <w:rPr>
          <w:b/>
          <w:sz w:val="40"/>
          <w:szCs w:val="40"/>
        </w:rPr>
        <w:t>PADI</w:t>
      </w:r>
    </w:p>
    <w:p w:rsidR="00451F7E" w:rsidRPr="003D3B26" w:rsidRDefault="00CD1255" w:rsidP="00AF4E2C">
      <w:pPr>
        <w:jc w:val="center"/>
        <w:rPr>
          <w:b/>
          <w:sz w:val="40"/>
          <w:szCs w:val="40"/>
        </w:rPr>
      </w:pPr>
      <w:r w:rsidRPr="003D3B26">
        <w:rPr>
          <w:b/>
          <w:sz w:val="40"/>
          <w:szCs w:val="40"/>
        </w:rPr>
        <w:t>Piano Annuale Didattico Individualizzato</w:t>
      </w:r>
    </w:p>
    <w:p w:rsidR="00FB7638" w:rsidRPr="001D79ED" w:rsidRDefault="002755D1" w:rsidP="001D79ED">
      <w:pPr>
        <w:jc w:val="center"/>
        <w:rPr>
          <w:b/>
          <w:sz w:val="48"/>
          <w:szCs w:val="48"/>
        </w:rPr>
      </w:pPr>
      <w:r>
        <w:rPr>
          <w:b/>
          <w:sz w:val="28"/>
          <w:szCs w:val="28"/>
        </w:rPr>
        <w:t>A.S. 20../20..</w:t>
      </w:r>
    </w:p>
    <w:tbl>
      <w:tblPr>
        <w:tblStyle w:val="Grigliatabella"/>
        <w:tblpPr w:leftFromText="141" w:rightFromText="141" w:vertAnchor="text" w:horzAnchor="margin" w:tblpXSpec="center" w:tblpY="384"/>
        <w:tblW w:w="0" w:type="auto"/>
        <w:tblLook w:val="04A0" w:firstRow="1" w:lastRow="0" w:firstColumn="1" w:lastColumn="0" w:noHBand="0" w:noVBand="1"/>
      </w:tblPr>
      <w:tblGrid>
        <w:gridCol w:w="1242"/>
        <w:gridCol w:w="8392"/>
      </w:tblGrid>
      <w:tr w:rsidR="00451F7E" w:rsidRPr="00AF4E2C" w:rsidTr="006E709E">
        <w:trPr>
          <w:trHeight w:val="168"/>
        </w:trPr>
        <w:tc>
          <w:tcPr>
            <w:tcW w:w="1242" w:type="dxa"/>
            <w:vMerge w:val="restart"/>
            <w:vAlign w:val="center"/>
          </w:tcPr>
          <w:p w:rsidR="00451F7E" w:rsidRPr="00AF4E2C" w:rsidRDefault="00451F7E" w:rsidP="006E709E">
            <w:pPr>
              <w:jc w:val="center"/>
              <w:rPr>
                <w:b/>
                <w:sz w:val="28"/>
                <w:szCs w:val="28"/>
              </w:rPr>
            </w:pPr>
            <w:r w:rsidRPr="00AF4E2C">
              <w:rPr>
                <w:b/>
                <w:sz w:val="28"/>
                <w:szCs w:val="28"/>
              </w:rPr>
              <w:t>Alunno</w:t>
            </w:r>
          </w:p>
        </w:tc>
        <w:tc>
          <w:tcPr>
            <w:tcW w:w="8392" w:type="dxa"/>
          </w:tcPr>
          <w:p w:rsidR="00451F7E" w:rsidRPr="00AF4E2C" w:rsidRDefault="00451F7E" w:rsidP="00451F7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e:</w:t>
            </w:r>
          </w:p>
        </w:tc>
      </w:tr>
      <w:tr w:rsidR="00451F7E" w:rsidRPr="00AF4E2C" w:rsidTr="00432B15">
        <w:trPr>
          <w:trHeight w:val="168"/>
        </w:trPr>
        <w:tc>
          <w:tcPr>
            <w:tcW w:w="1242" w:type="dxa"/>
            <w:vMerge/>
          </w:tcPr>
          <w:p w:rsidR="00451F7E" w:rsidRPr="00AF4E2C" w:rsidRDefault="00451F7E" w:rsidP="00451F7E">
            <w:pPr>
              <w:rPr>
                <w:b/>
                <w:sz w:val="28"/>
                <w:szCs w:val="28"/>
              </w:rPr>
            </w:pPr>
          </w:p>
        </w:tc>
        <w:tc>
          <w:tcPr>
            <w:tcW w:w="8392" w:type="dxa"/>
          </w:tcPr>
          <w:p w:rsidR="00451F7E" w:rsidRPr="00AF4E2C" w:rsidRDefault="00451F7E" w:rsidP="00451F7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gnome:</w:t>
            </w:r>
          </w:p>
        </w:tc>
      </w:tr>
      <w:tr w:rsidR="00432B15" w:rsidRPr="00AF4E2C" w:rsidTr="00432B15">
        <w:tc>
          <w:tcPr>
            <w:tcW w:w="1242" w:type="dxa"/>
          </w:tcPr>
          <w:p w:rsidR="00451F7E" w:rsidRPr="00AF4E2C" w:rsidRDefault="00451F7E" w:rsidP="00C062A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lesso</w:t>
            </w:r>
          </w:p>
        </w:tc>
        <w:tc>
          <w:tcPr>
            <w:tcW w:w="8392" w:type="dxa"/>
          </w:tcPr>
          <w:p w:rsidR="00451F7E" w:rsidRPr="00AF4E2C" w:rsidRDefault="00451F7E" w:rsidP="00451F7E">
            <w:pPr>
              <w:rPr>
                <w:b/>
                <w:sz w:val="28"/>
                <w:szCs w:val="28"/>
              </w:rPr>
            </w:pPr>
          </w:p>
        </w:tc>
      </w:tr>
      <w:tr w:rsidR="00451F7E" w:rsidRPr="00AF4E2C" w:rsidTr="00432B15">
        <w:tc>
          <w:tcPr>
            <w:tcW w:w="1242" w:type="dxa"/>
          </w:tcPr>
          <w:p w:rsidR="00451F7E" w:rsidRDefault="00451F7E" w:rsidP="00C062A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lasse</w:t>
            </w:r>
          </w:p>
        </w:tc>
        <w:tc>
          <w:tcPr>
            <w:tcW w:w="8392" w:type="dxa"/>
          </w:tcPr>
          <w:p w:rsidR="00451F7E" w:rsidRPr="00AF4E2C" w:rsidRDefault="00451F7E" w:rsidP="00451F7E">
            <w:pPr>
              <w:rPr>
                <w:b/>
                <w:sz w:val="28"/>
                <w:szCs w:val="28"/>
              </w:rPr>
            </w:pPr>
          </w:p>
        </w:tc>
      </w:tr>
    </w:tbl>
    <w:p w:rsidR="007A2D32" w:rsidRPr="007A2D32" w:rsidRDefault="007A2D32" w:rsidP="00B4428F">
      <w:pPr>
        <w:rPr>
          <w:b/>
          <w:sz w:val="24"/>
          <w:szCs w:val="24"/>
        </w:rPr>
      </w:pPr>
    </w:p>
    <w:p w:rsidR="0040476A" w:rsidRPr="003D3B26" w:rsidRDefault="00DF4E63" w:rsidP="003D3B26">
      <w:pPr>
        <w:pStyle w:val="Paragrafoelenco"/>
        <w:numPr>
          <w:ilvl w:val="0"/>
          <w:numId w:val="1"/>
        </w:numPr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>OBIETTIVI</w:t>
      </w:r>
    </w:p>
    <w:p w:rsidR="0040476A" w:rsidRPr="0040476A" w:rsidRDefault="0040476A" w:rsidP="0040476A">
      <w:pPr>
        <w:spacing w:before="2" w:after="0" w:line="240" w:lineRule="exact"/>
        <w:rPr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63"/>
        <w:gridCol w:w="2313"/>
      </w:tblGrid>
      <w:tr w:rsidR="0040476A" w:rsidRPr="0040476A" w:rsidTr="0040476A">
        <w:trPr>
          <w:trHeight w:hRule="exact" w:val="593"/>
        </w:trPr>
        <w:tc>
          <w:tcPr>
            <w:tcW w:w="5000" w:type="pct"/>
            <w:gridSpan w:val="2"/>
            <w:tcBorders>
              <w:top w:val="single" w:sz="5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0476A" w:rsidRPr="0040476A" w:rsidRDefault="0040476A" w:rsidP="0040476A">
            <w:pPr>
              <w:spacing w:after="0" w:line="288" w:lineRule="exact"/>
              <w:ind w:right="612"/>
              <w:jc w:val="center"/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</w:pPr>
            <w:r w:rsidRPr="0040476A"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ITALIANO</w:t>
            </w:r>
          </w:p>
        </w:tc>
      </w:tr>
      <w:tr w:rsidR="0040476A" w:rsidRPr="0040476A" w:rsidTr="0040476A">
        <w:trPr>
          <w:trHeight w:hRule="exact" w:val="593"/>
        </w:trPr>
        <w:tc>
          <w:tcPr>
            <w:tcW w:w="3896" w:type="pct"/>
            <w:vMerge w:val="restart"/>
            <w:tcBorders>
              <w:top w:val="single" w:sz="5" w:space="0" w:color="000000"/>
              <w:left w:val="single" w:sz="4" w:space="0" w:color="000000"/>
              <w:right w:val="single" w:sz="4" w:space="0" w:color="000000"/>
            </w:tcBorders>
          </w:tcPr>
          <w:p w:rsidR="0040476A" w:rsidRPr="0040476A" w:rsidRDefault="0040476A" w:rsidP="0040476A">
            <w:pPr>
              <w:spacing w:before="86" w:after="0" w:line="240" w:lineRule="auto"/>
              <w:ind w:left="102" w:right="-20"/>
              <w:rPr>
                <w:rFonts w:ascii="Calibri" w:eastAsia="Calibri" w:hAnsi="Calibri" w:cs="Calibri"/>
                <w:sz w:val="24"/>
                <w:szCs w:val="24"/>
              </w:rPr>
            </w:pPr>
            <w:r w:rsidRPr="0040476A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Obiettivi</w:t>
            </w:r>
          </w:p>
          <w:p w:rsidR="0040476A" w:rsidRPr="0040476A" w:rsidRDefault="0040476A" w:rsidP="0040476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18"/>
                <w:szCs w:val="18"/>
              </w:rPr>
            </w:pPr>
            <w:r w:rsidRPr="0040476A">
              <w:rPr>
                <w:rFonts w:ascii="Calibri" w:eastAsia="Calibri" w:hAnsi="Calibri" w:cs="Calibri"/>
                <w:i/>
                <w:sz w:val="18"/>
                <w:szCs w:val="18"/>
              </w:rPr>
              <w:t xml:space="preserve">Riportare gli </w:t>
            </w:r>
            <w:r w:rsidRPr="0040476A">
              <w:rPr>
                <w:rFonts w:ascii="Calibri" w:eastAsia="Calibri" w:hAnsi="Calibri" w:cs="Calibri"/>
                <w:i/>
                <w:spacing w:val="-1"/>
                <w:sz w:val="18"/>
                <w:szCs w:val="18"/>
              </w:rPr>
              <w:t>o</w:t>
            </w:r>
            <w:r w:rsidRPr="0040476A">
              <w:rPr>
                <w:rFonts w:ascii="Calibri" w:eastAsia="Calibri" w:hAnsi="Calibri" w:cs="Calibri"/>
                <w:i/>
                <w:spacing w:val="1"/>
                <w:sz w:val="18"/>
                <w:szCs w:val="18"/>
              </w:rPr>
              <w:t>b</w:t>
            </w:r>
            <w:r w:rsidRPr="0040476A">
              <w:rPr>
                <w:rFonts w:ascii="Calibri" w:eastAsia="Calibri" w:hAnsi="Calibri" w:cs="Calibri"/>
                <w:i/>
                <w:spacing w:val="-1"/>
                <w:sz w:val="18"/>
                <w:szCs w:val="18"/>
              </w:rPr>
              <w:t>i</w:t>
            </w:r>
            <w:r w:rsidRPr="0040476A">
              <w:rPr>
                <w:rFonts w:ascii="Calibri" w:eastAsia="Calibri" w:hAnsi="Calibri" w:cs="Calibri"/>
                <w:i/>
                <w:sz w:val="18"/>
                <w:szCs w:val="18"/>
              </w:rPr>
              <w:t>ett</w:t>
            </w:r>
            <w:r w:rsidRPr="0040476A">
              <w:rPr>
                <w:rFonts w:ascii="Calibri" w:eastAsia="Calibri" w:hAnsi="Calibri" w:cs="Calibri"/>
                <w:i/>
                <w:spacing w:val="-1"/>
                <w:sz w:val="18"/>
                <w:szCs w:val="18"/>
              </w:rPr>
              <w:t>ivi definiti nel PADI e indicare il livello di conseguimento</w:t>
            </w:r>
          </w:p>
        </w:tc>
        <w:tc>
          <w:tcPr>
            <w:tcW w:w="1104" w:type="pct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76A" w:rsidRPr="0040476A" w:rsidRDefault="0040476A" w:rsidP="0040476A">
            <w:pPr>
              <w:spacing w:after="0" w:line="288" w:lineRule="exact"/>
              <w:ind w:left="631" w:right="612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40476A"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V</w:t>
            </w:r>
            <w:r w:rsidRPr="0040476A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4"/>
                <w:szCs w:val="24"/>
              </w:rPr>
              <w:t>e</w:t>
            </w:r>
            <w:r w:rsidRPr="0040476A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4"/>
                <w:szCs w:val="24"/>
              </w:rPr>
              <w:t>r</w:t>
            </w:r>
            <w:r w:rsidRPr="0040476A">
              <w:rPr>
                <w:rFonts w:ascii="Calibri" w:eastAsia="Calibri" w:hAnsi="Calibri" w:cs="Calibri"/>
                <w:b/>
                <w:bCs/>
                <w:spacing w:val="1"/>
                <w:w w:val="99"/>
                <w:position w:val="1"/>
                <w:sz w:val="24"/>
                <w:szCs w:val="24"/>
              </w:rPr>
              <w:t>i</w:t>
            </w:r>
            <w:r w:rsidRPr="0040476A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4"/>
                <w:szCs w:val="24"/>
              </w:rPr>
              <w:t>f</w:t>
            </w:r>
            <w:r w:rsidRPr="0040476A">
              <w:rPr>
                <w:rFonts w:ascii="Calibri" w:eastAsia="Calibri" w:hAnsi="Calibri" w:cs="Calibri"/>
                <w:b/>
                <w:bCs/>
                <w:spacing w:val="1"/>
                <w:w w:val="99"/>
                <w:position w:val="1"/>
                <w:sz w:val="24"/>
                <w:szCs w:val="24"/>
              </w:rPr>
              <w:t>i</w:t>
            </w:r>
            <w:r w:rsidRPr="0040476A"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ca</w:t>
            </w:r>
          </w:p>
          <w:p w:rsidR="0040476A" w:rsidRPr="0040476A" w:rsidRDefault="0040476A" w:rsidP="0040476A">
            <w:pPr>
              <w:spacing w:after="0" w:line="292" w:lineRule="exact"/>
              <w:ind w:left="739" w:right="717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40476A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4"/>
                <w:szCs w:val="24"/>
              </w:rPr>
              <w:t>f</w:t>
            </w:r>
            <w:r w:rsidRPr="0040476A">
              <w:rPr>
                <w:rFonts w:ascii="Calibri" w:eastAsia="Calibri" w:hAnsi="Calibri" w:cs="Calibri"/>
                <w:b/>
                <w:bCs/>
                <w:spacing w:val="1"/>
                <w:w w:val="99"/>
                <w:position w:val="1"/>
                <w:sz w:val="24"/>
                <w:szCs w:val="24"/>
              </w:rPr>
              <w:t>in</w:t>
            </w:r>
            <w:r w:rsidRPr="0040476A">
              <w:rPr>
                <w:rFonts w:ascii="Calibri" w:eastAsia="Calibri" w:hAnsi="Calibri" w:cs="Calibri"/>
                <w:b/>
                <w:bCs/>
                <w:spacing w:val="-1"/>
                <w:w w:val="99"/>
                <w:position w:val="1"/>
                <w:sz w:val="24"/>
                <w:szCs w:val="24"/>
              </w:rPr>
              <w:t>a</w:t>
            </w:r>
            <w:r w:rsidRPr="0040476A">
              <w:rPr>
                <w:rFonts w:ascii="Calibri" w:eastAsia="Calibri" w:hAnsi="Calibri" w:cs="Calibri"/>
                <w:b/>
                <w:bCs/>
                <w:spacing w:val="1"/>
                <w:w w:val="99"/>
                <w:position w:val="1"/>
                <w:sz w:val="24"/>
                <w:szCs w:val="24"/>
              </w:rPr>
              <w:t>l</w:t>
            </w:r>
            <w:r w:rsidRPr="0040476A"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e</w:t>
            </w:r>
          </w:p>
        </w:tc>
      </w:tr>
      <w:tr w:rsidR="0040476A" w:rsidRPr="0040476A" w:rsidTr="0040476A">
        <w:trPr>
          <w:trHeight w:hRule="exact" w:val="286"/>
        </w:trPr>
        <w:tc>
          <w:tcPr>
            <w:tcW w:w="389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76A" w:rsidRPr="0040476A" w:rsidRDefault="0040476A" w:rsidP="0040476A"/>
        </w:tc>
        <w:tc>
          <w:tcPr>
            <w:tcW w:w="1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76A" w:rsidRPr="0040476A" w:rsidRDefault="0040476A" w:rsidP="0040476A">
            <w:pPr>
              <w:spacing w:after="0" w:line="218" w:lineRule="exact"/>
              <w:ind w:right="-20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40476A">
              <w:rPr>
                <w:rFonts w:ascii="Calibri" w:eastAsia="Calibri" w:hAnsi="Calibri" w:cs="Calibri"/>
                <w:b/>
                <w:spacing w:val="1"/>
                <w:sz w:val="18"/>
                <w:szCs w:val="18"/>
              </w:rPr>
              <w:t>L</w:t>
            </w:r>
            <w:r w:rsidRPr="0040476A">
              <w:rPr>
                <w:rFonts w:ascii="Calibri" w:eastAsia="Calibri" w:hAnsi="Calibri" w:cs="Calibri"/>
                <w:b/>
                <w:sz w:val="18"/>
                <w:szCs w:val="18"/>
              </w:rPr>
              <w:t>ivello</w:t>
            </w:r>
            <w:r w:rsidRPr="0040476A"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 xml:space="preserve"> d</w:t>
            </w:r>
            <w:r w:rsidRPr="0040476A"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i </w:t>
            </w:r>
            <w:r w:rsidRPr="0040476A">
              <w:rPr>
                <w:rFonts w:ascii="Calibri" w:eastAsia="Calibri" w:hAnsi="Calibri" w:cs="Calibri"/>
                <w:b/>
                <w:spacing w:val="1"/>
                <w:sz w:val="18"/>
                <w:szCs w:val="18"/>
              </w:rPr>
              <w:t>co</w:t>
            </w:r>
            <w:r w:rsidRPr="0040476A"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nse</w:t>
            </w:r>
            <w:r w:rsidRPr="0040476A">
              <w:rPr>
                <w:rFonts w:ascii="Calibri" w:eastAsia="Calibri" w:hAnsi="Calibri" w:cs="Calibri"/>
                <w:b/>
                <w:spacing w:val="1"/>
                <w:sz w:val="18"/>
                <w:szCs w:val="18"/>
              </w:rPr>
              <w:t>g</w:t>
            </w:r>
            <w:r w:rsidRPr="0040476A"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u</w:t>
            </w:r>
            <w:r w:rsidRPr="0040476A">
              <w:rPr>
                <w:rFonts w:ascii="Calibri" w:eastAsia="Calibri" w:hAnsi="Calibri" w:cs="Calibri"/>
                <w:b/>
                <w:sz w:val="18"/>
                <w:szCs w:val="18"/>
              </w:rPr>
              <w:t>im</w:t>
            </w:r>
            <w:r w:rsidRPr="0040476A"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en</w:t>
            </w:r>
            <w:r w:rsidRPr="0040476A">
              <w:rPr>
                <w:rFonts w:ascii="Calibri" w:eastAsia="Calibri" w:hAnsi="Calibri" w:cs="Calibri"/>
                <w:b/>
                <w:sz w:val="18"/>
                <w:szCs w:val="18"/>
              </w:rPr>
              <w:t>to</w:t>
            </w:r>
          </w:p>
        </w:tc>
      </w:tr>
      <w:tr w:rsidR="0040476A" w:rsidRPr="0040476A" w:rsidTr="0040476A">
        <w:trPr>
          <w:trHeight w:hRule="exact" w:val="375"/>
        </w:trPr>
        <w:tc>
          <w:tcPr>
            <w:tcW w:w="3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76A" w:rsidRPr="0040476A" w:rsidRDefault="0040476A" w:rsidP="0040476A"/>
        </w:tc>
        <w:tc>
          <w:tcPr>
            <w:tcW w:w="1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76A" w:rsidRPr="0040476A" w:rsidRDefault="00641628" w:rsidP="0040476A">
            <w:pPr>
              <w:jc w:val="center"/>
            </w:pPr>
            <w:sdt>
              <w:sdtPr>
                <w:id w:val="-1328197875"/>
                <w:placeholder>
                  <w:docPart w:val="5ADD3BB8B24245AA9BE50600D808A73D"/>
                </w:placeholder>
                <w:showingPlcHdr/>
                <w:dropDownList>
                  <w:listItem w:value="Scegliere un elemento."/>
                  <w:listItem w:displayText="Raggiunto" w:value="Raggiunto"/>
                  <w:listItem w:displayText="Parzialmente raggiunto" w:value="Parzialmente raggiunto"/>
                  <w:listItem w:displayText="NON raggiunto" w:value="NON raggiunto"/>
                  <w:listItem w:displayText="NON perseguito" w:value="NON perseguito"/>
                </w:dropDownList>
              </w:sdtPr>
              <w:sdtContent>
                <w:r w:rsidR="0040476A" w:rsidRPr="0040476A">
                  <w:rPr>
                    <w:color w:val="808080"/>
                    <w:sz w:val="18"/>
                    <w:szCs w:val="18"/>
                  </w:rPr>
                  <w:t>Scegliere un elemento.</w:t>
                </w:r>
              </w:sdtContent>
            </w:sdt>
          </w:p>
        </w:tc>
      </w:tr>
      <w:tr w:rsidR="0040476A" w:rsidRPr="0040476A" w:rsidTr="0040476A">
        <w:trPr>
          <w:trHeight w:hRule="exact" w:val="377"/>
        </w:trPr>
        <w:tc>
          <w:tcPr>
            <w:tcW w:w="3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76A" w:rsidRPr="0040476A" w:rsidRDefault="0040476A" w:rsidP="0040476A"/>
        </w:tc>
        <w:tc>
          <w:tcPr>
            <w:tcW w:w="1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76A" w:rsidRPr="0040476A" w:rsidRDefault="00641628" w:rsidP="0040476A">
            <w:pPr>
              <w:jc w:val="center"/>
            </w:pPr>
            <w:sdt>
              <w:sdtPr>
                <w:id w:val="483133487"/>
                <w:placeholder>
                  <w:docPart w:val="3268DC37A9314AC9A1051FF1462F4D7D"/>
                </w:placeholder>
                <w:showingPlcHdr/>
                <w:dropDownList>
                  <w:listItem w:value="Scegliere un elemento."/>
                  <w:listItem w:displayText="Raggiunto" w:value="Raggiunto"/>
                  <w:listItem w:displayText="Parzialmente raggiunto" w:value="Parzialmente raggiunto"/>
                  <w:listItem w:displayText="NON raggiunto" w:value="NON raggiunto"/>
                  <w:listItem w:displayText="NON perseguito" w:value="NON perseguito"/>
                </w:dropDownList>
              </w:sdtPr>
              <w:sdtContent>
                <w:r w:rsidR="0040476A" w:rsidRPr="0040476A">
                  <w:rPr>
                    <w:color w:val="808080"/>
                    <w:sz w:val="18"/>
                    <w:szCs w:val="18"/>
                  </w:rPr>
                  <w:t>Scegliere un elemento.</w:t>
                </w:r>
              </w:sdtContent>
            </w:sdt>
          </w:p>
        </w:tc>
      </w:tr>
      <w:tr w:rsidR="0040476A" w:rsidRPr="0040476A" w:rsidTr="0040476A">
        <w:trPr>
          <w:trHeight w:hRule="exact" w:val="377"/>
        </w:trPr>
        <w:tc>
          <w:tcPr>
            <w:tcW w:w="3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76A" w:rsidRPr="0040476A" w:rsidRDefault="0040476A" w:rsidP="0040476A"/>
        </w:tc>
        <w:tc>
          <w:tcPr>
            <w:tcW w:w="1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76A" w:rsidRPr="0040476A" w:rsidRDefault="00641628" w:rsidP="0040476A">
            <w:pPr>
              <w:jc w:val="center"/>
            </w:pPr>
            <w:sdt>
              <w:sdtPr>
                <w:id w:val="73243767"/>
                <w:placeholder>
                  <w:docPart w:val="64383870B64B4CAEBC269409EE38B4DA"/>
                </w:placeholder>
                <w:showingPlcHdr/>
                <w:dropDownList>
                  <w:listItem w:value="Scegliere un elemento."/>
                  <w:listItem w:displayText="Raggiunto" w:value="Raggiunto"/>
                  <w:listItem w:displayText="Parzialmente raggiunto" w:value="Parzialmente raggiunto"/>
                  <w:listItem w:displayText="NON raggiunto" w:value="NON raggiunto"/>
                  <w:listItem w:displayText="NON perseguito" w:value="NON perseguito"/>
                </w:dropDownList>
              </w:sdtPr>
              <w:sdtContent>
                <w:r w:rsidR="0040476A" w:rsidRPr="0040476A">
                  <w:rPr>
                    <w:color w:val="808080"/>
                    <w:sz w:val="18"/>
                    <w:szCs w:val="18"/>
                  </w:rPr>
                  <w:t>Scegliere un elemento.</w:t>
                </w:r>
              </w:sdtContent>
            </w:sdt>
          </w:p>
        </w:tc>
      </w:tr>
      <w:tr w:rsidR="0040476A" w:rsidRPr="0040476A" w:rsidTr="0040476A">
        <w:trPr>
          <w:trHeight w:hRule="exact" w:val="374"/>
        </w:trPr>
        <w:tc>
          <w:tcPr>
            <w:tcW w:w="3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76A" w:rsidRPr="0040476A" w:rsidRDefault="0040476A" w:rsidP="0040476A"/>
        </w:tc>
        <w:tc>
          <w:tcPr>
            <w:tcW w:w="1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76A" w:rsidRPr="0040476A" w:rsidRDefault="00641628" w:rsidP="0040476A">
            <w:pPr>
              <w:jc w:val="center"/>
            </w:pPr>
            <w:sdt>
              <w:sdtPr>
                <w:id w:val="-640814956"/>
                <w:placeholder>
                  <w:docPart w:val="1434B833F73047A2BA14910DC045A2D9"/>
                </w:placeholder>
                <w:showingPlcHdr/>
                <w:dropDownList>
                  <w:listItem w:value="Scegliere un elemento."/>
                  <w:listItem w:displayText="Raggiunto" w:value="Raggiunto"/>
                  <w:listItem w:displayText="Parzialmente raggiunto" w:value="Parzialmente raggiunto"/>
                  <w:listItem w:displayText="NON raggiunto" w:value="NON raggiunto"/>
                  <w:listItem w:displayText="NON perseguito" w:value="NON perseguito"/>
                </w:dropDownList>
              </w:sdtPr>
              <w:sdtContent>
                <w:r w:rsidR="0040476A" w:rsidRPr="0040476A">
                  <w:rPr>
                    <w:color w:val="808080"/>
                    <w:sz w:val="18"/>
                    <w:szCs w:val="18"/>
                  </w:rPr>
                  <w:t>Scegliere un elemento.</w:t>
                </w:r>
              </w:sdtContent>
            </w:sdt>
          </w:p>
        </w:tc>
      </w:tr>
      <w:tr w:rsidR="0040476A" w:rsidRPr="0040476A" w:rsidTr="0040476A">
        <w:trPr>
          <w:trHeight w:hRule="exact" w:val="377"/>
        </w:trPr>
        <w:tc>
          <w:tcPr>
            <w:tcW w:w="3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76A" w:rsidRPr="0040476A" w:rsidRDefault="0040476A" w:rsidP="0040476A"/>
        </w:tc>
        <w:tc>
          <w:tcPr>
            <w:tcW w:w="1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76A" w:rsidRPr="0040476A" w:rsidRDefault="00641628" w:rsidP="0040476A">
            <w:pPr>
              <w:jc w:val="center"/>
            </w:pPr>
            <w:sdt>
              <w:sdtPr>
                <w:id w:val="-852727270"/>
                <w:placeholder>
                  <w:docPart w:val="7ECC7020A33B4900A74512F94FA706A3"/>
                </w:placeholder>
                <w:showingPlcHdr/>
                <w:dropDownList>
                  <w:listItem w:value="Scegliere un elemento."/>
                  <w:listItem w:displayText="Raggiunto" w:value="Raggiunto"/>
                  <w:listItem w:displayText="Parzialmente raggiunto" w:value="Parzialmente raggiunto"/>
                  <w:listItem w:displayText="NON raggiunto" w:value="NON raggiunto"/>
                  <w:listItem w:displayText="NON perseguito" w:value="NON perseguito"/>
                </w:dropDownList>
              </w:sdtPr>
              <w:sdtContent>
                <w:r w:rsidR="0040476A" w:rsidRPr="0040476A">
                  <w:rPr>
                    <w:color w:val="808080"/>
                    <w:sz w:val="18"/>
                    <w:szCs w:val="18"/>
                  </w:rPr>
                  <w:t>Scegliere un elemento.</w:t>
                </w:r>
              </w:sdtContent>
            </w:sdt>
          </w:p>
        </w:tc>
      </w:tr>
      <w:tr w:rsidR="0040476A" w:rsidRPr="0040476A" w:rsidTr="0040476A">
        <w:trPr>
          <w:trHeight w:hRule="exact" w:val="377"/>
        </w:trPr>
        <w:tc>
          <w:tcPr>
            <w:tcW w:w="3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76A" w:rsidRPr="0040476A" w:rsidRDefault="0040476A" w:rsidP="0040476A"/>
        </w:tc>
        <w:tc>
          <w:tcPr>
            <w:tcW w:w="1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76A" w:rsidRPr="0040476A" w:rsidRDefault="00641628" w:rsidP="0040476A">
            <w:pPr>
              <w:jc w:val="center"/>
            </w:pPr>
            <w:sdt>
              <w:sdtPr>
                <w:id w:val="935481080"/>
                <w:placeholder>
                  <w:docPart w:val="F3E3EB399C56451E936E8EAD78752D52"/>
                </w:placeholder>
                <w:showingPlcHdr/>
                <w:dropDownList>
                  <w:listItem w:value="Scegliere un elemento."/>
                  <w:listItem w:displayText="Raggiunto" w:value="Raggiunto"/>
                  <w:listItem w:displayText="Parzialmente raggiunto" w:value="Parzialmente raggiunto"/>
                  <w:listItem w:displayText="NON raggiunto" w:value="NON raggiunto"/>
                  <w:listItem w:displayText="NON perseguito" w:value="NON perseguito"/>
                </w:dropDownList>
              </w:sdtPr>
              <w:sdtContent>
                <w:r w:rsidR="0040476A" w:rsidRPr="0040476A">
                  <w:rPr>
                    <w:color w:val="808080"/>
                    <w:sz w:val="18"/>
                    <w:szCs w:val="18"/>
                  </w:rPr>
                  <w:t>Scegliere un elemento.</w:t>
                </w:r>
              </w:sdtContent>
            </w:sdt>
          </w:p>
        </w:tc>
      </w:tr>
      <w:tr w:rsidR="0040476A" w:rsidRPr="0040476A" w:rsidTr="0040476A">
        <w:trPr>
          <w:trHeight w:hRule="exact" w:val="375"/>
        </w:trPr>
        <w:tc>
          <w:tcPr>
            <w:tcW w:w="3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76A" w:rsidRPr="0040476A" w:rsidRDefault="0040476A" w:rsidP="0040476A"/>
        </w:tc>
        <w:tc>
          <w:tcPr>
            <w:tcW w:w="1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76A" w:rsidRPr="0040476A" w:rsidRDefault="00641628" w:rsidP="0040476A">
            <w:pPr>
              <w:jc w:val="center"/>
            </w:pPr>
            <w:sdt>
              <w:sdtPr>
                <w:id w:val="-234096999"/>
                <w:placeholder>
                  <w:docPart w:val="86C4BBBA587E40009F04EA9B7F8CB2C4"/>
                </w:placeholder>
                <w:showingPlcHdr/>
                <w:dropDownList>
                  <w:listItem w:value="Scegliere un elemento."/>
                  <w:listItem w:displayText="Raggiunto" w:value="Raggiunto"/>
                  <w:listItem w:displayText="Parzialmente raggiunto" w:value="Parzialmente raggiunto"/>
                  <w:listItem w:displayText="NON raggiunto" w:value="NON raggiunto"/>
                  <w:listItem w:displayText="NON perseguito" w:value="NON perseguito"/>
                </w:dropDownList>
              </w:sdtPr>
              <w:sdtContent>
                <w:r w:rsidR="0040476A" w:rsidRPr="0040476A">
                  <w:rPr>
                    <w:color w:val="808080"/>
                    <w:sz w:val="18"/>
                    <w:szCs w:val="18"/>
                  </w:rPr>
                  <w:t>Scegliere un elemento.</w:t>
                </w:r>
              </w:sdtContent>
            </w:sdt>
          </w:p>
        </w:tc>
      </w:tr>
      <w:tr w:rsidR="0040476A" w:rsidRPr="0040476A" w:rsidTr="0040476A">
        <w:trPr>
          <w:trHeight w:hRule="exact" w:val="375"/>
        </w:trPr>
        <w:tc>
          <w:tcPr>
            <w:tcW w:w="3896" w:type="pc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40476A" w:rsidRPr="0040476A" w:rsidRDefault="0040476A" w:rsidP="0040476A"/>
        </w:tc>
        <w:tc>
          <w:tcPr>
            <w:tcW w:w="1104" w:type="pc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40476A" w:rsidRPr="0040476A" w:rsidRDefault="00641628" w:rsidP="0040476A">
            <w:pPr>
              <w:jc w:val="center"/>
            </w:pPr>
            <w:sdt>
              <w:sdtPr>
                <w:id w:val="738070032"/>
                <w:placeholder>
                  <w:docPart w:val="81C15E076A0242ACA64CF54EB6467934"/>
                </w:placeholder>
                <w:showingPlcHdr/>
                <w:dropDownList>
                  <w:listItem w:value="Scegliere un elemento."/>
                  <w:listItem w:displayText="Raggiunto" w:value="Raggiunto"/>
                  <w:listItem w:displayText="Parzialmente raggiunto" w:value="Parzialmente raggiunto"/>
                  <w:listItem w:displayText="NON raggiunto" w:value="NON raggiunto"/>
                  <w:listItem w:displayText="NON perseguito" w:value="NON perseguito"/>
                </w:dropDownList>
              </w:sdtPr>
              <w:sdtContent>
                <w:r w:rsidR="0040476A" w:rsidRPr="0040476A">
                  <w:rPr>
                    <w:color w:val="808080"/>
                    <w:sz w:val="18"/>
                    <w:szCs w:val="18"/>
                  </w:rPr>
                  <w:t>Scegliere un elemento.</w:t>
                </w:r>
              </w:sdtContent>
            </w:sdt>
          </w:p>
        </w:tc>
      </w:tr>
      <w:tr w:rsidR="0040476A" w:rsidRPr="0040476A" w:rsidTr="0040476A">
        <w:trPr>
          <w:trHeight w:hRule="exact" w:val="375"/>
        </w:trPr>
        <w:tc>
          <w:tcPr>
            <w:tcW w:w="3896" w:type="pc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40476A" w:rsidRPr="0040476A" w:rsidRDefault="0040476A" w:rsidP="0040476A"/>
        </w:tc>
        <w:tc>
          <w:tcPr>
            <w:tcW w:w="1104" w:type="pc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40476A" w:rsidRPr="0040476A" w:rsidRDefault="00641628" w:rsidP="0040476A">
            <w:pPr>
              <w:jc w:val="center"/>
            </w:pPr>
            <w:sdt>
              <w:sdtPr>
                <w:id w:val="-1619522308"/>
                <w:placeholder>
                  <w:docPart w:val="1A97A0200E33452AB5F5003C0E2B897E"/>
                </w:placeholder>
                <w:showingPlcHdr/>
                <w:dropDownList>
                  <w:listItem w:value="Scegliere un elemento."/>
                  <w:listItem w:displayText="Raggiunto" w:value="Raggiunto"/>
                  <w:listItem w:displayText="Parzialmente raggiunto" w:value="Parzialmente raggiunto"/>
                  <w:listItem w:displayText="NON raggiunto" w:value="NON raggiunto"/>
                  <w:listItem w:displayText="NON perseguito" w:value="NON perseguito"/>
                </w:dropDownList>
              </w:sdtPr>
              <w:sdtContent>
                <w:r w:rsidR="0040476A" w:rsidRPr="0040476A">
                  <w:rPr>
                    <w:color w:val="808080"/>
                    <w:sz w:val="18"/>
                    <w:szCs w:val="18"/>
                  </w:rPr>
                  <w:t>Scegliere un elemento.</w:t>
                </w:r>
              </w:sdtContent>
            </w:sdt>
          </w:p>
        </w:tc>
      </w:tr>
      <w:tr w:rsidR="0040476A" w:rsidRPr="0040476A" w:rsidTr="0040476A">
        <w:trPr>
          <w:trHeight w:hRule="exact" w:val="375"/>
        </w:trPr>
        <w:tc>
          <w:tcPr>
            <w:tcW w:w="3896" w:type="pc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40476A" w:rsidRPr="0040476A" w:rsidRDefault="0040476A" w:rsidP="0040476A"/>
        </w:tc>
        <w:tc>
          <w:tcPr>
            <w:tcW w:w="1104" w:type="pc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40476A" w:rsidRPr="0040476A" w:rsidRDefault="00641628" w:rsidP="0040476A">
            <w:pPr>
              <w:jc w:val="center"/>
            </w:pPr>
            <w:sdt>
              <w:sdtPr>
                <w:id w:val="-819806049"/>
                <w:placeholder>
                  <w:docPart w:val="C24075FC76A24828AE6EE4D59D4C1179"/>
                </w:placeholder>
                <w:showingPlcHdr/>
                <w:dropDownList>
                  <w:listItem w:value="Scegliere un elemento."/>
                  <w:listItem w:displayText="Raggiunto" w:value="Raggiunto"/>
                  <w:listItem w:displayText="Parzialmente raggiunto" w:value="Parzialmente raggiunto"/>
                  <w:listItem w:displayText="NON raggiunto" w:value="NON raggiunto"/>
                  <w:listItem w:displayText="NON perseguito" w:value="NON perseguito"/>
                </w:dropDownList>
              </w:sdtPr>
              <w:sdtContent>
                <w:r w:rsidR="0040476A" w:rsidRPr="0040476A">
                  <w:rPr>
                    <w:color w:val="808080"/>
                    <w:sz w:val="18"/>
                    <w:szCs w:val="18"/>
                  </w:rPr>
                  <w:t>Scegliere un elemento.</w:t>
                </w:r>
              </w:sdtContent>
            </w:sdt>
          </w:p>
        </w:tc>
      </w:tr>
      <w:tr w:rsidR="0040476A" w:rsidRPr="0040476A" w:rsidTr="0040476A">
        <w:trPr>
          <w:trHeight w:hRule="exact" w:val="375"/>
        </w:trPr>
        <w:tc>
          <w:tcPr>
            <w:tcW w:w="3896" w:type="pc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40476A" w:rsidRPr="0040476A" w:rsidRDefault="0040476A" w:rsidP="0040476A"/>
        </w:tc>
        <w:tc>
          <w:tcPr>
            <w:tcW w:w="1104" w:type="pc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40476A" w:rsidRPr="0040476A" w:rsidRDefault="00641628" w:rsidP="0040476A">
            <w:pPr>
              <w:jc w:val="center"/>
            </w:pPr>
            <w:sdt>
              <w:sdtPr>
                <w:id w:val="-1428188316"/>
                <w:placeholder>
                  <w:docPart w:val="BBF387435A9E4B3DB17234E2804A93E1"/>
                </w:placeholder>
                <w:showingPlcHdr/>
                <w:dropDownList>
                  <w:listItem w:value="Scegliere un elemento."/>
                  <w:listItem w:displayText="Raggiunto" w:value="Raggiunto"/>
                  <w:listItem w:displayText="Parzialmente raggiunto" w:value="Parzialmente raggiunto"/>
                  <w:listItem w:displayText="NON raggiunto" w:value="NON raggiunto"/>
                  <w:listItem w:displayText="NON perseguito" w:value="NON perseguito"/>
                </w:dropDownList>
              </w:sdtPr>
              <w:sdtContent>
                <w:r w:rsidR="0040476A" w:rsidRPr="0040476A">
                  <w:rPr>
                    <w:color w:val="808080"/>
                    <w:sz w:val="18"/>
                    <w:szCs w:val="18"/>
                  </w:rPr>
                  <w:t>Scegliere un elemento.</w:t>
                </w:r>
              </w:sdtContent>
            </w:sdt>
          </w:p>
        </w:tc>
      </w:tr>
      <w:tr w:rsidR="0040476A" w:rsidRPr="0040476A" w:rsidTr="0040476A">
        <w:trPr>
          <w:trHeight w:hRule="exact" w:val="375"/>
        </w:trPr>
        <w:tc>
          <w:tcPr>
            <w:tcW w:w="3896" w:type="pc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40476A" w:rsidRPr="0040476A" w:rsidRDefault="0040476A" w:rsidP="0040476A"/>
        </w:tc>
        <w:tc>
          <w:tcPr>
            <w:tcW w:w="1104" w:type="pc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40476A" w:rsidRPr="0040476A" w:rsidRDefault="00641628" w:rsidP="0040476A">
            <w:pPr>
              <w:jc w:val="center"/>
            </w:pPr>
            <w:sdt>
              <w:sdtPr>
                <w:id w:val="1235437595"/>
                <w:placeholder>
                  <w:docPart w:val="911663D581ED46078D9F09C6DC2B9445"/>
                </w:placeholder>
                <w:showingPlcHdr/>
                <w:dropDownList>
                  <w:listItem w:value="Scegliere un elemento."/>
                  <w:listItem w:displayText="Raggiunto" w:value="Raggiunto"/>
                  <w:listItem w:displayText="Parzialmente raggiunto" w:value="Parzialmente raggiunto"/>
                  <w:listItem w:displayText="NON raggiunto" w:value="NON raggiunto"/>
                  <w:listItem w:displayText="NON perseguito" w:value="NON perseguito"/>
                </w:dropDownList>
              </w:sdtPr>
              <w:sdtContent>
                <w:r w:rsidR="0040476A" w:rsidRPr="0040476A">
                  <w:rPr>
                    <w:color w:val="808080"/>
                    <w:sz w:val="18"/>
                    <w:szCs w:val="18"/>
                  </w:rPr>
                  <w:t>Scegliere un elemento.</w:t>
                </w:r>
              </w:sdtContent>
            </w:sdt>
          </w:p>
        </w:tc>
      </w:tr>
      <w:tr w:rsidR="0040476A" w:rsidRPr="0040476A" w:rsidTr="0040476A">
        <w:trPr>
          <w:trHeight w:hRule="exact" w:val="375"/>
        </w:trPr>
        <w:tc>
          <w:tcPr>
            <w:tcW w:w="3896" w:type="pc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40476A" w:rsidRPr="0040476A" w:rsidRDefault="0040476A" w:rsidP="0040476A"/>
        </w:tc>
        <w:tc>
          <w:tcPr>
            <w:tcW w:w="1104" w:type="pc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40476A" w:rsidRPr="0040476A" w:rsidRDefault="00641628" w:rsidP="0040476A">
            <w:pPr>
              <w:jc w:val="center"/>
            </w:pPr>
            <w:sdt>
              <w:sdtPr>
                <w:id w:val="1851525755"/>
                <w:placeholder>
                  <w:docPart w:val="6A8FAA4D708743628C6F285C02B1ED8D"/>
                </w:placeholder>
                <w:showingPlcHdr/>
                <w:dropDownList>
                  <w:listItem w:value="Scegliere un elemento."/>
                  <w:listItem w:displayText="Raggiunto" w:value="Raggiunto"/>
                  <w:listItem w:displayText="Parzialmente raggiunto" w:value="Parzialmente raggiunto"/>
                  <w:listItem w:displayText="NON raggiunto" w:value="NON raggiunto"/>
                  <w:listItem w:displayText="NON perseguito" w:value="NON perseguito"/>
                </w:dropDownList>
              </w:sdtPr>
              <w:sdtContent>
                <w:r w:rsidR="0040476A" w:rsidRPr="0040476A">
                  <w:rPr>
                    <w:color w:val="808080"/>
                    <w:sz w:val="18"/>
                    <w:szCs w:val="18"/>
                  </w:rPr>
                  <w:t>Scegliere un elemento.</w:t>
                </w:r>
              </w:sdtContent>
            </w:sdt>
          </w:p>
        </w:tc>
      </w:tr>
      <w:tr w:rsidR="0040476A" w:rsidRPr="0040476A" w:rsidTr="0040476A">
        <w:trPr>
          <w:trHeight w:hRule="exact" w:val="375"/>
        </w:trPr>
        <w:tc>
          <w:tcPr>
            <w:tcW w:w="3896" w:type="pc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40476A" w:rsidRPr="0040476A" w:rsidRDefault="0040476A" w:rsidP="0040476A"/>
        </w:tc>
        <w:tc>
          <w:tcPr>
            <w:tcW w:w="1104" w:type="pc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40476A" w:rsidRPr="0040476A" w:rsidRDefault="00641628" w:rsidP="0040476A">
            <w:pPr>
              <w:jc w:val="center"/>
            </w:pPr>
            <w:sdt>
              <w:sdtPr>
                <w:id w:val="-8298083"/>
                <w:placeholder>
                  <w:docPart w:val="AB111A4FE009474E98BC13895595EB37"/>
                </w:placeholder>
                <w:showingPlcHdr/>
                <w:dropDownList>
                  <w:listItem w:value="Scegliere un elemento."/>
                  <w:listItem w:displayText="Raggiunto" w:value="Raggiunto"/>
                  <w:listItem w:displayText="Parzialmente raggiunto" w:value="Parzialmente raggiunto"/>
                  <w:listItem w:displayText="NON raggiunto" w:value="NON raggiunto"/>
                  <w:listItem w:displayText="NON perseguito" w:value="NON perseguito"/>
                </w:dropDownList>
              </w:sdtPr>
              <w:sdtContent>
                <w:r w:rsidR="0040476A" w:rsidRPr="0040476A">
                  <w:rPr>
                    <w:color w:val="808080"/>
                    <w:sz w:val="18"/>
                    <w:szCs w:val="18"/>
                  </w:rPr>
                  <w:t>Scegliere un elemento.</w:t>
                </w:r>
              </w:sdtContent>
            </w:sdt>
          </w:p>
        </w:tc>
      </w:tr>
      <w:tr w:rsidR="0040476A" w:rsidRPr="0040476A" w:rsidTr="0040476A">
        <w:trPr>
          <w:trHeight w:hRule="exact" w:val="375"/>
        </w:trPr>
        <w:tc>
          <w:tcPr>
            <w:tcW w:w="3896" w:type="pc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40476A" w:rsidRPr="0040476A" w:rsidRDefault="0040476A" w:rsidP="0040476A"/>
        </w:tc>
        <w:tc>
          <w:tcPr>
            <w:tcW w:w="1104" w:type="pc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40476A" w:rsidRPr="0040476A" w:rsidRDefault="00641628" w:rsidP="0040476A">
            <w:pPr>
              <w:jc w:val="center"/>
            </w:pPr>
            <w:sdt>
              <w:sdtPr>
                <w:id w:val="1817832223"/>
                <w:placeholder>
                  <w:docPart w:val="8B244EA462344FB993D0CE053099B949"/>
                </w:placeholder>
                <w:showingPlcHdr/>
                <w:dropDownList>
                  <w:listItem w:value="Scegliere un elemento."/>
                  <w:listItem w:displayText="Raggiunto" w:value="Raggiunto"/>
                  <w:listItem w:displayText="Parzialmente raggiunto" w:value="Parzialmente raggiunto"/>
                  <w:listItem w:displayText="NON raggiunto" w:value="NON raggiunto"/>
                  <w:listItem w:displayText="NON perseguito" w:value="NON perseguito"/>
                </w:dropDownList>
              </w:sdtPr>
              <w:sdtContent>
                <w:r w:rsidR="0040476A" w:rsidRPr="0040476A">
                  <w:rPr>
                    <w:color w:val="808080"/>
                    <w:sz w:val="18"/>
                    <w:szCs w:val="18"/>
                  </w:rPr>
                  <w:t>Scegliere un elemento.</w:t>
                </w:r>
              </w:sdtContent>
            </w:sdt>
          </w:p>
        </w:tc>
      </w:tr>
      <w:tr w:rsidR="0040476A" w:rsidRPr="0040476A" w:rsidTr="0040476A">
        <w:trPr>
          <w:trHeight w:hRule="exact" w:val="375"/>
        </w:trPr>
        <w:tc>
          <w:tcPr>
            <w:tcW w:w="3896" w:type="pc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40476A" w:rsidRPr="0040476A" w:rsidRDefault="0040476A" w:rsidP="0040476A"/>
        </w:tc>
        <w:tc>
          <w:tcPr>
            <w:tcW w:w="1104" w:type="pc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40476A" w:rsidRPr="0040476A" w:rsidRDefault="00641628" w:rsidP="0040476A">
            <w:pPr>
              <w:jc w:val="center"/>
            </w:pPr>
            <w:sdt>
              <w:sdtPr>
                <w:id w:val="-1878308262"/>
                <w:placeholder>
                  <w:docPart w:val="E5C59646AB2946FD8DE896DB67DA2FBC"/>
                </w:placeholder>
                <w:showingPlcHdr/>
                <w:dropDownList>
                  <w:listItem w:value="Scegliere un elemento."/>
                  <w:listItem w:displayText="Raggiunto" w:value="Raggiunto"/>
                  <w:listItem w:displayText="Parzialmente raggiunto" w:value="Parzialmente raggiunto"/>
                  <w:listItem w:displayText="NON raggiunto" w:value="NON raggiunto"/>
                  <w:listItem w:displayText="NON perseguito" w:value="NON perseguito"/>
                </w:dropDownList>
              </w:sdtPr>
              <w:sdtContent>
                <w:r w:rsidR="0040476A" w:rsidRPr="0040476A">
                  <w:rPr>
                    <w:color w:val="808080"/>
                    <w:sz w:val="18"/>
                    <w:szCs w:val="18"/>
                  </w:rPr>
                  <w:t>Scegliere un elemento.</w:t>
                </w:r>
              </w:sdtContent>
            </w:sdt>
          </w:p>
        </w:tc>
      </w:tr>
    </w:tbl>
    <w:p w:rsidR="0040476A" w:rsidRPr="0040476A" w:rsidRDefault="0040476A" w:rsidP="0040476A">
      <w:pPr>
        <w:tabs>
          <w:tab w:val="left" w:pos="1050"/>
        </w:tabs>
      </w:pPr>
    </w:p>
    <w:p w:rsidR="0040476A" w:rsidRPr="0040476A" w:rsidRDefault="0040476A" w:rsidP="0040476A">
      <w:pPr>
        <w:tabs>
          <w:tab w:val="left" w:pos="1050"/>
        </w:tabs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63"/>
        <w:gridCol w:w="2313"/>
      </w:tblGrid>
      <w:tr w:rsidR="0040476A" w:rsidRPr="0040476A" w:rsidTr="008E658A">
        <w:trPr>
          <w:trHeight w:hRule="exact" w:val="593"/>
        </w:trPr>
        <w:tc>
          <w:tcPr>
            <w:tcW w:w="5000" w:type="pct"/>
            <w:gridSpan w:val="2"/>
            <w:tcBorders>
              <w:top w:val="single" w:sz="5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0476A" w:rsidRPr="0040476A" w:rsidRDefault="0040476A" w:rsidP="0040476A">
            <w:pPr>
              <w:spacing w:after="0" w:line="288" w:lineRule="exact"/>
              <w:ind w:right="612"/>
              <w:jc w:val="center"/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</w:pPr>
            <w:r w:rsidRPr="0040476A"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MATEMATICA</w:t>
            </w:r>
          </w:p>
        </w:tc>
      </w:tr>
      <w:tr w:rsidR="0040476A" w:rsidRPr="0040476A" w:rsidTr="008E658A">
        <w:trPr>
          <w:trHeight w:hRule="exact" w:val="593"/>
        </w:trPr>
        <w:tc>
          <w:tcPr>
            <w:tcW w:w="3896" w:type="pct"/>
            <w:vMerge w:val="restart"/>
            <w:tcBorders>
              <w:top w:val="single" w:sz="5" w:space="0" w:color="000000"/>
              <w:left w:val="single" w:sz="4" w:space="0" w:color="000000"/>
              <w:right w:val="single" w:sz="4" w:space="0" w:color="000000"/>
            </w:tcBorders>
          </w:tcPr>
          <w:p w:rsidR="0040476A" w:rsidRPr="0040476A" w:rsidRDefault="0040476A" w:rsidP="0040476A">
            <w:pPr>
              <w:spacing w:before="86" w:after="0" w:line="240" w:lineRule="auto"/>
              <w:ind w:left="102" w:right="-20"/>
              <w:rPr>
                <w:rFonts w:ascii="Calibri" w:eastAsia="Calibri" w:hAnsi="Calibri" w:cs="Calibri"/>
                <w:sz w:val="24"/>
                <w:szCs w:val="24"/>
              </w:rPr>
            </w:pPr>
            <w:r w:rsidRPr="0040476A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Obiettivi</w:t>
            </w:r>
          </w:p>
          <w:p w:rsidR="0040476A" w:rsidRPr="0040476A" w:rsidRDefault="0040476A" w:rsidP="0040476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18"/>
                <w:szCs w:val="18"/>
              </w:rPr>
            </w:pPr>
            <w:r w:rsidRPr="0040476A">
              <w:rPr>
                <w:rFonts w:ascii="Calibri" w:eastAsia="Calibri" w:hAnsi="Calibri" w:cs="Calibri"/>
                <w:i/>
                <w:sz w:val="18"/>
                <w:szCs w:val="18"/>
              </w:rPr>
              <w:t xml:space="preserve">Riportare gli </w:t>
            </w:r>
            <w:r w:rsidRPr="0040476A">
              <w:rPr>
                <w:rFonts w:ascii="Calibri" w:eastAsia="Calibri" w:hAnsi="Calibri" w:cs="Calibri"/>
                <w:i/>
                <w:spacing w:val="-1"/>
                <w:sz w:val="18"/>
                <w:szCs w:val="18"/>
              </w:rPr>
              <w:t>o</w:t>
            </w:r>
            <w:r w:rsidRPr="0040476A">
              <w:rPr>
                <w:rFonts w:ascii="Calibri" w:eastAsia="Calibri" w:hAnsi="Calibri" w:cs="Calibri"/>
                <w:i/>
                <w:spacing w:val="1"/>
                <w:sz w:val="18"/>
                <w:szCs w:val="18"/>
              </w:rPr>
              <w:t>b</w:t>
            </w:r>
            <w:r w:rsidRPr="0040476A">
              <w:rPr>
                <w:rFonts w:ascii="Calibri" w:eastAsia="Calibri" w:hAnsi="Calibri" w:cs="Calibri"/>
                <w:i/>
                <w:spacing w:val="-1"/>
                <w:sz w:val="18"/>
                <w:szCs w:val="18"/>
              </w:rPr>
              <w:t>i</w:t>
            </w:r>
            <w:r w:rsidRPr="0040476A">
              <w:rPr>
                <w:rFonts w:ascii="Calibri" w:eastAsia="Calibri" w:hAnsi="Calibri" w:cs="Calibri"/>
                <w:i/>
                <w:sz w:val="18"/>
                <w:szCs w:val="18"/>
              </w:rPr>
              <w:t>ett</w:t>
            </w:r>
            <w:r w:rsidRPr="0040476A">
              <w:rPr>
                <w:rFonts w:ascii="Calibri" w:eastAsia="Calibri" w:hAnsi="Calibri" w:cs="Calibri"/>
                <w:i/>
                <w:spacing w:val="-1"/>
                <w:sz w:val="18"/>
                <w:szCs w:val="18"/>
              </w:rPr>
              <w:t>ivi definiti nel PADI e indicare il livello di conseguimento</w:t>
            </w:r>
          </w:p>
        </w:tc>
        <w:tc>
          <w:tcPr>
            <w:tcW w:w="1104" w:type="pct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76A" w:rsidRPr="00C062A2" w:rsidRDefault="0040476A" w:rsidP="0040476A">
            <w:pPr>
              <w:spacing w:after="0" w:line="288" w:lineRule="exact"/>
              <w:ind w:left="631" w:right="612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C062A2"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V</w:t>
            </w:r>
            <w:r w:rsidRPr="00C062A2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4"/>
                <w:szCs w:val="24"/>
              </w:rPr>
              <w:t>e</w:t>
            </w:r>
            <w:r w:rsidRPr="00C062A2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4"/>
                <w:szCs w:val="24"/>
              </w:rPr>
              <w:t>r</w:t>
            </w:r>
            <w:r w:rsidRPr="00C062A2">
              <w:rPr>
                <w:rFonts w:ascii="Calibri" w:eastAsia="Calibri" w:hAnsi="Calibri" w:cs="Calibri"/>
                <w:b/>
                <w:bCs/>
                <w:spacing w:val="1"/>
                <w:w w:val="99"/>
                <w:position w:val="1"/>
                <w:sz w:val="24"/>
                <w:szCs w:val="24"/>
              </w:rPr>
              <w:t>i</w:t>
            </w:r>
            <w:r w:rsidRPr="00C062A2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4"/>
                <w:szCs w:val="24"/>
              </w:rPr>
              <w:t>f</w:t>
            </w:r>
            <w:r w:rsidRPr="00C062A2">
              <w:rPr>
                <w:rFonts w:ascii="Calibri" w:eastAsia="Calibri" w:hAnsi="Calibri" w:cs="Calibri"/>
                <w:b/>
                <w:bCs/>
                <w:spacing w:val="1"/>
                <w:w w:val="99"/>
                <w:position w:val="1"/>
                <w:sz w:val="24"/>
                <w:szCs w:val="24"/>
              </w:rPr>
              <w:t>i</w:t>
            </w:r>
            <w:r w:rsidRPr="00C062A2"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ca</w:t>
            </w:r>
          </w:p>
          <w:p w:rsidR="0040476A" w:rsidRPr="00C062A2" w:rsidRDefault="0040476A" w:rsidP="0040476A">
            <w:pPr>
              <w:spacing w:after="0" w:line="292" w:lineRule="exact"/>
              <w:ind w:left="739" w:right="717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C062A2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4"/>
                <w:szCs w:val="24"/>
              </w:rPr>
              <w:t>F</w:t>
            </w:r>
            <w:r w:rsidRPr="00C062A2">
              <w:rPr>
                <w:rFonts w:ascii="Calibri" w:eastAsia="Calibri" w:hAnsi="Calibri" w:cs="Calibri"/>
                <w:b/>
                <w:bCs/>
                <w:spacing w:val="1"/>
                <w:w w:val="99"/>
                <w:position w:val="1"/>
                <w:sz w:val="24"/>
                <w:szCs w:val="24"/>
              </w:rPr>
              <w:t>in</w:t>
            </w:r>
            <w:r w:rsidRPr="00C062A2">
              <w:rPr>
                <w:rFonts w:ascii="Calibri" w:eastAsia="Calibri" w:hAnsi="Calibri" w:cs="Calibri"/>
                <w:b/>
                <w:bCs/>
                <w:spacing w:val="-1"/>
                <w:w w:val="99"/>
                <w:position w:val="1"/>
                <w:sz w:val="24"/>
                <w:szCs w:val="24"/>
              </w:rPr>
              <w:t>a</w:t>
            </w:r>
            <w:r w:rsidRPr="00C062A2">
              <w:rPr>
                <w:rFonts w:ascii="Calibri" w:eastAsia="Calibri" w:hAnsi="Calibri" w:cs="Calibri"/>
                <w:b/>
                <w:bCs/>
                <w:spacing w:val="1"/>
                <w:w w:val="99"/>
                <w:position w:val="1"/>
                <w:sz w:val="24"/>
                <w:szCs w:val="24"/>
              </w:rPr>
              <w:t>l</w:t>
            </w:r>
            <w:r w:rsidRPr="00C062A2"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e</w:t>
            </w:r>
          </w:p>
        </w:tc>
      </w:tr>
      <w:tr w:rsidR="0040476A" w:rsidRPr="0040476A" w:rsidTr="008E658A">
        <w:trPr>
          <w:trHeight w:hRule="exact" w:val="286"/>
        </w:trPr>
        <w:tc>
          <w:tcPr>
            <w:tcW w:w="389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76A" w:rsidRPr="0040476A" w:rsidRDefault="0040476A" w:rsidP="0040476A"/>
        </w:tc>
        <w:tc>
          <w:tcPr>
            <w:tcW w:w="1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76A" w:rsidRPr="00C062A2" w:rsidRDefault="0040476A" w:rsidP="0040476A">
            <w:pPr>
              <w:spacing w:after="0" w:line="218" w:lineRule="exact"/>
              <w:ind w:right="-20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C062A2">
              <w:rPr>
                <w:rFonts w:ascii="Calibri" w:eastAsia="Calibri" w:hAnsi="Calibri" w:cs="Calibri"/>
                <w:b/>
                <w:spacing w:val="1"/>
                <w:sz w:val="18"/>
                <w:szCs w:val="18"/>
              </w:rPr>
              <w:t>L</w:t>
            </w:r>
            <w:r w:rsidRPr="00C062A2">
              <w:rPr>
                <w:rFonts w:ascii="Calibri" w:eastAsia="Calibri" w:hAnsi="Calibri" w:cs="Calibri"/>
                <w:b/>
                <w:sz w:val="18"/>
                <w:szCs w:val="18"/>
              </w:rPr>
              <w:t>ivello</w:t>
            </w:r>
            <w:r w:rsidRPr="00C062A2"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 xml:space="preserve"> d</w:t>
            </w:r>
            <w:r w:rsidRPr="00C062A2"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i </w:t>
            </w:r>
            <w:r w:rsidRPr="00C062A2">
              <w:rPr>
                <w:rFonts w:ascii="Calibri" w:eastAsia="Calibri" w:hAnsi="Calibri" w:cs="Calibri"/>
                <w:b/>
                <w:spacing w:val="1"/>
                <w:sz w:val="18"/>
                <w:szCs w:val="18"/>
              </w:rPr>
              <w:t>co</w:t>
            </w:r>
            <w:r w:rsidRPr="00C062A2"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nse</w:t>
            </w:r>
            <w:r w:rsidRPr="00C062A2">
              <w:rPr>
                <w:rFonts w:ascii="Calibri" w:eastAsia="Calibri" w:hAnsi="Calibri" w:cs="Calibri"/>
                <w:b/>
                <w:spacing w:val="1"/>
                <w:sz w:val="18"/>
                <w:szCs w:val="18"/>
              </w:rPr>
              <w:t>g</w:t>
            </w:r>
            <w:r w:rsidRPr="00C062A2"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u</w:t>
            </w:r>
            <w:r w:rsidRPr="00C062A2">
              <w:rPr>
                <w:rFonts w:ascii="Calibri" w:eastAsia="Calibri" w:hAnsi="Calibri" w:cs="Calibri"/>
                <w:b/>
                <w:sz w:val="18"/>
                <w:szCs w:val="18"/>
              </w:rPr>
              <w:t>im</w:t>
            </w:r>
            <w:r w:rsidRPr="00C062A2"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en</w:t>
            </w:r>
            <w:r w:rsidRPr="00C062A2">
              <w:rPr>
                <w:rFonts w:ascii="Calibri" w:eastAsia="Calibri" w:hAnsi="Calibri" w:cs="Calibri"/>
                <w:b/>
                <w:sz w:val="18"/>
                <w:szCs w:val="18"/>
              </w:rPr>
              <w:t>to</w:t>
            </w:r>
          </w:p>
        </w:tc>
      </w:tr>
      <w:tr w:rsidR="0040476A" w:rsidRPr="0040476A" w:rsidTr="008E658A">
        <w:trPr>
          <w:trHeight w:hRule="exact" w:val="375"/>
        </w:trPr>
        <w:tc>
          <w:tcPr>
            <w:tcW w:w="3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76A" w:rsidRPr="0040476A" w:rsidRDefault="0040476A" w:rsidP="0040476A"/>
        </w:tc>
        <w:tc>
          <w:tcPr>
            <w:tcW w:w="1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76A" w:rsidRPr="0040476A" w:rsidRDefault="00641628" w:rsidP="0040476A">
            <w:pPr>
              <w:jc w:val="center"/>
            </w:pPr>
            <w:sdt>
              <w:sdtPr>
                <w:id w:val="-392124729"/>
                <w:placeholder>
                  <w:docPart w:val="ED4F9C14A0B24508A91D10C0848B7375"/>
                </w:placeholder>
                <w:showingPlcHdr/>
                <w:dropDownList>
                  <w:listItem w:value="Scegliere un elemento."/>
                  <w:listItem w:displayText="Raggiunto" w:value="Raggiunto"/>
                  <w:listItem w:displayText="Parzialmente raggiunto" w:value="Parzialmente raggiunto"/>
                  <w:listItem w:displayText="NON raggiunto" w:value="NON raggiunto"/>
                  <w:listItem w:displayText="NON perseguito" w:value="NON perseguito"/>
                </w:dropDownList>
              </w:sdtPr>
              <w:sdtContent>
                <w:r w:rsidR="0040476A" w:rsidRPr="0040476A">
                  <w:rPr>
                    <w:color w:val="808080"/>
                    <w:sz w:val="18"/>
                    <w:szCs w:val="18"/>
                  </w:rPr>
                  <w:t>Scegliere un elemento.</w:t>
                </w:r>
              </w:sdtContent>
            </w:sdt>
          </w:p>
        </w:tc>
      </w:tr>
      <w:tr w:rsidR="0040476A" w:rsidRPr="0040476A" w:rsidTr="008E658A">
        <w:trPr>
          <w:trHeight w:hRule="exact" w:val="377"/>
        </w:trPr>
        <w:tc>
          <w:tcPr>
            <w:tcW w:w="3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76A" w:rsidRPr="0040476A" w:rsidRDefault="0040476A" w:rsidP="0040476A"/>
        </w:tc>
        <w:tc>
          <w:tcPr>
            <w:tcW w:w="1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76A" w:rsidRPr="0040476A" w:rsidRDefault="00641628" w:rsidP="0040476A">
            <w:pPr>
              <w:jc w:val="center"/>
            </w:pPr>
            <w:sdt>
              <w:sdtPr>
                <w:id w:val="-1907983744"/>
                <w:placeholder>
                  <w:docPart w:val="0DAA0EF44A2448728FC8E466D3906E1E"/>
                </w:placeholder>
                <w:showingPlcHdr/>
                <w:dropDownList>
                  <w:listItem w:value="Scegliere un elemento."/>
                  <w:listItem w:displayText="Raggiunto" w:value="Raggiunto"/>
                  <w:listItem w:displayText="Parzialmente raggiunto" w:value="Parzialmente raggiunto"/>
                  <w:listItem w:displayText="NON raggiunto" w:value="NON raggiunto"/>
                  <w:listItem w:displayText="NON perseguito" w:value="NON perseguito"/>
                </w:dropDownList>
              </w:sdtPr>
              <w:sdtContent>
                <w:r w:rsidR="0040476A" w:rsidRPr="0040476A">
                  <w:rPr>
                    <w:color w:val="808080"/>
                    <w:sz w:val="18"/>
                    <w:szCs w:val="18"/>
                  </w:rPr>
                  <w:t>Scegliere un elemento.</w:t>
                </w:r>
              </w:sdtContent>
            </w:sdt>
          </w:p>
        </w:tc>
      </w:tr>
      <w:tr w:rsidR="0040476A" w:rsidRPr="0040476A" w:rsidTr="008E658A">
        <w:trPr>
          <w:trHeight w:hRule="exact" w:val="377"/>
        </w:trPr>
        <w:tc>
          <w:tcPr>
            <w:tcW w:w="3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76A" w:rsidRPr="0040476A" w:rsidRDefault="0040476A" w:rsidP="0040476A"/>
        </w:tc>
        <w:tc>
          <w:tcPr>
            <w:tcW w:w="1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76A" w:rsidRPr="0040476A" w:rsidRDefault="00641628" w:rsidP="0040476A">
            <w:pPr>
              <w:jc w:val="center"/>
            </w:pPr>
            <w:sdt>
              <w:sdtPr>
                <w:id w:val="-807005953"/>
                <w:placeholder>
                  <w:docPart w:val="74A922ABDA6D4E5F9503B0F22A292F66"/>
                </w:placeholder>
                <w:showingPlcHdr/>
                <w:dropDownList>
                  <w:listItem w:value="Scegliere un elemento."/>
                  <w:listItem w:displayText="Raggiunto" w:value="Raggiunto"/>
                  <w:listItem w:displayText="Parzialmente raggiunto" w:value="Parzialmente raggiunto"/>
                  <w:listItem w:displayText="NON raggiunto" w:value="NON raggiunto"/>
                  <w:listItem w:displayText="NON perseguito" w:value="NON perseguito"/>
                </w:dropDownList>
              </w:sdtPr>
              <w:sdtContent>
                <w:r w:rsidR="0040476A" w:rsidRPr="0040476A">
                  <w:rPr>
                    <w:color w:val="808080"/>
                    <w:sz w:val="18"/>
                    <w:szCs w:val="18"/>
                  </w:rPr>
                  <w:t>Scegliere un elemento.</w:t>
                </w:r>
              </w:sdtContent>
            </w:sdt>
          </w:p>
        </w:tc>
      </w:tr>
      <w:tr w:rsidR="0040476A" w:rsidRPr="0040476A" w:rsidTr="008E658A">
        <w:trPr>
          <w:trHeight w:hRule="exact" w:val="374"/>
        </w:trPr>
        <w:tc>
          <w:tcPr>
            <w:tcW w:w="3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76A" w:rsidRPr="0040476A" w:rsidRDefault="0040476A" w:rsidP="0040476A"/>
        </w:tc>
        <w:tc>
          <w:tcPr>
            <w:tcW w:w="1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76A" w:rsidRPr="0040476A" w:rsidRDefault="00641628" w:rsidP="0040476A">
            <w:pPr>
              <w:jc w:val="center"/>
            </w:pPr>
            <w:sdt>
              <w:sdtPr>
                <w:id w:val="1665897110"/>
                <w:placeholder>
                  <w:docPart w:val="176566FDCDAD4EBAB1D919BED0EEED6F"/>
                </w:placeholder>
                <w:showingPlcHdr/>
                <w:dropDownList>
                  <w:listItem w:value="Scegliere un elemento."/>
                  <w:listItem w:displayText="Raggiunto" w:value="Raggiunto"/>
                  <w:listItem w:displayText="Parzialmente raggiunto" w:value="Parzialmente raggiunto"/>
                  <w:listItem w:displayText="NON raggiunto" w:value="NON raggiunto"/>
                  <w:listItem w:displayText="NON perseguito" w:value="NON perseguito"/>
                </w:dropDownList>
              </w:sdtPr>
              <w:sdtContent>
                <w:r w:rsidR="0040476A" w:rsidRPr="0040476A">
                  <w:rPr>
                    <w:color w:val="808080"/>
                    <w:sz w:val="18"/>
                    <w:szCs w:val="18"/>
                  </w:rPr>
                  <w:t>Scegliere un elemento.</w:t>
                </w:r>
              </w:sdtContent>
            </w:sdt>
          </w:p>
        </w:tc>
      </w:tr>
      <w:tr w:rsidR="0040476A" w:rsidRPr="0040476A" w:rsidTr="008E658A">
        <w:trPr>
          <w:trHeight w:hRule="exact" w:val="377"/>
        </w:trPr>
        <w:tc>
          <w:tcPr>
            <w:tcW w:w="3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76A" w:rsidRPr="0040476A" w:rsidRDefault="0040476A" w:rsidP="0040476A"/>
        </w:tc>
        <w:tc>
          <w:tcPr>
            <w:tcW w:w="1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76A" w:rsidRPr="0040476A" w:rsidRDefault="00641628" w:rsidP="0040476A">
            <w:pPr>
              <w:jc w:val="center"/>
            </w:pPr>
            <w:sdt>
              <w:sdtPr>
                <w:id w:val="-622915992"/>
                <w:placeholder>
                  <w:docPart w:val="51BB0AB1986F4A4DB3132849675C2F06"/>
                </w:placeholder>
                <w:showingPlcHdr/>
                <w:dropDownList>
                  <w:listItem w:value="Scegliere un elemento."/>
                  <w:listItem w:displayText="Raggiunto" w:value="Raggiunto"/>
                  <w:listItem w:displayText="Parzialmente raggiunto" w:value="Parzialmente raggiunto"/>
                  <w:listItem w:displayText="NON raggiunto" w:value="NON raggiunto"/>
                  <w:listItem w:displayText="NON perseguito" w:value="NON perseguito"/>
                </w:dropDownList>
              </w:sdtPr>
              <w:sdtContent>
                <w:r w:rsidR="0040476A" w:rsidRPr="0040476A">
                  <w:rPr>
                    <w:color w:val="808080"/>
                    <w:sz w:val="18"/>
                    <w:szCs w:val="18"/>
                  </w:rPr>
                  <w:t>Scegliere un elemento.</w:t>
                </w:r>
              </w:sdtContent>
            </w:sdt>
          </w:p>
        </w:tc>
      </w:tr>
      <w:tr w:rsidR="0040476A" w:rsidRPr="0040476A" w:rsidTr="008E658A">
        <w:trPr>
          <w:trHeight w:hRule="exact" w:val="377"/>
        </w:trPr>
        <w:tc>
          <w:tcPr>
            <w:tcW w:w="3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76A" w:rsidRPr="0040476A" w:rsidRDefault="0040476A" w:rsidP="0040476A"/>
        </w:tc>
        <w:tc>
          <w:tcPr>
            <w:tcW w:w="1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76A" w:rsidRPr="0040476A" w:rsidRDefault="00641628" w:rsidP="0040476A">
            <w:pPr>
              <w:jc w:val="center"/>
            </w:pPr>
            <w:sdt>
              <w:sdtPr>
                <w:id w:val="-403140361"/>
                <w:placeholder>
                  <w:docPart w:val="03F99A65CE824DB9AD229B48EA23A23D"/>
                </w:placeholder>
                <w:showingPlcHdr/>
                <w:dropDownList>
                  <w:listItem w:value="Scegliere un elemento."/>
                  <w:listItem w:displayText="Raggiunto" w:value="Raggiunto"/>
                  <w:listItem w:displayText="Parzialmente raggiunto" w:value="Parzialmente raggiunto"/>
                  <w:listItem w:displayText="NON raggiunto" w:value="NON raggiunto"/>
                  <w:listItem w:displayText="NON perseguito" w:value="NON perseguito"/>
                </w:dropDownList>
              </w:sdtPr>
              <w:sdtContent>
                <w:r w:rsidR="0040476A" w:rsidRPr="0040476A">
                  <w:rPr>
                    <w:color w:val="808080"/>
                    <w:sz w:val="18"/>
                    <w:szCs w:val="18"/>
                  </w:rPr>
                  <w:t>Scegliere un elemento.</w:t>
                </w:r>
              </w:sdtContent>
            </w:sdt>
          </w:p>
        </w:tc>
      </w:tr>
      <w:tr w:rsidR="0040476A" w:rsidRPr="0040476A" w:rsidTr="008E658A">
        <w:trPr>
          <w:trHeight w:hRule="exact" w:val="375"/>
        </w:trPr>
        <w:tc>
          <w:tcPr>
            <w:tcW w:w="3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76A" w:rsidRPr="0040476A" w:rsidRDefault="0040476A" w:rsidP="0040476A"/>
        </w:tc>
        <w:tc>
          <w:tcPr>
            <w:tcW w:w="1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76A" w:rsidRPr="0040476A" w:rsidRDefault="00641628" w:rsidP="0040476A">
            <w:pPr>
              <w:jc w:val="center"/>
            </w:pPr>
            <w:sdt>
              <w:sdtPr>
                <w:id w:val="-1347949206"/>
                <w:placeholder>
                  <w:docPart w:val="C729909ED6C34E8A9ECC0C2A8318AC97"/>
                </w:placeholder>
                <w:showingPlcHdr/>
                <w:dropDownList>
                  <w:listItem w:value="Scegliere un elemento."/>
                  <w:listItem w:displayText="Raggiunto" w:value="Raggiunto"/>
                  <w:listItem w:displayText="Parzialmente raggiunto" w:value="Parzialmente raggiunto"/>
                  <w:listItem w:displayText="NON raggiunto" w:value="NON raggiunto"/>
                  <w:listItem w:displayText="NON perseguito" w:value="NON perseguito"/>
                </w:dropDownList>
              </w:sdtPr>
              <w:sdtContent>
                <w:r w:rsidR="0040476A" w:rsidRPr="0040476A">
                  <w:rPr>
                    <w:color w:val="808080"/>
                    <w:sz w:val="18"/>
                    <w:szCs w:val="18"/>
                  </w:rPr>
                  <w:t>Scegliere un elemento.</w:t>
                </w:r>
              </w:sdtContent>
            </w:sdt>
          </w:p>
        </w:tc>
      </w:tr>
      <w:tr w:rsidR="0040476A" w:rsidRPr="0040476A" w:rsidTr="008E658A">
        <w:trPr>
          <w:trHeight w:hRule="exact" w:val="375"/>
        </w:trPr>
        <w:tc>
          <w:tcPr>
            <w:tcW w:w="3896" w:type="pc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40476A" w:rsidRPr="0040476A" w:rsidRDefault="0040476A" w:rsidP="0040476A"/>
        </w:tc>
        <w:tc>
          <w:tcPr>
            <w:tcW w:w="1104" w:type="pc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40476A" w:rsidRPr="0040476A" w:rsidRDefault="00641628" w:rsidP="0040476A">
            <w:pPr>
              <w:jc w:val="center"/>
            </w:pPr>
            <w:sdt>
              <w:sdtPr>
                <w:id w:val="1994064806"/>
                <w:placeholder>
                  <w:docPart w:val="47DFFDEFDC1F4BD28ABB5B4A697022B5"/>
                </w:placeholder>
                <w:showingPlcHdr/>
                <w:dropDownList>
                  <w:listItem w:value="Scegliere un elemento."/>
                  <w:listItem w:displayText="Raggiunto" w:value="Raggiunto"/>
                  <w:listItem w:displayText="Parzialmente raggiunto" w:value="Parzialmente raggiunto"/>
                  <w:listItem w:displayText="NON raggiunto" w:value="NON raggiunto"/>
                  <w:listItem w:displayText="NON perseguito" w:value="NON perseguito"/>
                </w:dropDownList>
              </w:sdtPr>
              <w:sdtContent>
                <w:r w:rsidR="0040476A" w:rsidRPr="0040476A">
                  <w:rPr>
                    <w:color w:val="808080"/>
                    <w:sz w:val="18"/>
                    <w:szCs w:val="18"/>
                  </w:rPr>
                  <w:t>Scegliere un elemento.</w:t>
                </w:r>
              </w:sdtContent>
            </w:sdt>
          </w:p>
        </w:tc>
      </w:tr>
      <w:tr w:rsidR="0040476A" w:rsidRPr="0040476A" w:rsidTr="008E658A">
        <w:trPr>
          <w:trHeight w:hRule="exact" w:val="375"/>
        </w:trPr>
        <w:tc>
          <w:tcPr>
            <w:tcW w:w="3896" w:type="pc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40476A" w:rsidRPr="0040476A" w:rsidRDefault="0040476A" w:rsidP="0040476A"/>
        </w:tc>
        <w:tc>
          <w:tcPr>
            <w:tcW w:w="1104" w:type="pc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40476A" w:rsidRPr="0040476A" w:rsidRDefault="00641628" w:rsidP="0040476A">
            <w:pPr>
              <w:jc w:val="center"/>
            </w:pPr>
            <w:sdt>
              <w:sdtPr>
                <w:id w:val="1185329028"/>
                <w:placeholder>
                  <w:docPart w:val="3568B73BF69C40C8B52EEB70CBD97E73"/>
                </w:placeholder>
                <w:showingPlcHdr/>
                <w:dropDownList>
                  <w:listItem w:value="Scegliere un elemento."/>
                  <w:listItem w:displayText="Raggiunto" w:value="Raggiunto"/>
                  <w:listItem w:displayText="Parzialmente raggiunto" w:value="Parzialmente raggiunto"/>
                  <w:listItem w:displayText="NON raggiunto" w:value="NON raggiunto"/>
                  <w:listItem w:displayText="NON perseguito" w:value="NON perseguito"/>
                </w:dropDownList>
              </w:sdtPr>
              <w:sdtContent>
                <w:r w:rsidR="0040476A" w:rsidRPr="0040476A">
                  <w:rPr>
                    <w:color w:val="808080"/>
                    <w:sz w:val="18"/>
                    <w:szCs w:val="18"/>
                  </w:rPr>
                  <w:t>Scegliere un elemento.</w:t>
                </w:r>
              </w:sdtContent>
            </w:sdt>
          </w:p>
        </w:tc>
      </w:tr>
      <w:tr w:rsidR="0040476A" w:rsidRPr="0040476A" w:rsidTr="008E658A">
        <w:trPr>
          <w:trHeight w:hRule="exact" w:val="375"/>
        </w:trPr>
        <w:tc>
          <w:tcPr>
            <w:tcW w:w="3896" w:type="pc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40476A" w:rsidRPr="0040476A" w:rsidRDefault="0040476A" w:rsidP="0040476A"/>
        </w:tc>
        <w:tc>
          <w:tcPr>
            <w:tcW w:w="1104" w:type="pc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40476A" w:rsidRPr="0040476A" w:rsidRDefault="00641628" w:rsidP="0040476A">
            <w:pPr>
              <w:jc w:val="center"/>
            </w:pPr>
            <w:sdt>
              <w:sdtPr>
                <w:id w:val="-796680211"/>
                <w:placeholder>
                  <w:docPart w:val="17F1B03E1FB747E8B0AE18AF07427E97"/>
                </w:placeholder>
                <w:showingPlcHdr/>
                <w:dropDownList>
                  <w:listItem w:value="Scegliere un elemento."/>
                  <w:listItem w:displayText="Raggiunto" w:value="Raggiunto"/>
                  <w:listItem w:displayText="Parzialmente raggiunto" w:value="Parzialmente raggiunto"/>
                  <w:listItem w:displayText="NON raggiunto" w:value="NON raggiunto"/>
                  <w:listItem w:displayText="NON perseguito" w:value="NON perseguito"/>
                </w:dropDownList>
              </w:sdtPr>
              <w:sdtContent>
                <w:r w:rsidR="0040476A" w:rsidRPr="0040476A">
                  <w:rPr>
                    <w:color w:val="808080"/>
                    <w:sz w:val="18"/>
                    <w:szCs w:val="18"/>
                  </w:rPr>
                  <w:t>Scegliere un elemento.</w:t>
                </w:r>
              </w:sdtContent>
            </w:sdt>
          </w:p>
        </w:tc>
      </w:tr>
      <w:tr w:rsidR="0040476A" w:rsidRPr="0040476A" w:rsidTr="008E658A">
        <w:trPr>
          <w:trHeight w:hRule="exact" w:val="375"/>
        </w:trPr>
        <w:tc>
          <w:tcPr>
            <w:tcW w:w="3896" w:type="pc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40476A" w:rsidRPr="0040476A" w:rsidRDefault="0040476A" w:rsidP="0040476A"/>
        </w:tc>
        <w:tc>
          <w:tcPr>
            <w:tcW w:w="1104" w:type="pc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40476A" w:rsidRPr="0040476A" w:rsidRDefault="00641628" w:rsidP="0040476A">
            <w:pPr>
              <w:jc w:val="center"/>
            </w:pPr>
            <w:sdt>
              <w:sdtPr>
                <w:id w:val="-1292431589"/>
                <w:placeholder>
                  <w:docPart w:val="781C07A92B3241A3986B5F256F65F8AA"/>
                </w:placeholder>
                <w:showingPlcHdr/>
                <w:dropDownList>
                  <w:listItem w:value="Scegliere un elemento."/>
                  <w:listItem w:displayText="Raggiunto" w:value="Raggiunto"/>
                  <w:listItem w:displayText="Parzialmente raggiunto" w:value="Parzialmente raggiunto"/>
                  <w:listItem w:displayText="NON raggiunto" w:value="NON raggiunto"/>
                  <w:listItem w:displayText="NON perseguito" w:value="NON perseguito"/>
                </w:dropDownList>
              </w:sdtPr>
              <w:sdtContent>
                <w:r w:rsidR="0040476A" w:rsidRPr="0040476A">
                  <w:rPr>
                    <w:color w:val="808080"/>
                    <w:sz w:val="18"/>
                    <w:szCs w:val="18"/>
                  </w:rPr>
                  <w:t>Scegliere un elemento.</w:t>
                </w:r>
              </w:sdtContent>
            </w:sdt>
          </w:p>
        </w:tc>
      </w:tr>
      <w:tr w:rsidR="0040476A" w:rsidRPr="0040476A" w:rsidTr="008E658A">
        <w:trPr>
          <w:trHeight w:hRule="exact" w:val="375"/>
        </w:trPr>
        <w:tc>
          <w:tcPr>
            <w:tcW w:w="3896" w:type="pc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40476A" w:rsidRPr="0040476A" w:rsidRDefault="0040476A" w:rsidP="0040476A"/>
        </w:tc>
        <w:tc>
          <w:tcPr>
            <w:tcW w:w="1104" w:type="pc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40476A" w:rsidRPr="0040476A" w:rsidRDefault="00641628" w:rsidP="0040476A">
            <w:pPr>
              <w:jc w:val="center"/>
            </w:pPr>
            <w:sdt>
              <w:sdtPr>
                <w:id w:val="-822727749"/>
                <w:placeholder>
                  <w:docPart w:val="45657A2B4EF14B36A67B1752DA8FEE1E"/>
                </w:placeholder>
                <w:showingPlcHdr/>
                <w:dropDownList>
                  <w:listItem w:value="Scegliere un elemento."/>
                  <w:listItem w:displayText="Raggiunto" w:value="Raggiunto"/>
                  <w:listItem w:displayText="Parzialmente raggiunto" w:value="Parzialmente raggiunto"/>
                  <w:listItem w:displayText="NON raggiunto" w:value="NON raggiunto"/>
                  <w:listItem w:displayText="NON perseguito" w:value="NON perseguito"/>
                </w:dropDownList>
              </w:sdtPr>
              <w:sdtContent>
                <w:r w:rsidR="0040476A" w:rsidRPr="0040476A">
                  <w:rPr>
                    <w:color w:val="808080"/>
                    <w:sz w:val="18"/>
                    <w:szCs w:val="18"/>
                  </w:rPr>
                  <w:t>Scegliere un elemento.</w:t>
                </w:r>
              </w:sdtContent>
            </w:sdt>
          </w:p>
        </w:tc>
      </w:tr>
      <w:tr w:rsidR="0040476A" w:rsidRPr="0040476A" w:rsidTr="008E658A">
        <w:trPr>
          <w:trHeight w:hRule="exact" w:val="375"/>
        </w:trPr>
        <w:tc>
          <w:tcPr>
            <w:tcW w:w="3896" w:type="pc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40476A" w:rsidRPr="0040476A" w:rsidRDefault="0040476A" w:rsidP="0040476A"/>
        </w:tc>
        <w:tc>
          <w:tcPr>
            <w:tcW w:w="1104" w:type="pc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40476A" w:rsidRPr="0040476A" w:rsidRDefault="00641628" w:rsidP="0040476A">
            <w:pPr>
              <w:jc w:val="center"/>
            </w:pPr>
            <w:sdt>
              <w:sdtPr>
                <w:id w:val="76025199"/>
                <w:placeholder>
                  <w:docPart w:val="A9322A9F68C54C2EBF5D56B171CD2EDE"/>
                </w:placeholder>
                <w:showingPlcHdr/>
                <w:dropDownList>
                  <w:listItem w:value="Scegliere un elemento."/>
                  <w:listItem w:displayText="Raggiunto" w:value="Raggiunto"/>
                  <w:listItem w:displayText="Parzialmente raggiunto" w:value="Parzialmente raggiunto"/>
                  <w:listItem w:displayText="NON raggiunto" w:value="NON raggiunto"/>
                  <w:listItem w:displayText="NON perseguito" w:value="NON perseguito"/>
                </w:dropDownList>
              </w:sdtPr>
              <w:sdtContent>
                <w:r w:rsidR="0040476A" w:rsidRPr="0040476A">
                  <w:rPr>
                    <w:color w:val="808080"/>
                    <w:sz w:val="18"/>
                    <w:szCs w:val="18"/>
                  </w:rPr>
                  <w:t>Scegliere un elemento.</w:t>
                </w:r>
              </w:sdtContent>
            </w:sdt>
          </w:p>
        </w:tc>
      </w:tr>
      <w:tr w:rsidR="0040476A" w:rsidRPr="0040476A" w:rsidTr="008E658A">
        <w:trPr>
          <w:trHeight w:hRule="exact" w:val="375"/>
        </w:trPr>
        <w:tc>
          <w:tcPr>
            <w:tcW w:w="3896" w:type="pc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40476A" w:rsidRPr="0040476A" w:rsidRDefault="0040476A" w:rsidP="0040476A"/>
        </w:tc>
        <w:tc>
          <w:tcPr>
            <w:tcW w:w="1104" w:type="pc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40476A" w:rsidRPr="0040476A" w:rsidRDefault="00641628" w:rsidP="0040476A">
            <w:pPr>
              <w:jc w:val="center"/>
            </w:pPr>
            <w:sdt>
              <w:sdtPr>
                <w:id w:val="-1281873011"/>
                <w:placeholder>
                  <w:docPart w:val="D88224B869B4419080786E08BB9F24D9"/>
                </w:placeholder>
                <w:showingPlcHdr/>
                <w:dropDownList>
                  <w:listItem w:value="Scegliere un elemento."/>
                  <w:listItem w:displayText="Raggiunto" w:value="Raggiunto"/>
                  <w:listItem w:displayText="Parzialmente raggiunto" w:value="Parzialmente raggiunto"/>
                  <w:listItem w:displayText="NON raggiunto" w:value="NON raggiunto"/>
                  <w:listItem w:displayText="NON perseguito" w:value="NON perseguito"/>
                </w:dropDownList>
              </w:sdtPr>
              <w:sdtContent>
                <w:r w:rsidR="0040476A" w:rsidRPr="0040476A">
                  <w:rPr>
                    <w:color w:val="808080"/>
                    <w:sz w:val="18"/>
                    <w:szCs w:val="18"/>
                  </w:rPr>
                  <w:t>Scegliere un elemento.</w:t>
                </w:r>
              </w:sdtContent>
            </w:sdt>
          </w:p>
        </w:tc>
      </w:tr>
    </w:tbl>
    <w:p w:rsidR="0040476A" w:rsidRPr="0040476A" w:rsidRDefault="0040476A" w:rsidP="0040476A">
      <w:pPr>
        <w:tabs>
          <w:tab w:val="left" w:pos="1050"/>
        </w:tabs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63"/>
        <w:gridCol w:w="2313"/>
      </w:tblGrid>
      <w:tr w:rsidR="0040476A" w:rsidRPr="0040476A" w:rsidTr="008E658A">
        <w:trPr>
          <w:trHeight w:hRule="exact" w:val="593"/>
        </w:trPr>
        <w:tc>
          <w:tcPr>
            <w:tcW w:w="5000" w:type="pct"/>
            <w:gridSpan w:val="2"/>
            <w:tcBorders>
              <w:top w:val="single" w:sz="5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0476A" w:rsidRPr="0040476A" w:rsidRDefault="0040476A" w:rsidP="0040476A">
            <w:pPr>
              <w:spacing w:after="0" w:line="288" w:lineRule="exact"/>
              <w:ind w:right="612"/>
              <w:jc w:val="center"/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</w:pPr>
            <w:r w:rsidRPr="0040476A"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SCIENZE</w:t>
            </w:r>
          </w:p>
        </w:tc>
      </w:tr>
      <w:tr w:rsidR="0040476A" w:rsidRPr="0040476A" w:rsidTr="008E658A">
        <w:trPr>
          <w:trHeight w:hRule="exact" w:val="593"/>
        </w:trPr>
        <w:tc>
          <w:tcPr>
            <w:tcW w:w="3896" w:type="pct"/>
            <w:vMerge w:val="restart"/>
            <w:tcBorders>
              <w:top w:val="single" w:sz="5" w:space="0" w:color="000000"/>
              <w:left w:val="single" w:sz="4" w:space="0" w:color="000000"/>
              <w:right w:val="single" w:sz="4" w:space="0" w:color="000000"/>
            </w:tcBorders>
          </w:tcPr>
          <w:p w:rsidR="0040476A" w:rsidRPr="0040476A" w:rsidRDefault="0040476A" w:rsidP="0040476A">
            <w:pPr>
              <w:spacing w:before="86" w:after="0" w:line="240" w:lineRule="auto"/>
              <w:ind w:left="102" w:right="-20"/>
              <w:rPr>
                <w:rFonts w:ascii="Calibri" w:eastAsia="Calibri" w:hAnsi="Calibri" w:cs="Calibri"/>
                <w:sz w:val="24"/>
                <w:szCs w:val="24"/>
              </w:rPr>
            </w:pPr>
            <w:r w:rsidRPr="0040476A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Obiettivi</w:t>
            </w:r>
          </w:p>
          <w:p w:rsidR="0040476A" w:rsidRPr="0040476A" w:rsidRDefault="0040476A" w:rsidP="0040476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18"/>
                <w:szCs w:val="18"/>
              </w:rPr>
            </w:pPr>
            <w:r w:rsidRPr="0040476A">
              <w:rPr>
                <w:rFonts w:ascii="Calibri" w:eastAsia="Calibri" w:hAnsi="Calibri" w:cs="Calibri"/>
                <w:i/>
                <w:sz w:val="18"/>
                <w:szCs w:val="18"/>
              </w:rPr>
              <w:t xml:space="preserve">Riportare gli </w:t>
            </w:r>
            <w:r w:rsidRPr="0040476A">
              <w:rPr>
                <w:rFonts w:ascii="Calibri" w:eastAsia="Calibri" w:hAnsi="Calibri" w:cs="Calibri"/>
                <w:i/>
                <w:spacing w:val="-1"/>
                <w:sz w:val="18"/>
                <w:szCs w:val="18"/>
              </w:rPr>
              <w:t>o</w:t>
            </w:r>
            <w:r w:rsidRPr="0040476A">
              <w:rPr>
                <w:rFonts w:ascii="Calibri" w:eastAsia="Calibri" w:hAnsi="Calibri" w:cs="Calibri"/>
                <w:i/>
                <w:spacing w:val="1"/>
                <w:sz w:val="18"/>
                <w:szCs w:val="18"/>
              </w:rPr>
              <w:t>b</w:t>
            </w:r>
            <w:r w:rsidRPr="0040476A">
              <w:rPr>
                <w:rFonts w:ascii="Calibri" w:eastAsia="Calibri" w:hAnsi="Calibri" w:cs="Calibri"/>
                <w:i/>
                <w:spacing w:val="-1"/>
                <w:sz w:val="18"/>
                <w:szCs w:val="18"/>
              </w:rPr>
              <w:t>i</w:t>
            </w:r>
            <w:r w:rsidRPr="0040476A">
              <w:rPr>
                <w:rFonts w:ascii="Calibri" w:eastAsia="Calibri" w:hAnsi="Calibri" w:cs="Calibri"/>
                <w:i/>
                <w:sz w:val="18"/>
                <w:szCs w:val="18"/>
              </w:rPr>
              <w:t>ett</w:t>
            </w:r>
            <w:r w:rsidRPr="0040476A">
              <w:rPr>
                <w:rFonts w:ascii="Calibri" w:eastAsia="Calibri" w:hAnsi="Calibri" w:cs="Calibri"/>
                <w:i/>
                <w:spacing w:val="-1"/>
                <w:sz w:val="18"/>
                <w:szCs w:val="18"/>
              </w:rPr>
              <w:t>ivi definiti nel PADI e indicare il livello di conseguimento</w:t>
            </w:r>
          </w:p>
        </w:tc>
        <w:tc>
          <w:tcPr>
            <w:tcW w:w="1104" w:type="pct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76A" w:rsidRPr="00C062A2" w:rsidRDefault="0040476A" w:rsidP="0040476A">
            <w:pPr>
              <w:spacing w:after="0" w:line="288" w:lineRule="exact"/>
              <w:ind w:left="631" w:right="612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C062A2"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V</w:t>
            </w:r>
            <w:r w:rsidRPr="00C062A2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4"/>
                <w:szCs w:val="24"/>
              </w:rPr>
              <w:t>e</w:t>
            </w:r>
            <w:r w:rsidRPr="00C062A2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4"/>
                <w:szCs w:val="24"/>
              </w:rPr>
              <w:t>r</w:t>
            </w:r>
            <w:r w:rsidRPr="00C062A2">
              <w:rPr>
                <w:rFonts w:ascii="Calibri" w:eastAsia="Calibri" w:hAnsi="Calibri" w:cs="Calibri"/>
                <w:b/>
                <w:bCs/>
                <w:spacing w:val="1"/>
                <w:w w:val="99"/>
                <w:position w:val="1"/>
                <w:sz w:val="24"/>
                <w:szCs w:val="24"/>
              </w:rPr>
              <w:t>i</w:t>
            </w:r>
            <w:r w:rsidRPr="00C062A2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4"/>
                <w:szCs w:val="24"/>
              </w:rPr>
              <w:t>f</w:t>
            </w:r>
            <w:r w:rsidRPr="00C062A2">
              <w:rPr>
                <w:rFonts w:ascii="Calibri" w:eastAsia="Calibri" w:hAnsi="Calibri" w:cs="Calibri"/>
                <w:b/>
                <w:bCs/>
                <w:spacing w:val="1"/>
                <w:w w:val="99"/>
                <w:position w:val="1"/>
                <w:sz w:val="24"/>
                <w:szCs w:val="24"/>
              </w:rPr>
              <w:t>i</w:t>
            </w:r>
            <w:r w:rsidRPr="00C062A2"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ca</w:t>
            </w:r>
          </w:p>
          <w:p w:rsidR="0040476A" w:rsidRPr="00C062A2" w:rsidRDefault="0040476A" w:rsidP="0040476A">
            <w:pPr>
              <w:spacing w:after="0" w:line="292" w:lineRule="exact"/>
              <w:ind w:left="739" w:right="717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C062A2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4"/>
                <w:szCs w:val="24"/>
              </w:rPr>
              <w:t>F</w:t>
            </w:r>
            <w:r w:rsidRPr="00C062A2">
              <w:rPr>
                <w:rFonts w:ascii="Calibri" w:eastAsia="Calibri" w:hAnsi="Calibri" w:cs="Calibri"/>
                <w:b/>
                <w:bCs/>
                <w:spacing w:val="1"/>
                <w:w w:val="99"/>
                <w:position w:val="1"/>
                <w:sz w:val="24"/>
                <w:szCs w:val="24"/>
              </w:rPr>
              <w:t>in</w:t>
            </w:r>
            <w:r w:rsidRPr="00C062A2">
              <w:rPr>
                <w:rFonts w:ascii="Calibri" w:eastAsia="Calibri" w:hAnsi="Calibri" w:cs="Calibri"/>
                <w:b/>
                <w:bCs/>
                <w:spacing w:val="-1"/>
                <w:w w:val="99"/>
                <w:position w:val="1"/>
                <w:sz w:val="24"/>
                <w:szCs w:val="24"/>
              </w:rPr>
              <w:t>a</w:t>
            </w:r>
            <w:r w:rsidRPr="00C062A2">
              <w:rPr>
                <w:rFonts w:ascii="Calibri" w:eastAsia="Calibri" w:hAnsi="Calibri" w:cs="Calibri"/>
                <w:b/>
                <w:bCs/>
                <w:spacing w:val="1"/>
                <w:w w:val="99"/>
                <w:position w:val="1"/>
                <w:sz w:val="24"/>
                <w:szCs w:val="24"/>
              </w:rPr>
              <w:t>l</w:t>
            </w:r>
            <w:r w:rsidRPr="00C062A2"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e</w:t>
            </w:r>
          </w:p>
        </w:tc>
      </w:tr>
      <w:tr w:rsidR="0040476A" w:rsidRPr="0040476A" w:rsidTr="008E658A">
        <w:trPr>
          <w:trHeight w:hRule="exact" w:val="286"/>
        </w:trPr>
        <w:tc>
          <w:tcPr>
            <w:tcW w:w="389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76A" w:rsidRPr="0040476A" w:rsidRDefault="0040476A" w:rsidP="0040476A"/>
        </w:tc>
        <w:tc>
          <w:tcPr>
            <w:tcW w:w="1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76A" w:rsidRPr="00C062A2" w:rsidRDefault="0040476A" w:rsidP="0040476A">
            <w:pPr>
              <w:spacing w:after="0" w:line="218" w:lineRule="exact"/>
              <w:ind w:right="-20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C062A2">
              <w:rPr>
                <w:rFonts w:ascii="Calibri" w:eastAsia="Calibri" w:hAnsi="Calibri" w:cs="Calibri"/>
                <w:b/>
                <w:spacing w:val="1"/>
                <w:sz w:val="18"/>
                <w:szCs w:val="18"/>
              </w:rPr>
              <w:t>L</w:t>
            </w:r>
            <w:r w:rsidRPr="00C062A2">
              <w:rPr>
                <w:rFonts w:ascii="Calibri" w:eastAsia="Calibri" w:hAnsi="Calibri" w:cs="Calibri"/>
                <w:b/>
                <w:sz w:val="18"/>
                <w:szCs w:val="18"/>
              </w:rPr>
              <w:t>ivello</w:t>
            </w:r>
            <w:r w:rsidRPr="00C062A2"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 xml:space="preserve"> d</w:t>
            </w:r>
            <w:r w:rsidRPr="00C062A2"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i </w:t>
            </w:r>
            <w:r w:rsidRPr="00C062A2">
              <w:rPr>
                <w:rFonts w:ascii="Calibri" w:eastAsia="Calibri" w:hAnsi="Calibri" w:cs="Calibri"/>
                <w:b/>
                <w:spacing w:val="1"/>
                <w:sz w:val="18"/>
                <w:szCs w:val="18"/>
              </w:rPr>
              <w:t>co</w:t>
            </w:r>
            <w:r w:rsidRPr="00C062A2"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nse</w:t>
            </w:r>
            <w:r w:rsidRPr="00C062A2">
              <w:rPr>
                <w:rFonts w:ascii="Calibri" w:eastAsia="Calibri" w:hAnsi="Calibri" w:cs="Calibri"/>
                <w:b/>
                <w:spacing w:val="1"/>
                <w:sz w:val="18"/>
                <w:szCs w:val="18"/>
              </w:rPr>
              <w:t>g</w:t>
            </w:r>
            <w:r w:rsidRPr="00C062A2"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u</w:t>
            </w:r>
            <w:r w:rsidRPr="00C062A2">
              <w:rPr>
                <w:rFonts w:ascii="Calibri" w:eastAsia="Calibri" w:hAnsi="Calibri" w:cs="Calibri"/>
                <w:b/>
                <w:sz w:val="18"/>
                <w:szCs w:val="18"/>
              </w:rPr>
              <w:t>im</w:t>
            </w:r>
            <w:r w:rsidRPr="00C062A2"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en</w:t>
            </w:r>
            <w:r w:rsidRPr="00C062A2">
              <w:rPr>
                <w:rFonts w:ascii="Calibri" w:eastAsia="Calibri" w:hAnsi="Calibri" w:cs="Calibri"/>
                <w:b/>
                <w:sz w:val="18"/>
                <w:szCs w:val="18"/>
              </w:rPr>
              <w:t>to</w:t>
            </w:r>
          </w:p>
        </w:tc>
      </w:tr>
      <w:tr w:rsidR="0040476A" w:rsidRPr="0040476A" w:rsidTr="008E658A">
        <w:trPr>
          <w:trHeight w:hRule="exact" w:val="375"/>
        </w:trPr>
        <w:tc>
          <w:tcPr>
            <w:tcW w:w="3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76A" w:rsidRPr="0040476A" w:rsidRDefault="0040476A" w:rsidP="0040476A"/>
        </w:tc>
        <w:tc>
          <w:tcPr>
            <w:tcW w:w="1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76A" w:rsidRPr="0040476A" w:rsidRDefault="00641628" w:rsidP="0040476A">
            <w:pPr>
              <w:jc w:val="center"/>
            </w:pPr>
            <w:sdt>
              <w:sdtPr>
                <w:id w:val="526848359"/>
                <w:placeholder>
                  <w:docPart w:val="A78AD83642E442C89139B6DF0A20E8A0"/>
                </w:placeholder>
                <w:showingPlcHdr/>
                <w:dropDownList>
                  <w:listItem w:value="Scegliere un elemento."/>
                  <w:listItem w:displayText="Raggiunto" w:value="Raggiunto"/>
                  <w:listItem w:displayText="Parzialmente raggiunto" w:value="Parzialmente raggiunto"/>
                  <w:listItem w:displayText="NON raggiunto" w:value="NON raggiunto"/>
                  <w:listItem w:displayText="NON perseguito" w:value="NON perseguito"/>
                </w:dropDownList>
              </w:sdtPr>
              <w:sdtContent>
                <w:r w:rsidR="0040476A" w:rsidRPr="0040476A">
                  <w:rPr>
                    <w:color w:val="808080"/>
                    <w:sz w:val="18"/>
                    <w:szCs w:val="18"/>
                  </w:rPr>
                  <w:t>Scegliere un elemento.</w:t>
                </w:r>
              </w:sdtContent>
            </w:sdt>
          </w:p>
        </w:tc>
      </w:tr>
      <w:tr w:rsidR="0040476A" w:rsidRPr="0040476A" w:rsidTr="008E658A">
        <w:trPr>
          <w:trHeight w:hRule="exact" w:val="377"/>
        </w:trPr>
        <w:tc>
          <w:tcPr>
            <w:tcW w:w="3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76A" w:rsidRPr="0040476A" w:rsidRDefault="0040476A" w:rsidP="0040476A"/>
        </w:tc>
        <w:tc>
          <w:tcPr>
            <w:tcW w:w="1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76A" w:rsidRPr="0040476A" w:rsidRDefault="00641628" w:rsidP="0040476A">
            <w:pPr>
              <w:jc w:val="center"/>
            </w:pPr>
            <w:sdt>
              <w:sdtPr>
                <w:id w:val="-448089520"/>
                <w:placeholder>
                  <w:docPart w:val="D6B4E3325F2D4F32923A19710133DAA4"/>
                </w:placeholder>
                <w:showingPlcHdr/>
                <w:dropDownList>
                  <w:listItem w:value="Scegliere un elemento."/>
                  <w:listItem w:displayText="Raggiunto" w:value="Raggiunto"/>
                  <w:listItem w:displayText="Parzialmente raggiunto" w:value="Parzialmente raggiunto"/>
                  <w:listItem w:displayText="NON raggiunto" w:value="NON raggiunto"/>
                  <w:listItem w:displayText="NON perseguito" w:value="NON perseguito"/>
                </w:dropDownList>
              </w:sdtPr>
              <w:sdtContent>
                <w:r w:rsidR="0040476A" w:rsidRPr="0040476A">
                  <w:rPr>
                    <w:color w:val="808080"/>
                    <w:sz w:val="18"/>
                    <w:szCs w:val="18"/>
                  </w:rPr>
                  <w:t>Scegliere un elemento.</w:t>
                </w:r>
              </w:sdtContent>
            </w:sdt>
          </w:p>
        </w:tc>
      </w:tr>
      <w:tr w:rsidR="0040476A" w:rsidRPr="0040476A" w:rsidTr="008E658A">
        <w:trPr>
          <w:trHeight w:hRule="exact" w:val="377"/>
        </w:trPr>
        <w:tc>
          <w:tcPr>
            <w:tcW w:w="3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76A" w:rsidRPr="0040476A" w:rsidRDefault="0040476A" w:rsidP="0040476A"/>
        </w:tc>
        <w:tc>
          <w:tcPr>
            <w:tcW w:w="1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76A" w:rsidRPr="0040476A" w:rsidRDefault="00641628" w:rsidP="0040476A">
            <w:pPr>
              <w:jc w:val="center"/>
            </w:pPr>
            <w:sdt>
              <w:sdtPr>
                <w:id w:val="35868808"/>
                <w:placeholder>
                  <w:docPart w:val="77DE80E13313403496D1AE5184EDF2C7"/>
                </w:placeholder>
                <w:showingPlcHdr/>
                <w:dropDownList>
                  <w:listItem w:value="Scegliere un elemento."/>
                  <w:listItem w:displayText="Raggiunto" w:value="Raggiunto"/>
                  <w:listItem w:displayText="Parzialmente raggiunto" w:value="Parzialmente raggiunto"/>
                  <w:listItem w:displayText="NON raggiunto" w:value="NON raggiunto"/>
                  <w:listItem w:displayText="NON perseguito" w:value="NON perseguito"/>
                </w:dropDownList>
              </w:sdtPr>
              <w:sdtContent>
                <w:r w:rsidR="0040476A" w:rsidRPr="0040476A">
                  <w:rPr>
                    <w:color w:val="808080"/>
                    <w:sz w:val="18"/>
                    <w:szCs w:val="18"/>
                  </w:rPr>
                  <w:t>Scegliere un elemento.</w:t>
                </w:r>
              </w:sdtContent>
            </w:sdt>
          </w:p>
        </w:tc>
      </w:tr>
      <w:tr w:rsidR="0040476A" w:rsidRPr="0040476A" w:rsidTr="008E658A">
        <w:trPr>
          <w:trHeight w:hRule="exact" w:val="374"/>
        </w:trPr>
        <w:tc>
          <w:tcPr>
            <w:tcW w:w="3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76A" w:rsidRPr="0040476A" w:rsidRDefault="0040476A" w:rsidP="0040476A"/>
        </w:tc>
        <w:tc>
          <w:tcPr>
            <w:tcW w:w="1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76A" w:rsidRPr="0040476A" w:rsidRDefault="00641628" w:rsidP="0040476A">
            <w:pPr>
              <w:jc w:val="center"/>
            </w:pPr>
            <w:sdt>
              <w:sdtPr>
                <w:id w:val="-736160467"/>
                <w:placeholder>
                  <w:docPart w:val="46937B7C0A3C4F2C85F497168D6159BF"/>
                </w:placeholder>
                <w:showingPlcHdr/>
                <w:dropDownList>
                  <w:listItem w:value="Scegliere un elemento."/>
                  <w:listItem w:displayText="Raggiunto" w:value="Raggiunto"/>
                  <w:listItem w:displayText="Parzialmente raggiunto" w:value="Parzialmente raggiunto"/>
                  <w:listItem w:displayText="NON raggiunto" w:value="NON raggiunto"/>
                  <w:listItem w:displayText="NON perseguito" w:value="NON perseguito"/>
                </w:dropDownList>
              </w:sdtPr>
              <w:sdtContent>
                <w:r w:rsidR="0040476A" w:rsidRPr="0040476A">
                  <w:rPr>
                    <w:color w:val="808080"/>
                    <w:sz w:val="18"/>
                    <w:szCs w:val="18"/>
                  </w:rPr>
                  <w:t>Scegliere un elemento.</w:t>
                </w:r>
              </w:sdtContent>
            </w:sdt>
          </w:p>
        </w:tc>
      </w:tr>
      <w:tr w:rsidR="0040476A" w:rsidRPr="0040476A" w:rsidTr="008E658A">
        <w:trPr>
          <w:trHeight w:hRule="exact" w:val="377"/>
        </w:trPr>
        <w:tc>
          <w:tcPr>
            <w:tcW w:w="3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76A" w:rsidRPr="0040476A" w:rsidRDefault="0040476A" w:rsidP="0040476A"/>
        </w:tc>
        <w:tc>
          <w:tcPr>
            <w:tcW w:w="1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76A" w:rsidRPr="0040476A" w:rsidRDefault="00641628" w:rsidP="0040476A">
            <w:pPr>
              <w:jc w:val="center"/>
            </w:pPr>
            <w:sdt>
              <w:sdtPr>
                <w:id w:val="-1271475091"/>
                <w:placeholder>
                  <w:docPart w:val="56E66DAF004A465894F6A9513FB89F92"/>
                </w:placeholder>
                <w:showingPlcHdr/>
                <w:dropDownList>
                  <w:listItem w:value="Scegliere un elemento."/>
                  <w:listItem w:displayText="Raggiunto" w:value="Raggiunto"/>
                  <w:listItem w:displayText="Parzialmente raggiunto" w:value="Parzialmente raggiunto"/>
                  <w:listItem w:displayText="NON raggiunto" w:value="NON raggiunto"/>
                  <w:listItem w:displayText="NON perseguito" w:value="NON perseguito"/>
                </w:dropDownList>
              </w:sdtPr>
              <w:sdtContent>
                <w:r w:rsidR="0040476A" w:rsidRPr="0040476A">
                  <w:rPr>
                    <w:color w:val="808080"/>
                    <w:sz w:val="18"/>
                    <w:szCs w:val="18"/>
                  </w:rPr>
                  <w:t>Scegliere un elemento.</w:t>
                </w:r>
              </w:sdtContent>
            </w:sdt>
          </w:p>
        </w:tc>
      </w:tr>
      <w:tr w:rsidR="0040476A" w:rsidRPr="0040476A" w:rsidTr="008E658A">
        <w:trPr>
          <w:trHeight w:hRule="exact" w:val="377"/>
        </w:trPr>
        <w:tc>
          <w:tcPr>
            <w:tcW w:w="3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76A" w:rsidRPr="0040476A" w:rsidRDefault="0040476A" w:rsidP="0040476A"/>
        </w:tc>
        <w:tc>
          <w:tcPr>
            <w:tcW w:w="1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76A" w:rsidRPr="0040476A" w:rsidRDefault="00641628" w:rsidP="0040476A">
            <w:pPr>
              <w:jc w:val="center"/>
            </w:pPr>
            <w:sdt>
              <w:sdtPr>
                <w:id w:val="-789431112"/>
                <w:placeholder>
                  <w:docPart w:val="49045B9BAC934ED0B3AB8FF1FD535178"/>
                </w:placeholder>
                <w:showingPlcHdr/>
                <w:dropDownList>
                  <w:listItem w:value="Scegliere un elemento."/>
                  <w:listItem w:displayText="Raggiunto" w:value="Raggiunto"/>
                  <w:listItem w:displayText="Parzialmente raggiunto" w:value="Parzialmente raggiunto"/>
                  <w:listItem w:displayText="NON raggiunto" w:value="NON raggiunto"/>
                  <w:listItem w:displayText="NON perseguito" w:value="NON perseguito"/>
                </w:dropDownList>
              </w:sdtPr>
              <w:sdtContent>
                <w:r w:rsidR="0040476A" w:rsidRPr="0040476A">
                  <w:rPr>
                    <w:color w:val="808080"/>
                    <w:sz w:val="18"/>
                    <w:szCs w:val="18"/>
                  </w:rPr>
                  <w:t>Scegliere un elemento.</w:t>
                </w:r>
              </w:sdtContent>
            </w:sdt>
          </w:p>
        </w:tc>
      </w:tr>
      <w:tr w:rsidR="0040476A" w:rsidRPr="0040476A" w:rsidTr="008E658A">
        <w:trPr>
          <w:trHeight w:hRule="exact" w:val="375"/>
        </w:trPr>
        <w:tc>
          <w:tcPr>
            <w:tcW w:w="3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76A" w:rsidRPr="0040476A" w:rsidRDefault="0040476A" w:rsidP="0040476A"/>
        </w:tc>
        <w:tc>
          <w:tcPr>
            <w:tcW w:w="1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76A" w:rsidRPr="0040476A" w:rsidRDefault="00641628" w:rsidP="0040476A">
            <w:pPr>
              <w:jc w:val="center"/>
            </w:pPr>
            <w:sdt>
              <w:sdtPr>
                <w:id w:val="-1542045374"/>
                <w:placeholder>
                  <w:docPart w:val="514C8D0D04434CF5B2FF2AA79F6026B3"/>
                </w:placeholder>
                <w:showingPlcHdr/>
                <w:dropDownList>
                  <w:listItem w:value="Scegliere un elemento."/>
                  <w:listItem w:displayText="Raggiunto" w:value="Raggiunto"/>
                  <w:listItem w:displayText="Parzialmente raggiunto" w:value="Parzialmente raggiunto"/>
                  <w:listItem w:displayText="NON raggiunto" w:value="NON raggiunto"/>
                  <w:listItem w:displayText="NON perseguito" w:value="NON perseguito"/>
                </w:dropDownList>
              </w:sdtPr>
              <w:sdtContent>
                <w:r w:rsidR="0040476A" w:rsidRPr="0040476A">
                  <w:rPr>
                    <w:color w:val="808080"/>
                    <w:sz w:val="18"/>
                    <w:szCs w:val="18"/>
                  </w:rPr>
                  <w:t>Scegliere un elemento.</w:t>
                </w:r>
              </w:sdtContent>
            </w:sdt>
          </w:p>
        </w:tc>
      </w:tr>
      <w:tr w:rsidR="0040476A" w:rsidRPr="0040476A" w:rsidTr="008E658A">
        <w:trPr>
          <w:trHeight w:hRule="exact" w:val="375"/>
        </w:trPr>
        <w:tc>
          <w:tcPr>
            <w:tcW w:w="3896" w:type="pc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40476A" w:rsidRPr="0040476A" w:rsidRDefault="0040476A" w:rsidP="0040476A"/>
        </w:tc>
        <w:tc>
          <w:tcPr>
            <w:tcW w:w="1104" w:type="pc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40476A" w:rsidRPr="0040476A" w:rsidRDefault="00641628" w:rsidP="0040476A">
            <w:pPr>
              <w:jc w:val="center"/>
            </w:pPr>
            <w:sdt>
              <w:sdtPr>
                <w:id w:val="-852872378"/>
                <w:placeholder>
                  <w:docPart w:val="A553DBF7BE464EB5B096A0F6DE8B0AAF"/>
                </w:placeholder>
                <w:showingPlcHdr/>
                <w:dropDownList>
                  <w:listItem w:value="Scegliere un elemento."/>
                  <w:listItem w:displayText="Raggiunto" w:value="Raggiunto"/>
                  <w:listItem w:displayText="Parzialmente raggiunto" w:value="Parzialmente raggiunto"/>
                  <w:listItem w:displayText="NON raggiunto" w:value="NON raggiunto"/>
                  <w:listItem w:displayText="NON perseguito" w:value="NON perseguito"/>
                </w:dropDownList>
              </w:sdtPr>
              <w:sdtContent>
                <w:r w:rsidR="0040476A" w:rsidRPr="0040476A">
                  <w:rPr>
                    <w:color w:val="808080"/>
                    <w:sz w:val="18"/>
                    <w:szCs w:val="18"/>
                  </w:rPr>
                  <w:t>Scegliere un elemento.</w:t>
                </w:r>
              </w:sdtContent>
            </w:sdt>
          </w:p>
        </w:tc>
      </w:tr>
      <w:tr w:rsidR="0040476A" w:rsidRPr="0040476A" w:rsidTr="008E658A">
        <w:trPr>
          <w:trHeight w:hRule="exact" w:val="375"/>
        </w:trPr>
        <w:tc>
          <w:tcPr>
            <w:tcW w:w="3896" w:type="pc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40476A" w:rsidRPr="0040476A" w:rsidRDefault="0040476A" w:rsidP="0040476A"/>
        </w:tc>
        <w:tc>
          <w:tcPr>
            <w:tcW w:w="1104" w:type="pc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40476A" w:rsidRPr="0040476A" w:rsidRDefault="00641628" w:rsidP="0040476A">
            <w:pPr>
              <w:jc w:val="center"/>
            </w:pPr>
            <w:sdt>
              <w:sdtPr>
                <w:id w:val="1392375895"/>
                <w:placeholder>
                  <w:docPart w:val="559897467DF149B0BE403CA1C5177C3E"/>
                </w:placeholder>
                <w:showingPlcHdr/>
                <w:dropDownList>
                  <w:listItem w:value="Scegliere un elemento."/>
                  <w:listItem w:displayText="Raggiunto" w:value="Raggiunto"/>
                  <w:listItem w:displayText="Parzialmente raggiunto" w:value="Parzialmente raggiunto"/>
                  <w:listItem w:displayText="NON raggiunto" w:value="NON raggiunto"/>
                  <w:listItem w:displayText="NON perseguito" w:value="NON perseguito"/>
                </w:dropDownList>
              </w:sdtPr>
              <w:sdtContent>
                <w:r w:rsidR="0040476A" w:rsidRPr="0040476A">
                  <w:rPr>
                    <w:color w:val="808080"/>
                    <w:sz w:val="18"/>
                    <w:szCs w:val="18"/>
                  </w:rPr>
                  <w:t>Scegliere un elemento.</w:t>
                </w:r>
              </w:sdtContent>
            </w:sdt>
          </w:p>
        </w:tc>
      </w:tr>
      <w:tr w:rsidR="0040476A" w:rsidRPr="0040476A" w:rsidTr="008E658A">
        <w:trPr>
          <w:trHeight w:hRule="exact" w:val="375"/>
        </w:trPr>
        <w:tc>
          <w:tcPr>
            <w:tcW w:w="3896" w:type="pc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40476A" w:rsidRPr="0040476A" w:rsidRDefault="0040476A" w:rsidP="0040476A"/>
        </w:tc>
        <w:tc>
          <w:tcPr>
            <w:tcW w:w="1104" w:type="pc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40476A" w:rsidRPr="0040476A" w:rsidRDefault="00641628" w:rsidP="0040476A">
            <w:pPr>
              <w:jc w:val="center"/>
            </w:pPr>
            <w:sdt>
              <w:sdtPr>
                <w:id w:val="-1939048664"/>
                <w:placeholder>
                  <w:docPart w:val="CAE50802A4CF420A999642DCE0E4B8A7"/>
                </w:placeholder>
                <w:showingPlcHdr/>
                <w:dropDownList>
                  <w:listItem w:value="Scegliere un elemento."/>
                  <w:listItem w:displayText="Raggiunto" w:value="Raggiunto"/>
                  <w:listItem w:displayText="Parzialmente raggiunto" w:value="Parzialmente raggiunto"/>
                  <w:listItem w:displayText="NON raggiunto" w:value="NON raggiunto"/>
                  <w:listItem w:displayText="NON perseguito" w:value="NON perseguito"/>
                </w:dropDownList>
              </w:sdtPr>
              <w:sdtContent>
                <w:r w:rsidR="0040476A" w:rsidRPr="0040476A">
                  <w:rPr>
                    <w:color w:val="808080"/>
                    <w:sz w:val="18"/>
                    <w:szCs w:val="18"/>
                  </w:rPr>
                  <w:t>Scegliere un elemento.</w:t>
                </w:r>
              </w:sdtContent>
            </w:sdt>
          </w:p>
        </w:tc>
      </w:tr>
      <w:tr w:rsidR="0040476A" w:rsidRPr="0040476A" w:rsidTr="008E658A">
        <w:trPr>
          <w:trHeight w:hRule="exact" w:val="375"/>
        </w:trPr>
        <w:tc>
          <w:tcPr>
            <w:tcW w:w="3896" w:type="pc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40476A" w:rsidRPr="0040476A" w:rsidRDefault="0040476A" w:rsidP="0040476A"/>
        </w:tc>
        <w:tc>
          <w:tcPr>
            <w:tcW w:w="1104" w:type="pc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40476A" w:rsidRPr="0040476A" w:rsidRDefault="00641628" w:rsidP="0040476A">
            <w:pPr>
              <w:jc w:val="center"/>
            </w:pPr>
            <w:sdt>
              <w:sdtPr>
                <w:id w:val="-1619289597"/>
                <w:placeholder>
                  <w:docPart w:val="B821094852A546ED8EC0E9F9B65B8018"/>
                </w:placeholder>
                <w:showingPlcHdr/>
                <w:dropDownList>
                  <w:listItem w:value="Scegliere un elemento."/>
                  <w:listItem w:displayText="Raggiunto" w:value="Raggiunto"/>
                  <w:listItem w:displayText="Parzialmente raggiunto" w:value="Parzialmente raggiunto"/>
                  <w:listItem w:displayText="NON raggiunto" w:value="NON raggiunto"/>
                  <w:listItem w:displayText="NON perseguito" w:value="NON perseguito"/>
                </w:dropDownList>
              </w:sdtPr>
              <w:sdtContent>
                <w:r w:rsidR="0040476A" w:rsidRPr="0040476A">
                  <w:rPr>
                    <w:color w:val="808080"/>
                    <w:sz w:val="18"/>
                    <w:szCs w:val="18"/>
                  </w:rPr>
                  <w:t>Scegliere un elemento.</w:t>
                </w:r>
              </w:sdtContent>
            </w:sdt>
          </w:p>
        </w:tc>
      </w:tr>
      <w:tr w:rsidR="0040476A" w:rsidRPr="0040476A" w:rsidTr="008E658A">
        <w:trPr>
          <w:trHeight w:hRule="exact" w:val="375"/>
        </w:trPr>
        <w:tc>
          <w:tcPr>
            <w:tcW w:w="3896" w:type="pc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40476A" w:rsidRPr="0040476A" w:rsidRDefault="0040476A" w:rsidP="0040476A"/>
        </w:tc>
        <w:tc>
          <w:tcPr>
            <w:tcW w:w="1104" w:type="pc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40476A" w:rsidRPr="0040476A" w:rsidRDefault="00641628" w:rsidP="0040476A">
            <w:pPr>
              <w:jc w:val="center"/>
            </w:pPr>
            <w:sdt>
              <w:sdtPr>
                <w:id w:val="-726450526"/>
                <w:placeholder>
                  <w:docPart w:val="5B3057EA1BF4498381925B52E85FD276"/>
                </w:placeholder>
                <w:showingPlcHdr/>
                <w:dropDownList>
                  <w:listItem w:value="Scegliere un elemento."/>
                  <w:listItem w:displayText="Raggiunto" w:value="Raggiunto"/>
                  <w:listItem w:displayText="Parzialmente raggiunto" w:value="Parzialmente raggiunto"/>
                  <w:listItem w:displayText="NON raggiunto" w:value="NON raggiunto"/>
                  <w:listItem w:displayText="NON perseguito" w:value="NON perseguito"/>
                </w:dropDownList>
              </w:sdtPr>
              <w:sdtContent>
                <w:r w:rsidR="0040476A" w:rsidRPr="0040476A">
                  <w:rPr>
                    <w:color w:val="808080"/>
                    <w:sz w:val="18"/>
                    <w:szCs w:val="18"/>
                  </w:rPr>
                  <w:t>Scegliere un elemento.</w:t>
                </w:r>
              </w:sdtContent>
            </w:sdt>
          </w:p>
        </w:tc>
      </w:tr>
    </w:tbl>
    <w:p w:rsidR="0040476A" w:rsidRPr="0040476A" w:rsidRDefault="0040476A" w:rsidP="0040476A">
      <w:pPr>
        <w:tabs>
          <w:tab w:val="left" w:pos="1050"/>
        </w:tabs>
        <w:rPr>
          <w:b/>
          <w:sz w:val="24"/>
          <w:szCs w:val="24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63"/>
        <w:gridCol w:w="2313"/>
      </w:tblGrid>
      <w:tr w:rsidR="0040476A" w:rsidRPr="0040476A" w:rsidTr="008E658A">
        <w:trPr>
          <w:trHeight w:hRule="exact" w:val="593"/>
        </w:trPr>
        <w:tc>
          <w:tcPr>
            <w:tcW w:w="5000" w:type="pct"/>
            <w:gridSpan w:val="2"/>
            <w:tcBorders>
              <w:top w:val="single" w:sz="5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0476A" w:rsidRPr="0040476A" w:rsidRDefault="0040476A" w:rsidP="0040476A">
            <w:pPr>
              <w:spacing w:after="0" w:line="288" w:lineRule="exact"/>
              <w:ind w:right="612"/>
              <w:jc w:val="center"/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</w:pPr>
            <w:r w:rsidRPr="0040476A"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lastRenderedPageBreak/>
              <w:t>STORIA</w:t>
            </w:r>
          </w:p>
        </w:tc>
      </w:tr>
      <w:tr w:rsidR="0040476A" w:rsidRPr="0040476A" w:rsidTr="008E658A">
        <w:trPr>
          <w:trHeight w:hRule="exact" w:val="593"/>
        </w:trPr>
        <w:tc>
          <w:tcPr>
            <w:tcW w:w="3896" w:type="pct"/>
            <w:vMerge w:val="restart"/>
            <w:tcBorders>
              <w:top w:val="single" w:sz="5" w:space="0" w:color="000000"/>
              <w:left w:val="single" w:sz="4" w:space="0" w:color="000000"/>
              <w:right w:val="single" w:sz="4" w:space="0" w:color="000000"/>
            </w:tcBorders>
          </w:tcPr>
          <w:p w:rsidR="0040476A" w:rsidRPr="0040476A" w:rsidRDefault="0040476A" w:rsidP="0040476A">
            <w:pPr>
              <w:spacing w:before="86" w:after="0" w:line="240" w:lineRule="auto"/>
              <w:ind w:left="102" w:right="-20"/>
              <w:rPr>
                <w:rFonts w:ascii="Calibri" w:eastAsia="Calibri" w:hAnsi="Calibri" w:cs="Calibri"/>
                <w:sz w:val="24"/>
                <w:szCs w:val="24"/>
              </w:rPr>
            </w:pPr>
            <w:r w:rsidRPr="0040476A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Obiettivi</w:t>
            </w:r>
          </w:p>
          <w:p w:rsidR="0040476A" w:rsidRPr="0040476A" w:rsidRDefault="0040476A" w:rsidP="0040476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18"/>
                <w:szCs w:val="18"/>
              </w:rPr>
            </w:pPr>
            <w:r w:rsidRPr="0040476A">
              <w:rPr>
                <w:rFonts w:ascii="Calibri" w:eastAsia="Calibri" w:hAnsi="Calibri" w:cs="Calibri"/>
                <w:i/>
                <w:sz w:val="18"/>
                <w:szCs w:val="18"/>
              </w:rPr>
              <w:t xml:space="preserve">Riportare gli </w:t>
            </w:r>
            <w:r w:rsidRPr="0040476A">
              <w:rPr>
                <w:rFonts w:ascii="Calibri" w:eastAsia="Calibri" w:hAnsi="Calibri" w:cs="Calibri"/>
                <w:i/>
                <w:spacing w:val="-1"/>
                <w:sz w:val="18"/>
                <w:szCs w:val="18"/>
              </w:rPr>
              <w:t>o</w:t>
            </w:r>
            <w:r w:rsidRPr="0040476A">
              <w:rPr>
                <w:rFonts w:ascii="Calibri" w:eastAsia="Calibri" w:hAnsi="Calibri" w:cs="Calibri"/>
                <w:i/>
                <w:spacing w:val="1"/>
                <w:sz w:val="18"/>
                <w:szCs w:val="18"/>
              </w:rPr>
              <w:t>b</w:t>
            </w:r>
            <w:r w:rsidRPr="0040476A">
              <w:rPr>
                <w:rFonts w:ascii="Calibri" w:eastAsia="Calibri" w:hAnsi="Calibri" w:cs="Calibri"/>
                <w:i/>
                <w:spacing w:val="-1"/>
                <w:sz w:val="18"/>
                <w:szCs w:val="18"/>
              </w:rPr>
              <w:t>i</w:t>
            </w:r>
            <w:r w:rsidRPr="0040476A">
              <w:rPr>
                <w:rFonts w:ascii="Calibri" w:eastAsia="Calibri" w:hAnsi="Calibri" w:cs="Calibri"/>
                <w:i/>
                <w:sz w:val="18"/>
                <w:szCs w:val="18"/>
              </w:rPr>
              <w:t>ett</w:t>
            </w:r>
            <w:r w:rsidRPr="0040476A">
              <w:rPr>
                <w:rFonts w:ascii="Calibri" w:eastAsia="Calibri" w:hAnsi="Calibri" w:cs="Calibri"/>
                <w:i/>
                <w:spacing w:val="-1"/>
                <w:sz w:val="18"/>
                <w:szCs w:val="18"/>
              </w:rPr>
              <w:t>ivi definiti nel PADI e indicare il livello di conseguimento</w:t>
            </w:r>
          </w:p>
        </w:tc>
        <w:tc>
          <w:tcPr>
            <w:tcW w:w="1104" w:type="pct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76A" w:rsidRPr="00C062A2" w:rsidRDefault="0040476A" w:rsidP="0040476A">
            <w:pPr>
              <w:spacing w:after="0" w:line="288" w:lineRule="exact"/>
              <w:ind w:left="631" w:right="612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C062A2"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V</w:t>
            </w:r>
            <w:r w:rsidRPr="00C062A2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4"/>
                <w:szCs w:val="24"/>
              </w:rPr>
              <w:t>e</w:t>
            </w:r>
            <w:r w:rsidRPr="00C062A2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4"/>
                <w:szCs w:val="24"/>
              </w:rPr>
              <w:t>r</w:t>
            </w:r>
            <w:r w:rsidRPr="00C062A2">
              <w:rPr>
                <w:rFonts w:ascii="Calibri" w:eastAsia="Calibri" w:hAnsi="Calibri" w:cs="Calibri"/>
                <w:b/>
                <w:bCs/>
                <w:spacing w:val="1"/>
                <w:w w:val="99"/>
                <w:position w:val="1"/>
                <w:sz w:val="24"/>
                <w:szCs w:val="24"/>
              </w:rPr>
              <w:t>i</w:t>
            </w:r>
            <w:r w:rsidRPr="00C062A2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4"/>
                <w:szCs w:val="24"/>
              </w:rPr>
              <w:t>f</w:t>
            </w:r>
            <w:r w:rsidRPr="00C062A2">
              <w:rPr>
                <w:rFonts w:ascii="Calibri" w:eastAsia="Calibri" w:hAnsi="Calibri" w:cs="Calibri"/>
                <w:b/>
                <w:bCs/>
                <w:spacing w:val="1"/>
                <w:w w:val="99"/>
                <w:position w:val="1"/>
                <w:sz w:val="24"/>
                <w:szCs w:val="24"/>
              </w:rPr>
              <w:t>i</w:t>
            </w:r>
            <w:r w:rsidRPr="00C062A2"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ca</w:t>
            </w:r>
          </w:p>
          <w:p w:rsidR="0040476A" w:rsidRPr="00C062A2" w:rsidRDefault="0040476A" w:rsidP="0040476A">
            <w:pPr>
              <w:spacing w:after="0" w:line="292" w:lineRule="exact"/>
              <w:ind w:left="739" w:right="717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C062A2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4"/>
                <w:szCs w:val="24"/>
              </w:rPr>
              <w:t>F</w:t>
            </w:r>
            <w:r w:rsidRPr="00C062A2">
              <w:rPr>
                <w:rFonts w:ascii="Calibri" w:eastAsia="Calibri" w:hAnsi="Calibri" w:cs="Calibri"/>
                <w:b/>
                <w:bCs/>
                <w:spacing w:val="1"/>
                <w:w w:val="99"/>
                <w:position w:val="1"/>
                <w:sz w:val="24"/>
                <w:szCs w:val="24"/>
              </w:rPr>
              <w:t>in</w:t>
            </w:r>
            <w:r w:rsidRPr="00C062A2">
              <w:rPr>
                <w:rFonts w:ascii="Calibri" w:eastAsia="Calibri" w:hAnsi="Calibri" w:cs="Calibri"/>
                <w:b/>
                <w:bCs/>
                <w:spacing w:val="-1"/>
                <w:w w:val="99"/>
                <w:position w:val="1"/>
                <w:sz w:val="24"/>
                <w:szCs w:val="24"/>
              </w:rPr>
              <w:t>a</w:t>
            </w:r>
            <w:r w:rsidRPr="00C062A2">
              <w:rPr>
                <w:rFonts w:ascii="Calibri" w:eastAsia="Calibri" w:hAnsi="Calibri" w:cs="Calibri"/>
                <w:b/>
                <w:bCs/>
                <w:spacing w:val="1"/>
                <w:w w:val="99"/>
                <w:position w:val="1"/>
                <w:sz w:val="24"/>
                <w:szCs w:val="24"/>
              </w:rPr>
              <w:t>l</w:t>
            </w:r>
            <w:r w:rsidRPr="00C062A2"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e</w:t>
            </w:r>
          </w:p>
        </w:tc>
      </w:tr>
      <w:tr w:rsidR="0040476A" w:rsidRPr="0040476A" w:rsidTr="008E658A">
        <w:trPr>
          <w:trHeight w:hRule="exact" w:val="286"/>
        </w:trPr>
        <w:tc>
          <w:tcPr>
            <w:tcW w:w="389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76A" w:rsidRPr="0040476A" w:rsidRDefault="0040476A" w:rsidP="0040476A"/>
        </w:tc>
        <w:tc>
          <w:tcPr>
            <w:tcW w:w="1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76A" w:rsidRPr="00C062A2" w:rsidRDefault="0040476A" w:rsidP="0040476A">
            <w:pPr>
              <w:spacing w:after="0" w:line="218" w:lineRule="exact"/>
              <w:ind w:right="-20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C062A2">
              <w:rPr>
                <w:rFonts w:ascii="Calibri" w:eastAsia="Calibri" w:hAnsi="Calibri" w:cs="Calibri"/>
                <w:b/>
                <w:spacing w:val="1"/>
                <w:sz w:val="18"/>
                <w:szCs w:val="18"/>
              </w:rPr>
              <w:t>L</w:t>
            </w:r>
            <w:r w:rsidRPr="00C062A2">
              <w:rPr>
                <w:rFonts w:ascii="Calibri" w:eastAsia="Calibri" w:hAnsi="Calibri" w:cs="Calibri"/>
                <w:b/>
                <w:sz w:val="18"/>
                <w:szCs w:val="18"/>
              </w:rPr>
              <w:t>ivello</w:t>
            </w:r>
            <w:r w:rsidRPr="00C062A2"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 xml:space="preserve"> d</w:t>
            </w:r>
            <w:r w:rsidRPr="00C062A2"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i </w:t>
            </w:r>
            <w:r w:rsidRPr="00C062A2">
              <w:rPr>
                <w:rFonts w:ascii="Calibri" w:eastAsia="Calibri" w:hAnsi="Calibri" w:cs="Calibri"/>
                <w:b/>
                <w:spacing w:val="1"/>
                <w:sz w:val="18"/>
                <w:szCs w:val="18"/>
              </w:rPr>
              <w:t>co</w:t>
            </w:r>
            <w:r w:rsidRPr="00C062A2"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nse</w:t>
            </w:r>
            <w:r w:rsidRPr="00C062A2">
              <w:rPr>
                <w:rFonts w:ascii="Calibri" w:eastAsia="Calibri" w:hAnsi="Calibri" w:cs="Calibri"/>
                <w:b/>
                <w:spacing w:val="1"/>
                <w:sz w:val="18"/>
                <w:szCs w:val="18"/>
              </w:rPr>
              <w:t>g</w:t>
            </w:r>
            <w:r w:rsidRPr="00C062A2"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u</w:t>
            </w:r>
            <w:r w:rsidRPr="00C062A2">
              <w:rPr>
                <w:rFonts w:ascii="Calibri" w:eastAsia="Calibri" w:hAnsi="Calibri" w:cs="Calibri"/>
                <w:b/>
                <w:sz w:val="18"/>
                <w:szCs w:val="18"/>
              </w:rPr>
              <w:t>im</w:t>
            </w:r>
            <w:r w:rsidRPr="00C062A2"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en</w:t>
            </w:r>
            <w:r w:rsidRPr="00C062A2">
              <w:rPr>
                <w:rFonts w:ascii="Calibri" w:eastAsia="Calibri" w:hAnsi="Calibri" w:cs="Calibri"/>
                <w:b/>
                <w:sz w:val="18"/>
                <w:szCs w:val="18"/>
              </w:rPr>
              <w:t>to</w:t>
            </w:r>
          </w:p>
        </w:tc>
      </w:tr>
      <w:tr w:rsidR="0040476A" w:rsidRPr="0040476A" w:rsidTr="008E658A">
        <w:trPr>
          <w:trHeight w:hRule="exact" w:val="375"/>
        </w:trPr>
        <w:tc>
          <w:tcPr>
            <w:tcW w:w="3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76A" w:rsidRPr="0040476A" w:rsidRDefault="0040476A" w:rsidP="0040476A"/>
        </w:tc>
        <w:tc>
          <w:tcPr>
            <w:tcW w:w="1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76A" w:rsidRPr="0040476A" w:rsidRDefault="00641628" w:rsidP="0040476A">
            <w:pPr>
              <w:jc w:val="center"/>
            </w:pPr>
            <w:sdt>
              <w:sdtPr>
                <w:id w:val="36165584"/>
                <w:placeholder>
                  <w:docPart w:val="51C7698992B1441FAE84CCE8223A4167"/>
                </w:placeholder>
                <w:showingPlcHdr/>
                <w:dropDownList>
                  <w:listItem w:value="Scegliere un elemento."/>
                  <w:listItem w:displayText="Raggiunto" w:value="Raggiunto"/>
                  <w:listItem w:displayText="Parzialmente raggiunto" w:value="Parzialmente raggiunto"/>
                  <w:listItem w:displayText="NON raggiunto" w:value="NON raggiunto"/>
                  <w:listItem w:displayText="NON perseguito" w:value="NON perseguito"/>
                </w:dropDownList>
              </w:sdtPr>
              <w:sdtContent>
                <w:r w:rsidR="0040476A" w:rsidRPr="0040476A">
                  <w:rPr>
                    <w:color w:val="808080"/>
                    <w:sz w:val="18"/>
                    <w:szCs w:val="18"/>
                  </w:rPr>
                  <w:t>Scegliere un elemento.</w:t>
                </w:r>
              </w:sdtContent>
            </w:sdt>
          </w:p>
        </w:tc>
      </w:tr>
      <w:tr w:rsidR="0040476A" w:rsidRPr="0040476A" w:rsidTr="008E658A">
        <w:trPr>
          <w:trHeight w:hRule="exact" w:val="377"/>
        </w:trPr>
        <w:tc>
          <w:tcPr>
            <w:tcW w:w="3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76A" w:rsidRPr="0040476A" w:rsidRDefault="0040476A" w:rsidP="0040476A"/>
        </w:tc>
        <w:tc>
          <w:tcPr>
            <w:tcW w:w="1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76A" w:rsidRPr="0040476A" w:rsidRDefault="00641628" w:rsidP="0040476A">
            <w:pPr>
              <w:jc w:val="center"/>
            </w:pPr>
            <w:sdt>
              <w:sdtPr>
                <w:id w:val="-1379460068"/>
                <w:placeholder>
                  <w:docPart w:val="BDF5464D9F8541329DE3776128E51B17"/>
                </w:placeholder>
                <w:showingPlcHdr/>
                <w:dropDownList>
                  <w:listItem w:value="Scegliere un elemento."/>
                  <w:listItem w:displayText="Raggiunto" w:value="Raggiunto"/>
                  <w:listItem w:displayText="Parzialmente raggiunto" w:value="Parzialmente raggiunto"/>
                  <w:listItem w:displayText="NON raggiunto" w:value="NON raggiunto"/>
                  <w:listItem w:displayText="NON perseguito" w:value="NON perseguito"/>
                </w:dropDownList>
              </w:sdtPr>
              <w:sdtContent>
                <w:r w:rsidR="0040476A" w:rsidRPr="0040476A">
                  <w:rPr>
                    <w:color w:val="808080"/>
                    <w:sz w:val="18"/>
                    <w:szCs w:val="18"/>
                  </w:rPr>
                  <w:t>Scegliere un elemento.</w:t>
                </w:r>
              </w:sdtContent>
            </w:sdt>
          </w:p>
        </w:tc>
      </w:tr>
      <w:tr w:rsidR="0040476A" w:rsidRPr="0040476A" w:rsidTr="008E658A">
        <w:trPr>
          <w:trHeight w:hRule="exact" w:val="377"/>
        </w:trPr>
        <w:tc>
          <w:tcPr>
            <w:tcW w:w="3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76A" w:rsidRPr="0040476A" w:rsidRDefault="0040476A" w:rsidP="0040476A"/>
        </w:tc>
        <w:tc>
          <w:tcPr>
            <w:tcW w:w="1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76A" w:rsidRPr="0040476A" w:rsidRDefault="00641628" w:rsidP="0040476A">
            <w:pPr>
              <w:jc w:val="center"/>
            </w:pPr>
            <w:sdt>
              <w:sdtPr>
                <w:id w:val="-1655672518"/>
                <w:placeholder>
                  <w:docPart w:val="0DC6B536114046B28EEE37B2B839B303"/>
                </w:placeholder>
                <w:showingPlcHdr/>
                <w:dropDownList>
                  <w:listItem w:value="Scegliere un elemento."/>
                  <w:listItem w:displayText="Raggiunto" w:value="Raggiunto"/>
                  <w:listItem w:displayText="Parzialmente raggiunto" w:value="Parzialmente raggiunto"/>
                  <w:listItem w:displayText="NON raggiunto" w:value="NON raggiunto"/>
                  <w:listItem w:displayText="NON perseguito" w:value="NON perseguito"/>
                </w:dropDownList>
              </w:sdtPr>
              <w:sdtContent>
                <w:r w:rsidR="0040476A" w:rsidRPr="0040476A">
                  <w:rPr>
                    <w:color w:val="808080"/>
                    <w:sz w:val="18"/>
                    <w:szCs w:val="18"/>
                  </w:rPr>
                  <w:t>Scegliere un elemento.</w:t>
                </w:r>
              </w:sdtContent>
            </w:sdt>
          </w:p>
        </w:tc>
      </w:tr>
      <w:tr w:rsidR="0040476A" w:rsidRPr="0040476A" w:rsidTr="008E658A">
        <w:trPr>
          <w:trHeight w:hRule="exact" w:val="374"/>
        </w:trPr>
        <w:tc>
          <w:tcPr>
            <w:tcW w:w="3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76A" w:rsidRPr="0040476A" w:rsidRDefault="0040476A" w:rsidP="0040476A"/>
        </w:tc>
        <w:tc>
          <w:tcPr>
            <w:tcW w:w="1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76A" w:rsidRPr="0040476A" w:rsidRDefault="00641628" w:rsidP="0040476A">
            <w:pPr>
              <w:jc w:val="center"/>
            </w:pPr>
            <w:sdt>
              <w:sdtPr>
                <w:id w:val="532088331"/>
                <w:placeholder>
                  <w:docPart w:val="FC150E313C8A4DC88CED23181F14FDE2"/>
                </w:placeholder>
                <w:showingPlcHdr/>
                <w:dropDownList>
                  <w:listItem w:value="Scegliere un elemento."/>
                  <w:listItem w:displayText="Raggiunto" w:value="Raggiunto"/>
                  <w:listItem w:displayText="Parzialmente raggiunto" w:value="Parzialmente raggiunto"/>
                  <w:listItem w:displayText="NON raggiunto" w:value="NON raggiunto"/>
                  <w:listItem w:displayText="NON perseguito" w:value="NON perseguito"/>
                </w:dropDownList>
              </w:sdtPr>
              <w:sdtContent>
                <w:r w:rsidR="0040476A" w:rsidRPr="0040476A">
                  <w:rPr>
                    <w:color w:val="808080"/>
                    <w:sz w:val="18"/>
                    <w:szCs w:val="18"/>
                  </w:rPr>
                  <w:t>Scegliere un elemento.</w:t>
                </w:r>
              </w:sdtContent>
            </w:sdt>
          </w:p>
        </w:tc>
      </w:tr>
      <w:tr w:rsidR="0040476A" w:rsidRPr="0040476A" w:rsidTr="008E658A">
        <w:trPr>
          <w:trHeight w:hRule="exact" w:val="377"/>
        </w:trPr>
        <w:tc>
          <w:tcPr>
            <w:tcW w:w="3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76A" w:rsidRPr="0040476A" w:rsidRDefault="0040476A" w:rsidP="0040476A"/>
        </w:tc>
        <w:tc>
          <w:tcPr>
            <w:tcW w:w="1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76A" w:rsidRPr="0040476A" w:rsidRDefault="00641628" w:rsidP="0040476A">
            <w:pPr>
              <w:jc w:val="center"/>
            </w:pPr>
            <w:sdt>
              <w:sdtPr>
                <w:id w:val="713543614"/>
                <w:placeholder>
                  <w:docPart w:val="774E50C6FBBB472ABC813D3767B6EBBA"/>
                </w:placeholder>
                <w:showingPlcHdr/>
                <w:dropDownList>
                  <w:listItem w:value="Scegliere un elemento."/>
                  <w:listItem w:displayText="Raggiunto" w:value="Raggiunto"/>
                  <w:listItem w:displayText="Parzialmente raggiunto" w:value="Parzialmente raggiunto"/>
                  <w:listItem w:displayText="NON raggiunto" w:value="NON raggiunto"/>
                  <w:listItem w:displayText="NON perseguito" w:value="NON perseguito"/>
                </w:dropDownList>
              </w:sdtPr>
              <w:sdtContent>
                <w:r w:rsidR="0040476A" w:rsidRPr="0040476A">
                  <w:rPr>
                    <w:color w:val="808080"/>
                    <w:sz w:val="18"/>
                    <w:szCs w:val="18"/>
                  </w:rPr>
                  <w:t>Scegliere un elemento.</w:t>
                </w:r>
              </w:sdtContent>
            </w:sdt>
          </w:p>
        </w:tc>
      </w:tr>
      <w:tr w:rsidR="0040476A" w:rsidRPr="0040476A" w:rsidTr="008E658A">
        <w:trPr>
          <w:trHeight w:hRule="exact" w:val="377"/>
        </w:trPr>
        <w:tc>
          <w:tcPr>
            <w:tcW w:w="3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76A" w:rsidRPr="0040476A" w:rsidRDefault="0040476A" w:rsidP="0040476A"/>
        </w:tc>
        <w:tc>
          <w:tcPr>
            <w:tcW w:w="1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76A" w:rsidRPr="0040476A" w:rsidRDefault="00641628" w:rsidP="0040476A">
            <w:pPr>
              <w:jc w:val="center"/>
            </w:pPr>
            <w:sdt>
              <w:sdtPr>
                <w:id w:val="126901618"/>
                <w:placeholder>
                  <w:docPart w:val="45B13FF784B049BEBB422D27071A8B06"/>
                </w:placeholder>
                <w:showingPlcHdr/>
                <w:dropDownList>
                  <w:listItem w:value="Scegliere un elemento."/>
                  <w:listItem w:displayText="Raggiunto" w:value="Raggiunto"/>
                  <w:listItem w:displayText="Parzialmente raggiunto" w:value="Parzialmente raggiunto"/>
                  <w:listItem w:displayText="NON raggiunto" w:value="NON raggiunto"/>
                  <w:listItem w:displayText="NON perseguito" w:value="NON perseguito"/>
                </w:dropDownList>
              </w:sdtPr>
              <w:sdtContent>
                <w:r w:rsidR="0040476A" w:rsidRPr="0040476A">
                  <w:rPr>
                    <w:color w:val="808080"/>
                    <w:sz w:val="18"/>
                    <w:szCs w:val="18"/>
                  </w:rPr>
                  <w:t>Scegliere un elemento.</w:t>
                </w:r>
              </w:sdtContent>
            </w:sdt>
          </w:p>
        </w:tc>
      </w:tr>
      <w:tr w:rsidR="0040476A" w:rsidRPr="0040476A" w:rsidTr="008E658A">
        <w:trPr>
          <w:trHeight w:hRule="exact" w:val="375"/>
        </w:trPr>
        <w:tc>
          <w:tcPr>
            <w:tcW w:w="3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76A" w:rsidRPr="0040476A" w:rsidRDefault="0040476A" w:rsidP="0040476A"/>
        </w:tc>
        <w:tc>
          <w:tcPr>
            <w:tcW w:w="1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76A" w:rsidRPr="0040476A" w:rsidRDefault="00641628" w:rsidP="0040476A">
            <w:pPr>
              <w:jc w:val="center"/>
            </w:pPr>
            <w:sdt>
              <w:sdtPr>
                <w:id w:val="939713471"/>
                <w:placeholder>
                  <w:docPart w:val="93AC6FBDB4734AB1A4C2CDC201116156"/>
                </w:placeholder>
                <w:showingPlcHdr/>
                <w:dropDownList>
                  <w:listItem w:value="Scegliere un elemento."/>
                  <w:listItem w:displayText="Raggiunto" w:value="Raggiunto"/>
                  <w:listItem w:displayText="Parzialmente raggiunto" w:value="Parzialmente raggiunto"/>
                  <w:listItem w:displayText="NON raggiunto" w:value="NON raggiunto"/>
                  <w:listItem w:displayText="NON perseguito" w:value="NON perseguito"/>
                </w:dropDownList>
              </w:sdtPr>
              <w:sdtContent>
                <w:r w:rsidR="0040476A" w:rsidRPr="0040476A">
                  <w:rPr>
                    <w:color w:val="808080"/>
                    <w:sz w:val="18"/>
                    <w:szCs w:val="18"/>
                  </w:rPr>
                  <w:t>Scegliere un elemento.</w:t>
                </w:r>
              </w:sdtContent>
            </w:sdt>
          </w:p>
        </w:tc>
      </w:tr>
      <w:tr w:rsidR="0040476A" w:rsidRPr="0040476A" w:rsidTr="008E658A">
        <w:trPr>
          <w:trHeight w:hRule="exact" w:val="375"/>
        </w:trPr>
        <w:tc>
          <w:tcPr>
            <w:tcW w:w="3896" w:type="pc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40476A" w:rsidRPr="0040476A" w:rsidRDefault="0040476A" w:rsidP="0040476A"/>
        </w:tc>
        <w:tc>
          <w:tcPr>
            <w:tcW w:w="1104" w:type="pc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40476A" w:rsidRPr="0040476A" w:rsidRDefault="00641628" w:rsidP="0040476A">
            <w:pPr>
              <w:jc w:val="center"/>
            </w:pPr>
            <w:sdt>
              <w:sdtPr>
                <w:id w:val="1882435067"/>
                <w:placeholder>
                  <w:docPart w:val="23DA11EE3629430C9B6F127B2681BCB1"/>
                </w:placeholder>
                <w:showingPlcHdr/>
                <w:dropDownList>
                  <w:listItem w:value="Scegliere un elemento."/>
                  <w:listItem w:displayText="Raggiunto" w:value="Raggiunto"/>
                  <w:listItem w:displayText="Parzialmente raggiunto" w:value="Parzialmente raggiunto"/>
                  <w:listItem w:displayText="NON raggiunto" w:value="NON raggiunto"/>
                  <w:listItem w:displayText="NON perseguito" w:value="NON perseguito"/>
                </w:dropDownList>
              </w:sdtPr>
              <w:sdtContent>
                <w:r w:rsidR="0040476A" w:rsidRPr="0040476A">
                  <w:rPr>
                    <w:color w:val="808080"/>
                    <w:sz w:val="18"/>
                    <w:szCs w:val="18"/>
                  </w:rPr>
                  <w:t>Scegliere un elemento.</w:t>
                </w:r>
              </w:sdtContent>
            </w:sdt>
          </w:p>
        </w:tc>
      </w:tr>
      <w:tr w:rsidR="0040476A" w:rsidRPr="0040476A" w:rsidTr="008E658A">
        <w:trPr>
          <w:trHeight w:hRule="exact" w:val="375"/>
        </w:trPr>
        <w:tc>
          <w:tcPr>
            <w:tcW w:w="3896" w:type="pc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40476A" w:rsidRPr="0040476A" w:rsidRDefault="0040476A" w:rsidP="0040476A"/>
        </w:tc>
        <w:tc>
          <w:tcPr>
            <w:tcW w:w="1104" w:type="pc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40476A" w:rsidRPr="0040476A" w:rsidRDefault="00641628" w:rsidP="0040476A">
            <w:pPr>
              <w:jc w:val="center"/>
            </w:pPr>
            <w:sdt>
              <w:sdtPr>
                <w:id w:val="-383488163"/>
                <w:placeholder>
                  <w:docPart w:val="C02F89E15F51416DA7E9063E789A4D48"/>
                </w:placeholder>
                <w:showingPlcHdr/>
                <w:dropDownList>
                  <w:listItem w:value="Scegliere un elemento."/>
                  <w:listItem w:displayText="Raggiunto" w:value="Raggiunto"/>
                  <w:listItem w:displayText="Parzialmente raggiunto" w:value="Parzialmente raggiunto"/>
                  <w:listItem w:displayText="NON raggiunto" w:value="NON raggiunto"/>
                  <w:listItem w:displayText="NON perseguito" w:value="NON perseguito"/>
                </w:dropDownList>
              </w:sdtPr>
              <w:sdtContent>
                <w:r w:rsidR="0040476A" w:rsidRPr="0040476A">
                  <w:rPr>
                    <w:color w:val="808080"/>
                    <w:sz w:val="18"/>
                    <w:szCs w:val="18"/>
                  </w:rPr>
                  <w:t>Scegliere un elemento.</w:t>
                </w:r>
              </w:sdtContent>
            </w:sdt>
          </w:p>
        </w:tc>
      </w:tr>
      <w:tr w:rsidR="0040476A" w:rsidRPr="0040476A" w:rsidTr="008E658A">
        <w:trPr>
          <w:trHeight w:hRule="exact" w:val="375"/>
        </w:trPr>
        <w:tc>
          <w:tcPr>
            <w:tcW w:w="3896" w:type="pc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40476A" w:rsidRPr="0040476A" w:rsidRDefault="0040476A" w:rsidP="0040476A"/>
        </w:tc>
        <w:tc>
          <w:tcPr>
            <w:tcW w:w="1104" w:type="pc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40476A" w:rsidRPr="0040476A" w:rsidRDefault="00641628" w:rsidP="0040476A">
            <w:pPr>
              <w:jc w:val="center"/>
            </w:pPr>
            <w:sdt>
              <w:sdtPr>
                <w:id w:val="-1577114031"/>
                <w:placeholder>
                  <w:docPart w:val="915FA4FA1CCC43358327B0037FA914CE"/>
                </w:placeholder>
                <w:showingPlcHdr/>
                <w:dropDownList>
                  <w:listItem w:value="Scegliere un elemento."/>
                  <w:listItem w:displayText="Raggiunto" w:value="Raggiunto"/>
                  <w:listItem w:displayText="Parzialmente raggiunto" w:value="Parzialmente raggiunto"/>
                  <w:listItem w:displayText="NON raggiunto" w:value="NON raggiunto"/>
                  <w:listItem w:displayText="NON perseguito" w:value="NON perseguito"/>
                </w:dropDownList>
              </w:sdtPr>
              <w:sdtContent>
                <w:r w:rsidR="0040476A" w:rsidRPr="0040476A">
                  <w:rPr>
                    <w:color w:val="808080"/>
                    <w:sz w:val="18"/>
                    <w:szCs w:val="18"/>
                  </w:rPr>
                  <w:t>Scegliere un elemento.</w:t>
                </w:r>
              </w:sdtContent>
            </w:sdt>
          </w:p>
        </w:tc>
      </w:tr>
      <w:tr w:rsidR="0040476A" w:rsidRPr="0040476A" w:rsidTr="008E658A">
        <w:trPr>
          <w:trHeight w:hRule="exact" w:val="375"/>
        </w:trPr>
        <w:tc>
          <w:tcPr>
            <w:tcW w:w="3896" w:type="pc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40476A" w:rsidRPr="0040476A" w:rsidRDefault="0040476A" w:rsidP="0040476A"/>
        </w:tc>
        <w:tc>
          <w:tcPr>
            <w:tcW w:w="1104" w:type="pc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40476A" w:rsidRPr="0040476A" w:rsidRDefault="00641628" w:rsidP="0040476A">
            <w:pPr>
              <w:jc w:val="center"/>
            </w:pPr>
            <w:sdt>
              <w:sdtPr>
                <w:id w:val="1065694194"/>
                <w:placeholder>
                  <w:docPart w:val="1036C53E95384F668721C6A27CF6D8CE"/>
                </w:placeholder>
                <w:showingPlcHdr/>
                <w:dropDownList>
                  <w:listItem w:value="Scegliere un elemento."/>
                  <w:listItem w:displayText="Raggiunto" w:value="Raggiunto"/>
                  <w:listItem w:displayText="Parzialmente raggiunto" w:value="Parzialmente raggiunto"/>
                  <w:listItem w:displayText="NON raggiunto" w:value="NON raggiunto"/>
                  <w:listItem w:displayText="NON perseguito" w:value="NON perseguito"/>
                </w:dropDownList>
              </w:sdtPr>
              <w:sdtContent>
                <w:r w:rsidR="0040476A" w:rsidRPr="0040476A">
                  <w:rPr>
                    <w:color w:val="808080"/>
                    <w:sz w:val="18"/>
                    <w:szCs w:val="18"/>
                  </w:rPr>
                  <w:t>Scegliere un elemento.</w:t>
                </w:r>
              </w:sdtContent>
            </w:sdt>
          </w:p>
        </w:tc>
      </w:tr>
      <w:tr w:rsidR="0040476A" w:rsidRPr="0040476A" w:rsidTr="008E658A">
        <w:trPr>
          <w:trHeight w:hRule="exact" w:val="375"/>
        </w:trPr>
        <w:tc>
          <w:tcPr>
            <w:tcW w:w="3896" w:type="pc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40476A" w:rsidRPr="0040476A" w:rsidRDefault="0040476A" w:rsidP="0040476A"/>
        </w:tc>
        <w:tc>
          <w:tcPr>
            <w:tcW w:w="1104" w:type="pc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40476A" w:rsidRPr="0040476A" w:rsidRDefault="00641628" w:rsidP="0040476A">
            <w:pPr>
              <w:jc w:val="center"/>
            </w:pPr>
            <w:sdt>
              <w:sdtPr>
                <w:id w:val="763033653"/>
                <w:placeholder>
                  <w:docPart w:val="5D61688AD1A74512AFFDDC576F22F2C1"/>
                </w:placeholder>
                <w:showingPlcHdr/>
                <w:dropDownList>
                  <w:listItem w:value="Scegliere un elemento."/>
                  <w:listItem w:displayText="Raggiunto" w:value="Raggiunto"/>
                  <w:listItem w:displayText="Parzialmente raggiunto" w:value="Parzialmente raggiunto"/>
                  <w:listItem w:displayText="NON raggiunto" w:value="NON raggiunto"/>
                  <w:listItem w:displayText="NON perseguito" w:value="NON perseguito"/>
                </w:dropDownList>
              </w:sdtPr>
              <w:sdtContent>
                <w:r w:rsidR="0040476A" w:rsidRPr="0040476A">
                  <w:rPr>
                    <w:color w:val="808080"/>
                    <w:sz w:val="18"/>
                    <w:szCs w:val="18"/>
                  </w:rPr>
                  <w:t>Scegliere un elemento.</w:t>
                </w:r>
              </w:sdtContent>
            </w:sdt>
          </w:p>
        </w:tc>
      </w:tr>
      <w:tr w:rsidR="0040476A" w:rsidRPr="0040476A" w:rsidTr="008E658A">
        <w:trPr>
          <w:trHeight w:hRule="exact" w:val="375"/>
        </w:trPr>
        <w:tc>
          <w:tcPr>
            <w:tcW w:w="3896" w:type="pc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40476A" w:rsidRPr="0040476A" w:rsidRDefault="0040476A" w:rsidP="0040476A"/>
        </w:tc>
        <w:tc>
          <w:tcPr>
            <w:tcW w:w="1104" w:type="pc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40476A" w:rsidRPr="0040476A" w:rsidRDefault="00641628" w:rsidP="0040476A">
            <w:pPr>
              <w:jc w:val="center"/>
            </w:pPr>
            <w:sdt>
              <w:sdtPr>
                <w:id w:val="1688411758"/>
                <w:placeholder>
                  <w:docPart w:val="FCB395DA79574299BEAA55D714080CA9"/>
                </w:placeholder>
                <w:showingPlcHdr/>
                <w:dropDownList>
                  <w:listItem w:value="Scegliere un elemento."/>
                  <w:listItem w:displayText="Raggiunto" w:value="Raggiunto"/>
                  <w:listItem w:displayText="Parzialmente raggiunto" w:value="Parzialmente raggiunto"/>
                  <w:listItem w:displayText="NON raggiunto" w:value="NON raggiunto"/>
                  <w:listItem w:displayText="NON perseguito" w:value="NON perseguito"/>
                </w:dropDownList>
              </w:sdtPr>
              <w:sdtContent>
                <w:r w:rsidR="0040476A" w:rsidRPr="0040476A">
                  <w:rPr>
                    <w:color w:val="808080"/>
                    <w:sz w:val="18"/>
                    <w:szCs w:val="18"/>
                  </w:rPr>
                  <w:t>Scegliere un elemento.</w:t>
                </w:r>
              </w:sdtContent>
            </w:sdt>
          </w:p>
        </w:tc>
      </w:tr>
      <w:tr w:rsidR="0040476A" w:rsidRPr="0040476A" w:rsidTr="008E658A">
        <w:trPr>
          <w:trHeight w:hRule="exact" w:val="375"/>
        </w:trPr>
        <w:tc>
          <w:tcPr>
            <w:tcW w:w="3896" w:type="pc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40476A" w:rsidRPr="0040476A" w:rsidRDefault="0040476A" w:rsidP="0040476A"/>
        </w:tc>
        <w:tc>
          <w:tcPr>
            <w:tcW w:w="1104" w:type="pc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40476A" w:rsidRPr="0040476A" w:rsidRDefault="00641628" w:rsidP="0040476A">
            <w:pPr>
              <w:jc w:val="center"/>
            </w:pPr>
            <w:sdt>
              <w:sdtPr>
                <w:id w:val="-1378703306"/>
                <w:placeholder>
                  <w:docPart w:val="7AE629A11AAD4798B1F30BB1B7182ED3"/>
                </w:placeholder>
                <w:showingPlcHdr/>
                <w:dropDownList>
                  <w:listItem w:value="Scegliere un elemento."/>
                  <w:listItem w:displayText="Raggiunto" w:value="Raggiunto"/>
                  <w:listItem w:displayText="Parzialmente raggiunto" w:value="Parzialmente raggiunto"/>
                  <w:listItem w:displayText="NON raggiunto" w:value="NON raggiunto"/>
                  <w:listItem w:displayText="NON perseguito" w:value="NON perseguito"/>
                </w:dropDownList>
              </w:sdtPr>
              <w:sdtContent>
                <w:r w:rsidR="0040476A" w:rsidRPr="0040476A">
                  <w:rPr>
                    <w:color w:val="808080"/>
                    <w:sz w:val="18"/>
                    <w:szCs w:val="18"/>
                  </w:rPr>
                  <w:t>Scegliere un elemento.</w:t>
                </w:r>
              </w:sdtContent>
            </w:sdt>
          </w:p>
        </w:tc>
      </w:tr>
    </w:tbl>
    <w:p w:rsidR="0040476A" w:rsidRPr="0040476A" w:rsidRDefault="0040476A" w:rsidP="0040476A">
      <w:pPr>
        <w:tabs>
          <w:tab w:val="left" w:pos="1050"/>
        </w:tabs>
        <w:rPr>
          <w:b/>
          <w:sz w:val="24"/>
          <w:szCs w:val="24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63"/>
        <w:gridCol w:w="2313"/>
      </w:tblGrid>
      <w:tr w:rsidR="0040476A" w:rsidRPr="0040476A" w:rsidTr="008E658A">
        <w:trPr>
          <w:trHeight w:hRule="exact" w:val="593"/>
        </w:trPr>
        <w:tc>
          <w:tcPr>
            <w:tcW w:w="5000" w:type="pct"/>
            <w:gridSpan w:val="2"/>
            <w:tcBorders>
              <w:top w:val="single" w:sz="5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0476A" w:rsidRPr="0040476A" w:rsidRDefault="0040476A" w:rsidP="0040476A">
            <w:pPr>
              <w:spacing w:after="0" w:line="288" w:lineRule="exact"/>
              <w:ind w:right="612"/>
              <w:jc w:val="center"/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</w:pPr>
            <w:r w:rsidRPr="0040476A"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GEOGRAFIA</w:t>
            </w:r>
          </w:p>
        </w:tc>
      </w:tr>
      <w:tr w:rsidR="0040476A" w:rsidRPr="0040476A" w:rsidTr="008E658A">
        <w:trPr>
          <w:trHeight w:hRule="exact" w:val="593"/>
        </w:trPr>
        <w:tc>
          <w:tcPr>
            <w:tcW w:w="3896" w:type="pct"/>
            <w:vMerge w:val="restart"/>
            <w:tcBorders>
              <w:top w:val="single" w:sz="5" w:space="0" w:color="000000"/>
              <w:left w:val="single" w:sz="4" w:space="0" w:color="000000"/>
              <w:right w:val="single" w:sz="4" w:space="0" w:color="000000"/>
            </w:tcBorders>
          </w:tcPr>
          <w:p w:rsidR="0040476A" w:rsidRPr="0040476A" w:rsidRDefault="0040476A" w:rsidP="0040476A">
            <w:pPr>
              <w:spacing w:before="86" w:after="0" w:line="240" w:lineRule="auto"/>
              <w:ind w:left="102" w:right="-20"/>
              <w:rPr>
                <w:rFonts w:ascii="Calibri" w:eastAsia="Calibri" w:hAnsi="Calibri" w:cs="Calibri"/>
                <w:sz w:val="24"/>
                <w:szCs w:val="24"/>
              </w:rPr>
            </w:pPr>
            <w:r w:rsidRPr="0040476A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Obiettivi</w:t>
            </w:r>
          </w:p>
          <w:p w:rsidR="0040476A" w:rsidRPr="0040476A" w:rsidRDefault="0040476A" w:rsidP="0040476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18"/>
                <w:szCs w:val="18"/>
              </w:rPr>
            </w:pPr>
            <w:r w:rsidRPr="0040476A">
              <w:rPr>
                <w:rFonts w:ascii="Calibri" w:eastAsia="Calibri" w:hAnsi="Calibri" w:cs="Calibri"/>
                <w:i/>
                <w:sz w:val="18"/>
                <w:szCs w:val="18"/>
              </w:rPr>
              <w:t xml:space="preserve">Riportare gli </w:t>
            </w:r>
            <w:r w:rsidRPr="0040476A">
              <w:rPr>
                <w:rFonts w:ascii="Calibri" w:eastAsia="Calibri" w:hAnsi="Calibri" w:cs="Calibri"/>
                <w:i/>
                <w:spacing w:val="-1"/>
                <w:sz w:val="18"/>
                <w:szCs w:val="18"/>
              </w:rPr>
              <w:t>o</w:t>
            </w:r>
            <w:r w:rsidRPr="0040476A">
              <w:rPr>
                <w:rFonts w:ascii="Calibri" w:eastAsia="Calibri" w:hAnsi="Calibri" w:cs="Calibri"/>
                <w:i/>
                <w:spacing w:val="1"/>
                <w:sz w:val="18"/>
                <w:szCs w:val="18"/>
              </w:rPr>
              <w:t>b</w:t>
            </w:r>
            <w:r w:rsidRPr="0040476A">
              <w:rPr>
                <w:rFonts w:ascii="Calibri" w:eastAsia="Calibri" w:hAnsi="Calibri" w:cs="Calibri"/>
                <w:i/>
                <w:spacing w:val="-1"/>
                <w:sz w:val="18"/>
                <w:szCs w:val="18"/>
              </w:rPr>
              <w:t>i</w:t>
            </w:r>
            <w:r w:rsidRPr="0040476A">
              <w:rPr>
                <w:rFonts w:ascii="Calibri" w:eastAsia="Calibri" w:hAnsi="Calibri" w:cs="Calibri"/>
                <w:i/>
                <w:sz w:val="18"/>
                <w:szCs w:val="18"/>
              </w:rPr>
              <w:t>ett</w:t>
            </w:r>
            <w:r w:rsidRPr="0040476A">
              <w:rPr>
                <w:rFonts w:ascii="Calibri" w:eastAsia="Calibri" w:hAnsi="Calibri" w:cs="Calibri"/>
                <w:i/>
                <w:spacing w:val="-1"/>
                <w:sz w:val="18"/>
                <w:szCs w:val="18"/>
              </w:rPr>
              <w:t>ivi definiti nel PADI e indicare il livello di conseguimento</w:t>
            </w:r>
          </w:p>
        </w:tc>
        <w:tc>
          <w:tcPr>
            <w:tcW w:w="1104" w:type="pct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76A" w:rsidRPr="00C062A2" w:rsidRDefault="0040476A" w:rsidP="0040476A">
            <w:pPr>
              <w:spacing w:after="0" w:line="288" w:lineRule="exact"/>
              <w:ind w:left="631" w:right="612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C062A2"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V</w:t>
            </w:r>
            <w:r w:rsidRPr="00C062A2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4"/>
                <w:szCs w:val="24"/>
              </w:rPr>
              <w:t>e</w:t>
            </w:r>
            <w:r w:rsidRPr="00C062A2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4"/>
                <w:szCs w:val="24"/>
              </w:rPr>
              <w:t>r</w:t>
            </w:r>
            <w:r w:rsidRPr="00C062A2">
              <w:rPr>
                <w:rFonts w:ascii="Calibri" w:eastAsia="Calibri" w:hAnsi="Calibri" w:cs="Calibri"/>
                <w:b/>
                <w:bCs/>
                <w:spacing w:val="1"/>
                <w:w w:val="99"/>
                <w:position w:val="1"/>
                <w:sz w:val="24"/>
                <w:szCs w:val="24"/>
              </w:rPr>
              <w:t>i</w:t>
            </w:r>
            <w:r w:rsidRPr="00C062A2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4"/>
                <w:szCs w:val="24"/>
              </w:rPr>
              <w:t>f</w:t>
            </w:r>
            <w:r w:rsidRPr="00C062A2">
              <w:rPr>
                <w:rFonts w:ascii="Calibri" w:eastAsia="Calibri" w:hAnsi="Calibri" w:cs="Calibri"/>
                <w:b/>
                <w:bCs/>
                <w:spacing w:val="1"/>
                <w:w w:val="99"/>
                <w:position w:val="1"/>
                <w:sz w:val="24"/>
                <w:szCs w:val="24"/>
              </w:rPr>
              <w:t>i</w:t>
            </w:r>
            <w:r w:rsidRPr="00C062A2"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ca</w:t>
            </w:r>
          </w:p>
          <w:p w:rsidR="0040476A" w:rsidRPr="00C062A2" w:rsidRDefault="0040476A" w:rsidP="0040476A">
            <w:pPr>
              <w:spacing w:after="0" w:line="292" w:lineRule="exact"/>
              <w:ind w:left="739" w:right="717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C062A2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4"/>
                <w:szCs w:val="24"/>
              </w:rPr>
              <w:t>F</w:t>
            </w:r>
            <w:r w:rsidRPr="00C062A2">
              <w:rPr>
                <w:rFonts w:ascii="Calibri" w:eastAsia="Calibri" w:hAnsi="Calibri" w:cs="Calibri"/>
                <w:b/>
                <w:bCs/>
                <w:spacing w:val="1"/>
                <w:w w:val="99"/>
                <w:position w:val="1"/>
                <w:sz w:val="24"/>
                <w:szCs w:val="24"/>
              </w:rPr>
              <w:t>in</w:t>
            </w:r>
            <w:r w:rsidRPr="00C062A2">
              <w:rPr>
                <w:rFonts w:ascii="Calibri" w:eastAsia="Calibri" w:hAnsi="Calibri" w:cs="Calibri"/>
                <w:b/>
                <w:bCs/>
                <w:spacing w:val="-1"/>
                <w:w w:val="99"/>
                <w:position w:val="1"/>
                <w:sz w:val="24"/>
                <w:szCs w:val="24"/>
              </w:rPr>
              <w:t>a</w:t>
            </w:r>
            <w:r w:rsidRPr="00C062A2">
              <w:rPr>
                <w:rFonts w:ascii="Calibri" w:eastAsia="Calibri" w:hAnsi="Calibri" w:cs="Calibri"/>
                <w:b/>
                <w:bCs/>
                <w:spacing w:val="1"/>
                <w:w w:val="99"/>
                <w:position w:val="1"/>
                <w:sz w:val="24"/>
                <w:szCs w:val="24"/>
              </w:rPr>
              <w:t>l</w:t>
            </w:r>
            <w:r w:rsidRPr="00C062A2"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e</w:t>
            </w:r>
          </w:p>
        </w:tc>
      </w:tr>
      <w:tr w:rsidR="0040476A" w:rsidRPr="0040476A" w:rsidTr="008E658A">
        <w:trPr>
          <w:trHeight w:hRule="exact" w:val="286"/>
        </w:trPr>
        <w:tc>
          <w:tcPr>
            <w:tcW w:w="389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76A" w:rsidRPr="0040476A" w:rsidRDefault="0040476A" w:rsidP="0040476A"/>
        </w:tc>
        <w:tc>
          <w:tcPr>
            <w:tcW w:w="1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76A" w:rsidRPr="00C062A2" w:rsidRDefault="0040476A" w:rsidP="0040476A">
            <w:pPr>
              <w:spacing w:after="0" w:line="218" w:lineRule="exact"/>
              <w:ind w:right="-20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C062A2">
              <w:rPr>
                <w:rFonts w:ascii="Calibri" w:eastAsia="Calibri" w:hAnsi="Calibri" w:cs="Calibri"/>
                <w:b/>
                <w:spacing w:val="1"/>
                <w:sz w:val="18"/>
                <w:szCs w:val="18"/>
              </w:rPr>
              <w:t>L</w:t>
            </w:r>
            <w:r w:rsidRPr="00C062A2">
              <w:rPr>
                <w:rFonts w:ascii="Calibri" w:eastAsia="Calibri" w:hAnsi="Calibri" w:cs="Calibri"/>
                <w:b/>
                <w:sz w:val="18"/>
                <w:szCs w:val="18"/>
              </w:rPr>
              <w:t>ivello</w:t>
            </w:r>
            <w:r w:rsidRPr="00C062A2"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 xml:space="preserve"> d</w:t>
            </w:r>
            <w:r w:rsidRPr="00C062A2"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i </w:t>
            </w:r>
            <w:r w:rsidRPr="00C062A2">
              <w:rPr>
                <w:rFonts w:ascii="Calibri" w:eastAsia="Calibri" w:hAnsi="Calibri" w:cs="Calibri"/>
                <w:b/>
                <w:spacing w:val="1"/>
                <w:sz w:val="18"/>
                <w:szCs w:val="18"/>
              </w:rPr>
              <w:t>co</w:t>
            </w:r>
            <w:r w:rsidRPr="00C062A2"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nse</w:t>
            </w:r>
            <w:r w:rsidRPr="00C062A2">
              <w:rPr>
                <w:rFonts w:ascii="Calibri" w:eastAsia="Calibri" w:hAnsi="Calibri" w:cs="Calibri"/>
                <w:b/>
                <w:spacing w:val="1"/>
                <w:sz w:val="18"/>
                <w:szCs w:val="18"/>
              </w:rPr>
              <w:t>g</w:t>
            </w:r>
            <w:r w:rsidRPr="00C062A2"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u</w:t>
            </w:r>
            <w:r w:rsidRPr="00C062A2">
              <w:rPr>
                <w:rFonts w:ascii="Calibri" w:eastAsia="Calibri" w:hAnsi="Calibri" w:cs="Calibri"/>
                <w:b/>
                <w:sz w:val="18"/>
                <w:szCs w:val="18"/>
              </w:rPr>
              <w:t>im</w:t>
            </w:r>
            <w:r w:rsidRPr="00C062A2"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en</w:t>
            </w:r>
            <w:r w:rsidRPr="00C062A2">
              <w:rPr>
                <w:rFonts w:ascii="Calibri" w:eastAsia="Calibri" w:hAnsi="Calibri" w:cs="Calibri"/>
                <w:b/>
                <w:sz w:val="18"/>
                <w:szCs w:val="18"/>
              </w:rPr>
              <w:t>to</w:t>
            </w:r>
          </w:p>
        </w:tc>
      </w:tr>
      <w:tr w:rsidR="0040476A" w:rsidRPr="0040476A" w:rsidTr="008E658A">
        <w:trPr>
          <w:trHeight w:hRule="exact" w:val="375"/>
        </w:trPr>
        <w:tc>
          <w:tcPr>
            <w:tcW w:w="3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76A" w:rsidRPr="0040476A" w:rsidRDefault="0040476A" w:rsidP="0040476A"/>
        </w:tc>
        <w:tc>
          <w:tcPr>
            <w:tcW w:w="1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76A" w:rsidRPr="0040476A" w:rsidRDefault="00641628" w:rsidP="0040476A">
            <w:pPr>
              <w:jc w:val="center"/>
            </w:pPr>
            <w:sdt>
              <w:sdtPr>
                <w:id w:val="1913044157"/>
                <w:placeholder>
                  <w:docPart w:val="4EAE32202DD34AE082FA7B03E6612DAB"/>
                </w:placeholder>
                <w:showingPlcHdr/>
                <w:dropDownList>
                  <w:listItem w:value="Scegliere un elemento."/>
                  <w:listItem w:displayText="Raggiunto" w:value="Raggiunto"/>
                  <w:listItem w:displayText="Parzialmente raggiunto" w:value="Parzialmente raggiunto"/>
                  <w:listItem w:displayText="NON raggiunto" w:value="NON raggiunto"/>
                  <w:listItem w:displayText="NON perseguito" w:value="NON perseguito"/>
                </w:dropDownList>
              </w:sdtPr>
              <w:sdtContent>
                <w:r w:rsidR="0040476A" w:rsidRPr="0040476A">
                  <w:rPr>
                    <w:color w:val="808080"/>
                    <w:sz w:val="18"/>
                    <w:szCs w:val="18"/>
                  </w:rPr>
                  <w:t>Scegliere un elemento.</w:t>
                </w:r>
              </w:sdtContent>
            </w:sdt>
          </w:p>
        </w:tc>
      </w:tr>
      <w:tr w:rsidR="0040476A" w:rsidRPr="0040476A" w:rsidTr="008E658A">
        <w:trPr>
          <w:trHeight w:hRule="exact" w:val="377"/>
        </w:trPr>
        <w:tc>
          <w:tcPr>
            <w:tcW w:w="3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76A" w:rsidRPr="0040476A" w:rsidRDefault="0040476A" w:rsidP="0040476A"/>
        </w:tc>
        <w:tc>
          <w:tcPr>
            <w:tcW w:w="1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76A" w:rsidRPr="0040476A" w:rsidRDefault="00641628" w:rsidP="0040476A">
            <w:pPr>
              <w:jc w:val="center"/>
            </w:pPr>
            <w:sdt>
              <w:sdtPr>
                <w:id w:val="251098735"/>
                <w:placeholder>
                  <w:docPart w:val="94946D1F41624657966BF3715FEE6A1B"/>
                </w:placeholder>
                <w:showingPlcHdr/>
                <w:dropDownList>
                  <w:listItem w:value="Scegliere un elemento."/>
                  <w:listItem w:displayText="Raggiunto" w:value="Raggiunto"/>
                  <w:listItem w:displayText="Parzialmente raggiunto" w:value="Parzialmente raggiunto"/>
                  <w:listItem w:displayText="NON raggiunto" w:value="NON raggiunto"/>
                  <w:listItem w:displayText="NON perseguito" w:value="NON perseguito"/>
                </w:dropDownList>
              </w:sdtPr>
              <w:sdtContent>
                <w:r w:rsidR="0040476A" w:rsidRPr="0040476A">
                  <w:rPr>
                    <w:color w:val="808080"/>
                    <w:sz w:val="18"/>
                    <w:szCs w:val="18"/>
                  </w:rPr>
                  <w:t>Scegliere un elemento.</w:t>
                </w:r>
              </w:sdtContent>
            </w:sdt>
          </w:p>
        </w:tc>
      </w:tr>
      <w:tr w:rsidR="0040476A" w:rsidRPr="0040476A" w:rsidTr="008E658A">
        <w:trPr>
          <w:trHeight w:hRule="exact" w:val="377"/>
        </w:trPr>
        <w:tc>
          <w:tcPr>
            <w:tcW w:w="3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76A" w:rsidRPr="0040476A" w:rsidRDefault="0040476A" w:rsidP="0040476A"/>
        </w:tc>
        <w:tc>
          <w:tcPr>
            <w:tcW w:w="1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76A" w:rsidRPr="0040476A" w:rsidRDefault="00641628" w:rsidP="0040476A">
            <w:pPr>
              <w:jc w:val="center"/>
            </w:pPr>
            <w:sdt>
              <w:sdtPr>
                <w:id w:val="-649590303"/>
                <w:placeholder>
                  <w:docPart w:val="E2BCC85DA2544E1FBDA6F72BD7B16F6A"/>
                </w:placeholder>
                <w:showingPlcHdr/>
                <w:dropDownList>
                  <w:listItem w:value="Scegliere un elemento."/>
                  <w:listItem w:displayText="Raggiunto" w:value="Raggiunto"/>
                  <w:listItem w:displayText="Parzialmente raggiunto" w:value="Parzialmente raggiunto"/>
                  <w:listItem w:displayText="NON raggiunto" w:value="NON raggiunto"/>
                  <w:listItem w:displayText="NON perseguito" w:value="NON perseguito"/>
                </w:dropDownList>
              </w:sdtPr>
              <w:sdtContent>
                <w:r w:rsidR="0040476A" w:rsidRPr="0040476A">
                  <w:rPr>
                    <w:color w:val="808080"/>
                    <w:sz w:val="18"/>
                    <w:szCs w:val="18"/>
                  </w:rPr>
                  <w:t>Scegliere un elemento.</w:t>
                </w:r>
              </w:sdtContent>
            </w:sdt>
          </w:p>
        </w:tc>
      </w:tr>
      <w:tr w:rsidR="0040476A" w:rsidRPr="0040476A" w:rsidTr="008E658A">
        <w:trPr>
          <w:trHeight w:hRule="exact" w:val="374"/>
        </w:trPr>
        <w:tc>
          <w:tcPr>
            <w:tcW w:w="3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76A" w:rsidRPr="0040476A" w:rsidRDefault="0040476A" w:rsidP="0040476A"/>
        </w:tc>
        <w:tc>
          <w:tcPr>
            <w:tcW w:w="1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76A" w:rsidRPr="0040476A" w:rsidRDefault="00641628" w:rsidP="0040476A">
            <w:pPr>
              <w:jc w:val="center"/>
            </w:pPr>
            <w:sdt>
              <w:sdtPr>
                <w:id w:val="886458560"/>
                <w:placeholder>
                  <w:docPart w:val="80E0CA635AAD405785D3E4406ED8DBE7"/>
                </w:placeholder>
                <w:showingPlcHdr/>
                <w:dropDownList>
                  <w:listItem w:value="Scegliere un elemento."/>
                  <w:listItem w:displayText="Raggiunto" w:value="Raggiunto"/>
                  <w:listItem w:displayText="Parzialmente raggiunto" w:value="Parzialmente raggiunto"/>
                  <w:listItem w:displayText="NON raggiunto" w:value="NON raggiunto"/>
                  <w:listItem w:displayText="NON perseguito" w:value="NON perseguito"/>
                </w:dropDownList>
              </w:sdtPr>
              <w:sdtContent>
                <w:r w:rsidR="0040476A" w:rsidRPr="0040476A">
                  <w:rPr>
                    <w:color w:val="808080"/>
                    <w:sz w:val="18"/>
                    <w:szCs w:val="18"/>
                  </w:rPr>
                  <w:t>Scegliere un elemento.</w:t>
                </w:r>
              </w:sdtContent>
            </w:sdt>
          </w:p>
        </w:tc>
      </w:tr>
      <w:tr w:rsidR="0040476A" w:rsidRPr="0040476A" w:rsidTr="008E658A">
        <w:trPr>
          <w:trHeight w:hRule="exact" w:val="377"/>
        </w:trPr>
        <w:tc>
          <w:tcPr>
            <w:tcW w:w="3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76A" w:rsidRPr="0040476A" w:rsidRDefault="0040476A" w:rsidP="0040476A"/>
        </w:tc>
        <w:tc>
          <w:tcPr>
            <w:tcW w:w="1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76A" w:rsidRPr="0040476A" w:rsidRDefault="00641628" w:rsidP="0040476A">
            <w:pPr>
              <w:jc w:val="center"/>
            </w:pPr>
            <w:sdt>
              <w:sdtPr>
                <w:id w:val="885686278"/>
                <w:placeholder>
                  <w:docPart w:val="110C3CD84680433084D187FCA5D5C048"/>
                </w:placeholder>
                <w:showingPlcHdr/>
                <w:dropDownList>
                  <w:listItem w:value="Scegliere un elemento."/>
                  <w:listItem w:displayText="Raggiunto" w:value="Raggiunto"/>
                  <w:listItem w:displayText="Parzialmente raggiunto" w:value="Parzialmente raggiunto"/>
                  <w:listItem w:displayText="NON raggiunto" w:value="NON raggiunto"/>
                  <w:listItem w:displayText="NON perseguito" w:value="NON perseguito"/>
                </w:dropDownList>
              </w:sdtPr>
              <w:sdtContent>
                <w:r w:rsidR="0040476A" w:rsidRPr="0040476A">
                  <w:rPr>
                    <w:color w:val="808080"/>
                    <w:sz w:val="18"/>
                    <w:szCs w:val="18"/>
                  </w:rPr>
                  <w:t>Scegliere un elemento.</w:t>
                </w:r>
              </w:sdtContent>
            </w:sdt>
          </w:p>
        </w:tc>
      </w:tr>
      <w:tr w:rsidR="0040476A" w:rsidRPr="0040476A" w:rsidTr="008E658A">
        <w:trPr>
          <w:trHeight w:hRule="exact" w:val="377"/>
        </w:trPr>
        <w:tc>
          <w:tcPr>
            <w:tcW w:w="3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76A" w:rsidRPr="0040476A" w:rsidRDefault="0040476A" w:rsidP="0040476A"/>
        </w:tc>
        <w:tc>
          <w:tcPr>
            <w:tcW w:w="1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76A" w:rsidRPr="0040476A" w:rsidRDefault="00641628" w:rsidP="0040476A">
            <w:pPr>
              <w:jc w:val="center"/>
            </w:pPr>
            <w:sdt>
              <w:sdtPr>
                <w:id w:val="-1128546150"/>
                <w:placeholder>
                  <w:docPart w:val="CFA8560A01204475B929B52238D1E53C"/>
                </w:placeholder>
                <w:showingPlcHdr/>
                <w:dropDownList>
                  <w:listItem w:value="Scegliere un elemento."/>
                  <w:listItem w:displayText="Raggiunto" w:value="Raggiunto"/>
                  <w:listItem w:displayText="Parzialmente raggiunto" w:value="Parzialmente raggiunto"/>
                  <w:listItem w:displayText="NON raggiunto" w:value="NON raggiunto"/>
                  <w:listItem w:displayText="NON perseguito" w:value="NON perseguito"/>
                </w:dropDownList>
              </w:sdtPr>
              <w:sdtContent>
                <w:r w:rsidR="0040476A" w:rsidRPr="0040476A">
                  <w:rPr>
                    <w:color w:val="808080"/>
                    <w:sz w:val="18"/>
                    <w:szCs w:val="18"/>
                  </w:rPr>
                  <w:t>Scegliere un elemento.</w:t>
                </w:r>
              </w:sdtContent>
            </w:sdt>
          </w:p>
        </w:tc>
      </w:tr>
      <w:tr w:rsidR="0040476A" w:rsidRPr="0040476A" w:rsidTr="008E658A">
        <w:trPr>
          <w:trHeight w:hRule="exact" w:val="375"/>
        </w:trPr>
        <w:tc>
          <w:tcPr>
            <w:tcW w:w="3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76A" w:rsidRPr="0040476A" w:rsidRDefault="0040476A" w:rsidP="0040476A"/>
        </w:tc>
        <w:tc>
          <w:tcPr>
            <w:tcW w:w="1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76A" w:rsidRPr="0040476A" w:rsidRDefault="00641628" w:rsidP="0040476A">
            <w:pPr>
              <w:jc w:val="center"/>
            </w:pPr>
            <w:sdt>
              <w:sdtPr>
                <w:id w:val="1029379701"/>
                <w:placeholder>
                  <w:docPart w:val="47D90C4C137D46F89E6BE56F64375B19"/>
                </w:placeholder>
                <w:showingPlcHdr/>
                <w:dropDownList>
                  <w:listItem w:value="Scegliere un elemento."/>
                  <w:listItem w:displayText="Raggiunto" w:value="Raggiunto"/>
                  <w:listItem w:displayText="Parzialmente raggiunto" w:value="Parzialmente raggiunto"/>
                  <w:listItem w:displayText="NON raggiunto" w:value="NON raggiunto"/>
                  <w:listItem w:displayText="NON perseguito" w:value="NON perseguito"/>
                </w:dropDownList>
              </w:sdtPr>
              <w:sdtContent>
                <w:r w:rsidR="0040476A" w:rsidRPr="0040476A">
                  <w:rPr>
                    <w:color w:val="808080"/>
                    <w:sz w:val="18"/>
                    <w:szCs w:val="18"/>
                  </w:rPr>
                  <w:t>Scegliere un elemento.</w:t>
                </w:r>
              </w:sdtContent>
            </w:sdt>
          </w:p>
        </w:tc>
      </w:tr>
      <w:tr w:rsidR="0040476A" w:rsidRPr="0040476A" w:rsidTr="008E658A">
        <w:trPr>
          <w:trHeight w:hRule="exact" w:val="375"/>
        </w:trPr>
        <w:tc>
          <w:tcPr>
            <w:tcW w:w="3896" w:type="pc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40476A" w:rsidRPr="0040476A" w:rsidRDefault="0040476A" w:rsidP="0040476A"/>
        </w:tc>
        <w:tc>
          <w:tcPr>
            <w:tcW w:w="1104" w:type="pc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40476A" w:rsidRPr="0040476A" w:rsidRDefault="00641628" w:rsidP="0040476A">
            <w:pPr>
              <w:jc w:val="center"/>
            </w:pPr>
            <w:sdt>
              <w:sdtPr>
                <w:id w:val="-896430279"/>
                <w:placeholder>
                  <w:docPart w:val="53F93706E1D74F5D929C72C818E86B86"/>
                </w:placeholder>
                <w:showingPlcHdr/>
                <w:dropDownList>
                  <w:listItem w:value="Scegliere un elemento."/>
                  <w:listItem w:displayText="Raggiunto" w:value="Raggiunto"/>
                  <w:listItem w:displayText="Parzialmente raggiunto" w:value="Parzialmente raggiunto"/>
                  <w:listItem w:displayText="NON raggiunto" w:value="NON raggiunto"/>
                  <w:listItem w:displayText="NON perseguito" w:value="NON perseguito"/>
                </w:dropDownList>
              </w:sdtPr>
              <w:sdtContent>
                <w:r w:rsidR="0040476A" w:rsidRPr="0040476A">
                  <w:rPr>
                    <w:color w:val="808080"/>
                    <w:sz w:val="18"/>
                    <w:szCs w:val="18"/>
                  </w:rPr>
                  <w:t>Scegliere un elemento.</w:t>
                </w:r>
              </w:sdtContent>
            </w:sdt>
          </w:p>
        </w:tc>
      </w:tr>
      <w:tr w:rsidR="0040476A" w:rsidRPr="0040476A" w:rsidTr="008E658A">
        <w:trPr>
          <w:trHeight w:hRule="exact" w:val="375"/>
        </w:trPr>
        <w:tc>
          <w:tcPr>
            <w:tcW w:w="3896" w:type="pc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40476A" w:rsidRPr="0040476A" w:rsidRDefault="0040476A" w:rsidP="0040476A"/>
        </w:tc>
        <w:tc>
          <w:tcPr>
            <w:tcW w:w="1104" w:type="pc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40476A" w:rsidRPr="0040476A" w:rsidRDefault="00641628" w:rsidP="0040476A">
            <w:pPr>
              <w:jc w:val="center"/>
            </w:pPr>
            <w:sdt>
              <w:sdtPr>
                <w:id w:val="-442382302"/>
                <w:placeholder>
                  <w:docPart w:val="996DAD2778E24764AC1FF49684CC9BD2"/>
                </w:placeholder>
                <w:showingPlcHdr/>
                <w:dropDownList>
                  <w:listItem w:value="Scegliere un elemento."/>
                  <w:listItem w:displayText="Raggiunto" w:value="Raggiunto"/>
                  <w:listItem w:displayText="Parzialmente raggiunto" w:value="Parzialmente raggiunto"/>
                  <w:listItem w:displayText="NON raggiunto" w:value="NON raggiunto"/>
                  <w:listItem w:displayText="NON perseguito" w:value="NON perseguito"/>
                </w:dropDownList>
              </w:sdtPr>
              <w:sdtContent>
                <w:r w:rsidR="0040476A" w:rsidRPr="0040476A">
                  <w:rPr>
                    <w:color w:val="808080"/>
                    <w:sz w:val="18"/>
                    <w:szCs w:val="18"/>
                  </w:rPr>
                  <w:t>Scegliere un elemento.</w:t>
                </w:r>
              </w:sdtContent>
            </w:sdt>
          </w:p>
        </w:tc>
      </w:tr>
      <w:tr w:rsidR="0040476A" w:rsidRPr="0040476A" w:rsidTr="008E658A">
        <w:trPr>
          <w:trHeight w:hRule="exact" w:val="375"/>
        </w:trPr>
        <w:tc>
          <w:tcPr>
            <w:tcW w:w="3896" w:type="pc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40476A" w:rsidRPr="0040476A" w:rsidRDefault="0040476A" w:rsidP="0040476A"/>
        </w:tc>
        <w:tc>
          <w:tcPr>
            <w:tcW w:w="1104" w:type="pc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40476A" w:rsidRPr="0040476A" w:rsidRDefault="00641628" w:rsidP="0040476A">
            <w:pPr>
              <w:jc w:val="center"/>
            </w:pPr>
            <w:sdt>
              <w:sdtPr>
                <w:id w:val="469015610"/>
                <w:placeholder>
                  <w:docPart w:val="9AC22A3FA823476997CFE3B2923E2B4F"/>
                </w:placeholder>
                <w:showingPlcHdr/>
                <w:dropDownList>
                  <w:listItem w:value="Scegliere un elemento."/>
                  <w:listItem w:displayText="Raggiunto" w:value="Raggiunto"/>
                  <w:listItem w:displayText="Parzialmente raggiunto" w:value="Parzialmente raggiunto"/>
                  <w:listItem w:displayText="NON raggiunto" w:value="NON raggiunto"/>
                  <w:listItem w:displayText="NON perseguito" w:value="NON perseguito"/>
                </w:dropDownList>
              </w:sdtPr>
              <w:sdtContent>
                <w:r w:rsidR="0040476A" w:rsidRPr="0040476A">
                  <w:rPr>
                    <w:color w:val="808080"/>
                    <w:sz w:val="18"/>
                    <w:szCs w:val="18"/>
                  </w:rPr>
                  <w:t>Scegliere un elemento.</w:t>
                </w:r>
              </w:sdtContent>
            </w:sdt>
          </w:p>
        </w:tc>
      </w:tr>
      <w:tr w:rsidR="0040476A" w:rsidRPr="0040476A" w:rsidTr="008E658A">
        <w:trPr>
          <w:trHeight w:hRule="exact" w:val="375"/>
        </w:trPr>
        <w:tc>
          <w:tcPr>
            <w:tcW w:w="3896" w:type="pc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40476A" w:rsidRPr="0040476A" w:rsidRDefault="0040476A" w:rsidP="0040476A"/>
        </w:tc>
        <w:tc>
          <w:tcPr>
            <w:tcW w:w="1104" w:type="pc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40476A" w:rsidRPr="0040476A" w:rsidRDefault="00641628" w:rsidP="0040476A">
            <w:pPr>
              <w:jc w:val="center"/>
            </w:pPr>
            <w:sdt>
              <w:sdtPr>
                <w:id w:val="-938448866"/>
                <w:placeholder>
                  <w:docPart w:val="93847441ED6E4BCDAE2C1260755F1CAF"/>
                </w:placeholder>
                <w:showingPlcHdr/>
                <w:dropDownList>
                  <w:listItem w:value="Scegliere un elemento."/>
                  <w:listItem w:displayText="Raggiunto" w:value="Raggiunto"/>
                  <w:listItem w:displayText="Parzialmente raggiunto" w:value="Parzialmente raggiunto"/>
                  <w:listItem w:displayText="NON raggiunto" w:value="NON raggiunto"/>
                  <w:listItem w:displayText="NON perseguito" w:value="NON perseguito"/>
                </w:dropDownList>
              </w:sdtPr>
              <w:sdtContent>
                <w:r w:rsidR="0040476A" w:rsidRPr="0040476A">
                  <w:rPr>
                    <w:color w:val="808080"/>
                    <w:sz w:val="18"/>
                    <w:szCs w:val="18"/>
                  </w:rPr>
                  <w:t>Scegliere un elemento.</w:t>
                </w:r>
              </w:sdtContent>
            </w:sdt>
          </w:p>
        </w:tc>
      </w:tr>
      <w:tr w:rsidR="0040476A" w:rsidRPr="0040476A" w:rsidTr="008E658A">
        <w:trPr>
          <w:trHeight w:hRule="exact" w:val="375"/>
        </w:trPr>
        <w:tc>
          <w:tcPr>
            <w:tcW w:w="3896" w:type="pc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40476A" w:rsidRPr="0040476A" w:rsidRDefault="0040476A" w:rsidP="0040476A"/>
        </w:tc>
        <w:tc>
          <w:tcPr>
            <w:tcW w:w="1104" w:type="pc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40476A" w:rsidRPr="0040476A" w:rsidRDefault="00641628" w:rsidP="0040476A">
            <w:pPr>
              <w:jc w:val="center"/>
            </w:pPr>
            <w:sdt>
              <w:sdtPr>
                <w:id w:val="-1476901525"/>
                <w:placeholder>
                  <w:docPart w:val="E9FA53619D3E424ABF192E5C622C8477"/>
                </w:placeholder>
                <w:showingPlcHdr/>
                <w:dropDownList>
                  <w:listItem w:value="Scegliere un elemento."/>
                  <w:listItem w:displayText="Raggiunto" w:value="Raggiunto"/>
                  <w:listItem w:displayText="Parzialmente raggiunto" w:value="Parzialmente raggiunto"/>
                  <w:listItem w:displayText="NON raggiunto" w:value="NON raggiunto"/>
                  <w:listItem w:displayText="NON perseguito" w:value="NON perseguito"/>
                </w:dropDownList>
              </w:sdtPr>
              <w:sdtContent>
                <w:r w:rsidR="0040476A" w:rsidRPr="0040476A">
                  <w:rPr>
                    <w:color w:val="808080"/>
                    <w:sz w:val="18"/>
                    <w:szCs w:val="18"/>
                  </w:rPr>
                  <w:t>Scegliere un elemento.</w:t>
                </w:r>
              </w:sdtContent>
            </w:sdt>
          </w:p>
        </w:tc>
      </w:tr>
      <w:tr w:rsidR="0040476A" w:rsidRPr="0040476A" w:rsidTr="008E658A">
        <w:trPr>
          <w:trHeight w:hRule="exact" w:val="375"/>
        </w:trPr>
        <w:tc>
          <w:tcPr>
            <w:tcW w:w="3896" w:type="pc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40476A" w:rsidRPr="0040476A" w:rsidRDefault="0040476A" w:rsidP="0040476A"/>
        </w:tc>
        <w:tc>
          <w:tcPr>
            <w:tcW w:w="1104" w:type="pc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40476A" w:rsidRPr="0040476A" w:rsidRDefault="00641628" w:rsidP="0040476A">
            <w:pPr>
              <w:jc w:val="center"/>
            </w:pPr>
            <w:sdt>
              <w:sdtPr>
                <w:id w:val="1764963477"/>
                <w:placeholder>
                  <w:docPart w:val="2287A156A771477F9C153944AD69979E"/>
                </w:placeholder>
                <w:showingPlcHdr/>
                <w:dropDownList>
                  <w:listItem w:value="Scegliere un elemento."/>
                  <w:listItem w:displayText="Raggiunto" w:value="Raggiunto"/>
                  <w:listItem w:displayText="Parzialmente raggiunto" w:value="Parzialmente raggiunto"/>
                  <w:listItem w:displayText="NON raggiunto" w:value="NON raggiunto"/>
                  <w:listItem w:displayText="NON perseguito" w:value="NON perseguito"/>
                </w:dropDownList>
              </w:sdtPr>
              <w:sdtContent>
                <w:r w:rsidR="0040476A" w:rsidRPr="0040476A">
                  <w:rPr>
                    <w:color w:val="808080"/>
                    <w:sz w:val="18"/>
                    <w:szCs w:val="18"/>
                  </w:rPr>
                  <w:t>Scegliere un elemento.</w:t>
                </w:r>
              </w:sdtContent>
            </w:sdt>
          </w:p>
        </w:tc>
      </w:tr>
      <w:tr w:rsidR="0040476A" w:rsidRPr="0040476A" w:rsidTr="008E658A">
        <w:trPr>
          <w:trHeight w:hRule="exact" w:val="375"/>
        </w:trPr>
        <w:tc>
          <w:tcPr>
            <w:tcW w:w="3896" w:type="pc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40476A" w:rsidRPr="0040476A" w:rsidRDefault="0040476A" w:rsidP="0040476A"/>
        </w:tc>
        <w:tc>
          <w:tcPr>
            <w:tcW w:w="1104" w:type="pc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40476A" w:rsidRPr="0040476A" w:rsidRDefault="00641628" w:rsidP="0040476A">
            <w:pPr>
              <w:jc w:val="center"/>
            </w:pPr>
            <w:sdt>
              <w:sdtPr>
                <w:id w:val="-1888565458"/>
                <w:placeholder>
                  <w:docPart w:val="0FA1FE857E704E84A723C0FD08A09259"/>
                </w:placeholder>
                <w:showingPlcHdr/>
                <w:dropDownList>
                  <w:listItem w:value="Scegliere un elemento."/>
                  <w:listItem w:displayText="Raggiunto" w:value="Raggiunto"/>
                  <w:listItem w:displayText="Parzialmente raggiunto" w:value="Parzialmente raggiunto"/>
                  <w:listItem w:displayText="NON raggiunto" w:value="NON raggiunto"/>
                  <w:listItem w:displayText="NON perseguito" w:value="NON perseguito"/>
                </w:dropDownList>
              </w:sdtPr>
              <w:sdtContent>
                <w:r w:rsidR="0040476A" w:rsidRPr="0040476A">
                  <w:rPr>
                    <w:color w:val="808080"/>
                    <w:sz w:val="18"/>
                    <w:szCs w:val="18"/>
                  </w:rPr>
                  <w:t>Scegliere un elemento.</w:t>
                </w:r>
              </w:sdtContent>
            </w:sdt>
          </w:p>
        </w:tc>
      </w:tr>
    </w:tbl>
    <w:p w:rsidR="0040476A" w:rsidRDefault="0040476A" w:rsidP="0040476A">
      <w:pPr>
        <w:tabs>
          <w:tab w:val="left" w:pos="1050"/>
        </w:tabs>
        <w:rPr>
          <w:b/>
          <w:sz w:val="24"/>
          <w:szCs w:val="24"/>
        </w:rPr>
      </w:pPr>
    </w:p>
    <w:p w:rsidR="0040476A" w:rsidRDefault="0040476A" w:rsidP="0040476A">
      <w:pPr>
        <w:tabs>
          <w:tab w:val="left" w:pos="1050"/>
        </w:tabs>
        <w:rPr>
          <w:b/>
          <w:sz w:val="24"/>
          <w:szCs w:val="24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63"/>
        <w:gridCol w:w="2313"/>
      </w:tblGrid>
      <w:tr w:rsidR="0040476A" w:rsidRPr="0040476A" w:rsidTr="008E658A">
        <w:trPr>
          <w:trHeight w:hRule="exact" w:val="593"/>
        </w:trPr>
        <w:tc>
          <w:tcPr>
            <w:tcW w:w="5000" w:type="pct"/>
            <w:gridSpan w:val="2"/>
            <w:tcBorders>
              <w:top w:val="single" w:sz="5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0476A" w:rsidRPr="0040476A" w:rsidRDefault="0040476A" w:rsidP="008E658A">
            <w:pPr>
              <w:spacing w:after="0" w:line="288" w:lineRule="exact"/>
              <w:ind w:right="612"/>
              <w:jc w:val="center"/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lastRenderedPageBreak/>
              <w:t>MUSICA</w:t>
            </w:r>
          </w:p>
        </w:tc>
      </w:tr>
      <w:tr w:rsidR="0040476A" w:rsidRPr="0040476A" w:rsidTr="008E658A">
        <w:trPr>
          <w:trHeight w:hRule="exact" w:val="593"/>
        </w:trPr>
        <w:tc>
          <w:tcPr>
            <w:tcW w:w="3896" w:type="pct"/>
            <w:vMerge w:val="restart"/>
            <w:tcBorders>
              <w:top w:val="single" w:sz="5" w:space="0" w:color="000000"/>
              <w:left w:val="single" w:sz="4" w:space="0" w:color="000000"/>
              <w:right w:val="single" w:sz="4" w:space="0" w:color="000000"/>
            </w:tcBorders>
          </w:tcPr>
          <w:p w:rsidR="0040476A" w:rsidRPr="0040476A" w:rsidRDefault="0040476A" w:rsidP="008E658A">
            <w:pPr>
              <w:spacing w:before="86" w:after="0" w:line="240" w:lineRule="auto"/>
              <w:ind w:left="102" w:right="-20"/>
              <w:rPr>
                <w:rFonts w:ascii="Calibri" w:eastAsia="Calibri" w:hAnsi="Calibri" w:cs="Calibri"/>
                <w:sz w:val="24"/>
                <w:szCs w:val="24"/>
              </w:rPr>
            </w:pPr>
            <w:r w:rsidRPr="0040476A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Obiettivi</w:t>
            </w:r>
          </w:p>
          <w:p w:rsidR="0040476A" w:rsidRPr="0040476A" w:rsidRDefault="0040476A" w:rsidP="008E658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18"/>
                <w:szCs w:val="18"/>
              </w:rPr>
            </w:pPr>
            <w:r w:rsidRPr="0040476A">
              <w:rPr>
                <w:rFonts w:ascii="Calibri" w:eastAsia="Calibri" w:hAnsi="Calibri" w:cs="Calibri"/>
                <w:i/>
                <w:sz w:val="18"/>
                <w:szCs w:val="18"/>
              </w:rPr>
              <w:t xml:space="preserve">Riportare gli </w:t>
            </w:r>
            <w:r w:rsidRPr="0040476A">
              <w:rPr>
                <w:rFonts w:ascii="Calibri" w:eastAsia="Calibri" w:hAnsi="Calibri" w:cs="Calibri"/>
                <w:i/>
                <w:spacing w:val="-1"/>
                <w:sz w:val="18"/>
                <w:szCs w:val="18"/>
              </w:rPr>
              <w:t>o</w:t>
            </w:r>
            <w:r w:rsidRPr="0040476A">
              <w:rPr>
                <w:rFonts w:ascii="Calibri" w:eastAsia="Calibri" w:hAnsi="Calibri" w:cs="Calibri"/>
                <w:i/>
                <w:spacing w:val="1"/>
                <w:sz w:val="18"/>
                <w:szCs w:val="18"/>
              </w:rPr>
              <w:t>b</w:t>
            </w:r>
            <w:r w:rsidRPr="0040476A">
              <w:rPr>
                <w:rFonts w:ascii="Calibri" w:eastAsia="Calibri" w:hAnsi="Calibri" w:cs="Calibri"/>
                <w:i/>
                <w:spacing w:val="-1"/>
                <w:sz w:val="18"/>
                <w:szCs w:val="18"/>
              </w:rPr>
              <w:t>i</w:t>
            </w:r>
            <w:r w:rsidRPr="0040476A">
              <w:rPr>
                <w:rFonts w:ascii="Calibri" w:eastAsia="Calibri" w:hAnsi="Calibri" w:cs="Calibri"/>
                <w:i/>
                <w:sz w:val="18"/>
                <w:szCs w:val="18"/>
              </w:rPr>
              <w:t>ett</w:t>
            </w:r>
            <w:r w:rsidRPr="0040476A">
              <w:rPr>
                <w:rFonts w:ascii="Calibri" w:eastAsia="Calibri" w:hAnsi="Calibri" w:cs="Calibri"/>
                <w:i/>
                <w:spacing w:val="-1"/>
                <w:sz w:val="18"/>
                <w:szCs w:val="18"/>
              </w:rPr>
              <w:t>ivi definiti nel PADI e indicare il livello di conseguimento</w:t>
            </w:r>
          </w:p>
        </w:tc>
        <w:tc>
          <w:tcPr>
            <w:tcW w:w="1104" w:type="pct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76A" w:rsidRPr="00C062A2" w:rsidRDefault="0040476A" w:rsidP="008E658A">
            <w:pPr>
              <w:spacing w:after="0" w:line="288" w:lineRule="exact"/>
              <w:ind w:left="631" w:right="612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C062A2"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V</w:t>
            </w:r>
            <w:r w:rsidRPr="00C062A2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4"/>
                <w:szCs w:val="24"/>
              </w:rPr>
              <w:t>e</w:t>
            </w:r>
            <w:r w:rsidRPr="00C062A2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4"/>
                <w:szCs w:val="24"/>
              </w:rPr>
              <w:t>r</w:t>
            </w:r>
            <w:r w:rsidRPr="00C062A2">
              <w:rPr>
                <w:rFonts w:ascii="Calibri" w:eastAsia="Calibri" w:hAnsi="Calibri" w:cs="Calibri"/>
                <w:b/>
                <w:bCs/>
                <w:spacing w:val="1"/>
                <w:w w:val="99"/>
                <w:position w:val="1"/>
                <w:sz w:val="24"/>
                <w:szCs w:val="24"/>
              </w:rPr>
              <w:t>i</w:t>
            </w:r>
            <w:r w:rsidRPr="00C062A2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4"/>
                <w:szCs w:val="24"/>
              </w:rPr>
              <w:t>f</w:t>
            </w:r>
            <w:r w:rsidRPr="00C062A2">
              <w:rPr>
                <w:rFonts w:ascii="Calibri" w:eastAsia="Calibri" w:hAnsi="Calibri" w:cs="Calibri"/>
                <w:b/>
                <w:bCs/>
                <w:spacing w:val="1"/>
                <w:w w:val="99"/>
                <w:position w:val="1"/>
                <w:sz w:val="24"/>
                <w:szCs w:val="24"/>
              </w:rPr>
              <w:t>i</w:t>
            </w:r>
            <w:r w:rsidRPr="00C062A2"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ca</w:t>
            </w:r>
          </w:p>
          <w:p w:rsidR="0040476A" w:rsidRPr="00C062A2" w:rsidRDefault="0040476A" w:rsidP="008E658A">
            <w:pPr>
              <w:spacing w:after="0" w:line="292" w:lineRule="exact"/>
              <w:ind w:left="739" w:right="717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C062A2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4"/>
                <w:szCs w:val="24"/>
              </w:rPr>
              <w:t>F</w:t>
            </w:r>
            <w:r w:rsidRPr="00C062A2">
              <w:rPr>
                <w:rFonts w:ascii="Calibri" w:eastAsia="Calibri" w:hAnsi="Calibri" w:cs="Calibri"/>
                <w:b/>
                <w:bCs/>
                <w:spacing w:val="1"/>
                <w:w w:val="99"/>
                <w:position w:val="1"/>
                <w:sz w:val="24"/>
                <w:szCs w:val="24"/>
              </w:rPr>
              <w:t>in</w:t>
            </w:r>
            <w:r w:rsidRPr="00C062A2">
              <w:rPr>
                <w:rFonts w:ascii="Calibri" w:eastAsia="Calibri" w:hAnsi="Calibri" w:cs="Calibri"/>
                <w:b/>
                <w:bCs/>
                <w:spacing w:val="-1"/>
                <w:w w:val="99"/>
                <w:position w:val="1"/>
                <w:sz w:val="24"/>
                <w:szCs w:val="24"/>
              </w:rPr>
              <w:t>a</w:t>
            </w:r>
            <w:r w:rsidRPr="00C062A2">
              <w:rPr>
                <w:rFonts w:ascii="Calibri" w:eastAsia="Calibri" w:hAnsi="Calibri" w:cs="Calibri"/>
                <w:b/>
                <w:bCs/>
                <w:spacing w:val="1"/>
                <w:w w:val="99"/>
                <w:position w:val="1"/>
                <w:sz w:val="24"/>
                <w:szCs w:val="24"/>
              </w:rPr>
              <w:t>l</w:t>
            </w:r>
            <w:r w:rsidRPr="00C062A2"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e</w:t>
            </w:r>
          </w:p>
        </w:tc>
      </w:tr>
      <w:tr w:rsidR="0040476A" w:rsidRPr="0040476A" w:rsidTr="008E658A">
        <w:trPr>
          <w:trHeight w:hRule="exact" w:val="286"/>
        </w:trPr>
        <w:tc>
          <w:tcPr>
            <w:tcW w:w="389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76A" w:rsidRPr="0040476A" w:rsidRDefault="0040476A" w:rsidP="008E658A"/>
        </w:tc>
        <w:tc>
          <w:tcPr>
            <w:tcW w:w="1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76A" w:rsidRPr="00C062A2" w:rsidRDefault="0040476A" w:rsidP="008E658A">
            <w:pPr>
              <w:spacing w:after="0" w:line="218" w:lineRule="exact"/>
              <w:ind w:right="-20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C062A2">
              <w:rPr>
                <w:rFonts w:ascii="Calibri" w:eastAsia="Calibri" w:hAnsi="Calibri" w:cs="Calibri"/>
                <w:b/>
                <w:spacing w:val="1"/>
                <w:sz w:val="18"/>
                <w:szCs w:val="18"/>
              </w:rPr>
              <w:t>L</w:t>
            </w:r>
            <w:r w:rsidRPr="00C062A2">
              <w:rPr>
                <w:rFonts w:ascii="Calibri" w:eastAsia="Calibri" w:hAnsi="Calibri" w:cs="Calibri"/>
                <w:b/>
                <w:sz w:val="18"/>
                <w:szCs w:val="18"/>
              </w:rPr>
              <w:t>ivello</w:t>
            </w:r>
            <w:r w:rsidRPr="00C062A2"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 xml:space="preserve"> d</w:t>
            </w:r>
            <w:r w:rsidRPr="00C062A2"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i </w:t>
            </w:r>
            <w:r w:rsidRPr="00C062A2">
              <w:rPr>
                <w:rFonts w:ascii="Calibri" w:eastAsia="Calibri" w:hAnsi="Calibri" w:cs="Calibri"/>
                <w:b/>
                <w:spacing w:val="1"/>
                <w:sz w:val="18"/>
                <w:szCs w:val="18"/>
              </w:rPr>
              <w:t>co</w:t>
            </w:r>
            <w:r w:rsidRPr="00C062A2"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nse</w:t>
            </w:r>
            <w:r w:rsidRPr="00C062A2">
              <w:rPr>
                <w:rFonts w:ascii="Calibri" w:eastAsia="Calibri" w:hAnsi="Calibri" w:cs="Calibri"/>
                <w:b/>
                <w:spacing w:val="1"/>
                <w:sz w:val="18"/>
                <w:szCs w:val="18"/>
              </w:rPr>
              <w:t>g</w:t>
            </w:r>
            <w:r w:rsidRPr="00C062A2"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u</w:t>
            </w:r>
            <w:r w:rsidRPr="00C062A2">
              <w:rPr>
                <w:rFonts w:ascii="Calibri" w:eastAsia="Calibri" w:hAnsi="Calibri" w:cs="Calibri"/>
                <w:b/>
                <w:sz w:val="18"/>
                <w:szCs w:val="18"/>
              </w:rPr>
              <w:t>im</w:t>
            </w:r>
            <w:r w:rsidRPr="00C062A2"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en</w:t>
            </w:r>
            <w:r w:rsidRPr="00C062A2">
              <w:rPr>
                <w:rFonts w:ascii="Calibri" w:eastAsia="Calibri" w:hAnsi="Calibri" w:cs="Calibri"/>
                <w:b/>
                <w:sz w:val="18"/>
                <w:szCs w:val="18"/>
              </w:rPr>
              <w:t>to</w:t>
            </w:r>
          </w:p>
        </w:tc>
      </w:tr>
      <w:tr w:rsidR="0040476A" w:rsidRPr="0040476A" w:rsidTr="008E658A">
        <w:trPr>
          <w:trHeight w:hRule="exact" w:val="375"/>
        </w:trPr>
        <w:tc>
          <w:tcPr>
            <w:tcW w:w="3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76A" w:rsidRPr="0040476A" w:rsidRDefault="0040476A" w:rsidP="008E658A"/>
        </w:tc>
        <w:tc>
          <w:tcPr>
            <w:tcW w:w="1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76A" w:rsidRPr="0040476A" w:rsidRDefault="00641628" w:rsidP="008E658A">
            <w:pPr>
              <w:jc w:val="center"/>
            </w:pPr>
            <w:sdt>
              <w:sdtPr>
                <w:id w:val="1422993079"/>
                <w:placeholder>
                  <w:docPart w:val="2B3BB67AB01C4C558507A587376FD326"/>
                </w:placeholder>
                <w:showingPlcHdr/>
                <w:dropDownList>
                  <w:listItem w:value="Scegliere un elemento."/>
                  <w:listItem w:displayText="Raggiunto" w:value="Raggiunto"/>
                  <w:listItem w:displayText="Parzialmente raggiunto" w:value="Parzialmente raggiunto"/>
                  <w:listItem w:displayText="NON raggiunto" w:value="NON raggiunto"/>
                  <w:listItem w:displayText="NON perseguito" w:value="NON perseguito"/>
                </w:dropDownList>
              </w:sdtPr>
              <w:sdtContent>
                <w:r w:rsidR="0040476A" w:rsidRPr="0040476A">
                  <w:rPr>
                    <w:color w:val="808080"/>
                    <w:sz w:val="18"/>
                    <w:szCs w:val="18"/>
                  </w:rPr>
                  <w:t>Scegliere un elemento.</w:t>
                </w:r>
              </w:sdtContent>
            </w:sdt>
          </w:p>
        </w:tc>
      </w:tr>
      <w:tr w:rsidR="0040476A" w:rsidRPr="0040476A" w:rsidTr="008E658A">
        <w:trPr>
          <w:trHeight w:hRule="exact" w:val="377"/>
        </w:trPr>
        <w:tc>
          <w:tcPr>
            <w:tcW w:w="3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76A" w:rsidRPr="0040476A" w:rsidRDefault="0040476A" w:rsidP="008E658A"/>
        </w:tc>
        <w:tc>
          <w:tcPr>
            <w:tcW w:w="1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76A" w:rsidRPr="0040476A" w:rsidRDefault="00641628" w:rsidP="008E658A">
            <w:pPr>
              <w:jc w:val="center"/>
            </w:pPr>
            <w:sdt>
              <w:sdtPr>
                <w:id w:val="-1911534894"/>
                <w:placeholder>
                  <w:docPart w:val="1A4A19C6AA224E9490877E693BD677A2"/>
                </w:placeholder>
                <w:showingPlcHdr/>
                <w:dropDownList>
                  <w:listItem w:value="Scegliere un elemento."/>
                  <w:listItem w:displayText="Raggiunto" w:value="Raggiunto"/>
                  <w:listItem w:displayText="Parzialmente raggiunto" w:value="Parzialmente raggiunto"/>
                  <w:listItem w:displayText="NON raggiunto" w:value="NON raggiunto"/>
                  <w:listItem w:displayText="NON perseguito" w:value="NON perseguito"/>
                </w:dropDownList>
              </w:sdtPr>
              <w:sdtContent>
                <w:r w:rsidR="0040476A" w:rsidRPr="0040476A">
                  <w:rPr>
                    <w:color w:val="808080"/>
                    <w:sz w:val="18"/>
                    <w:szCs w:val="18"/>
                  </w:rPr>
                  <w:t>Scegliere un elemento.</w:t>
                </w:r>
              </w:sdtContent>
            </w:sdt>
          </w:p>
        </w:tc>
      </w:tr>
      <w:tr w:rsidR="0040476A" w:rsidRPr="0040476A" w:rsidTr="008E658A">
        <w:trPr>
          <w:trHeight w:hRule="exact" w:val="377"/>
        </w:trPr>
        <w:tc>
          <w:tcPr>
            <w:tcW w:w="3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76A" w:rsidRPr="0040476A" w:rsidRDefault="0040476A" w:rsidP="008E658A"/>
        </w:tc>
        <w:tc>
          <w:tcPr>
            <w:tcW w:w="1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76A" w:rsidRPr="0040476A" w:rsidRDefault="00641628" w:rsidP="008E658A">
            <w:pPr>
              <w:jc w:val="center"/>
            </w:pPr>
            <w:sdt>
              <w:sdtPr>
                <w:id w:val="-1217046729"/>
                <w:placeholder>
                  <w:docPart w:val="AB6ECC32BF0A4CB18676B9FBC2DE334D"/>
                </w:placeholder>
                <w:showingPlcHdr/>
                <w:dropDownList>
                  <w:listItem w:value="Scegliere un elemento."/>
                  <w:listItem w:displayText="Raggiunto" w:value="Raggiunto"/>
                  <w:listItem w:displayText="Parzialmente raggiunto" w:value="Parzialmente raggiunto"/>
                  <w:listItem w:displayText="NON raggiunto" w:value="NON raggiunto"/>
                  <w:listItem w:displayText="NON perseguito" w:value="NON perseguito"/>
                </w:dropDownList>
              </w:sdtPr>
              <w:sdtContent>
                <w:r w:rsidR="0040476A" w:rsidRPr="0040476A">
                  <w:rPr>
                    <w:color w:val="808080"/>
                    <w:sz w:val="18"/>
                    <w:szCs w:val="18"/>
                  </w:rPr>
                  <w:t>Scegliere un elemento.</w:t>
                </w:r>
              </w:sdtContent>
            </w:sdt>
          </w:p>
        </w:tc>
      </w:tr>
      <w:tr w:rsidR="0040476A" w:rsidRPr="0040476A" w:rsidTr="008E658A">
        <w:trPr>
          <w:trHeight w:hRule="exact" w:val="374"/>
        </w:trPr>
        <w:tc>
          <w:tcPr>
            <w:tcW w:w="3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76A" w:rsidRPr="0040476A" w:rsidRDefault="0040476A" w:rsidP="008E658A"/>
        </w:tc>
        <w:tc>
          <w:tcPr>
            <w:tcW w:w="1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76A" w:rsidRPr="0040476A" w:rsidRDefault="00641628" w:rsidP="008E658A">
            <w:pPr>
              <w:jc w:val="center"/>
            </w:pPr>
            <w:sdt>
              <w:sdtPr>
                <w:id w:val="712779760"/>
                <w:placeholder>
                  <w:docPart w:val="89739F473E464FC9999D813F6CE62357"/>
                </w:placeholder>
                <w:showingPlcHdr/>
                <w:dropDownList>
                  <w:listItem w:value="Scegliere un elemento."/>
                  <w:listItem w:displayText="Raggiunto" w:value="Raggiunto"/>
                  <w:listItem w:displayText="Parzialmente raggiunto" w:value="Parzialmente raggiunto"/>
                  <w:listItem w:displayText="NON raggiunto" w:value="NON raggiunto"/>
                  <w:listItem w:displayText="NON perseguito" w:value="NON perseguito"/>
                </w:dropDownList>
              </w:sdtPr>
              <w:sdtContent>
                <w:r w:rsidR="0040476A" w:rsidRPr="0040476A">
                  <w:rPr>
                    <w:color w:val="808080"/>
                    <w:sz w:val="18"/>
                    <w:szCs w:val="18"/>
                  </w:rPr>
                  <w:t>Scegliere un elemento.</w:t>
                </w:r>
              </w:sdtContent>
            </w:sdt>
          </w:p>
        </w:tc>
      </w:tr>
      <w:tr w:rsidR="0040476A" w:rsidRPr="0040476A" w:rsidTr="008E658A">
        <w:trPr>
          <w:trHeight w:hRule="exact" w:val="377"/>
        </w:trPr>
        <w:tc>
          <w:tcPr>
            <w:tcW w:w="3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76A" w:rsidRPr="0040476A" w:rsidRDefault="0040476A" w:rsidP="008E658A"/>
        </w:tc>
        <w:tc>
          <w:tcPr>
            <w:tcW w:w="1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76A" w:rsidRPr="0040476A" w:rsidRDefault="00641628" w:rsidP="008E658A">
            <w:pPr>
              <w:jc w:val="center"/>
            </w:pPr>
            <w:sdt>
              <w:sdtPr>
                <w:id w:val="1586343905"/>
                <w:placeholder>
                  <w:docPart w:val="846A228DE5AA45EBA0EC6BACF3517918"/>
                </w:placeholder>
                <w:showingPlcHdr/>
                <w:dropDownList>
                  <w:listItem w:value="Scegliere un elemento."/>
                  <w:listItem w:displayText="Raggiunto" w:value="Raggiunto"/>
                  <w:listItem w:displayText="Parzialmente raggiunto" w:value="Parzialmente raggiunto"/>
                  <w:listItem w:displayText="NON raggiunto" w:value="NON raggiunto"/>
                  <w:listItem w:displayText="NON perseguito" w:value="NON perseguito"/>
                </w:dropDownList>
              </w:sdtPr>
              <w:sdtContent>
                <w:r w:rsidR="0040476A" w:rsidRPr="0040476A">
                  <w:rPr>
                    <w:color w:val="808080"/>
                    <w:sz w:val="18"/>
                    <w:szCs w:val="18"/>
                  </w:rPr>
                  <w:t>Scegliere un elemento.</w:t>
                </w:r>
              </w:sdtContent>
            </w:sdt>
          </w:p>
        </w:tc>
      </w:tr>
      <w:tr w:rsidR="0040476A" w:rsidRPr="0040476A" w:rsidTr="008E658A">
        <w:trPr>
          <w:trHeight w:hRule="exact" w:val="377"/>
        </w:trPr>
        <w:tc>
          <w:tcPr>
            <w:tcW w:w="3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76A" w:rsidRPr="0040476A" w:rsidRDefault="0040476A" w:rsidP="008E658A"/>
        </w:tc>
        <w:tc>
          <w:tcPr>
            <w:tcW w:w="1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76A" w:rsidRPr="0040476A" w:rsidRDefault="00641628" w:rsidP="008E658A">
            <w:pPr>
              <w:jc w:val="center"/>
            </w:pPr>
            <w:sdt>
              <w:sdtPr>
                <w:id w:val="-1051839705"/>
                <w:placeholder>
                  <w:docPart w:val="B56A0D933F7A400BA2655E668909AE23"/>
                </w:placeholder>
                <w:showingPlcHdr/>
                <w:dropDownList>
                  <w:listItem w:value="Scegliere un elemento."/>
                  <w:listItem w:displayText="Raggiunto" w:value="Raggiunto"/>
                  <w:listItem w:displayText="Parzialmente raggiunto" w:value="Parzialmente raggiunto"/>
                  <w:listItem w:displayText="NON raggiunto" w:value="NON raggiunto"/>
                  <w:listItem w:displayText="NON perseguito" w:value="NON perseguito"/>
                </w:dropDownList>
              </w:sdtPr>
              <w:sdtContent>
                <w:r w:rsidR="0040476A" w:rsidRPr="0040476A">
                  <w:rPr>
                    <w:color w:val="808080"/>
                    <w:sz w:val="18"/>
                    <w:szCs w:val="18"/>
                  </w:rPr>
                  <w:t>Scegliere un elemento.</w:t>
                </w:r>
              </w:sdtContent>
            </w:sdt>
          </w:p>
        </w:tc>
      </w:tr>
      <w:tr w:rsidR="0040476A" w:rsidRPr="0040476A" w:rsidTr="008E658A">
        <w:trPr>
          <w:trHeight w:hRule="exact" w:val="375"/>
        </w:trPr>
        <w:tc>
          <w:tcPr>
            <w:tcW w:w="3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76A" w:rsidRPr="0040476A" w:rsidRDefault="0040476A" w:rsidP="008E658A"/>
        </w:tc>
        <w:tc>
          <w:tcPr>
            <w:tcW w:w="1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76A" w:rsidRPr="0040476A" w:rsidRDefault="00641628" w:rsidP="008E658A">
            <w:pPr>
              <w:jc w:val="center"/>
            </w:pPr>
            <w:sdt>
              <w:sdtPr>
                <w:id w:val="-1161080628"/>
                <w:placeholder>
                  <w:docPart w:val="A6204FCB165A426D90C32ADC39328C59"/>
                </w:placeholder>
                <w:showingPlcHdr/>
                <w:dropDownList>
                  <w:listItem w:value="Scegliere un elemento."/>
                  <w:listItem w:displayText="Raggiunto" w:value="Raggiunto"/>
                  <w:listItem w:displayText="Parzialmente raggiunto" w:value="Parzialmente raggiunto"/>
                  <w:listItem w:displayText="NON raggiunto" w:value="NON raggiunto"/>
                  <w:listItem w:displayText="NON perseguito" w:value="NON perseguito"/>
                </w:dropDownList>
              </w:sdtPr>
              <w:sdtContent>
                <w:r w:rsidR="0040476A" w:rsidRPr="0040476A">
                  <w:rPr>
                    <w:color w:val="808080"/>
                    <w:sz w:val="18"/>
                    <w:szCs w:val="18"/>
                  </w:rPr>
                  <w:t>Scegliere un elemento.</w:t>
                </w:r>
              </w:sdtContent>
            </w:sdt>
          </w:p>
        </w:tc>
      </w:tr>
      <w:tr w:rsidR="0040476A" w:rsidRPr="0040476A" w:rsidTr="008E658A">
        <w:trPr>
          <w:trHeight w:hRule="exact" w:val="375"/>
        </w:trPr>
        <w:tc>
          <w:tcPr>
            <w:tcW w:w="3896" w:type="pc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40476A" w:rsidRPr="0040476A" w:rsidRDefault="0040476A" w:rsidP="008E658A"/>
        </w:tc>
        <w:tc>
          <w:tcPr>
            <w:tcW w:w="1104" w:type="pc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40476A" w:rsidRPr="0040476A" w:rsidRDefault="00641628" w:rsidP="008E658A">
            <w:pPr>
              <w:jc w:val="center"/>
            </w:pPr>
            <w:sdt>
              <w:sdtPr>
                <w:id w:val="-337925780"/>
                <w:placeholder>
                  <w:docPart w:val="54C04E42040B4703A68B34266DB8FB25"/>
                </w:placeholder>
                <w:showingPlcHdr/>
                <w:dropDownList>
                  <w:listItem w:value="Scegliere un elemento."/>
                  <w:listItem w:displayText="Raggiunto" w:value="Raggiunto"/>
                  <w:listItem w:displayText="Parzialmente raggiunto" w:value="Parzialmente raggiunto"/>
                  <w:listItem w:displayText="NON raggiunto" w:value="NON raggiunto"/>
                  <w:listItem w:displayText="NON perseguito" w:value="NON perseguito"/>
                </w:dropDownList>
              </w:sdtPr>
              <w:sdtContent>
                <w:r w:rsidR="0040476A" w:rsidRPr="0040476A">
                  <w:rPr>
                    <w:color w:val="808080"/>
                    <w:sz w:val="18"/>
                    <w:szCs w:val="18"/>
                  </w:rPr>
                  <w:t>Scegliere un elemento.</w:t>
                </w:r>
              </w:sdtContent>
            </w:sdt>
          </w:p>
        </w:tc>
      </w:tr>
      <w:tr w:rsidR="0040476A" w:rsidRPr="0040476A" w:rsidTr="008E658A">
        <w:trPr>
          <w:trHeight w:hRule="exact" w:val="375"/>
        </w:trPr>
        <w:tc>
          <w:tcPr>
            <w:tcW w:w="3896" w:type="pc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40476A" w:rsidRPr="0040476A" w:rsidRDefault="0040476A" w:rsidP="008E658A"/>
        </w:tc>
        <w:tc>
          <w:tcPr>
            <w:tcW w:w="1104" w:type="pc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40476A" w:rsidRPr="0040476A" w:rsidRDefault="00641628" w:rsidP="008E658A">
            <w:pPr>
              <w:jc w:val="center"/>
            </w:pPr>
            <w:sdt>
              <w:sdtPr>
                <w:id w:val="-133561148"/>
                <w:placeholder>
                  <w:docPart w:val="1CC8B2F62D944F6EB8225B4F90D39728"/>
                </w:placeholder>
                <w:showingPlcHdr/>
                <w:dropDownList>
                  <w:listItem w:value="Scegliere un elemento."/>
                  <w:listItem w:displayText="Raggiunto" w:value="Raggiunto"/>
                  <w:listItem w:displayText="Parzialmente raggiunto" w:value="Parzialmente raggiunto"/>
                  <w:listItem w:displayText="NON raggiunto" w:value="NON raggiunto"/>
                  <w:listItem w:displayText="NON perseguito" w:value="NON perseguito"/>
                </w:dropDownList>
              </w:sdtPr>
              <w:sdtContent>
                <w:r w:rsidR="0040476A" w:rsidRPr="0040476A">
                  <w:rPr>
                    <w:color w:val="808080"/>
                    <w:sz w:val="18"/>
                    <w:szCs w:val="18"/>
                  </w:rPr>
                  <w:t>Scegliere un elemento.</w:t>
                </w:r>
              </w:sdtContent>
            </w:sdt>
          </w:p>
        </w:tc>
      </w:tr>
      <w:tr w:rsidR="0040476A" w:rsidRPr="0040476A" w:rsidTr="008E658A">
        <w:trPr>
          <w:trHeight w:hRule="exact" w:val="375"/>
        </w:trPr>
        <w:tc>
          <w:tcPr>
            <w:tcW w:w="3896" w:type="pc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40476A" w:rsidRPr="0040476A" w:rsidRDefault="0040476A" w:rsidP="008E658A"/>
        </w:tc>
        <w:tc>
          <w:tcPr>
            <w:tcW w:w="1104" w:type="pc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40476A" w:rsidRPr="0040476A" w:rsidRDefault="00641628" w:rsidP="008E658A">
            <w:pPr>
              <w:jc w:val="center"/>
            </w:pPr>
            <w:sdt>
              <w:sdtPr>
                <w:id w:val="545256880"/>
                <w:placeholder>
                  <w:docPart w:val="6EF9791D24314F33BA248A0D2E16637A"/>
                </w:placeholder>
                <w:showingPlcHdr/>
                <w:dropDownList>
                  <w:listItem w:value="Scegliere un elemento."/>
                  <w:listItem w:displayText="Raggiunto" w:value="Raggiunto"/>
                  <w:listItem w:displayText="Parzialmente raggiunto" w:value="Parzialmente raggiunto"/>
                  <w:listItem w:displayText="NON raggiunto" w:value="NON raggiunto"/>
                  <w:listItem w:displayText="NON perseguito" w:value="NON perseguito"/>
                </w:dropDownList>
              </w:sdtPr>
              <w:sdtContent>
                <w:r w:rsidR="0040476A" w:rsidRPr="0040476A">
                  <w:rPr>
                    <w:color w:val="808080"/>
                    <w:sz w:val="18"/>
                    <w:szCs w:val="18"/>
                  </w:rPr>
                  <w:t>Scegliere un elemento.</w:t>
                </w:r>
              </w:sdtContent>
            </w:sdt>
          </w:p>
        </w:tc>
      </w:tr>
      <w:tr w:rsidR="0040476A" w:rsidRPr="0040476A" w:rsidTr="008E658A">
        <w:trPr>
          <w:trHeight w:hRule="exact" w:val="375"/>
        </w:trPr>
        <w:tc>
          <w:tcPr>
            <w:tcW w:w="3896" w:type="pc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40476A" w:rsidRPr="0040476A" w:rsidRDefault="0040476A" w:rsidP="008E658A"/>
        </w:tc>
        <w:tc>
          <w:tcPr>
            <w:tcW w:w="1104" w:type="pc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40476A" w:rsidRPr="0040476A" w:rsidRDefault="00641628" w:rsidP="008E658A">
            <w:pPr>
              <w:jc w:val="center"/>
            </w:pPr>
            <w:sdt>
              <w:sdtPr>
                <w:id w:val="-514768086"/>
                <w:placeholder>
                  <w:docPart w:val="C6ED9FDB585744EBAEF39260A24FF85B"/>
                </w:placeholder>
                <w:showingPlcHdr/>
                <w:dropDownList>
                  <w:listItem w:value="Scegliere un elemento."/>
                  <w:listItem w:displayText="Raggiunto" w:value="Raggiunto"/>
                  <w:listItem w:displayText="Parzialmente raggiunto" w:value="Parzialmente raggiunto"/>
                  <w:listItem w:displayText="NON raggiunto" w:value="NON raggiunto"/>
                  <w:listItem w:displayText="NON perseguito" w:value="NON perseguito"/>
                </w:dropDownList>
              </w:sdtPr>
              <w:sdtContent>
                <w:r w:rsidR="0040476A" w:rsidRPr="0040476A">
                  <w:rPr>
                    <w:color w:val="808080"/>
                    <w:sz w:val="18"/>
                    <w:szCs w:val="18"/>
                  </w:rPr>
                  <w:t>Scegliere un elemento.</w:t>
                </w:r>
              </w:sdtContent>
            </w:sdt>
          </w:p>
        </w:tc>
      </w:tr>
      <w:tr w:rsidR="0040476A" w:rsidRPr="0040476A" w:rsidTr="008E658A">
        <w:trPr>
          <w:trHeight w:hRule="exact" w:val="375"/>
        </w:trPr>
        <w:tc>
          <w:tcPr>
            <w:tcW w:w="3896" w:type="pc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40476A" w:rsidRPr="0040476A" w:rsidRDefault="0040476A" w:rsidP="008E658A"/>
        </w:tc>
        <w:tc>
          <w:tcPr>
            <w:tcW w:w="1104" w:type="pc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40476A" w:rsidRPr="0040476A" w:rsidRDefault="00641628" w:rsidP="008E658A">
            <w:pPr>
              <w:jc w:val="center"/>
            </w:pPr>
            <w:sdt>
              <w:sdtPr>
                <w:id w:val="85662992"/>
                <w:placeholder>
                  <w:docPart w:val="A5191822AABF41588354AA17A7E51247"/>
                </w:placeholder>
                <w:showingPlcHdr/>
                <w:dropDownList>
                  <w:listItem w:value="Scegliere un elemento."/>
                  <w:listItem w:displayText="Raggiunto" w:value="Raggiunto"/>
                  <w:listItem w:displayText="Parzialmente raggiunto" w:value="Parzialmente raggiunto"/>
                  <w:listItem w:displayText="NON raggiunto" w:value="NON raggiunto"/>
                  <w:listItem w:displayText="NON perseguito" w:value="NON perseguito"/>
                </w:dropDownList>
              </w:sdtPr>
              <w:sdtContent>
                <w:r w:rsidR="0040476A" w:rsidRPr="0040476A">
                  <w:rPr>
                    <w:color w:val="808080"/>
                    <w:sz w:val="18"/>
                    <w:szCs w:val="18"/>
                  </w:rPr>
                  <w:t>Scegliere un elemento.</w:t>
                </w:r>
              </w:sdtContent>
            </w:sdt>
          </w:p>
        </w:tc>
      </w:tr>
    </w:tbl>
    <w:p w:rsidR="0040476A" w:rsidRDefault="0040476A" w:rsidP="0040476A">
      <w:pPr>
        <w:tabs>
          <w:tab w:val="left" w:pos="1050"/>
        </w:tabs>
        <w:rPr>
          <w:b/>
          <w:sz w:val="24"/>
          <w:szCs w:val="24"/>
        </w:rPr>
      </w:pPr>
    </w:p>
    <w:p w:rsidR="003D3B26" w:rsidRPr="0040476A" w:rsidRDefault="003D3B26" w:rsidP="0040476A">
      <w:pPr>
        <w:tabs>
          <w:tab w:val="left" w:pos="1050"/>
        </w:tabs>
        <w:rPr>
          <w:b/>
          <w:sz w:val="24"/>
          <w:szCs w:val="24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63"/>
        <w:gridCol w:w="2313"/>
      </w:tblGrid>
      <w:tr w:rsidR="0040476A" w:rsidRPr="0040476A" w:rsidTr="008E658A">
        <w:trPr>
          <w:trHeight w:hRule="exact" w:val="593"/>
        </w:trPr>
        <w:tc>
          <w:tcPr>
            <w:tcW w:w="5000" w:type="pct"/>
            <w:gridSpan w:val="2"/>
            <w:tcBorders>
              <w:top w:val="single" w:sz="5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0476A" w:rsidRPr="0040476A" w:rsidRDefault="0040476A" w:rsidP="0040476A">
            <w:pPr>
              <w:spacing w:after="0" w:line="288" w:lineRule="exact"/>
              <w:ind w:right="612"/>
              <w:jc w:val="center"/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</w:pPr>
            <w:r w:rsidRPr="0040476A"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ARTE E IMMAGINE</w:t>
            </w:r>
          </w:p>
        </w:tc>
      </w:tr>
      <w:tr w:rsidR="0040476A" w:rsidRPr="0040476A" w:rsidTr="008E658A">
        <w:trPr>
          <w:trHeight w:hRule="exact" w:val="593"/>
        </w:trPr>
        <w:tc>
          <w:tcPr>
            <w:tcW w:w="3896" w:type="pct"/>
            <w:vMerge w:val="restart"/>
            <w:tcBorders>
              <w:top w:val="single" w:sz="5" w:space="0" w:color="000000"/>
              <w:left w:val="single" w:sz="4" w:space="0" w:color="000000"/>
              <w:right w:val="single" w:sz="4" w:space="0" w:color="000000"/>
            </w:tcBorders>
          </w:tcPr>
          <w:p w:rsidR="0040476A" w:rsidRPr="0040476A" w:rsidRDefault="0040476A" w:rsidP="0040476A">
            <w:pPr>
              <w:spacing w:before="86" w:after="0" w:line="240" w:lineRule="auto"/>
              <w:ind w:left="102" w:right="-20"/>
              <w:rPr>
                <w:rFonts w:ascii="Calibri" w:eastAsia="Calibri" w:hAnsi="Calibri" w:cs="Calibri"/>
                <w:sz w:val="24"/>
                <w:szCs w:val="24"/>
              </w:rPr>
            </w:pPr>
            <w:r w:rsidRPr="0040476A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Obiettivi</w:t>
            </w:r>
          </w:p>
          <w:p w:rsidR="0040476A" w:rsidRPr="0040476A" w:rsidRDefault="0040476A" w:rsidP="0040476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18"/>
                <w:szCs w:val="18"/>
              </w:rPr>
            </w:pPr>
            <w:r w:rsidRPr="0040476A">
              <w:rPr>
                <w:rFonts w:ascii="Calibri" w:eastAsia="Calibri" w:hAnsi="Calibri" w:cs="Calibri"/>
                <w:i/>
                <w:sz w:val="18"/>
                <w:szCs w:val="18"/>
              </w:rPr>
              <w:t xml:space="preserve">Riportare gli </w:t>
            </w:r>
            <w:r w:rsidRPr="0040476A">
              <w:rPr>
                <w:rFonts w:ascii="Calibri" w:eastAsia="Calibri" w:hAnsi="Calibri" w:cs="Calibri"/>
                <w:i/>
                <w:spacing w:val="-1"/>
                <w:sz w:val="18"/>
                <w:szCs w:val="18"/>
              </w:rPr>
              <w:t>o</w:t>
            </w:r>
            <w:r w:rsidRPr="0040476A">
              <w:rPr>
                <w:rFonts w:ascii="Calibri" w:eastAsia="Calibri" w:hAnsi="Calibri" w:cs="Calibri"/>
                <w:i/>
                <w:spacing w:val="1"/>
                <w:sz w:val="18"/>
                <w:szCs w:val="18"/>
              </w:rPr>
              <w:t>b</w:t>
            </w:r>
            <w:r w:rsidRPr="0040476A">
              <w:rPr>
                <w:rFonts w:ascii="Calibri" w:eastAsia="Calibri" w:hAnsi="Calibri" w:cs="Calibri"/>
                <w:i/>
                <w:spacing w:val="-1"/>
                <w:sz w:val="18"/>
                <w:szCs w:val="18"/>
              </w:rPr>
              <w:t>i</w:t>
            </w:r>
            <w:r w:rsidRPr="0040476A">
              <w:rPr>
                <w:rFonts w:ascii="Calibri" w:eastAsia="Calibri" w:hAnsi="Calibri" w:cs="Calibri"/>
                <w:i/>
                <w:sz w:val="18"/>
                <w:szCs w:val="18"/>
              </w:rPr>
              <w:t>ett</w:t>
            </w:r>
            <w:r w:rsidRPr="0040476A">
              <w:rPr>
                <w:rFonts w:ascii="Calibri" w:eastAsia="Calibri" w:hAnsi="Calibri" w:cs="Calibri"/>
                <w:i/>
                <w:spacing w:val="-1"/>
                <w:sz w:val="18"/>
                <w:szCs w:val="18"/>
              </w:rPr>
              <w:t>ivi definiti nel PADI e indicare il livello di conseguimento</w:t>
            </w:r>
          </w:p>
        </w:tc>
        <w:tc>
          <w:tcPr>
            <w:tcW w:w="1104" w:type="pct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76A" w:rsidRPr="00C062A2" w:rsidRDefault="0040476A" w:rsidP="0040476A">
            <w:pPr>
              <w:spacing w:after="0" w:line="288" w:lineRule="exact"/>
              <w:ind w:left="631" w:right="612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C062A2"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V</w:t>
            </w:r>
            <w:r w:rsidRPr="00C062A2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4"/>
                <w:szCs w:val="24"/>
              </w:rPr>
              <w:t>e</w:t>
            </w:r>
            <w:r w:rsidRPr="00C062A2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4"/>
                <w:szCs w:val="24"/>
              </w:rPr>
              <w:t>r</w:t>
            </w:r>
            <w:r w:rsidRPr="00C062A2">
              <w:rPr>
                <w:rFonts w:ascii="Calibri" w:eastAsia="Calibri" w:hAnsi="Calibri" w:cs="Calibri"/>
                <w:b/>
                <w:bCs/>
                <w:spacing w:val="1"/>
                <w:w w:val="99"/>
                <w:position w:val="1"/>
                <w:sz w:val="24"/>
                <w:szCs w:val="24"/>
              </w:rPr>
              <w:t>i</w:t>
            </w:r>
            <w:r w:rsidRPr="00C062A2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4"/>
                <w:szCs w:val="24"/>
              </w:rPr>
              <w:t>f</w:t>
            </w:r>
            <w:r w:rsidRPr="00C062A2">
              <w:rPr>
                <w:rFonts w:ascii="Calibri" w:eastAsia="Calibri" w:hAnsi="Calibri" w:cs="Calibri"/>
                <w:b/>
                <w:bCs/>
                <w:spacing w:val="1"/>
                <w:w w:val="99"/>
                <w:position w:val="1"/>
                <w:sz w:val="24"/>
                <w:szCs w:val="24"/>
              </w:rPr>
              <w:t>i</w:t>
            </w:r>
            <w:r w:rsidRPr="00C062A2"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ca</w:t>
            </w:r>
          </w:p>
          <w:p w:rsidR="0040476A" w:rsidRPr="00C062A2" w:rsidRDefault="0040476A" w:rsidP="0040476A">
            <w:pPr>
              <w:spacing w:after="0" w:line="292" w:lineRule="exact"/>
              <w:ind w:left="739" w:right="717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C062A2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4"/>
                <w:szCs w:val="24"/>
              </w:rPr>
              <w:t>F</w:t>
            </w:r>
            <w:r w:rsidRPr="00C062A2">
              <w:rPr>
                <w:rFonts w:ascii="Calibri" w:eastAsia="Calibri" w:hAnsi="Calibri" w:cs="Calibri"/>
                <w:b/>
                <w:bCs/>
                <w:spacing w:val="1"/>
                <w:w w:val="99"/>
                <w:position w:val="1"/>
                <w:sz w:val="24"/>
                <w:szCs w:val="24"/>
              </w:rPr>
              <w:t>in</w:t>
            </w:r>
            <w:r w:rsidRPr="00C062A2">
              <w:rPr>
                <w:rFonts w:ascii="Calibri" w:eastAsia="Calibri" w:hAnsi="Calibri" w:cs="Calibri"/>
                <w:b/>
                <w:bCs/>
                <w:spacing w:val="-1"/>
                <w:w w:val="99"/>
                <w:position w:val="1"/>
                <w:sz w:val="24"/>
                <w:szCs w:val="24"/>
              </w:rPr>
              <w:t>a</w:t>
            </w:r>
            <w:r w:rsidRPr="00C062A2">
              <w:rPr>
                <w:rFonts w:ascii="Calibri" w:eastAsia="Calibri" w:hAnsi="Calibri" w:cs="Calibri"/>
                <w:b/>
                <w:bCs/>
                <w:spacing w:val="1"/>
                <w:w w:val="99"/>
                <w:position w:val="1"/>
                <w:sz w:val="24"/>
                <w:szCs w:val="24"/>
              </w:rPr>
              <w:t>l</w:t>
            </w:r>
            <w:r w:rsidRPr="00C062A2"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e</w:t>
            </w:r>
          </w:p>
        </w:tc>
      </w:tr>
      <w:tr w:rsidR="0040476A" w:rsidRPr="0040476A" w:rsidTr="008E658A">
        <w:trPr>
          <w:trHeight w:hRule="exact" w:val="286"/>
        </w:trPr>
        <w:tc>
          <w:tcPr>
            <w:tcW w:w="389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76A" w:rsidRPr="0040476A" w:rsidRDefault="0040476A" w:rsidP="0040476A"/>
        </w:tc>
        <w:tc>
          <w:tcPr>
            <w:tcW w:w="1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76A" w:rsidRPr="00C062A2" w:rsidRDefault="0040476A" w:rsidP="0040476A">
            <w:pPr>
              <w:spacing w:after="0" w:line="218" w:lineRule="exact"/>
              <w:ind w:right="-20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C062A2">
              <w:rPr>
                <w:rFonts w:ascii="Calibri" w:eastAsia="Calibri" w:hAnsi="Calibri" w:cs="Calibri"/>
                <w:b/>
                <w:spacing w:val="1"/>
                <w:sz w:val="18"/>
                <w:szCs w:val="18"/>
              </w:rPr>
              <w:t>L</w:t>
            </w:r>
            <w:r w:rsidRPr="00C062A2">
              <w:rPr>
                <w:rFonts w:ascii="Calibri" w:eastAsia="Calibri" w:hAnsi="Calibri" w:cs="Calibri"/>
                <w:b/>
                <w:sz w:val="18"/>
                <w:szCs w:val="18"/>
              </w:rPr>
              <w:t>ivello</w:t>
            </w:r>
            <w:r w:rsidRPr="00C062A2"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 xml:space="preserve"> d</w:t>
            </w:r>
            <w:r w:rsidRPr="00C062A2"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i </w:t>
            </w:r>
            <w:r w:rsidRPr="00C062A2">
              <w:rPr>
                <w:rFonts w:ascii="Calibri" w:eastAsia="Calibri" w:hAnsi="Calibri" w:cs="Calibri"/>
                <w:b/>
                <w:spacing w:val="1"/>
                <w:sz w:val="18"/>
                <w:szCs w:val="18"/>
              </w:rPr>
              <w:t>co</w:t>
            </w:r>
            <w:r w:rsidRPr="00C062A2"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nse</w:t>
            </w:r>
            <w:r w:rsidRPr="00C062A2">
              <w:rPr>
                <w:rFonts w:ascii="Calibri" w:eastAsia="Calibri" w:hAnsi="Calibri" w:cs="Calibri"/>
                <w:b/>
                <w:spacing w:val="1"/>
                <w:sz w:val="18"/>
                <w:szCs w:val="18"/>
              </w:rPr>
              <w:t>g</w:t>
            </w:r>
            <w:r w:rsidRPr="00C062A2"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u</w:t>
            </w:r>
            <w:r w:rsidRPr="00C062A2">
              <w:rPr>
                <w:rFonts w:ascii="Calibri" w:eastAsia="Calibri" w:hAnsi="Calibri" w:cs="Calibri"/>
                <w:b/>
                <w:sz w:val="18"/>
                <w:szCs w:val="18"/>
              </w:rPr>
              <w:t>im</w:t>
            </w:r>
            <w:r w:rsidRPr="00C062A2"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en</w:t>
            </w:r>
            <w:r w:rsidRPr="00C062A2">
              <w:rPr>
                <w:rFonts w:ascii="Calibri" w:eastAsia="Calibri" w:hAnsi="Calibri" w:cs="Calibri"/>
                <w:b/>
                <w:sz w:val="18"/>
                <w:szCs w:val="18"/>
              </w:rPr>
              <w:t>to</w:t>
            </w:r>
          </w:p>
        </w:tc>
      </w:tr>
      <w:tr w:rsidR="0040476A" w:rsidRPr="0040476A" w:rsidTr="008E658A">
        <w:trPr>
          <w:trHeight w:hRule="exact" w:val="375"/>
        </w:trPr>
        <w:tc>
          <w:tcPr>
            <w:tcW w:w="3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76A" w:rsidRPr="0040476A" w:rsidRDefault="0040476A" w:rsidP="0040476A"/>
        </w:tc>
        <w:tc>
          <w:tcPr>
            <w:tcW w:w="1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76A" w:rsidRPr="0040476A" w:rsidRDefault="00641628" w:rsidP="0040476A">
            <w:pPr>
              <w:jc w:val="center"/>
            </w:pPr>
            <w:sdt>
              <w:sdtPr>
                <w:id w:val="714857976"/>
                <w:placeholder>
                  <w:docPart w:val="C35DE873950E4976AA4800C6C9091B2E"/>
                </w:placeholder>
                <w:showingPlcHdr/>
                <w:dropDownList>
                  <w:listItem w:value="Scegliere un elemento."/>
                  <w:listItem w:displayText="Raggiunto" w:value="Raggiunto"/>
                  <w:listItem w:displayText="Parzialmente raggiunto" w:value="Parzialmente raggiunto"/>
                  <w:listItem w:displayText="NON raggiunto" w:value="NON raggiunto"/>
                  <w:listItem w:displayText="NON perseguito" w:value="NON perseguito"/>
                </w:dropDownList>
              </w:sdtPr>
              <w:sdtContent>
                <w:r w:rsidR="0040476A" w:rsidRPr="0040476A">
                  <w:rPr>
                    <w:color w:val="808080"/>
                    <w:sz w:val="18"/>
                    <w:szCs w:val="18"/>
                  </w:rPr>
                  <w:t>Scegliere un elemento.</w:t>
                </w:r>
              </w:sdtContent>
            </w:sdt>
          </w:p>
        </w:tc>
      </w:tr>
      <w:tr w:rsidR="0040476A" w:rsidRPr="0040476A" w:rsidTr="008E658A">
        <w:trPr>
          <w:trHeight w:hRule="exact" w:val="377"/>
        </w:trPr>
        <w:tc>
          <w:tcPr>
            <w:tcW w:w="3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76A" w:rsidRPr="0040476A" w:rsidRDefault="0040476A" w:rsidP="0040476A"/>
        </w:tc>
        <w:tc>
          <w:tcPr>
            <w:tcW w:w="1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76A" w:rsidRPr="0040476A" w:rsidRDefault="00641628" w:rsidP="0040476A">
            <w:pPr>
              <w:jc w:val="center"/>
            </w:pPr>
            <w:sdt>
              <w:sdtPr>
                <w:id w:val="-784110903"/>
                <w:placeholder>
                  <w:docPart w:val="3A85318AF3E04A6FB601D46550D043AD"/>
                </w:placeholder>
                <w:showingPlcHdr/>
                <w:dropDownList>
                  <w:listItem w:value="Scegliere un elemento."/>
                  <w:listItem w:displayText="Raggiunto" w:value="Raggiunto"/>
                  <w:listItem w:displayText="Parzialmente raggiunto" w:value="Parzialmente raggiunto"/>
                  <w:listItem w:displayText="NON raggiunto" w:value="NON raggiunto"/>
                  <w:listItem w:displayText="NON perseguito" w:value="NON perseguito"/>
                </w:dropDownList>
              </w:sdtPr>
              <w:sdtContent>
                <w:r w:rsidR="0040476A" w:rsidRPr="0040476A">
                  <w:rPr>
                    <w:color w:val="808080"/>
                    <w:sz w:val="18"/>
                    <w:szCs w:val="18"/>
                  </w:rPr>
                  <w:t>Scegliere un elemento.</w:t>
                </w:r>
              </w:sdtContent>
            </w:sdt>
          </w:p>
        </w:tc>
      </w:tr>
      <w:tr w:rsidR="0040476A" w:rsidRPr="0040476A" w:rsidTr="008E658A">
        <w:trPr>
          <w:trHeight w:hRule="exact" w:val="377"/>
        </w:trPr>
        <w:tc>
          <w:tcPr>
            <w:tcW w:w="3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76A" w:rsidRPr="0040476A" w:rsidRDefault="0040476A" w:rsidP="0040476A"/>
        </w:tc>
        <w:tc>
          <w:tcPr>
            <w:tcW w:w="1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76A" w:rsidRPr="0040476A" w:rsidRDefault="00641628" w:rsidP="0040476A">
            <w:pPr>
              <w:jc w:val="center"/>
            </w:pPr>
            <w:sdt>
              <w:sdtPr>
                <w:id w:val="-85843187"/>
                <w:placeholder>
                  <w:docPart w:val="CEE4381240354436AFF2139014CBC5E3"/>
                </w:placeholder>
                <w:showingPlcHdr/>
                <w:dropDownList>
                  <w:listItem w:value="Scegliere un elemento."/>
                  <w:listItem w:displayText="Raggiunto" w:value="Raggiunto"/>
                  <w:listItem w:displayText="Parzialmente raggiunto" w:value="Parzialmente raggiunto"/>
                  <w:listItem w:displayText="NON raggiunto" w:value="NON raggiunto"/>
                  <w:listItem w:displayText="NON perseguito" w:value="NON perseguito"/>
                </w:dropDownList>
              </w:sdtPr>
              <w:sdtContent>
                <w:r w:rsidR="0040476A" w:rsidRPr="0040476A">
                  <w:rPr>
                    <w:color w:val="808080"/>
                    <w:sz w:val="18"/>
                    <w:szCs w:val="18"/>
                  </w:rPr>
                  <w:t>Scegliere un elemento.</w:t>
                </w:r>
              </w:sdtContent>
            </w:sdt>
          </w:p>
        </w:tc>
      </w:tr>
      <w:tr w:rsidR="0040476A" w:rsidRPr="0040476A" w:rsidTr="008E658A">
        <w:trPr>
          <w:trHeight w:hRule="exact" w:val="374"/>
        </w:trPr>
        <w:tc>
          <w:tcPr>
            <w:tcW w:w="3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76A" w:rsidRPr="0040476A" w:rsidRDefault="0040476A" w:rsidP="0040476A"/>
        </w:tc>
        <w:tc>
          <w:tcPr>
            <w:tcW w:w="1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76A" w:rsidRPr="0040476A" w:rsidRDefault="00641628" w:rsidP="0040476A">
            <w:pPr>
              <w:jc w:val="center"/>
            </w:pPr>
            <w:sdt>
              <w:sdtPr>
                <w:id w:val="-378319093"/>
                <w:placeholder>
                  <w:docPart w:val="A0FC76644DBF4E4E9652E9B3DFF3037C"/>
                </w:placeholder>
                <w:showingPlcHdr/>
                <w:dropDownList>
                  <w:listItem w:value="Scegliere un elemento."/>
                  <w:listItem w:displayText="Raggiunto" w:value="Raggiunto"/>
                  <w:listItem w:displayText="Parzialmente raggiunto" w:value="Parzialmente raggiunto"/>
                  <w:listItem w:displayText="NON raggiunto" w:value="NON raggiunto"/>
                  <w:listItem w:displayText="NON perseguito" w:value="NON perseguito"/>
                </w:dropDownList>
              </w:sdtPr>
              <w:sdtContent>
                <w:r w:rsidR="0040476A" w:rsidRPr="0040476A">
                  <w:rPr>
                    <w:color w:val="808080"/>
                    <w:sz w:val="18"/>
                    <w:szCs w:val="18"/>
                  </w:rPr>
                  <w:t>Scegliere un elemento.</w:t>
                </w:r>
              </w:sdtContent>
            </w:sdt>
          </w:p>
        </w:tc>
      </w:tr>
      <w:tr w:rsidR="0040476A" w:rsidRPr="0040476A" w:rsidTr="008E658A">
        <w:trPr>
          <w:trHeight w:hRule="exact" w:val="377"/>
        </w:trPr>
        <w:tc>
          <w:tcPr>
            <w:tcW w:w="3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76A" w:rsidRPr="0040476A" w:rsidRDefault="0040476A" w:rsidP="0040476A"/>
        </w:tc>
        <w:tc>
          <w:tcPr>
            <w:tcW w:w="1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76A" w:rsidRPr="0040476A" w:rsidRDefault="00641628" w:rsidP="0040476A">
            <w:pPr>
              <w:jc w:val="center"/>
            </w:pPr>
            <w:sdt>
              <w:sdtPr>
                <w:id w:val="-1671251783"/>
                <w:placeholder>
                  <w:docPart w:val="19905FEB6CFE4429AA32B1DDB8B0470D"/>
                </w:placeholder>
                <w:showingPlcHdr/>
                <w:dropDownList>
                  <w:listItem w:value="Scegliere un elemento."/>
                  <w:listItem w:displayText="Raggiunto" w:value="Raggiunto"/>
                  <w:listItem w:displayText="Parzialmente raggiunto" w:value="Parzialmente raggiunto"/>
                  <w:listItem w:displayText="NON raggiunto" w:value="NON raggiunto"/>
                  <w:listItem w:displayText="NON perseguito" w:value="NON perseguito"/>
                </w:dropDownList>
              </w:sdtPr>
              <w:sdtContent>
                <w:r w:rsidR="0040476A" w:rsidRPr="0040476A">
                  <w:rPr>
                    <w:color w:val="808080"/>
                    <w:sz w:val="18"/>
                    <w:szCs w:val="18"/>
                  </w:rPr>
                  <w:t>Scegliere un elemento.</w:t>
                </w:r>
              </w:sdtContent>
            </w:sdt>
          </w:p>
        </w:tc>
      </w:tr>
      <w:tr w:rsidR="0040476A" w:rsidRPr="0040476A" w:rsidTr="008E658A">
        <w:trPr>
          <w:trHeight w:hRule="exact" w:val="377"/>
        </w:trPr>
        <w:tc>
          <w:tcPr>
            <w:tcW w:w="3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76A" w:rsidRPr="0040476A" w:rsidRDefault="0040476A" w:rsidP="0040476A"/>
        </w:tc>
        <w:tc>
          <w:tcPr>
            <w:tcW w:w="1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76A" w:rsidRPr="0040476A" w:rsidRDefault="00641628" w:rsidP="0040476A">
            <w:pPr>
              <w:jc w:val="center"/>
            </w:pPr>
            <w:sdt>
              <w:sdtPr>
                <w:id w:val="-75834888"/>
                <w:placeholder>
                  <w:docPart w:val="F8D6F7315FC74021B9785EAF4E1CA920"/>
                </w:placeholder>
                <w:showingPlcHdr/>
                <w:dropDownList>
                  <w:listItem w:value="Scegliere un elemento."/>
                  <w:listItem w:displayText="Raggiunto" w:value="Raggiunto"/>
                  <w:listItem w:displayText="Parzialmente raggiunto" w:value="Parzialmente raggiunto"/>
                  <w:listItem w:displayText="NON raggiunto" w:value="NON raggiunto"/>
                  <w:listItem w:displayText="NON perseguito" w:value="NON perseguito"/>
                </w:dropDownList>
              </w:sdtPr>
              <w:sdtContent>
                <w:r w:rsidR="0040476A" w:rsidRPr="0040476A">
                  <w:rPr>
                    <w:color w:val="808080"/>
                    <w:sz w:val="18"/>
                    <w:szCs w:val="18"/>
                  </w:rPr>
                  <w:t>Scegliere un elemento.</w:t>
                </w:r>
              </w:sdtContent>
            </w:sdt>
          </w:p>
        </w:tc>
      </w:tr>
      <w:tr w:rsidR="0040476A" w:rsidRPr="0040476A" w:rsidTr="008E658A">
        <w:trPr>
          <w:trHeight w:hRule="exact" w:val="375"/>
        </w:trPr>
        <w:tc>
          <w:tcPr>
            <w:tcW w:w="3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76A" w:rsidRPr="0040476A" w:rsidRDefault="0040476A" w:rsidP="0040476A"/>
        </w:tc>
        <w:tc>
          <w:tcPr>
            <w:tcW w:w="1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76A" w:rsidRPr="0040476A" w:rsidRDefault="00641628" w:rsidP="0040476A">
            <w:pPr>
              <w:jc w:val="center"/>
            </w:pPr>
            <w:sdt>
              <w:sdtPr>
                <w:id w:val="1570774012"/>
                <w:placeholder>
                  <w:docPart w:val="DC0F12E7E70F406496032C0C879C3584"/>
                </w:placeholder>
                <w:showingPlcHdr/>
                <w:dropDownList>
                  <w:listItem w:value="Scegliere un elemento."/>
                  <w:listItem w:displayText="Raggiunto" w:value="Raggiunto"/>
                  <w:listItem w:displayText="Parzialmente raggiunto" w:value="Parzialmente raggiunto"/>
                  <w:listItem w:displayText="NON raggiunto" w:value="NON raggiunto"/>
                  <w:listItem w:displayText="NON perseguito" w:value="NON perseguito"/>
                </w:dropDownList>
              </w:sdtPr>
              <w:sdtContent>
                <w:r w:rsidR="0040476A" w:rsidRPr="0040476A">
                  <w:rPr>
                    <w:color w:val="808080"/>
                    <w:sz w:val="18"/>
                    <w:szCs w:val="18"/>
                  </w:rPr>
                  <w:t>Scegliere un elemento.</w:t>
                </w:r>
              </w:sdtContent>
            </w:sdt>
          </w:p>
        </w:tc>
      </w:tr>
      <w:tr w:rsidR="0040476A" w:rsidRPr="0040476A" w:rsidTr="008E658A">
        <w:trPr>
          <w:trHeight w:hRule="exact" w:val="375"/>
        </w:trPr>
        <w:tc>
          <w:tcPr>
            <w:tcW w:w="3896" w:type="pc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40476A" w:rsidRPr="0040476A" w:rsidRDefault="0040476A" w:rsidP="0040476A"/>
        </w:tc>
        <w:tc>
          <w:tcPr>
            <w:tcW w:w="1104" w:type="pc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40476A" w:rsidRPr="0040476A" w:rsidRDefault="00641628" w:rsidP="0040476A">
            <w:pPr>
              <w:jc w:val="center"/>
            </w:pPr>
            <w:sdt>
              <w:sdtPr>
                <w:id w:val="-535434175"/>
                <w:placeholder>
                  <w:docPart w:val="5692994FEFF54F478A0972C7A1CC8E31"/>
                </w:placeholder>
                <w:showingPlcHdr/>
                <w:dropDownList>
                  <w:listItem w:value="Scegliere un elemento."/>
                  <w:listItem w:displayText="Raggiunto" w:value="Raggiunto"/>
                  <w:listItem w:displayText="Parzialmente raggiunto" w:value="Parzialmente raggiunto"/>
                  <w:listItem w:displayText="NON raggiunto" w:value="NON raggiunto"/>
                  <w:listItem w:displayText="NON perseguito" w:value="NON perseguito"/>
                </w:dropDownList>
              </w:sdtPr>
              <w:sdtContent>
                <w:r w:rsidR="0040476A" w:rsidRPr="0040476A">
                  <w:rPr>
                    <w:color w:val="808080"/>
                    <w:sz w:val="18"/>
                    <w:szCs w:val="18"/>
                  </w:rPr>
                  <w:t>Scegliere un elemento.</w:t>
                </w:r>
              </w:sdtContent>
            </w:sdt>
          </w:p>
        </w:tc>
      </w:tr>
      <w:tr w:rsidR="0040476A" w:rsidRPr="0040476A" w:rsidTr="008E658A">
        <w:trPr>
          <w:trHeight w:hRule="exact" w:val="375"/>
        </w:trPr>
        <w:tc>
          <w:tcPr>
            <w:tcW w:w="3896" w:type="pc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40476A" w:rsidRPr="0040476A" w:rsidRDefault="0040476A" w:rsidP="0040476A"/>
        </w:tc>
        <w:tc>
          <w:tcPr>
            <w:tcW w:w="1104" w:type="pc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40476A" w:rsidRPr="0040476A" w:rsidRDefault="00641628" w:rsidP="0040476A">
            <w:pPr>
              <w:jc w:val="center"/>
            </w:pPr>
            <w:sdt>
              <w:sdtPr>
                <w:id w:val="-673413469"/>
                <w:placeholder>
                  <w:docPart w:val="A5DA8A0D5A534A7DB3BEF2E95C06AA36"/>
                </w:placeholder>
                <w:showingPlcHdr/>
                <w:dropDownList>
                  <w:listItem w:value="Scegliere un elemento."/>
                  <w:listItem w:displayText="Raggiunto" w:value="Raggiunto"/>
                  <w:listItem w:displayText="Parzialmente raggiunto" w:value="Parzialmente raggiunto"/>
                  <w:listItem w:displayText="NON raggiunto" w:value="NON raggiunto"/>
                  <w:listItem w:displayText="NON perseguito" w:value="NON perseguito"/>
                </w:dropDownList>
              </w:sdtPr>
              <w:sdtContent>
                <w:r w:rsidR="0040476A" w:rsidRPr="0040476A">
                  <w:rPr>
                    <w:color w:val="808080"/>
                    <w:sz w:val="18"/>
                    <w:szCs w:val="18"/>
                  </w:rPr>
                  <w:t>Scegliere un elemento.</w:t>
                </w:r>
              </w:sdtContent>
            </w:sdt>
          </w:p>
        </w:tc>
      </w:tr>
      <w:tr w:rsidR="0040476A" w:rsidRPr="0040476A" w:rsidTr="008E658A">
        <w:trPr>
          <w:trHeight w:hRule="exact" w:val="375"/>
        </w:trPr>
        <w:tc>
          <w:tcPr>
            <w:tcW w:w="3896" w:type="pc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40476A" w:rsidRPr="0040476A" w:rsidRDefault="0040476A" w:rsidP="0040476A"/>
        </w:tc>
        <w:tc>
          <w:tcPr>
            <w:tcW w:w="1104" w:type="pc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40476A" w:rsidRPr="0040476A" w:rsidRDefault="00641628" w:rsidP="0040476A">
            <w:pPr>
              <w:jc w:val="center"/>
            </w:pPr>
            <w:sdt>
              <w:sdtPr>
                <w:id w:val="1943720066"/>
                <w:placeholder>
                  <w:docPart w:val="A5A57DBE48F947F4A31E20FF83ABAB53"/>
                </w:placeholder>
                <w:showingPlcHdr/>
                <w:dropDownList>
                  <w:listItem w:value="Scegliere un elemento."/>
                  <w:listItem w:displayText="Raggiunto" w:value="Raggiunto"/>
                  <w:listItem w:displayText="Parzialmente raggiunto" w:value="Parzialmente raggiunto"/>
                  <w:listItem w:displayText="NON raggiunto" w:value="NON raggiunto"/>
                  <w:listItem w:displayText="NON perseguito" w:value="NON perseguito"/>
                </w:dropDownList>
              </w:sdtPr>
              <w:sdtContent>
                <w:r w:rsidR="0040476A" w:rsidRPr="0040476A">
                  <w:rPr>
                    <w:color w:val="808080"/>
                    <w:sz w:val="18"/>
                    <w:szCs w:val="18"/>
                  </w:rPr>
                  <w:t>Scegliere un elemento.</w:t>
                </w:r>
              </w:sdtContent>
            </w:sdt>
          </w:p>
        </w:tc>
      </w:tr>
      <w:tr w:rsidR="0040476A" w:rsidRPr="0040476A" w:rsidTr="008E658A">
        <w:trPr>
          <w:trHeight w:hRule="exact" w:val="375"/>
        </w:trPr>
        <w:tc>
          <w:tcPr>
            <w:tcW w:w="3896" w:type="pc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40476A" w:rsidRPr="0040476A" w:rsidRDefault="0040476A" w:rsidP="0040476A"/>
        </w:tc>
        <w:tc>
          <w:tcPr>
            <w:tcW w:w="1104" w:type="pc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40476A" w:rsidRPr="0040476A" w:rsidRDefault="00641628" w:rsidP="0040476A">
            <w:pPr>
              <w:jc w:val="center"/>
            </w:pPr>
            <w:sdt>
              <w:sdtPr>
                <w:id w:val="1991824415"/>
                <w:placeholder>
                  <w:docPart w:val="5E87F0DA542B4824B19BBCED9D4BD3CE"/>
                </w:placeholder>
                <w:showingPlcHdr/>
                <w:dropDownList>
                  <w:listItem w:value="Scegliere un elemento."/>
                  <w:listItem w:displayText="Raggiunto" w:value="Raggiunto"/>
                  <w:listItem w:displayText="Parzialmente raggiunto" w:value="Parzialmente raggiunto"/>
                  <w:listItem w:displayText="NON raggiunto" w:value="NON raggiunto"/>
                  <w:listItem w:displayText="NON perseguito" w:value="NON perseguito"/>
                </w:dropDownList>
              </w:sdtPr>
              <w:sdtContent>
                <w:r w:rsidR="0040476A" w:rsidRPr="0040476A">
                  <w:rPr>
                    <w:color w:val="808080"/>
                    <w:sz w:val="18"/>
                    <w:szCs w:val="18"/>
                  </w:rPr>
                  <w:t>Scegliere un elemento.</w:t>
                </w:r>
              </w:sdtContent>
            </w:sdt>
          </w:p>
        </w:tc>
      </w:tr>
      <w:tr w:rsidR="0040476A" w:rsidRPr="0040476A" w:rsidTr="008E658A">
        <w:trPr>
          <w:trHeight w:hRule="exact" w:val="375"/>
        </w:trPr>
        <w:tc>
          <w:tcPr>
            <w:tcW w:w="3896" w:type="pc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40476A" w:rsidRPr="0040476A" w:rsidRDefault="0040476A" w:rsidP="0040476A"/>
        </w:tc>
        <w:tc>
          <w:tcPr>
            <w:tcW w:w="1104" w:type="pc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40476A" w:rsidRPr="0040476A" w:rsidRDefault="00641628" w:rsidP="0040476A">
            <w:pPr>
              <w:jc w:val="center"/>
            </w:pPr>
            <w:sdt>
              <w:sdtPr>
                <w:id w:val="282156144"/>
                <w:placeholder>
                  <w:docPart w:val="BCA0D80135E646B2B1D4AC51EB38914A"/>
                </w:placeholder>
                <w:showingPlcHdr/>
                <w:dropDownList>
                  <w:listItem w:value="Scegliere un elemento."/>
                  <w:listItem w:displayText="Raggiunto" w:value="Raggiunto"/>
                  <w:listItem w:displayText="Parzialmente raggiunto" w:value="Parzialmente raggiunto"/>
                  <w:listItem w:displayText="NON raggiunto" w:value="NON raggiunto"/>
                  <w:listItem w:displayText="NON perseguito" w:value="NON perseguito"/>
                </w:dropDownList>
              </w:sdtPr>
              <w:sdtContent>
                <w:r w:rsidR="0040476A" w:rsidRPr="0040476A">
                  <w:rPr>
                    <w:color w:val="808080"/>
                    <w:sz w:val="18"/>
                    <w:szCs w:val="18"/>
                  </w:rPr>
                  <w:t>Scegliere un elemento.</w:t>
                </w:r>
              </w:sdtContent>
            </w:sdt>
          </w:p>
        </w:tc>
      </w:tr>
    </w:tbl>
    <w:p w:rsidR="0040476A" w:rsidRDefault="0040476A" w:rsidP="0040476A">
      <w:pPr>
        <w:tabs>
          <w:tab w:val="left" w:pos="1050"/>
        </w:tabs>
        <w:rPr>
          <w:b/>
          <w:sz w:val="24"/>
          <w:szCs w:val="24"/>
        </w:rPr>
      </w:pPr>
    </w:p>
    <w:p w:rsidR="0040476A" w:rsidRDefault="0040476A" w:rsidP="0040476A">
      <w:pPr>
        <w:tabs>
          <w:tab w:val="left" w:pos="1050"/>
        </w:tabs>
        <w:rPr>
          <w:b/>
          <w:sz w:val="24"/>
          <w:szCs w:val="24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63"/>
        <w:gridCol w:w="2313"/>
      </w:tblGrid>
      <w:tr w:rsidR="0040476A" w:rsidRPr="0040476A" w:rsidTr="008E658A">
        <w:trPr>
          <w:trHeight w:hRule="exact" w:val="593"/>
        </w:trPr>
        <w:tc>
          <w:tcPr>
            <w:tcW w:w="5000" w:type="pct"/>
            <w:gridSpan w:val="2"/>
            <w:tcBorders>
              <w:top w:val="single" w:sz="5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0476A" w:rsidRPr="0040476A" w:rsidRDefault="0040476A" w:rsidP="0040476A">
            <w:pPr>
              <w:spacing w:after="0" w:line="288" w:lineRule="exact"/>
              <w:ind w:right="612"/>
              <w:jc w:val="center"/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MOTORIA</w:t>
            </w:r>
          </w:p>
        </w:tc>
      </w:tr>
      <w:tr w:rsidR="0040476A" w:rsidRPr="0040476A" w:rsidTr="008E658A">
        <w:trPr>
          <w:trHeight w:hRule="exact" w:val="593"/>
        </w:trPr>
        <w:tc>
          <w:tcPr>
            <w:tcW w:w="3896" w:type="pct"/>
            <w:vMerge w:val="restart"/>
            <w:tcBorders>
              <w:top w:val="single" w:sz="5" w:space="0" w:color="000000"/>
              <w:left w:val="single" w:sz="4" w:space="0" w:color="000000"/>
              <w:right w:val="single" w:sz="4" w:space="0" w:color="000000"/>
            </w:tcBorders>
          </w:tcPr>
          <w:p w:rsidR="0040476A" w:rsidRPr="0040476A" w:rsidRDefault="0040476A" w:rsidP="008E658A">
            <w:pPr>
              <w:spacing w:before="86" w:after="0" w:line="240" w:lineRule="auto"/>
              <w:ind w:left="102" w:right="-20"/>
              <w:rPr>
                <w:rFonts w:ascii="Calibri" w:eastAsia="Calibri" w:hAnsi="Calibri" w:cs="Calibri"/>
                <w:sz w:val="24"/>
                <w:szCs w:val="24"/>
              </w:rPr>
            </w:pPr>
            <w:r w:rsidRPr="0040476A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Obiettivi</w:t>
            </w:r>
          </w:p>
          <w:p w:rsidR="0040476A" w:rsidRPr="0040476A" w:rsidRDefault="0040476A" w:rsidP="008E658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18"/>
                <w:szCs w:val="18"/>
              </w:rPr>
            </w:pPr>
            <w:r w:rsidRPr="0040476A">
              <w:rPr>
                <w:rFonts w:ascii="Calibri" w:eastAsia="Calibri" w:hAnsi="Calibri" w:cs="Calibri"/>
                <w:i/>
                <w:sz w:val="18"/>
                <w:szCs w:val="18"/>
              </w:rPr>
              <w:lastRenderedPageBreak/>
              <w:t xml:space="preserve">Riportare gli </w:t>
            </w:r>
            <w:r w:rsidRPr="0040476A">
              <w:rPr>
                <w:rFonts w:ascii="Calibri" w:eastAsia="Calibri" w:hAnsi="Calibri" w:cs="Calibri"/>
                <w:i/>
                <w:spacing w:val="-1"/>
                <w:sz w:val="18"/>
                <w:szCs w:val="18"/>
              </w:rPr>
              <w:t>o</w:t>
            </w:r>
            <w:r w:rsidRPr="0040476A">
              <w:rPr>
                <w:rFonts w:ascii="Calibri" w:eastAsia="Calibri" w:hAnsi="Calibri" w:cs="Calibri"/>
                <w:i/>
                <w:spacing w:val="1"/>
                <w:sz w:val="18"/>
                <w:szCs w:val="18"/>
              </w:rPr>
              <w:t>b</w:t>
            </w:r>
            <w:r w:rsidRPr="0040476A">
              <w:rPr>
                <w:rFonts w:ascii="Calibri" w:eastAsia="Calibri" w:hAnsi="Calibri" w:cs="Calibri"/>
                <w:i/>
                <w:spacing w:val="-1"/>
                <w:sz w:val="18"/>
                <w:szCs w:val="18"/>
              </w:rPr>
              <w:t>i</w:t>
            </w:r>
            <w:r w:rsidRPr="0040476A">
              <w:rPr>
                <w:rFonts w:ascii="Calibri" w:eastAsia="Calibri" w:hAnsi="Calibri" w:cs="Calibri"/>
                <w:i/>
                <w:sz w:val="18"/>
                <w:szCs w:val="18"/>
              </w:rPr>
              <w:t>ett</w:t>
            </w:r>
            <w:r w:rsidRPr="0040476A">
              <w:rPr>
                <w:rFonts w:ascii="Calibri" w:eastAsia="Calibri" w:hAnsi="Calibri" w:cs="Calibri"/>
                <w:i/>
                <w:spacing w:val="-1"/>
                <w:sz w:val="18"/>
                <w:szCs w:val="18"/>
              </w:rPr>
              <w:t>ivi definiti nel PADI e indicare il livello di conseguimento</w:t>
            </w:r>
          </w:p>
        </w:tc>
        <w:tc>
          <w:tcPr>
            <w:tcW w:w="1104" w:type="pct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76A" w:rsidRPr="00C062A2" w:rsidRDefault="0040476A" w:rsidP="008E658A">
            <w:pPr>
              <w:spacing w:after="0" w:line="288" w:lineRule="exact"/>
              <w:ind w:left="631" w:right="612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C062A2"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lastRenderedPageBreak/>
              <w:t>V</w:t>
            </w:r>
            <w:r w:rsidRPr="00C062A2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4"/>
                <w:szCs w:val="24"/>
              </w:rPr>
              <w:t>e</w:t>
            </w:r>
            <w:r w:rsidRPr="00C062A2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4"/>
                <w:szCs w:val="24"/>
              </w:rPr>
              <w:t>r</w:t>
            </w:r>
            <w:r w:rsidRPr="00C062A2">
              <w:rPr>
                <w:rFonts w:ascii="Calibri" w:eastAsia="Calibri" w:hAnsi="Calibri" w:cs="Calibri"/>
                <w:b/>
                <w:bCs/>
                <w:spacing w:val="1"/>
                <w:w w:val="99"/>
                <w:position w:val="1"/>
                <w:sz w:val="24"/>
                <w:szCs w:val="24"/>
              </w:rPr>
              <w:t>i</w:t>
            </w:r>
            <w:r w:rsidRPr="00C062A2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4"/>
                <w:szCs w:val="24"/>
              </w:rPr>
              <w:t>f</w:t>
            </w:r>
            <w:r w:rsidRPr="00C062A2">
              <w:rPr>
                <w:rFonts w:ascii="Calibri" w:eastAsia="Calibri" w:hAnsi="Calibri" w:cs="Calibri"/>
                <w:b/>
                <w:bCs/>
                <w:spacing w:val="1"/>
                <w:w w:val="99"/>
                <w:position w:val="1"/>
                <w:sz w:val="24"/>
                <w:szCs w:val="24"/>
              </w:rPr>
              <w:t>i</w:t>
            </w:r>
            <w:r w:rsidRPr="00C062A2"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ca</w:t>
            </w:r>
          </w:p>
          <w:p w:rsidR="0040476A" w:rsidRPr="00C062A2" w:rsidRDefault="0040476A" w:rsidP="008E658A">
            <w:pPr>
              <w:spacing w:after="0" w:line="292" w:lineRule="exact"/>
              <w:ind w:left="739" w:right="717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C062A2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4"/>
                <w:szCs w:val="24"/>
              </w:rPr>
              <w:t>F</w:t>
            </w:r>
            <w:r w:rsidRPr="00C062A2">
              <w:rPr>
                <w:rFonts w:ascii="Calibri" w:eastAsia="Calibri" w:hAnsi="Calibri" w:cs="Calibri"/>
                <w:b/>
                <w:bCs/>
                <w:spacing w:val="1"/>
                <w:w w:val="99"/>
                <w:position w:val="1"/>
                <w:sz w:val="24"/>
                <w:szCs w:val="24"/>
              </w:rPr>
              <w:t>in</w:t>
            </w:r>
            <w:r w:rsidRPr="00C062A2">
              <w:rPr>
                <w:rFonts w:ascii="Calibri" w:eastAsia="Calibri" w:hAnsi="Calibri" w:cs="Calibri"/>
                <w:b/>
                <w:bCs/>
                <w:spacing w:val="-1"/>
                <w:w w:val="99"/>
                <w:position w:val="1"/>
                <w:sz w:val="24"/>
                <w:szCs w:val="24"/>
              </w:rPr>
              <w:t>a</w:t>
            </w:r>
            <w:r w:rsidRPr="00C062A2">
              <w:rPr>
                <w:rFonts w:ascii="Calibri" w:eastAsia="Calibri" w:hAnsi="Calibri" w:cs="Calibri"/>
                <w:b/>
                <w:bCs/>
                <w:spacing w:val="1"/>
                <w:w w:val="99"/>
                <w:position w:val="1"/>
                <w:sz w:val="24"/>
                <w:szCs w:val="24"/>
              </w:rPr>
              <w:t>l</w:t>
            </w:r>
            <w:r w:rsidRPr="00C062A2"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e</w:t>
            </w:r>
          </w:p>
        </w:tc>
      </w:tr>
      <w:tr w:rsidR="0040476A" w:rsidRPr="0040476A" w:rsidTr="008E658A">
        <w:trPr>
          <w:trHeight w:hRule="exact" w:val="286"/>
        </w:trPr>
        <w:tc>
          <w:tcPr>
            <w:tcW w:w="389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76A" w:rsidRPr="0040476A" w:rsidRDefault="0040476A" w:rsidP="008E658A"/>
        </w:tc>
        <w:tc>
          <w:tcPr>
            <w:tcW w:w="1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76A" w:rsidRPr="00C062A2" w:rsidRDefault="0040476A" w:rsidP="008E658A">
            <w:pPr>
              <w:spacing w:after="0" w:line="218" w:lineRule="exact"/>
              <w:ind w:right="-20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C062A2">
              <w:rPr>
                <w:rFonts w:ascii="Calibri" w:eastAsia="Calibri" w:hAnsi="Calibri" w:cs="Calibri"/>
                <w:b/>
                <w:spacing w:val="1"/>
                <w:sz w:val="18"/>
                <w:szCs w:val="18"/>
              </w:rPr>
              <w:t>L</w:t>
            </w:r>
            <w:r w:rsidRPr="00C062A2">
              <w:rPr>
                <w:rFonts w:ascii="Calibri" w:eastAsia="Calibri" w:hAnsi="Calibri" w:cs="Calibri"/>
                <w:b/>
                <w:sz w:val="18"/>
                <w:szCs w:val="18"/>
              </w:rPr>
              <w:t>ivello</w:t>
            </w:r>
            <w:r w:rsidRPr="00C062A2"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 xml:space="preserve"> d</w:t>
            </w:r>
            <w:r w:rsidRPr="00C062A2"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i </w:t>
            </w:r>
            <w:r w:rsidRPr="00C062A2">
              <w:rPr>
                <w:rFonts w:ascii="Calibri" w:eastAsia="Calibri" w:hAnsi="Calibri" w:cs="Calibri"/>
                <w:b/>
                <w:spacing w:val="1"/>
                <w:sz w:val="18"/>
                <w:szCs w:val="18"/>
              </w:rPr>
              <w:t>co</w:t>
            </w:r>
            <w:r w:rsidRPr="00C062A2"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nse</w:t>
            </w:r>
            <w:r w:rsidRPr="00C062A2">
              <w:rPr>
                <w:rFonts w:ascii="Calibri" w:eastAsia="Calibri" w:hAnsi="Calibri" w:cs="Calibri"/>
                <w:b/>
                <w:spacing w:val="1"/>
                <w:sz w:val="18"/>
                <w:szCs w:val="18"/>
              </w:rPr>
              <w:t>g</w:t>
            </w:r>
            <w:r w:rsidRPr="00C062A2"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u</w:t>
            </w:r>
            <w:r w:rsidRPr="00C062A2">
              <w:rPr>
                <w:rFonts w:ascii="Calibri" w:eastAsia="Calibri" w:hAnsi="Calibri" w:cs="Calibri"/>
                <w:b/>
                <w:sz w:val="18"/>
                <w:szCs w:val="18"/>
              </w:rPr>
              <w:t>im</w:t>
            </w:r>
            <w:r w:rsidRPr="00C062A2"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en</w:t>
            </w:r>
            <w:r w:rsidRPr="00C062A2">
              <w:rPr>
                <w:rFonts w:ascii="Calibri" w:eastAsia="Calibri" w:hAnsi="Calibri" w:cs="Calibri"/>
                <w:b/>
                <w:sz w:val="18"/>
                <w:szCs w:val="18"/>
              </w:rPr>
              <w:t>to</w:t>
            </w:r>
          </w:p>
        </w:tc>
      </w:tr>
      <w:tr w:rsidR="0040476A" w:rsidRPr="0040476A" w:rsidTr="008E658A">
        <w:trPr>
          <w:trHeight w:hRule="exact" w:val="375"/>
        </w:trPr>
        <w:tc>
          <w:tcPr>
            <w:tcW w:w="3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76A" w:rsidRPr="0040476A" w:rsidRDefault="0040476A" w:rsidP="008E658A"/>
        </w:tc>
        <w:tc>
          <w:tcPr>
            <w:tcW w:w="1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76A" w:rsidRPr="0040476A" w:rsidRDefault="00641628" w:rsidP="008E658A">
            <w:pPr>
              <w:jc w:val="center"/>
            </w:pPr>
            <w:sdt>
              <w:sdtPr>
                <w:id w:val="626131794"/>
                <w:placeholder>
                  <w:docPart w:val="8B7539BEFBFE453DAF4DED30B8D75738"/>
                </w:placeholder>
                <w:showingPlcHdr/>
                <w:dropDownList>
                  <w:listItem w:value="Scegliere un elemento."/>
                  <w:listItem w:displayText="Raggiunto" w:value="Raggiunto"/>
                  <w:listItem w:displayText="Parzialmente raggiunto" w:value="Parzialmente raggiunto"/>
                  <w:listItem w:displayText="NON raggiunto" w:value="NON raggiunto"/>
                  <w:listItem w:displayText="NON perseguito" w:value="NON perseguito"/>
                </w:dropDownList>
              </w:sdtPr>
              <w:sdtContent>
                <w:r w:rsidR="0040476A" w:rsidRPr="0040476A">
                  <w:rPr>
                    <w:color w:val="808080"/>
                    <w:sz w:val="18"/>
                    <w:szCs w:val="18"/>
                  </w:rPr>
                  <w:t>Scegliere un elemento.</w:t>
                </w:r>
              </w:sdtContent>
            </w:sdt>
          </w:p>
        </w:tc>
      </w:tr>
      <w:tr w:rsidR="0040476A" w:rsidRPr="0040476A" w:rsidTr="008E658A">
        <w:trPr>
          <w:trHeight w:hRule="exact" w:val="377"/>
        </w:trPr>
        <w:tc>
          <w:tcPr>
            <w:tcW w:w="3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76A" w:rsidRPr="0040476A" w:rsidRDefault="0040476A" w:rsidP="008E658A"/>
        </w:tc>
        <w:tc>
          <w:tcPr>
            <w:tcW w:w="1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76A" w:rsidRPr="0040476A" w:rsidRDefault="00641628" w:rsidP="008E658A">
            <w:pPr>
              <w:jc w:val="center"/>
            </w:pPr>
            <w:sdt>
              <w:sdtPr>
                <w:id w:val="-1557233932"/>
                <w:placeholder>
                  <w:docPart w:val="34336DD33BDD49D79032E0BBDCC76D31"/>
                </w:placeholder>
                <w:showingPlcHdr/>
                <w:dropDownList>
                  <w:listItem w:value="Scegliere un elemento."/>
                  <w:listItem w:displayText="Raggiunto" w:value="Raggiunto"/>
                  <w:listItem w:displayText="Parzialmente raggiunto" w:value="Parzialmente raggiunto"/>
                  <w:listItem w:displayText="NON raggiunto" w:value="NON raggiunto"/>
                  <w:listItem w:displayText="NON perseguito" w:value="NON perseguito"/>
                </w:dropDownList>
              </w:sdtPr>
              <w:sdtContent>
                <w:r w:rsidR="0040476A" w:rsidRPr="0040476A">
                  <w:rPr>
                    <w:color w:val="808080"/>
                    <w:sz w:val="18"/>
                    <w:szCs w:val="18"/>
                  </w:rPr>
                  <w:t>Scegliere un elemento.</w:t>
                </w:r>
              </w:sdtContent>
            </w:sdt>
          </w:p>
        </w:tc>
      </w:tr>
      <w:tr w:rsidR="0040476A" w:rsidRPr="0040476A" w:rsidTr="008E658A">
        <w:trPr>
          <w:trHeight w:hRule="exact" w:val="377"/>
        </w:trPr>
        <w:tc>
          <w:tcPr>
            <w:tcW w:w="3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76A" w:rsidRPr="0040476A" w:rsidRDefault="0040476A" w:rsidP="008E658A"/>
        </w:tc>
        <w:tc>
          <w:tcPr>
            <w:tcW w:w="1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76A" w:rsidRPr="0040476A" w:rsidRDefault="00641628" w:rsidP="008E658A">
            <w:pPr>
              <w:jc w:val="center"/>
            </w:pPr>
            <w:sdt>
              <w:sdtPr>
                <w:id w:val="-1152754349"/>
                <w:placeholder>
                  <w:docPart w:val="3E94817157DE4562BD802281B4714419"/>
                </w:placeholder>
                <w:showingPlcHdr/>
                <w:dropDownList>
                  <w:listItem w:value="Scegliere un elemento."/>
                  <w:listItem w:displayText="Raggiunto" w:value="Raggiunto"/>
                  <w:listItem w:displayText="Parzialmente raggiunto" w:value="Parzialmente raggiunto"/>
                  <w:listItem w:displayText="NON raggiunto" w:value="NON raggiunto"/>
                  <w:listItem w:displayText="NON perseguito" w:value="NON perseguito"/>
                </w:dropDownList>
              </w:sdtPr>
              <w:sdtContent>
                <w:r w:rsidR="0040476A" w:rsidRPr="0040476A">
                  <w:rPr>
                    <w:color w:val="808080"/>
                    <w:sz w:val="18"/>
                    <w:szCs w:val="18"/>
                  </w:rPr>
                  <w:t>Scegliere un elemento.</w:t>
                </w:r>
              </w:sdtContent>
            </w:sdt>
          </w:p>
        </w:tc>
      </w:tr>
      <w:tr w:rsidR="0040476A" w:rsidRPr="0040476A" w:rsidTr="008E658A">
        <w:trPr>
          <w:trHeight w:hRule="exact" w:val="374"/>
        </w:trPr>
        <w:tc>
          <w:tcPr>
            <w:tcW w:w="3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76A" w:rsidRPr="0040476A" w:rsidRDefault="0040476A" w:rsidP="008E658A"/>
        </w:tc>
        <w:tc>
          <w:tcPr>
            <w:tcW w:w="1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76A" w:rsidRPr="0040476A" w:rsidRDefault="00641628" w:rsidP="008E658A">
            <w:pPr>
              <w:jc w:val="center"/>
            </w:pPr>
            <w:sdt>
              <w:sdtPr>
                <w:id w:val="-1774863235"/>
                <w:placeholder>
                  <w:docPart w:val="AEF57AD748A64E3CB0048FCC9345F4BF"/>
                </w:placeholder>
                <w:showingPlcHdr/>
                <w:dropDownList>
                  <w:listItem w:value="Scegliere un elemento."/>
                  <w:listItem w:displayText="Raggiunto" w:value="Raggiunto"/>
                  <w:listItem w:displayText="Parzialmente raggiunto" w:value="Parzialmente raggiunto"/>
                  <w:listItem w:displayText="NON raggiunto" w:value="NON raggiunto"/>
                  <w:listItem w:displayText="NON perseguito" w:value="NON perseguito"/>
                </w:dropDownList>
              </w:sdtPr>
              <w:sdtContent>
                <w:r w:rsidR="0040476A" w:rsidRPr="0040476A">
                  <w:rPr>
                    <w:color w:val="808080"/>
                    <w:sz w:val="18"/>
                    <w:szCs w:val="18"/>
                  </w:rPr>
                  <w:t>Scegliere un elemento.</w:t>
                </w:r>
              </w:sdtContent>
            </w:sdt>
          </w:p>
        </w:tc>
      </w:tr>
      <w:tr w:rsidR="0040476A" w:rsidRPr="0040476A" w:rsidTr="008E658A">
        <w:trPr>
          <w:trHeight w:hRule="exact" w:val="377"/>
        </w:trPr>
        <w:tc>
          <w:tcPr>
            <w:tcW w:w="3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76A" w:rsidRPr="0040476A" w:rsidRDefault="0040476A" w:rsidP="008E658A"/>
        </w:tc>
        <w:tc>
          <w:tcPr>
            <w:tcW w:w="1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76A" w:rsidRPr="0040476A" w:rsidRDefault="00641628" w:rsidP="008E658A">
            <w:pPr>
              <w:jc w:val="center"/>
            </w:pPr>
            <w:sdt>
              <w:sdtPr>
                <w:id w:val="1874804818"/>
                <w:placeholder>
                  <w:docPart w:val="7406D9080CF8429688E50BEB0B0F4A22"/>
                </w:placeholder>
                <w:showingPlcHdr/>
                <w:dropDownList>
                  <w:listItem w:value="Scegliere un elemento."/>
                  <w:listItem w:displayText="Raggiunto" w:value="Raggiunto"/>
                  <w:listItem w:displayText="Parzialmente raggiunto" w:value="Parzialmente raggiunto"/>
                  <w:listItem w:displayText="NON raggiunto" w:value="NON raggiunto"/>
                  <w:listItem w:displayText="NON perseguito" w:value="NON perseguito"/>
                </w:dropDownList>
              </w:sdtPr>
              <w:sdtContent>
                <w:r w:rsidR="0040476A" w:rsidRPr="0040476A">
                  <w:rPr>
                    <w:color w:val="808080"/>
                    <w:sz w:val="18"/>
                    <w:szCs w:val="18"/>
                  </w:rPr>
                  <w:t>Scegliere un elemento.</w:t>
                </w:r>
              </w:sdtContent>
            </w:sdt>
          </w:p>
        </w:tc>
      </w:tr>
      <w:tr w:rsidR="0040476A" w:rsidRPr="0040476A" w:rsidTr="008E658A">
        <w:trPr>
          <w:trHeight w:hRule="exact" w:val="377"/>
        </w:trPr>
        <w:tc>
          <w:tcPr>
            <w:tcW w:w="3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76A" w:rsidRPr="0040476A" w:rsidRDefault="0040476A" w:rsidP="008E658A"/>
        </w:tc>
        <w:tc>
          <w:tcPr>
            <w:tcW w:w="1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76A" w:rsidRPr="0040476A" w:rsidRDefault="00641628" w:rsidP="008E658A">
            <w:pPr>
              <w:jc w:val="center"/>
            </w:pPr>
            <w:sdt>
              <w:sdtPr>
                <w:id w:val="-365298368"/>
                <w:placeholder>
                  <w:docPart w:val="E7B70F96EEEA41EB90DF259DF206D963"/>
                </w:placeholder>
                <w:showingPlcHdr/>
                <w:dropDownList>
                  <w:listItem w:value="Scegliere un elemento."/>
                  <w:listItem w:displayText="Raggiunto" w:value="Raggiunto"/>
                  <w:listItem w:displayText="Parzialmente raggiunto" w:value="Parzialmente raggiunto"/>
                  <w:listItem w:displayText="NON raggiunto" w:value="NON raggiunto"/>
                  <w:listItem w:displayText="NON perseguito" w:value="NON perseguito"/>
                </w:dropDownList>
              </w:sdtPr>
              <w:sdtContent>
                <w:r w:rsidR="0040476A" w:rsidRPr="0040476A">
                  <w:rPr>
                    <w:color w:val="808080"/>
                    <w:sz w:val="18"/>
                    <w:szCs w:val="18"/>
                  </w:rPr>
                  <w:t>Scegliere un elemento.</w:t>
                </w:r>
              </w:sdtContent>
            </w:sdt>
          </w:p>
        </w:tc>
      </w:tr>
      <w:tr w:rsidR="0040476A" w:rsidRPr="0040476A" w:rsidTr="008E658A">
        <w:trPr>
          <w:trHeight w:hRule="exact" w:val="375"/>
        </w:trPr>
        <w:tc>
          <w:tcPr>
            <w:tcW w:w="3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76A" w:rsidRPr="0040476A" w:rsidRDefault="0040476A" w:rsidP="008E658A"/>
        </w:tc>
        <w:tc>
          <w:tcPr>
            <w:tcW w:w="1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76A" w:rsidRPr="0040476A" w:rsidRDefault="00641628" w:rsidP="008E658A">
            <w:pPr>
              <w:jc w:val="center"/>
            </w:pPr>
            <w:sdt>
              <w:sdtPr>
                <w:id w:val="-119068157"/>
                <w:placeholder>
                  <w:docPart w:val="EC34779711BB4E2A826256F5D10FAA84"/>
                </w:placeholder>
                <w:showingPlcHdr/>
                <w:dropDownList>
                  <w:listItem w:value="Scegliere un elemento."/>
                  <w:listItem w:displayText="Raggiunto" w:value="Raggiunto"/>
                  <w:listItem w:displayText="Parzialmente raggiunto" w:value="Parzialmente raggiunto"/>
                  <w:listItem w:displayText="NON raggiunto" w:value="NON raggiunto"/>
                  <w:listItem w:displayText="NON perseguito" w:value="NON perseguito"/>
                </w:dropDownList>
              </w:sdtPr>
              <w:sdtContent>
                <w:r w:rsidR="0040476A" w:rsidRPr="0040476A">
                  <w:rPr>
                    <w:color w:val="808080"/>
                    <w:sz w:val="18"/>
                    <w:szCs w:val="18"/>
                  </w:rPr>
                  <w:t>Scegliere un elemento.</w:t>
                </w:r>
              </w:sdtContent>
            </w:sdt>
          </w:p>
        </w:tc>
      </w:tr>
      <w:tr w:rsidR="0040476A" w:rsidRPr="0040476A" w:rsidTr="008E658A">
        <w:trPr>
          <w:trHeight w:hRule="exact" w:val="375"/>
        </w:trPr>
        <w:tc>
          <w:tcPr>
            <w:tcW w:w="3896" w:type="pc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40476A" w:rsidRPr="0040476A" w:rsidRDefault="0040476A" w:rsidP="008E658A"/>
        </w:tc>
        <w:tc>
          <w:tcPr>
            <w:tcW w:w="1104" w:type="pc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40476A" w:rsidRPr="0040476A" w:rsidRDefault="00641628" w:rsidP="008E658A">
            <w:pPr>
              <w:jc w:val="center"/>
            </w:pPr>
            <w:sdt>
              <w:sdtPr>
                <w:id w:val="72475297"/>
                <w:placeholder>
                  <w:docPart w:val="E07C5678A65A4314BD9BE9ED6A017B2D"/>
                </w:placeholder>
                <w:showingPlcHdr/>
                <w:dropDownList>
                  <w:listItem w:value="Scegliere un elemento."/>
                  <w:listItem w:displayText="Raggiunto" w:value="Raggiunto"/>
                  <w:listItem w:displayText="Parzialmente raggiunto" w:value="Parzialmente raggiunto"/>
                  <w:listItem w:displayText="NON raggiunto" w:value="NON raggiunto"/>
                  <w:listItem w:displayText="NON perseguito" w:value="NON perseguito"/>
                </w:dropDownList>
              </w:sdtPr>
              <w:sdtContent>
                <w:r w:rsidR="0040476A" w:rsidRPr="0040476A">
                  <w:rPr>
                    <w:color w:val="808080"/>
                    <w:sz w:val="18"/>
                    <w:szCs w:val="18"/>
                  </w:rPr>
                  <w:t>Scegliere un elemento.</w:t>
                </w:r>
              </w:sdtContent>
            </w:sdt>
          </w:p>
        </w:tc>
      </w:tr>
      <w:tr w:rsidR="0040476A" w:rsidRPr="0040476A" w:rsidTr="008E658A">
        <w:trPr>
          <w:trHeight w:hRule="exact" w:val="375"/>
        </w:trPr>
        <w:tc>
          <w:tcPr>
            <w:tcW w:w="3896" w:type="pc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40476A" w:rsidRPr="0040476A" w:rsidRDefault="0040476A" w:rsidP="008E658A"/>
        </w:tc>
        <w:tc>
          <w:tcPr>
            <w:tcW w:w="1104" w:type="pc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40476A" w:rsidRPr="0040476A" w:rsidRDefault="00641628" w:rsidP="008E658A">
            <w:pPr>
              <w:jc w:val="center"/>
            </w:pPr>
            <w:sdt>
              <w:sdtPr>
                <w:id w:val="-1328442072"/>
                <w:placeholder>
                  <w:docPart w:val="AA69AA2CD3774A9B921F0F2795ECB6E2"/>
                </w:placeholder>
                <w:showingPlcHdr/>
                <w:dropDownList>
                  <w:listItem w:value="Scegliere un elemento."/>
                  <w:listItem w:displayText="Raggiunto" w:value="Raggiunto"/>
                  <w:listItem w:displayText="Parzialmente raggiunto" w:value="Parzialmente raggiunto"/>
                  <w:listItem w:displayText="NON raggiunto" w:value="NON raggiunto"/>
                  <w:listItem w:displayText="NON perseguito" w:value="NON perseguito"/>
                </w:dropDownList>
              </w:sdtPr>
              <w:sdtContent>
                <w:r w:rsidR="0040476A" w:rsidRPr="0040476A">
                  <w:rPr>
                    <w:color w:val="808080"/>
                    <w:sz w:val="18"/>
                    <w:szCs w:val="18"/>
                  </w:rPr>
                  <w:t>Scegliere un elemento.</w:t>
                </w:r>
              </w:sdtContent>
            </w:sdt>
          </w:p>
        </w:tc>
      </w:tr>
      <w:tr w:rsidR="0040476A" w:rsidRPr="0040476A" w:rsidTr="008E658A">
        <w:trPr>
          <w:trHeight w:hRule="exact" w:val="375"/>
        </w:trPr>
        <w:tc>
          <w:tcPr>
            <w:tcW w:w="3896" w:type="pc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40476A" w:rsidRPr="0040476A" w:rsidRDefault="0040476A" w:rsidP="008E658A"/>
        </w:tc>
        <w:tc>
          <w:tcPr>
            <w:tcW w:w="1104" w:type="pc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40476A" w:rsidRPr="0040476A" w:rsidRDefault="00641628" w:rsidP="008E658A">
            <w:pPr>
              <w:jc w:val="center"/>
            </w:pPr>
            <w:sdt>
              <w:sdtPr>
                <w:id w:val="1938563945"/>
                <w:placeholder>
                  <w:docPart w:val="80FD6BC1A1874D6D8A1760EA9B715992"/>
                </w:placeholder>
                <w:showingPlcHdr/>
                <w:dropDownList>
                  <w:listItem w:value="Scegliere un elemento."/>
                  <w:listItem w:displayText="Raggiunto" w:value="Raggiunto"/>
                  <w:listItem w:displayText="Parzialmente raggiunto" w:value="Parzialmente raggiunto"/>
                  <w:listItem w:displayText="NON raggiunto" w:value="NON raggiunto"/>
                  <w:listItem w:displayText="NON perseguito" w:value="NON perseguito"/>
                </w:dropDownList>
              </w:sdtPr>
              <w:sdtContent>
                <w:r w:rsidR="0040476A" w:rsidRPr="0040476A">
                  <w:rPr>
                    <w:color w:val="808080"/>
                    <w:sz w:val="18"/>
                    <w:szCs w:val="18"/>
                  </w:rPr>
                  <w:t>Scegliere un elemento.</w:t>
                </w:r>
              </w:sdtContent>
            </w:sdt>
          </w:p>
        </w:tc>
      </w:tr>
      <w:tr w:rsidR="0040476A" w:rsidRPr="0040476A" w:rsidTr="008E658A">
        <w:trPr>
          <w:trHeight w:hRule="exact" w:val="375"/>
        </w:trPr>
        <w:tc>
          <w:tcPr>
            <w:tcW w:w="3896" w:type="pc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40476A" w:rsidRPr="0040476A" w:rsidRDefault="0040476A" w:rsidP="008E658A"/>
        </w:tc>
        <w:tc>
          <w:tcPr>
            <w:tcW w:w="1104" w:type="pc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40476A" w:rsidRPr="0040476A" w:rsidRDefault="00641628" w:rsidP="008E658A">
            <w:pPr>
              <w:jc w:val="center"/>
            </w:pPr>
            <w:sdt>
              <w:sdtPr>
                <w:id w:val="-909305213"/>
                <w:placeholder>
                  <w:docPart w:val="78F2986DC06D473895C0F3F1298F8207"/>
                </w:placeholder>
                <w:showingPlcHdr/>
                <w:dropDownList>
                  <w:listItem w:value="Scegliere un elemento."/>
                  <w:listItem w:displayText="Raggiunto" w:value="Raggiunto"/>
                  <w:listItem w:displayText="Parzialmente raggiunto" w:value="Parzialmente raggiunto"/>
                  <w:listItem w:displayText="NON raggiunto" w:value="NON raggiunto"/>
                  <w:listItem w:displayText="NON perseguito" w:value="NON perseguito"/>
                </w:dropDownList>
              </w:sdtPr>
              <w:sdtContent>
                <w:r w:rsidR="0040476A" w:rsidRPr="0040476A">
                  <w:rPr>
                    <w:color w:val="808080"/>
                    <w:sz w:val="18"/>
                    <w:szCs w:val="18"/>
                  </w:rPr>
                  <w:t>Scegliere un elemento.</w:t>
                </w:r>
              </w:sdtContent>
            </w:sdt>
          </w:p>
        </w:tc>
      </w:tr>
      <w:tr w:rsidR="0040476A" w:rsidRPr="0040476A" w:rsidTr="008E658A">
        <w:trPr>
          <w:trHeight w:hRule="exact" w:val="375"/>
        </w:trPr>
        <w:tc>
          <w:tcPr>
            <w:tcW w:w="3896" w:type="pc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40476A" w:rsidRPr="0040476A" w:rsidRDefault="0040476A" w:rsidP="008E658A"/>
        </w:tc>
        <w:tc>
          <w:tcPr>
            <w:tcW w:w="1104" w:type="pc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40476A" w:rsidRPr="0040476A" w:rsidRDefault="00641628" w:rsidP="008E658A">
            <w:pPr>
              <w:jc w:val="center"/>
            </w:pPr>
            <w:sdt>
              <w:sdtPr>
                <w:id w:val="1737590856"/>
                <w:placeholder>
                  <w:docPart w:val="8489054559EA4DD4AEE8C308B0ABAEF0"/>
                </w:placeholder>
                <w:showingPlcHdr/>
                <w:dropDownList>
                  <w:listItem w:value="Scegliere un elemento."/>
                  <w:listItem w:displayText="Raggiunto" w:value="Raggiunto"/>
                  <w:listItem w:displayText="Parzialmente raggiunto" w:value="Parzialmente raggiunto"/>
                  <w:listItem w:displayText="NON raggiunto" w:value="NON raggiunto"/>
                  <w:listItem w:displayText="NON perseguito" w:value="NON perseguito"/>
                </w:dropDownList>
              </w:sdtPr>
              <w:sdtContent>
                <w:r w:rsidR="0040476A" w:rsidRPr="0040476A">
                  <w:rPr>
                    <w:color w:val="808080"/>
                    <w:sz w:val="18"/>
                    <w:szCs w:val="18"/>
                  </w:rPr>
                  <w:t>Scegliere un elemento.</w:t>
                </w:r>
              </w:sdtContent>
            </w:sdt>
          </w:p>
        </w:tc>
      </w:tr>
      <w:tr w:rsidR="0040476A" w:rsidRPr="0040476A" w:rsidTr="008E658A">
        <w:trPr>
          <w:trHeight w:hRule="exact" w:val="375"/>
        </w:trPr>
        <w:tc>
          <w:tcPr>
            <w:tcW w:w="3896" w:type="pc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40476A" w:rsidRPr="0040476A" w:rsidRDefault="0040476A" w:rsidP="008E658A"/>
        </w:tc>
        <w:tc>
          <w:tcPr>
            <w:tcW w:w="1104" w:type="pc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40476A" w:rsidRPr="0040476A" w:rsidRDefault="00641628" w:rsidP="008E658A">
            <w:pPr>
              <w:jc w:val="center"/>
            </w:pPr>
            <w:sdt>
              <w:sdtPr>
                <w:id w:val="-1862819333"/>
                <w:placeholder>
                  <w:docPart w:val="7B2C665FEF0940B2A1186C031AE835EE"/>
                </w:placeholder>
                <w:showingPlcHdr/>
                <w:dropDownList>
                  <w:listItem w:value="Scegliere un elemento."/>
                  <w:listItem w:displayText="Raggiunto" w:value="Raggiunto"/>
                  <w:listItem w:displayText="Parzialmente raggiunto" w:value="Parzialmente raggiunto"/>
                  <w:listItem w:displayText="NON raggiunto" w:value="NON raggiunto"/>
                  <w:listItem w:displayText="NON perseguito" w:value="NON perseguito"/>
                </w:dropDownList>
              </w:sdtPr>
              <w:sdtContent>
                <w:r w:rsidR="0040476A" w:rsidRPr="0040476A">
                  <w:rPr>
                    <w:color w:val="808080"/>
                    <w:sz w:val="18"/>
                    <w:szCs w:val="18"/>
                  </w:rPr>
                  <w:t>Scegliere un elemento.</w:t>
                </w:r>
              </w:sdtContent>
            </w:sdt>
          </w:p>
        </w:tc>
      </w:tr>
      <w:tr w:rsidR="0040476A" w:rsidRPr="0040476A" w:rsidTr="008E658A">
        <w:trPr>
          <w:trHeight w:hRule="exact" w:val="375"/>
        </w:trPr>
        <w:tc>
          <w:tcPr>
            <w:tcW w:w="3896" w:type="pc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40476A" w:rsidRPr="0040476A" w:rsidRDefault="0040476A" w:rsidP="008E658A"/>
        </w:tc>
        <w:tc>
          <w:tcPr>
            <w:tcW w:w="1104" w:type="pc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40476A" w:rsidRPr="0040476A" w:rsidRDefault="00641628" w:rsidP="008E658A">
            <w:pPr>
              <w:jc w:val="center"/>
            </w:pPr>
            <w:sdt>
              <w:sdtPr>
                <w:id w:val="-2116512814"/>
                <w:placeholder>
                  <w:docPart w:val="436F0596B0D24544962FA16FC4B1D5E0"/>
                </w:placeholder>
                <w:showingPlcHdr/>
                <w:dropDownList>
                  <w:listItem w:value="Scegliere un elemento."/>
                  <w:listItem w:displayText="Raggiunto" w:value="Raggiunto"/>
                  <w:listItem w:displayText="Parzialmente raggiunto" w:value="Parzialmente raggiunto"/>
                  <w:listItem w:displayText="NON raggiunto" w:value="NON raggiunto"/>
                  <w:listItem w:displayText="NON perseguito" w:value="NON perseguito"/>
                </w:dropDownList>
              </w:sdtPr>
              <w:sdtContent>
                <w:r w:rsidR="0040476A" w:rsidRPr="0040476A">
                  <w:rPr>
                    <w:color w:val="808080"/>
                    <w:sz w:val="18"/>
                    <w:szCs w:val="18"/>
                  </w:rPr>
                  <w:t>Scegliere un elemento.</w:t>
                </w:r>
              </w:sdtContent>
            </w:sdt>
          </w:p>
        </w:tc>
      </w:tr>
    </w:tbl>
    <w:p w:rsidR="0040476A" w:rsidRPr="0040476A" w:rsidRDefault="0040476A" w:rsidP="0040476A">
      <w:pPr>
        <w:tabs>
          <w:tab w:val="left" w:pos="1050"/>
        </w:tabs>
        <w:rPr>
          <w:b/>
          <w:sz w:val="24"/>
          <w:szCs w:val="24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63"/>
        <w:gridCol w:w="2313"/>
      </w:tblGrid>
      <w:tr w:rsidR="0040476A" w:rsidRPr="0040476A" w:rsidTr="008E658A">
        <w:trPr>
          <w:trHeight w:hRule="exact" w:val="593"/>
        </w:trPr>
        <w:tc>
          <w:tcPr>
            <w:tcW w:w="5000" w:type="pct"/>
            <w:gridSpan w:val="2"/>
            <w:tcBorders>
              <w:top w:val="single" w:sz="5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0476A" w:rsidRPr="0040476A" w:rsidRDefault="0040476A" w:rsidP="0040476A">
            <w:pPr>
              <w:spacing w:after="0" w:line="288" w:lineRule="exact"/>
              <w:ind w:right="612"/>
              <w:jc w:val="center"/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</w:pPr>
            <w:r w:rsidRPr="0040476A"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RELIGIONE</w:t>
            </w:r>
          </w:p>
        </w:tc>
      </w:tr>
      <w:tr w:rsidR="0040476A" w:rsidRPr="0040476A" w:rsidTr="008E658A">
        <w:trPr>
          <w:trHeight w:hRule="exact" w:val="593"/>
        </w:trPr>
        <w:tc>
          <w:tcPr>
            <w:tcW w:w="3896" w:type="pct"/>
            <w:vMerge w:val="restart"/>
            <w:tcBorders>
              <w:top w:val="single" w:sz="5" w:space="0" w:color="000000"/>
              <w:left w:val="single" w:sz="4" w:space="0" w:color="000000"/>
              <w:right w:val="single" w:sz="4" w:space="0" w:color="000000"/>
            </w:tcBorders>
          </w:tcPr>
          <w:p w:rsidR="0040476A" w:rsidRPr="0040476A" w:rsidRDefault="0040476A" w:rsidP="0040476A">
            <w:pPr>
              <w:spacing w:before="86" w:after="0" w:line="240" w:lineRule="auto"/>
              <w:ind w:left="102" w:right="-20"/>
              <w:rPr>
                <w:rFonts w:ascii="Calibri" w:eastAsia="Calibri" w:hAnsi="Calibri" w:cs="Calibri"/>
                <w:sz w:val="24"/>
                <w:szCs w:val="24"/>
              </w:rPr>
            </w:pPr>
            <w:r w:rsidRPr="0040476A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Obiettivi</w:t>
            </w:r>
          </w:p>
          <w:p w:rsidR="0040476A" w:rsidRPr="0040476A" w:rsidRDefault="0040476A" w:rsidP="0040476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18"/>
                <w:szCs w:val="18"/>
              </w:rPr>
            </w:pPr>
            <w:r w:rsidRPr="0040476A">
              <w:rPr>
                <w:rFonts w:ascii="Calibri" w:eastAsia="Calibri" w:hAnsi="Calibri" w:cs="Calibri"/>
                <w:i/>
                <w:sz w:val="18"/>
                <w:szCs w:val="18"/>
              </w:rPr>
              <w:t xml:space="preserve">Riportare gli </w:t>
            </w:r>
            <w:r w:rsidRPr="0040476A">
              <w:rPr>
                <w:rFonts w:ascii="Calibri" w:eastAsia="Calibri" w:hAnsi="Calibri" w:cs="Calibri"/>
                <w:i/>
                <w:spacing w:val="-1"/>
                <w:sz w:val="18"/>
                <w:szCs w:val="18"/>
              </w:rPr>
              <w:t>o</w:t>
            </w:r>
            <w:r w:rsidRPr="0040476A">
              <w:rPr>
                <w:rFonts w:ascii="Calibri" w:eastAsia="Calibri" w:hAnsi="Calibri" w:cs="Calibri"/>
                <w:i/>
                <w:spacing w:val="1"/>
                <w:sz w:val="18"/>
                <w:szCs w:val="18"/>
              </w:rPr>
              <w:t>b</w:t>
            </w:r>
            <w:r w:rsidRPr="0040476A">
              <w:rPr>
                <w:rFonts w:ascii="Calibri" w:eastAsia="Calibri" w:hAnsi="Calibri" w:cs="Calibri"/>
                <w:i/>
                <w:spacing w:val="-1"/>
                <w:sz w:val="18"/>
                <w:szCs w:val="18"/>
              </w:rPr>
              <w:t>i</w:t>
            </w:r>
            <w:r w:rsidRPr="0040476A">
              <w:rPr>
                <w:rFonts w:ascii="Calibri" w:eastAsia="Calibri" w:hAnsi="Calibri" w:cs="Calibri"/>
                <w:i/>
                <w:sz w:val="18"/>
                <w:szCs w:val="18"/>
              </w:rPr>
              <w:t>ett</w:t>
            </w:r>
            <w:r w:rsidRPr="0040476A">
              <w:rPr>
                <w:rFonts w:ascii="Calibri" w:eastAsia="Calibri" w:hAnsi="Calibri" w:cs="Calibri"/>
                <w:i/>
                <w:spacing w:val="-1"/>
                <w:sz w:val="18"/>
                <w:szCs w:val="18"/>
              </w:rPr>
              <w:t>ivi definiti nel PADI e indicare il livello di conseguimento</w:t>
            </w:r>
          </w:p>
        </w:tc>
        <w:tc>
          <w:tcPr>
            <w:tcW w:w="1104" w:type="pct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76A" w:rsidRPr="00C062A2" w:rsidRDefault="0040476A" w:rsidP="0040476A">
            <w:pPr>
              <w:spacing w:after="0" w:line="288" w:lineRule="exact"/>
              <w:ind w:left="631" w:right="612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C062A2"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V</w:t>
            </w:r>
            <w:r w:rsidRPr="00C062A2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4"/>
                <w:szCs w:val="24"/>
              </w:rPr>
              <w:t>e</w:t>
            </w:r>
            <w:r w:rsidRPr="00C062A2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4"/>
                <w:szCs w:val="24"/>
              </w:rPr>
              <w:t>r</w:t>
            </w:r>
            <w:r w:rsidRPr="00C062A2">
              <w:rPr>
                <w:rFonts w:ascii="Calibri" w:eastAsia="Calibri" w:hAnsi="Calibri" w:cs="Calibri"/>
                <w:b/>
                <w:bCs/>
                <w:spacing w:val="1"/>
                <w:w w:val="99"/>
                <w:position w:val="1"/>
                <w:sz w:val="24"/>
                <w:szCs w:val="24"/>
              </w:rPr>
              <w:t>i</w:t>
            </w:r>
            <w:r w:rsidRPr="00C062A2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4"/>
                <w:szCs w:val="24"/>
              </w:rPr>
              <w:t>f</w:t>
            </w:r>
            <w:r w:rsidRPr="00C062A2">
              <w:rPr>
                <w:rFonts w:ascii="Calibri" w:eastAsia="Calibri" w:hAnsi="Calibri" w:cs="Calibri"/>
                <w:b/>
                <w:bCs/>
                <w:spacing w:val="1"/>
                <w:w w:val="99"/>
                <w:position w:val="1"/>
                <w:sz w:val="24"/>
                <w:szCs w:val="24"/>
              </w:rPr>
              <w:t>i</w:t>
            </w:r>
            <w:r w:rsidRPr="00C062A2"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ca</w:t>
            </w:r>
          </w:p>
          <w:p w:rsidR="0040476A" w:rsidRPr="00C062A2" w:rsidRDefault="0040476A" w:rsidP="0040476A">
            <w:pPr>
              <w:spacing w:after="0" w:line="292" w:lineRule="exact"/>
              <w:ind w:left="739" w:right="717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C062A2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4"/>
                <w:szCs w:val="24"/>
              </w:rPr>
              <w:t>F</w:t>
            </w:r>
            <w:r w:rsidRPr="00C062A2">
              <w:rPr>
                <w:rFonts w:ascii="Calibri" w:eastAsia="Calibri" w:hAnsi="Calibri" w:cs="Calibri"/>
                <w:b/>
                <w:bCs/>
                <w:spacing w:val="1"/>
                <w:w w:val="99"/>
                <w:position w:val="1"/>
                <w:sz w:val="24"/>
                <w:szCs w:val="24"/>
              </w:rPr>
              <w:t>in</w:t>
            </w:r>
            <w:r w:rsidRPr="00C062A2">
              <w:rPr>
                <w:rFonts w:ascii="Calibri" w:eastAsia="Calibri" w:hAnsi="Calibri" w:cs="Calibri"/>
                <w:b/>
                <w:bCs/>
                <w:spacing w:val="-1"/>
                <w:w w:val="99"/>
                <w:position w:val="1"/>
                <w:sz w:val="24"/>
                <w:szCs w:val="24"/>
              </w:rPr>
              <w:t>a</w:t>
            </w:r>
            <w:r w:rsidRPr="00C062A2">
              <w:rPr>
                <w:rFonts w:ascii="Calibri" w:eastAsia="Calibri" w:hAnsi="Calibri" w:cs="Calibri"/>
                <w:b/>
                <w:bCs/>
                <w:spacing w:val="1"/>
                <w:w w:val="99"/>
                <w:position w:val="1"/>
                <w:sz w:val="24"/>
                <w:szCs w:val="24"/>
              </w:rPr>
              <w:t>l</w:t>
            </w:r>
            <w:r w:rsidRPr="00C062A2"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e</w:t>
            </w:r>
          </w:p>
        </w:tc>
      </w:tr>
      <w:tr w:rsidR="0040476A" w:rsidRPr="0040476A" w:rsidTr="008E658A">
        <w:trPr>
          <w:trHeight w:hRule="exact" w:val="286"/>
        </w:trPr>
        <w:tc>
          <w:tcPr>
            <w:tcW w:w="389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76A" w:rsidRPr="0040476A" w:rsidRDefault="0040476A" w:rsidP="0040476A"/>
        </w:tc>
        <w:tc>
          <w:tcPr>
            <w:tcW w:w="1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76A" w:rsidRPr="00C062A2" w:rsidRDefault="0040476A" w:rsidP="0040476A">
            <w:pPr>
              <w:spacing w:after="0" w:line="218" w:lineRule="exact"/>
              <w:ind w:right="-20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C062A2">
              <w:rPr>
                <w:rFonts w:ascii="Calibri" w:eastAsia="Calibri" w:hAnsi="Calibri" w:cs="Calibri"/>
                <w:b/>
                <w:spacing w:val="1"/>
                <w:sz w:val="18"/>
                <w:szCs w:val="18"/>
              </w:rPr>
              <w:t>L</w:t>
            </w:r>
            <w:r w:rsidRPr="00C062A2">
              <w:rPr>
                <w:rFonts w:ascii="Calibri" w:eastAsia="Calibri" w:hAnsi="Calibri" w:cs="Calibri"/>
                <w:b/>
                <w:sz w:val="18"/>
                <w:szCs w:val="18"/>
              </w:rPr>
              <w:t>ivello</w:t>
            </w:r>
            <w:r w:rsidRPr="00C062A2"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 xml:space="preserve"> d</w:t>
            </w:r>
            <w:r w:rsidRPr="00C062A2"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i </w:t>
            </w:r>
            <w:r w:rsidRPr="00C062A2">
              <w:rPr>
                <w:rFonts w:ascii="Calibri" w:eastAsia="Calibri" w:hAnsi="Calibri" w:cs="Calibri"/>
                <w:b/>
                <w:spacing w:val="1"/>
                <w:sz w:val="18"/>
                <w:szCs w:val="18"/>
              </w:rPr>
              <w:t>co</w:t>
            </w:r>
            <w:r w:rsidRPr="00C062A2"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nse</w:t>
            </w:r>
            <w:r w:rsidRPr="00C062A2">
              <w:rPr>
                <w:rFonts w:ascii="Calibri" w:eastAsia="Calibri" w:hAnsi="Calibri" w:cs="Calibri"/>
                <w:b/>
                <w:spacing w:val="1"/>
                <w:sz w:val="18"/>
                <w:szCs w:val="18"/>
              </w:rPr>
              <w:t>g</w:t>
            </w:r>
            <w:r w:rsidRPr="00C062A2"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u</w:t>
            </w:r>
            <w:r w:rsidRPr="00C062A2">
              <w:rPr>
                <w:rFonts w:ascii="Calibri" w:eastAsia="Calibri" w:hAnsi="Calibri" w:cs="Calibri"/>
                <w:b/>
                <w:sz w:val="18"/>
                <w:szCs w:val="18"/>
              </w:rPr>
              <w:t>im</w:t>
            </w:r>
            <w:r w:rsidRPr="00C062A2"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en</w:t>
            </w:r>
            <w:r w:rsidRPr="00C062A2">
              <w:rPr>
                <w:rFonts w:ascii="Calibri" w:eastAsia="Calibri" w:hAnsi="Calibri" w:cs="Calibri"/>
                <w:b/>
                <w:sz w:val="18"/>
                <w:szCs w:val="18"/>
              </w:rPr>
              <w:t>to</w:t>
            </w:r>
          </w:p>
        </w:tc>
      </w:tr>
      <w:tr w:rsidR="0040476A" w:rsidRPr="0040476A" w:rsidTr="008E658A">
        <w:trPr>
          <w:trHeight w:hRule="exact" w:val="375"/>
        </w:trPr>
        <w:tc>
          <w:tcPr>
            <w:tcW w:w="3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76A" w:rsidRPr="0040476A" w:rsidRDefault="0040476A" w:rsidP="0040476A"/>
        </w:tc>
        <w:tc>
          <w:tcPr>
            <w:tcW w:w="1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76A" w:rsidRPr="0040476A" w:rsidRDefault="00641628" w:rsidP="0040476A">
            <w:pPr>
              <w:jc w:val="center"/>
            </w:pPr>
            <w:sdt>
              <w:sdtPr>
                <w:id w:val="-1205172124"/>
                <w:placeholder>
                  <w:docPart w:val="89F84D4B72BF445FBBAC63152E2AE888"/>
                </w:placeholder>
                <w:showingPlcHdr/>
                <w:dropDownList>
                  <w:listItem w:value="Scegliere un elemento."/>
                  <w:listItem w:displayText="Raggiunto" w:value="Raggiunto"/>
                  <w:listItem w:displayText="Parzialmente raggiunto" w:value="Parzialmente raggiunto"/>
                  <w:listItem w:displayText="NON raggiunto" w:value="NON raggiunto"/>
                  <w:listItem w:displayText="NON perseguito" w:value="NON perseguito"/>
                </w:dropDownList>
              </w:sdtPr>
              <w:sdtContent>
                <w:r w:rsidR="0040476A" w:rsidRPr="0040476A">
                  <w:rPr>
                    <w:color w:val="808080"/>
                    <w:sz w:val="18"/>
                    <w:szCs w:val="18"/>
                  </w:rPr>
                  <w:t>Scegliere un elemento.</w:t>
                </w:r>
              </w:sdtContent>
            </w:sdt>
          </w:p>
        </w:tc>
      </w:tr>
      <w:tr w:rsidR="0040476A" w:rsidRPr="0040476A" w:rsidTr="008E658A">
        <w:trPr>
          <w:trHeight w:hRule="exact" w:val="377"/>
        </w:trPr>
        <w:tc>
          <w:tcPr>
            <w:tcW w:w="3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76A" w:rsidRPr="0040476A" w:rsidRDefault="0040476A" w:rsidP="0040476A"/>
        </w:tc>
        <w:tc>
          <w:tcPr>
            <w:tcW w:w="1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76A" w:rsidRPr="0040476A" w:rsidRDefault="00641628" w:rsidP="0040476A">
            <w:pPr>
              <w:jc w:val="center"/>
            </w:pPr>
            <w:sdt>
              <w:sdtPr>
                <w:id w:val="-1241630874"/>
                <w:placeholder>
                  <w:docPart w:val="6A9CCDFAF16C41E1AFF2671408010682"/>
                </w:placeholder>
                <w:showingPlcHdr/>
                <w:dropDownList>
                  <w:listItem w:value="Scegliere un elemento."/>
                  <w:listItem w:displayText="Raggiunto" w:value="Raggiunto"/>
                  <w:listItem w:displayText="Parzialmente raggiunto" w:value="Parzialmente raggiunto"/>
                  <w:listItem w:displayText="NON raggiunto" w:value="NON raggiunto"/>
                  <w:listItem w:displayText="NON perseguito" w:value="NON perseguito"/>
                </w:dropDownList>
              </w:sdtPr>
              <w:sdtContent>
                <w:r w:rsidR="0040476A" w:rsidRPr="0040476A">
                  <w:rPr>
                    <w:color w:val="808080"/>
                    <w:sz w:val="18"/>
                    <w:szCs w:val="18"/>
                  </w:rPr>
                  <w:t>Scegliere un elemento.</w:t>
                </w:r>
              </w:sdtContent>
            </w:sdt>
          </w:p>
        </w:tc>
      </w:tr>
      <w:tr w:rsidR="0040476A" w:rsidRPr="0040476A" w:rsidTr="008E658A">
        <w:trPr>
          <w:trHeight w:hRule="exact" w:val="377"/>
        </w:trPr>
        <w:tc>
          <w:tcPr>
            <w:tcW w:w="3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76A" w:rsidRPr="0040476A" w:rsidRDefault="0040476A" w:rsidP="0040476A"/>
        </w:tc>
        <w:tc>
          <w:tcPr>
            <w:tcW w:w="1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76A" w:rsidRPr="0040476A" w:rsidRDefault="00641628" w:rsidP="0040476A">
            <w:pPr>
              <w:jc w:val="center"/>
            </w:pPr>
            <w:sdt>
              <w:sdtPr>
                <w:id w:val="-1639186867"/>
                <w:placeholder>
                  <w:docPart w:val="50AB7332F7CE4CB387DE633322AE408E"/>
                </w:placeholder>
                <w:showingPlcHdr/>
                <w:dropDownList>
                  <w:listItem w:value="Scegliere un elemento."/>
                  <w:listItem w:displayText="Raggiunto" w:value="Raggiunto"/>
                  <w:listItem w:displayText="Parzialmente raggiunto" w:value="Parzialmente raggiunto"/>
                  <w:listItem w:displayText="NON raggiunto" w:value="NON raggiunto"/>
                  <w:listItem w:displayText="NON perseguito" w:value="NON perseguito"/>
                </w:dropDownList>
              </w:sdtPr>
              <w:sdtContent>
                <w:r w:rsidR="0040476A" w:rsidRPr="0040476A">
                  <w:rPr>
                    <w:color w:val="808080"/>
                    <w:sz w:val="18"/>
                    <w:szCs w:val="18"/>
                  </w:rPr>
                  <w:t>Scegliere un elemento.</w:t>
                </w:r>
              </w:sdtContent>
            </w:sdt>
          </w:p>
        </w:tc>
      </w:tr>
      <w:tr w:rsidR="0040476A" w:rsidRPr="0040476A" w:rsidTr="008E658A">
        <w:trPr>
          <w:trHeight w:hRule="exact" w:val="374"/>
        </w:trPr>
        <w:tc>
          <w:tcPr>
            <w:tcW w:w="3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76A" w:rsidRPr="0040476A" w:rsidRDefault="0040476A" w:rsidP="0040476A"/>
        </w:tc>
        <w:tc>
          <w:tcPr>
            <w:tcW w:w="1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76A" w:rsidRPr="0040476A" w:rsidRDefault="00641628" w:rsidP="0040476A">
            <w:pPr>
              <w:jc w:val="center"/>
            </w:pPr>
            <w:sdt>
              <w:sdtPr>
                <w:id w:val="990296181"/>
                <w:placeholder>
                  <w:docPart w:val="6F79839080ED4CF485DAB3C491C09244"/>
                </w:placeholder>
                <w:showingPlcHdr/>
                <w:dropDownList>
                  <w:listItem w:value="Scegliere un elemento."/>
                  <w:listItem w:displayText="Raggiunto" w:value="Raggiunto"/>
                  <w:listItem w:displayText="Parzialmente raggiunto" w:value="Parzialmente raggiunto"/>
                  <w:listItem w:displayText="NON raggiunto" w:value="NON raggiunto"/>
                  <w:listItem w:displayText="NON perseguito" w:value="NON perseguito"/>
                </w:dropDownList>
              </w:sdtPr>
              <w:sdtContent>
                <w:r w:rsidR="0040476A" w:rsidRPr="0040476A">
                  <w:rPr>
                    <w:color w:val="808080"/>
                    <w:sz w:val="18"/>
                    <w:szCs w:val="18"/>
                  </w:rPr>
                  <w:t>Scegliere un elemento.</w:t>
                </w:r>
              </w:sdtContent>
            </w:sdt>
          </w:p>
        </w:tc>
      </w:tr>
      <w:tr w:rsidR="0040476A" w:rsidRPr="0040476A" w:rsidTr="008E658A">
        <w:trPr>
          <w:trHeight w:hRule="exact" w:val="377"/>
        </w:trPr>
        <w:tc>
          <w:tcPr>
            <w:tcW w:w="3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76A" w:rsidRPr="0040476A" w:rsidRDefault="0040476A" w:rsidP="0040476A"/>
        </w:tc>
        <w:tc>
          <w:tcPr>
            <w:tcW w:w="1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76A" w:rsidRPr="0040476A" w:rsidRDefault="00641628" w:rsidP="0040476A">
            <w:pPr>
              <w:jc w:val="center"/>
            </w:pPr>
            <w:sdt>
              <w:sdtPr>
                <w:id w:val="-1235852307"/>
                <w:placeholder>
                  <w:docPart w:val="2D702F4828F1421DBB7191133FCF66FC"/>
                </w:placeholder>
                <w:showingPlcHdr/>
                <w:dropDownList>
                  <w:listItem w:value="Scegliere un elemento."/>
                  <w:listItem w:displayText="Raggiunto" w:value="Raggiunto"/>
                  <w:listItem w:displayText="Parzialmente raggiunto" w:value="Parzialmente raggiunto"/>
                  <w:listItem w:displayText="NON raggiunto" w:value="NON raggiunto"/>
                  <w:listItem w:displayText="NON perseguito" w:value="NON perseguito"/>
                </w:dropDownList>
              </w:sdtPr>
              <w:sdtContent>
                <w:r w:rsidR="0040476A" w:rsidRPr="0040476A">
                  <w:rPr>
                    <w:color w:val="808080"/>
                    <w:sz w:val="18"/>
                    <w:szCs w:val="18"/>
                  </w:rPr>
                  <w:t>Scegliere un elemento.</w:t>
                </w:r>
              </w:sdtContent>
            </w:sdt>
          </w:p>
        </w:tc>
      </w:tr>
      <w:tr w:rsidR="0040476A" w:rsidRPr="0040476A" w:rsidTr="008E658A">
        <w:trPr>
          <w:trHeight w:hRule="exact" w:val="377"/>
        </w:trPr>
        <w:tc>
          <w:tcPr>
            <w:tcW w:w="3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76A" w:rsidRPr="0040476A" w:rsidRDefault="0040476A" w:rsidP="0040476A"/>
        </w:tc>
        <w:tc>
          <w:tcPr>
            <w:tcW w:w="1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76A" w:rsidRPr="0040476A" w:rsidRDefault="00641628" w:rsidP="0040476A">
            <w:pPr>
              <w:jc w:val="center"/>
            </w:pPr>
            <w:sdt>
              <w:sdtPr>
                <w:id w:val="-865141580"/>
                <w:placeholder>
                  <w:docPart w:val="B933AA29814E435C89F6AB9F66F8A64B"/>
                </w:placeholder>
                <w:showingPlcHdr/>
                <w:dropDownList>
                  <w:listItem w:value="Scegliere un elemento."/>
                  <w:listItem w:displayText="Raggiunto" w:value="Raggiunto"/>
                  <w:listItem w:displayText="Parzialmente raggiunto" w:value="Parzialmente raggiunto"/>
                  <w:listItem w:displayText="NON raggiunto" w:value="NON raggiunto"/>
                  <w:listItem w:displayText="NON perseguito" w:value="NON perseguito"/>
                </w:dropDownList>
              </w:sdtPr>
              <w:sdtContent>
                <w:r w:rsidR="0040476A" w:rsidRPr="0040476A">
                  <w:rPr>
                    <w:color w:val="808080"/>
                    <w:sz w:val="18"/>
                    <w:szCs w:val="18"/>
                  </w:rPr>
                  <w:t>Scegliere un elemento.</w:t>
                </w:r>
              </w:sdtContent>
            </w:sdt>
          </w:p>
        </w:tc>
      </w:tr>
      <w:tr w:rsidR="0040476A" w:rsidRPr="0040476A" w:rsidTr="008E658A">
        <w:trPr>
          <w:trHeight w:hRule="exact" w:val="375"/>
        </w:trPr>
        <w:tc>
          <w:tcPr>
            <w:tcW w:w="3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76A" w:rsidRPr="0040476A" w:rsidRDefault="0040476A" w:rsidP="0040476A"/>
        </w:tc>
        <w:tc>
          <w:tcPr>
            <w:tcW w:w="1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76A" w:rsidRPr="0040476A" w:rsidRDefault="00641628" w:rsidP="0040476A">
            <w:pPr>
              <w:jc w:val="center"/>
            </w:pPr>
            <w:sdt>
              <w:sdtPr>
                <w:id w:val="-207333807"/>
                <w:placeholder>
                  <w:docPart w:val="DCA210B1AA994CA7BCA60B17B60F2224"/>
                </w:placeholder>
                <w:showingPlcHdr/>
                <w:dropDownList>
                  <w:listItem w:value="Scegliere un elemento."/>
                  <w:listItem w:displayText="Raggiunto" w:value="Raggiunto"/>
                  <w:listItem w:displayText="Parzialmente raggiunto" w:value="Parzialmente raggiunto"/>
                  <w:listItem w:displayText="NON raggiunto" w:value="NON raggiunto"/>
                  <w:listItem w:displayText="NON perseguito" w:value="NON perseguito"/>
                </w:dropDownList>
              </w:sdtPr>
              <w:sdtContent>
                <w:r w:rsidR="0040476A" w:rsidRPr="0040476A">
                  <w:rPr>
                    <w:color w:val="808080"/>
                    <w:sz w:val="18"/>
                    <w:szCs w:val="18"/>
                  </w:rPr>
                  <w:t>Scegliere un elemento.</w:t>
                </w:r>
              </w:sdtContent>
            </w:sdt>
          </w:p>
        </w:tc>
      </w:tr>
      <w:tr w:rsidR="0040476A" w:rsidRPr="0040476A" w:rsidTr="008E658A">
        <w:trPr>
          <w:trHeight w:hRule="exact" w:val="375"/>
        </w:trPr>
        <w:tc>
          <w:tcPr>
            <w:tcW w:w="3896" w:type="pc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40476A" w:rsidRPr="0040476A" w:rsidRDefault="0040476A" w:rsidP="0040476A"/>
        </w:tc>
        <w:tc>
          <w:tcPr>
            <w:tcW w:w="1104" w:type="pc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40476A" w:rsidRPr="0040476A" w:rsidRDefault="00641628" w:rsidP="0040476A">
            <w:pPr>
              <w:jc w:val="center"/>
            </w:pPr>
            <w:sdt>
              <w:sdtPr>
                <w:id w:val="-1504350052"/>
                <w:placeholder>
                  <w:docPart w:val="440F0A410CAB4D7BBE1A1C3591E3CFDC"/>
                </w:placeholder>
                <w:showingPlcHdr/>
                <w:dropDownList>
                  <w:listItem w:value="Scegliere un elemento."/>
                  <w:listItem w:displayText="Raggiunto" w:value="Raggiunto"/>
                  <w:listItem w:displayText="Parzialmente raggiunto" w:value="Parzialmente raggiunto"/>
                  <w:listItem w:displayText="NON raggiunto" w:value="NON raggiunto"/>
                  <w:listItem w:displayText="NON perseguito" w:value="NON perseguito"/>
                </w:dropDownList>
              </w:sdtPr>
              <w:sdtContent>
                <w:r w:rsidR="0040476A" w:rsidRPr="0040476A">
                  <w:rPr>
                    <w:color w:val="808080"/>
                    <w:sz w:val="18"/>
                    <w:szCs w:val="18"/>
                  </w:rPr>
                  <w:t>Scegliere un elemento.</w:t>
                </w:r>
              </w:sdtContent>
            </w:sdt>
          </w:p>
        </w:tc>
      </w:tr>
      <w:tr w:rsidR="0040476A" w:rsidRPr="0040476A" w:rsidTr="008E658A">
        <w:trPr>
          <w:trHeight w:hRule="exact" w:val="375"/>
        </w:trPr>
        <w:tc>
          <w:tcPr>
            <w:tcW w:w="3896" w:type="pc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40476A" w:rsidRPr="0040476A" w:rsidRDefault="0040476A" w:rsidP="0040476A"/>
        </w:tc>
        <w:tc>
          <w:tcPr>
            <w:tcW w:w="1104" w:type="pc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40476A" w:rsidRPr="0040476A" w:rsidRDefault="00641628" w:rsidP="0040476A">
            <w:pPr>
              <w:jc w:val="center"/>
            </w:pPr>
            <w:sdt>
              <w:sdtPr>
                <w:id w:val="1548179214"/>
                <w:placeholder>
                  <w:docPart w:val="B2F952D0208C47C78A7457831EA2BB92"/>
                </w:placeholder>
                <w:showingPlcHdr/>
                <w:dropDownList>
                  <w:listItem w:value="Scegliere un elemento."/>
                  <w:listItem w:displayText="Raggiunto" w:value="Raggiunto"/>
                  <w:listItem w:displayText="Parzialmente raggiunto" w:value="Parzialmente raggiunto"/>
                  <w:listItem w:displayText="NON raggiunto" w:value="NON raggiunto"/>
                  <w:listItem w:displayText="NON perseguito" w:value="NON perseguito"/>
                </w:dropDownList>
              </w:sdtPr>
              <w:sdtContent>
                <w:r w:rsidR="0040476A" w:rsidRPr="0040476A">
                  <w:rPr>
                    <w:color w:val="808080"/>
                    <w:sz w:val="18"/>
                    <w:szCs w:val="18"/>
                  </w:rPr>
                  <w:t>Scegliere un elemento.</w:t>
                </w:r>
              </w:sdtContent>
            </w:sdt>
          </w:p>
        </w:tc>
      </w:tr>
      <w:tr w:rsidR="0040476A" w:rsidRPr="0040476A" w:rsidTr="008E658A">
        <w:trPr>
          <w:trHeight w:hRule="exact" w:val="375"/>
        </w:trPr>
        <w:tc>
          <w:tcPr>
            <w:tcW w:w="3896" w:type="pc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40476A" w:rsidRPr="0040476A" w:rsidRDefault="0040476A" w:rsidP="0040476A"/>
        </w:tc>
        <w:tc>
          <w:tcPr>
            <w:tcW w:w="1104" w:type="pc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40476A" w:rsidRPr="0040476A" w:rsidRDefault="00641628" w:rsidP="0040476A">
            <w:pPr>
              <w:jc w:val="center"/>
            </w:pPr>
            <w:sdt>
              <w:sdtPr>
                <w:id w:val="-141051085"/>
                <w:placeholder>
                  <w:docPart w:val="401519A8C1DB45FA8F21DC54415B5123"/>
                </w:placeholder>
                <w:showingPlcHdr/>
                <w:dropDownList>
                  <w:listItem w:value="Scegliere un elemento."/>
                  <w:listItem w:displayText="Raggiunto" w:value="Raggiunto"/>
                  <w:listItem w:displayText="Parzialmente raggiunto" w:value="Parzialmente raggiunto"/>
                  <w:listItem w:displayText="NON raggiunto" w:value="NON raggiunto"/>
                  <w:listItem w:displayText="NON perseguito" w:value="NON perseguito"/>
                </w:dropDownList>
              </w:sdtPr>
              <w:sdtContent>
                <w:r w:rsidR="0040476A" w:rsidRPr="0040476A">
                  <w:rPr>
                    <w:color w:val="808080"/>
                    <w:sz w:val="18"/>
                    <w:szCs w:val="18"/>
                  </w:rPr>
                  <w:t>Scegliere un elemento.</w:t>
                </w:r>
              </w:sdtContent>
            </w:sdt>
          </w:p>
        </w:tc>
      </w:tr>
      <w:tr w:rsidR="0040476A" w:rsidRPr="0040476A" w:rsidTr="008E658A">
        <w:trPr>
          <w:trHeight w:hRule="exact" w:val="375"/>
        </w:trPr>
        <w:tc>
          <w:tcPr>
            <w:tcW w:w="3896" w:type="pc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40476A" w:rsidRPr="0040476A" w:rsidRDefault="0040476A" w:rsidP="0040476A"/>
        </w:tc>
        <w:tc>
          <w:tcPr>
            <w:tcW w:w="1104" w:type="pc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40476A" w:rsidRPr="0040476A" w:rsidRDefault="00641628" w:rsidP="0040476A">
            <w:pPr>
              <w:jc w:val="center"/>
            </w:pPr>
            <w:sdt>
              <w:sdtPr>
                <w:id w:val="40412932"/>
                <w:placeholder>
                  <w:docPart w:val="6AFFEE9E2E5A473484F62C8B571D8376"/>
                </w:placeholder>
                <w:showingPlcHdr/>
                <w:dropDownList>
                  <w:listItem w:value="Scegliere un elemento."/>
                  <w:listItem w:displayText="Raggiunto" w:value="Raggiunto"/>
                  <w:listItem w:displayText="Parzialmente raggiunto" w:value="Parzialmente raggiunto"/>
                  <w:listItem w:displayText="NON raggiunto" w:value="NON raggiunto"/>
                  <w:listItem w:displayText="NON perseguito" w:value="NON perseguito"/>
                </w:dropDownList>
              </w:sdtPr>
              <w:sdtContent>
                <w:r w:rsidR="0040476A" w:rsidRPr="0040476A">
                  <w:rPr>
                    <w:color w:val="808080"/>
                    <w:sz w:val="18"/>
                    <w:szCs w:val="18"/>
                  </w:rPr>
                  <w:t>Scegliere un elemento.</w:t>
                </w:r>
              </w:sdtContent>
            </w:sdt>
          </w:p>
        </w:tc>
      </w:tr>
      <w:tr w:rsidR="0040476A" w:rsidRPr="0040476A" w:rsidTr="008E658A">
        <w:trPr>
          <w:trHeight w:hRule="exact" w:val="375"/>
        </w:trPr>
        <w:tc>
          <w:tcPr>
            <w:tcW w:w="3896" w:type="pc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40476A" w:rsidRPr="0040476A" w:rsidRDefault="0040476A" w:rsidP="0040476A"/>
        </w:tc>
        <w:tc>
          <w:tcPr>
            <w:tcW w:w="1104" w:type="pc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40476A" w:rsidRPr="0040476A" w:rsidRDefault="00641628" w:rsidP="0040476A">
            <w:pPr>
              <w:jc w:val="center"/>
            </w:pPr>
            <w:sdt>
              <w:sdtPr>
                <w:id w:val="-1342316480"/>
                <w:placeholder>
                  <w:docPart w:val="513F0430462146E9BCC81061D2C55DD2"/>
                </w:placeholder>
                <w:showingPlcHdr/>
                <w:dropDownList>
                  <w:listItem w:value="Scegliere un elemento."/>
                  <w:listItem w:displayText="Raggiunto" w:value="Raggiunto"/>
                  <w:listItem w:displayText="Parzialmente raggiunto" w:value="Parzialmente raggiunto"/>
                  <w:listItem w:displayText="NON raggiunto" w:value="NON raggiunto"/>
                  <w:listItem w:displayText="NON perseguito" w:value="NON perseguito"/>
                </w:dropDownList>
              </w:sdtPr>
              <w:sdtContent>
                <w:r w:rsidR="0040476A" w:rsidRPr="0040476A">
                  <w:rPr>
                    <w:color w:val="808080"/>
                    <w:sz w:val="18"/>
                    <w:szCs w:val="18"/>
                  </w:rPr>
                  <w:t>Scegliere un elemento.</w:t>
                </w:r>
              </w:sdtContent>
            </w:sdt>
          </w:p>
        </w:tc>
      </w:tr>
      <w:tr w:rsidR="0040476A" w:rsidRPr="0040476A" w:rsidTr="008E658A">
        <w:trPr>
          <w:trHeight w:hRule="exact" w:val="375"/>
        </w:trPr>
        <w:tc>
          <w:tcPr>
            <w:tcW w:w="3896" w:type="pc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40476A" w:rsidRPr="0040476A" w:rsidRDefault="0040476A" w:rsidP="0040476A"/>
        </w:tc>
        <w:tc>
          <w:tcPr>
            <w:tcW w:w="1104" w:type="pc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40476A" w:rsidRPr="0040476A" w:rsidRDefault="00641628" w:rsidP="0040476A">
            <w:pPr>
              <w:jc w:val="center"/>
            </w:pPr>
            <w:sdt>
              <w:sdtPr>
                <w:id w:val="1333713836"/>
                <w:placeholder>
                  <w:docPart w:val="14040B2AB3724E408B27C2BF9E4E4514"/>
                </w:placeholder>
                <w:showingPlcHdr/>
                <w:dropDownList>
                  <w:listItem w:value="Scegliere un elemento."/>
                  <w:listItem w:displayText="Raggiunto" w:value="Raggiunto"/>
                  <w:listItem w:displayText="Parzialmente raggiunto" w:value="Parzialmente raggiunto"/>
                  <w:listItem w:displayText="NON raggiunto" w:value="NON raggiunto"/>
                  <w:listItem w:displayText="NON perseguito" w:value="NON perseguito"/>
                </w:dropDownList>
              </w:sdtPr>
              <w:sdtContent>
                <w:r w:rsidR="0040476A" w:rsidRPr="0040476A">
                  <w:rPr>
                    <w:color w:val="808080"/>
                    <w:sz w:val="18"/>
                    <w:szCs w:val="18"/>
                  </w:rPr>
                  <w:t>Scegliere un elemento.</w:t>
                </w:r>
              </w:sdtContent>
            </w:sdt>
          </w:p>
        </w:tc>
      </w:tr>
      <w:tr w:rsidR="0040476A" w:rsidRPr="0040476A" w:rsidTr="008E658A">
        <w:trPr>
          <w:trHeight w:hRule="exact" w:val="375"/>
        </w:trPr>
        <w:tc>
          <w:tcPr>
            <w:tcW w:w="3896" w:type="pc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40476A" w:rsidRPr="0040476A" w:rsidRDefault="0040476A" w:rsidP="0040476A"/>
        </w:tc>
        <w:tc>
          <w:tcPr>
            <w:tcW w:w="1104" w:type="pc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40476A" w:rsidRPr="0040476A" w:rsidRDefault="00641628" w:rsidP="0040476A">
            <w:pPr>
              <w:jc w:val="center"/>
            </w:pPr>
            <w:sdt>
              <w:sdtPr>
                <w:id w:val="-1296131655"/>
                <w:placeholder>
                  <w:docPart w:val="CA34576CE80C490B82D6FC1AEAEA9A6B"/>
                </w:placeholder>
                <w:showingPlcHdr/>
                <w:dropDownList>
                  <w:listItem w:value="Scegliere un elemento."/>
                  <w:listItem w:displayText="Raggiunto" w:value="Raggiunto"/>
                  <w:listItem w:displayText="Parzialmente raggiunto" w:value="Parzialmente raggiunto"/>
                  <w:listItem w:displayText="NON raggiunto" w:value="NON raggiunto"/>
                  <w:listItem w:displayText="NON perseguito" w:value="NON perseguito"/>
                </w:dropDownList>
              </w:sdtPr>
              <w:sdtContent>
                <w:r w:rsidR="0040476A" w:rsidRPr="0040476A">
                  <w:rPr>
                    <w:color w:val="808080"/>
                    <w:sz w:val="18"/>
                    <w:szCs w:val="18"/>
                  </w:rPr>
                  <w:t>Scegliere un elemento.</w:t>
                </w:r>
              </w:sdtContent>
            </w:sdt>
          </w:p>
        </w:tc>
      </w:tr>
    </w:tbl>
    <w:p w:rsidR="0040476A" w:rsidRDefault="0040476A" w:rsidP="00DF4E63">
      <w:pPr>
        <w:contextualSpacing/>
        <w:jc w:val="both"/>
        <w:rPr>
          <w:sz w:val="24"/>
          <w:szCs w:val="24"/>
        </w:rPr>
      </w:pPr>
    </w:p>
    <w:p w:rsidR="00DF4E63" w:rsidRDefault="00DF4E63" w:rsidP="00DF4E63">
      <w:pPr>
        <w:pStyle w:val="Paragrafoelenco"/>
        <w:numPr>
          <w:ilvl w:val="0"/>
          <w:numId w:val="1"/>
        </w:numPr>
        <w:jc w:val="both"/>
        <w:rPr>
          <w:b/>
          <w:sz w:val="36"/>
          <w:szCs w:val="36"/>
        </w:rPr>
      </w:pPr>
      <w:r w:rsidRPr="005B13EC">
        <w:rPr>
          <w:b/>
          <w:sz w:val="36"/>
          <w:szCs w:val="36"/>
        </w:rPr>
        <w:t>MODALITÀ DI INTERVENTO/METOD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40476A" w:rsidTr="0040476A">
        <w:tc>
          <w:tcPr>
            <w:tcW w:w="9778" w:type="dxa"/>
          </w:tcPr>
          <w:p w:rsidR="0040476A" w:rsidRDefault="0040476A" w:rsidP="0040476A">
            <w:pPr>
              <w:jc w:val="both"/>
              <w:rPr>
                <w:b/>
                <w:sz w:val="36"/>
                <w:szCs w:val="36"/>
              </w:rPr>
            </w:pPr>
          </w:p>
          <w:p w:rsidR="0040476A" w:rsidRDefault="0040476A" w:rsidP="0040476A">
            <w:pPr>
              <w:jc w:val="both"/>
              <w:rPr>
                <w:b/>
                <w:sz w:val="36"/>
                <w:szCs w:val="36"/>
              </w:rPr>
            </w:pPr>
          </w:p>
          <w:p w:rsidR="0040476A" w:rsidRDefault="0040476A" w:rsidP="0040476A">
            <w:pPr>
              <w:jc w:val="both"/>
              <w:rPr>
                <w:b/>
                <w:sz w:val="36"/>
                <w:szCs w:val="36"/>
              </w:rPr>
            </w:pPr>
          </w:p>
        </w:tc>
      </w:tr>
    </w:tbl>
    <w:p w:rsidR="00DF4E63" w:rsidRPr="0040476A" w:rsidRDefault="00DF4E63" w:rsidP="0040476A">
      <w:pPr>
        <w:jc w:val="both"/>
        <w:rPr>
          <w:b/>
          <w:sz w:val="36"/>
          <w:szCs w:val="36"/>
        </w:rPr>
      </w:pPr>
    </w:p>
    <w:p w:rsidR="00DF4E63" w:rsidRDefault="00DF4E63" w:rsidP="00DF4E63">
      <w:pPr>
        <w:pStyle w:val="Paragrafoelenco"/>
        <w:numPr>
          <w:ilvl w:val="0"/>
          <w:numId w:val="1"/>
        </w:numPr>
        <w:jc w:val="both"/>
        <w:rPr>
          <w:b/>
          <w:sz w:val="36"/>
          <w:szCs w:val="36"/>
        </w:rPr>
      </w:pPr>
      <w:r w:rsidRPr="005B13EC">
        <w:rPr>
          <w:b/>
          <w:sz w:val="36"/>
          <w:szCs w:val="36"/>
        </w:rPr>
        <w:t>OPERATORI COINVOLT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40476A" w:rsidTr="0040476A">
        <w:tc>
          <w:tcPr>
            <w:tcW w:w="9778" w:type="dxa"/>
          </w:tcPr>
          <w:p w:rsidR="0040476A" w:rsidRDefault="0040476A" w:rsidP="00DF4E63">
            <w:pPr>
              <w:jc w:val="both"/>
              <w:rPr>
                <w:b/>
                <w:sz w:val="36"/>
                <w:szCs w:val="36"/>
              </w:rPr>
            </w:pPr>
          </w:p>
          <w:p w:rsidR="0040476A" w:rsidRDefault="0040476A" w:rsidP="00DF4E63">
            <w:pPr>
              <w:jc w:val="both"/>
              <w:rPr>
                <w:b/>
                <w:sz w:val="36"/>
                <w:szCs w:val="36"/>
              </w:rPr>
            </w:pPr>
          </w:p>
        </w:tc>
      </w:tr>
    </w:tbl>
    <w:p w:rsidR="00DF4E63" w:rsidRPr="00DF4E63" w:rsidRDefault="00DF4E63" w:rsidP="00DF4E63">
      <w:pPr>
        <w:jc w:val="both"/>
        <w:rPr>
          <w:b/>
          <w:sz w:val="36"/>
          <w:szCs w:val="36"/>
        </w:rPr>
      </w:pPr>
    </w:p>
    <w:p w:rsidR="00DF4E63" w:rsidRDefault="00DF4E63" w:rsidP="00DF4E63">
      <w:pPr>
        <w:pStyle w:val="Paragrafoelenco"/>
        <w:numPr>
          <w:ilvl w:val="0"/>
          <w:numId w:val="1"/>
        </w:numPr>
        <w:jc w:val="both"/>
        <w:rPr>
          <w:b/>
          <w:sz w:val="36"/>
          <w:szCs w:val="36"/>
        </w:rPr>
      </w:pPr>
      <w:r w:rsidRPr="005B13EC">
        <w:rPr>
          <w:b/>
          <w:sz w:val="36"/>
          <w:szCs w:val="36"/>
        </w:rPr>
        <w:t>CRITERI E METODI DI VALUTAZION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40476A" w:rsidTr="0040476A">
        <w:tc>
          <w:tcPr>
            <w:tcW w:w="9778" w:type="dxa"/>
          </w:tcPr>
          <w:p w:rsidR="0040476A" w:rsidRDefault="0040476A" w:rsidP="0040476A">
            <w:pPr>
              <w:rPr>
                <w:b/>
                <w:sz w:val="36"/>
                <w:szCs w:val="36"/>
              </w:rPr>
            </w:pPr>
          </w:p>
          <w:p w:rsidR="0040476A" w:rsidRDefault="0040476A" w:rsidP="0040476A">
            <w:pPr>
              <w:rPr>
                <w:b/>
                <w:sz w:val="36"/>
                <w:szCs w:val="36"/>
              </w:rPr>
            </w:pPr>
          </w:p>
          <w:p w:rsidR="0040476A" w:rsidRDefault="0040476A" w:rsidP="0040476A">
            <w:pPr>
              <w:rPr>
                <w:b/>
                <w:sz w:val="36"/>
                <w:szCs w:val="36"/>
              </w:rPr>
            </w:pPr>
          </w:p>
        </w:tc>
      </w:tr>
    </w:tbl>
    <w:p w:rsidR="003D3B26" w:rsidRPr="003D3B26" w:rsidRDefault="003D3B26" w:rsidP="003D3B26">
      <w:pPr>
        <w:jc w:val="both"/>
        <w:rPr>
          <w:b/>
          <w:sz w:val="36"/>
          <w:szCs w:val="36"/>
        </w:rPr>
      </w:pPr>
    </w:p>
    <w:p w:rsidR="00DF4E63" w:rsidRDefault="00DF4E63" w:rsidP="00DF4E63">
      <w:pPr>
        <w:pStyle w:val="Paragrafoelenco"/>
        <w:numPr>
          <w:ilvl w:val="0"/>
          <w:numId w:val="1"/>
        </w:numPr>
        <w:jc w:val="both"/>
        <w:rPr>
          <w:b/>
          <w:sz w:val="36"/>
          <w:szCs w:val="36"/>
        </w:rPr>
      </w:pPr>
      <w:r w:rsidRPr="005B13EC">
        <w:rPr>
          <w:b/>
          <w:sz w:val="36"/>
          <w:szCs w:val="36"/>
        </w:rPr>
        <w:t>SUSSIDI E MATERIAL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40476A" w:rsidTr="0040476A">
        <w:tc>
          <w:tcPr>
            <w:tcW w:w="9778" w:type="dxa"/>
          </w:tcPr>
          <w:p w:rsidR="0040476A" w:rsidRDefault="0040476A" w:rsidP="0040476A">
            <w:pPr>
              <w:jc w:val="both"/>
              <w:rPr>
                <w:b/>
                <w:sz w:val="36"/>
                <w:szCs w:val="36"/>
              </w:rPr>
            </w:pPr>
          </w:p>
          <w:p w:rsidR="0040476A" w:rsidRDefault="0040476A" w:rsidP="0040476A">
            <w:pPr>
              <w:jc w:val="both"/>
              <w:rPr>
                <w:b/>
                <w:sz w:val="36"/>
                <w:szCs w:val="36"/>
              </w:rPr>
            </w:pPr>
          </w:p>
          <w:p w:rsidR="003D3B26" w:rsidRDefault="003D3B26" w:rsidP="0040476A">
            <w:pPr>
              <w:jc w:val="both"/>
              <w:rPr>
                <w:b/>
                <w:sz w:val="36"/>
                <w:szCs w:val="36"/>
              </w:rPr>
            </w:pPr>
          </w:p>
        </w:tc>
      </w:tr>
    </w:tbl>
    <w:p w:rsidR="0040476A" w:rsidRPr="004476F1" w:rsidRDefault="00D201BD" w:rsidP="004476F1">
      <w:pPr>
        <w:pStyle w:val="Paragrafoelenco"/>
        <w:numPr>
          <w:ilvl w:val="0"/>
          <w:numId w:val="1"/>
        </w:numPr>
        <w:jc w:val="both"/>
        <w:rPr>
          <w:b/>
        </w:rPr>
      </w:pPr>
      <w:r w:rsidRPr="004476F1">
        <w:rPr>
          <w:b/>
          <w:sz w:val="36"/>
          <w:szCs w:val="36"/>
        </w:rPr>
        <w:t xml:space="preserve">ORARIO DELL’ALUNNO  </w:t>
      </w:r>
      <w:r w:rsidR="004476F1" w:rsidRPr="004476F1">
        <w:rPr>
          <w:b/>
        </w:rPr>
        <w:t>(</w:t>
      </w:r>
      <w:r w:rsidRPr="004476F1">
        <w:rPr>
          <w:b/>
        </w:rPr>
        <w:t xml:space="preserve">SPECIFICANDO  </w:t>
      </w:r>
      <w:r w:rsidR="00DD5C39" w:rsidRPr="004476F1">
        <w:rPr>
          <w:b/>
        </w:rPr>
        <w:t>LE RISORSE UMANE</w:t>
      </w:r>
      <w:r w:rsidR="004476F1">
        <w:rPr>
          <w:b/>
        </w:rPr>
        <w:t>)</w:t>
      </w:r>
    </w:p>
    <w:p w:rsidR="004476F1" w:rsidRPr="004476F1" w:rsidRDefault="004476F1" w:rsidP="004476F1">
      <w:pPr>
        <w:pStyle w:val="Paragrafoelenco"/>
        <w:jc w:val="both"/>
        <w:rPr>
          <w:b/>
          <w:sz w:val="36"/>
          <w:szCs w:val="36"/>
        </w:rPr>
      </w:pPr>
    </w:p>
    <w:tbl>
      <w:tblPr>
        <w:tblStyle w:val="Grigliatabella"/>
        <w:tblW w:w="5000" w:type="pct"/>
        <w:jc w:val="center"/>
        <w:tblLook w:val="04A0" w:firstRow="1" w:lastRow="0" w:firstColumn="1" w:lastColumn="0" w:noHBand="0" w:noVBand="1"/>
      </w:tblPr>
      <w:tblGrid>
        <w:gridCol w:w="1276"/>
        <w:gridCol w:w="1912"/>
        <w:gridCol w:w="1436"/>
        <w:gridCol w:w="1594"/>
        <w:gridCol w:w="1434"/>
        <w:gridCol w:w="1436"/>
        <w:gridCol w:w="1594"/>
      </w:tblGrid>
      <w:tr w:rsidR="00BD76CE" w:rsidRPr="007A2D32" w:rsidTr="003D3B26">
        <w:trPr>
          <w:jc w:val="center"/>
        </w:trPr>
        <w:tc>
          <w:tcPr>
            <w:tcW w:w="597" w:type="pct"/>
          </w:tcPr>
          <w:p w:rsidR="00BD76CE" w:rsidRPr="007A2D32" w:rsidRDefault="00BD76CE" w:rsidP="00B861C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5" w:type="pct"/>
            <w:tcBorders>
              <w:bottom w:val="single" w:sz="4" w:space="0" w:color="auto"/>
            </w:tcBorders>
          </w:tcPr>
          <w:p w:rsidR="00BD76CE" w:rsidRPr="007A2D32" w:rsidRDefault="00BD76CE" w:rsidP="00B31522">
            <w:pPr>
              <w:jc w:val="center"/>
              <w:rPr>
                <w:b/>
                <w:sz w:val="24"/>
                <w:szCs w:val="24"/>
              </w:rPr>
            </w:pPr>
            <w:r w:rsidRPr="007A2D32">
              <w:rPr>
                <w:b/>
                <w:sz w:val="24"/>
                <w:szCs w:val="24"/>
              </w:rPr>
              <w:t>Lunedì</w:t>
            </w:r>
          </w:p>
        </w:tc>
        <w:tc>
          <w:tcPr>
            <w:tcW w:w="672" w:type="pct"/>
          </w:tcPr>
          <w:p w:rsidR="00BD76CE" w:rsidRPr="007A2D32" w:rsidRDefault="00BD76CE" w:rsidP="00B31522">
            <w:pPr>
              <w:jc w:val="center"/>
              <w:rPr>
                <w:b/>
                <w:sz w:val="24"/>
                <w:szCs w:val="24"/>
              </w:rPr>
            </w:pPr>
            <w:r w:rsidRPr="007A2D32">
              <w:rPr>
                <w:b/>
                <w:sz w:val="24"/>
                <w:szCs w:val="24"/>
              </w:rPr>
              <w:t>Martedì</w:t>
            </w:r>
          </w:p>
        </w:tc>
        <w:tc>
          <w:tcPr>
            <w:tcW w:w="746" w:type="pct"/>
          </w:tcPr>
          <w:p w:rsidR="00BD76CE" w:rsidRPr="007A2D32" w:rsidRDefault="00BD76CE" w:rsidP="00B31522">
            <w:pPr>
              <w:jc w:val="center"/>
              <w:rPr>
                <w:b/>
                <w:sz w:val="24"/>
                <w:szCs w:val="24"/>
              </w:rPr>
            </w:pPr>
            <w:r w:rsidRPr="007A2D32">
              <w:rPr>
                <w:b/>
                <w:sz w:val="24"/>
                <w:szCs w:val="24"/>
              </w:rPr>
              <w:t>Mercoledì</w:t>
            </w:r>
          </w:p>
        </w:tc>
        <w:tc>
          <w:tcPr>
            <w:tcW w:w="671" w:type="pct"/>
          </w:tcPr>
          <w:p w:rsidR="00BD76CE" w:rsidRPr="007A2D32" w:rsidRDefault="00BD76CE" w:rsidP="00B31522">
            <w:pPr>
              <w:jc w:val="center"/>
              <w:rPr>
                <w:b/>
                <w:sz w:val="24"/>
                <w:szCs w:val="24"/>
              </w:rPr>
            </w:pPr>
            <w:r w:rsidRPr="007A2D32">
              <w:rPr>
                <w:b/>
                <w:sz w:val="24"/>
                <w:szCs w:val="24"/>
              </w:rPr>
              <w:t>Giovedì</w:t>
            </w:r>
          </w:p>
        </w:tc>
        <w:tc>
          <w:tcPr>
            <w:tcW w:w="672" w:type="pct"/>
          </w:tcPr>
          <w:p w:rsidR="00BD76CE" w:rsidRPr="007A2D32" w:rsidRDefault="00BD76CE" w:rsidP="00B31522">
            <w:pPr>
              <w:jc w:val="center"/>
              <w:rPr>
                <w:b/>
                <w:sz w:val="24"/>
                <w:szCs w:val="24"/>
              </w:rPr>
            </w:pPr>
            <w:r w:rsidRPr="007A2D32">
              <w:rPr>
                <w:b/>
                <w:sz w:val="24"/>
                <w:szCs w:val="24"/>
              </w:rPr>
              <w:t>Venerdì</w:t>
            </w:r>
          </w:p>
        </w:tc>
        <w:tc>
          <w:tcPr>
            <w:tcW w:w="746" w:type="pct"/>
          </w:tcPr>
          <w:p w:rsidR="00BD76CE" w:rsidRPr="007A2D32" w:rsidRDefault="00BD76CE" w:rsidP="00B31522">
            <w:pPr>
              <w:jc w:val="center"/>
              <w:rPr>
                <w:b/>
                <w:sz w:val="24"/>
                <w:szCs w:val="24"/>
              </w:rPr>
            </w:pPr>
            <w:r w:rsidRPr="007A2D32">
              <w:rPr>
                <w:b/>
                <w:sz w:val="24"/>
                <w:szCs w:val="24"/>
              </w:rPr>
              <w:t>Sabato</w:t>
            </w:r>
          </w:p>
        </w:tc>
      </w:tr>
      <w:tr w:rsidR="00BD76CE" w:rsidRPr="007A2D32" w:rsidTr="003D3B26">
        <w:trPr>
          <w:trHeight w:val="644"/>
          <w:jc w:val="center"/>
        </w:trPr>
        <w:tc>
          <w:tcPr>
            <w:tcW w:w="597" w:type="pct"/>
          </w:tcPr>
          <w:p w:rsidR="00BD76CE" w:rsidRPr="007A2D32" w:rsidRDefault="00B861C5" w:rsidP="00B861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8.00 </w:t>
            </w:r>
            <w:r w:rsidR="00BD76CE" w:rsidRPr="007A2D32">
              <w:rPr>
                <w:b/>
                <w:sz w:val="24"/>
                <w:szCs w:val="24"/>
              </w:rPr>
              <w:t xml:space="preserve"> 9.00</w:t>
            </w:r>
          </w:p>
        </w:tc>
        <w:tc>
          <w:tcPr>
            <w:tcW w:w="895" w:type="pct"/>
            <w:tcBorders>
              <w:bottom w:val="single" w:sz="4" w:space="0" w:color="auto"/>
              <w:tr2bl w:val="single" w:sz="4" w:space="0" w:color="auto"/>
            </w:tcBorders>
          </w:tcPr>
          <w:p w:rsidR="00BD76CE" w:rsidRPr="007A2D32" w:rsidRDefault="00BD76CE" w:rsidP="00003ADE">
            <w:pPr>
              <w:tabs>
                <w:tab w:val="left" w:pos="1092"/>
              </w:tabs>
              <w:rPr>
                <w:sz w:val="24"/>
                <w:szCs w:val="24"/>
              </w:rPr>
            </w:pPr>
            <w:r w:rsidRPr="007A2D32">
              <w:rPr>
                <w:sz w:val="24"/>
                <w:szCs w:val="24"/>
              </w:rPr>
              <w:t>Italiano</w:t>
            </w:r>
            <w:r w:rsidRPr="007A2D32">
              <w:rPr>
                <w:sz w:val="24"/>
                <w:szCs w:val="24"/>
              </w:rPr>
              <w:tab/>
            </w:r>
          </w:p>
          <w:p w:rsidR="00BD76CE" w:rsidRPr="007A2D32" w:rsidRDefault="00BD76CE" w:rsidP="00003ADE">
            <w:pPr>
              <w:tabs>
                <w:tab w:val="left" w:pos="1092"/>
              </w:tabs>
              <w:rPr>
                <w:sz w:val="24"/>
                <w:szCs w:val="24"/>
              </w:rPr>
            </w:pPr>
            <w:r w:rsidRPr="007A2D32">
              <w:rPr>
                <w:sz w:val="24"/>
                <w:szCs w:val="24"/>
              </w:rPr>
              <w:t xml:space="preserve">               S</w:t>
            </w:r>
          </w:p>
        </w:tc>
        <w:tc>
          <w:tcPr>
            <w:tcW w:w="672" w:type="pct"/>
          </w:tcPr>
          <w:p w:rsidR="00BD76CE" w:rsidRPr="007A2D32" w:rsidRDefault="00BD76CE">
            <w:pPr>
              <w:rPr>
                <w:sz w:val="24"/>
                <w:szCs w:val="24"/>
              </w:rPr>
            </w:pPr>
          </w:p>
        </w:tc>
        <w:tc>
          <w:tcPr>
            <w:tcW w:w="746" w:type="pct"/>
          </w:tcPr>
          <w:p w:rsidR="00BD76CE" w:rsidRPr="007A2D32" w:rsidRDefault="00BD76CE">
            <w:pPr>
              <w:rPr>
                <w:sz w:val="24"/>
                <w:szCs w:val="24"/>
              </w:rPr>
            </w:pPr>
          </w:p>
        </w:tc>
        <w:tc>
          <w:tcPr>
            <w:tcW w:w="671" w:type="pct"/>
          </w:tcPr>
          <w:p w:rsidR="00BD76CE" w:rsidRPr="007A2D32" w:rsidRDefault="00BD76CE">
            <w:pPr>
              <w:rPr>
                <w:sz w:val="24"/>
                <w:szCs w:val="24"/>
              </w:rPr>
            </w:pPr>
          </w:p>
        </w:tc>
        <w:tc>
          <w:tcPr>
            <w:tcW w:w="672" w:type="pct"/>
          </w:tcPr>
          <w:p w:rsidR="00BD76CE" w:rsidRPr="007A2D32" w:rsidRDefault="00BD76CE">
            <w:pPr>
              <w:rPr>
                <w:sz w:val="24"/>
                <w:szCs w:val="24"/>
              </w:rPr>
            </w:pPr>
          </w:p>
        </w:tc>
        <w:tc>
          <w:tcPr>
            <w:tcW w:w="746" w:type="pct"/>
          </w:tcPr>
          <w:p w:rsidR="00BD76CE" w:rsidRPr="007A2D32" w:rsidRDefault="00BD76CE">
            <w:pPr>
              <w:rPr>
                <w:sz w:val="24"/>
                <w:szCs w:val="24"/>
              </w:rPr>
            </w:pPr>
          </w:p>
        </w:tc>
      </w:tr>
      <w:tr w:rsidR="00BD76CE" w:rsidRPr="007A2D32" w:rsidTr="003D3B26">
        <w:trPr>
          <w:jc w:val="center"/>
        </w:trPr>
        <w:tc>
          <w:tcPr>
            <w:tcW w:w="597" w:type="pct"/>
          </w:tcPr>
          <w:p w:rsidR="00BD76CE" w:rsidRPr="007A2D32" w:rsidRDefault="00B861C5" w:rsidP="00B861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9.00 </w:t>
            </w:r>
            <w:r w:rsidR="00BD76CE" w:rsidRPr="007A2D32">
              <w:rPr>
                <w:b/>
                <w:sz w:val="24"/>
                <w:szCs w:val="24"/>
              </w:rPr>
              <w:t>10.00</w:t>
            </w:r>
          </w:p>
        </w:tc>
        <w:tc>
          <w:tcPr>
            <w:tcW w:w="895" w:type="pct"/>
            <w:tcBorders>
              <w:bottom w:val="single" w:sz="4" w:space="0" w:color="auto"/>
              <w:tr2bl w:val="single" w:sz="4" w:space="0" w:color="auto"/>
            </w:tcBorders>
          </w:tcPr>
          <w:p w:rsidR="00BD76CE" w:rsidRPr="007A2D32" w:rsidRDefault="00BD76CE">
            <w:pPr>
              <w:rPr>
                <w:sz w:val="24"/>
                <w:szCs w:val="24"/>
              </w:rPr>
            </w:pPr>
            <w:r w:rsidRPr="007A2D32">
              <w:rPr>
                <w:sz w:val="24"/>
                <w:szCs w:val="24"/>
              </w:rPr>
              <w:t>Italiano</w:t>
            </w:r>
          </w:p>
          <w:p w:rsidR="00BD76CE" w:rsidRPr="007A2D32" w:rsidRDefault="00BD76CE">
            <w:pPr>
              <w:rPr>
                <w:sz w:val="24"/>
                <w:szCs w:val="24"/>
              </w:rPr>
            </w:pPr>
            <w:r w:rsidRPr="007A2D32">
              <w:rPr>
                <w:sz w:val="24"/>
                <w:szCs w:val="24"/>
              </w:rPr>
              <w:t xml:space="preserve">               O</w:t>
            </w:r>
          </w:p>
        </w:tc>
        <w:tc>
          <w:tcPr>
            <w:tcW w:w="672" w:type="pct"/>
          </w:tcPr>
          <w:p w:rsidR="00BD76CE" w:rsidRPr="007A2D32" w:rsidRDefault="00BD76CE">
            <w:pPr>
              <w:rPr>
                <w:sz w:val="24"/>
                <w:szCs w:val="24"/>
              </w:rPr>
            </w:pPr>
          </w:p>
        </w:tc>
        <w:tc>
          <w:tcPr>
            <w:tcW w:w="746" w:type="pct"/>
          </w:tcPr>
          <w:p w:rsidR="00BD76CE" w:rsidRPr="007A2D32" w:rsidRDefault="00BD76CE">
            <w:pPr>
              <w:rPr>
                <w:sz w:val="24"/>
                <w:szCs w:val="24"/>
              </w:rPr>
            </w:pPr>
          </w:p>
        </w:tc>
        <w:tc>
          <w:tcPr>
            <w:tcW w:w="671" w:type="pct"/>
          </w:tcPr>
          <w:p w:rsidR="00BD76CE" w:rsidRPr="007A2D32" w:rsidRDefault="00BD76CE">
            <w:pPr>
              <w:rPr>
                <w:sz w:val="24"/>
                <w:szCs w:val="24"/>
              </w:rPr>
            </w:pPr>
          </w:p>
        </w:tc>
        <w:tc>
          <w:tcPr>
            <w:tcW w:w="672" w:type="pct"/>
          </w:tcPr>
          <w:p w:rsidR="00BD76CE" w:rsidRPr="007A2D32" w:rsidRDefault="00BD76CE">
            <w:pPr>
              <w:rPr>
                <w:sz w:val="24"/>
                <w:szCs w:val="24"/>
              </w:rPr>
            </w:pPr>
          </w:p>
        </w:tc>
        <w:tc>
          <w:tcPr>
            <w:tcW w:w="746" w:type="pct"/>
          </w:tcPr>
          <w:p w:rsidR="00BD76CE" w:rsidRPr="007A2D32" w:rsidRDefault="00BD76CE">
            <w:pPr>
              <w:rPr>
                <w:sz w:val="24"/>
                <w:szCs w:val="24"/>
              </w:rPr>
            </w:pPr>
          </w:p>
        </w:tc>
      </w:tr>
      <w:tr w:rsidR="00BD76CE" w:rsidRPr="007A2D32" w:rsidTr="003D3B26">
        <w:trPr>
          <w:jc w:val="center"/>
        </w:trPr>
        <w:tc>
          <w:tcPr>
            <w:tcW w:w="597" w:type="pct"/>
          </w:tcPr>
          <w:p w:rsidR="00BD76CE" w:rsidRPr="007A2D32" w:rsidRDefault="00B861C5" w:rsidP="00B861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0.00 </w:t>
            </w:r>
            <w:r w:rsidR="00BD76CE" w:rsidRPr="007A2D32">
              <w:rPr>
                <w:b/>
                <w:sz w:val="24"/>
                <w:szCs w:val="24"/>
              </w:rPr>
              <w:t>11.00</w:t>
            </w:r>
          </w:p>
        </w:tc>
        <w:tc>
          <w:tcPr>
            <w:tcW w:w="895" w:type="pct"/>
            <w:tcBorders>
              <w:tr2bl w:val="single" w:sz="4" w:space="0" w:color="auto"/>
            </w:tcBorders>
          </w:tcPr>
          <w:p w:rsidR="00BD76CE" w:rsidRPr="007A2D32" w:rsidRDefault="00BD76CE">
            <w:pPr>
              <w:rPr>
                <w:sz w:val="24"/>
                <w:szCs w:val="24"/>
              </w:rPr>
            </w:pPr>
            <w:proofErr w:type="spellStart"/>
            <w:r w:rsidRPr="007A2D32">
              <w:rPr>
                <w:sz w:val="24"/>
                <w:szCs w:val="24"/>
              </w:rPr>
              <w:t>Matem</w:t>
            </w:r>
            <w:proofErr w:type="spellEnd"/>
          </w:p>
          <w:p w:rsidR="00BD76CE" w:rsidRPr="007A2D32" w:rsidRDefault="00BD76CE" w:rsidP="00550E8F">
            <w:pPr>
              <w:tabs>
                <w:tab w:val="left" w:pos="1056"/>
              </w:tabs>
              <w:rPr>
                <w:sz w:val="24"/>
                <w:szCs w:val="24"/>
              </w:rPr>
            </w:pPr>
            <w:r w:rsidRPr="007A2D32">
              <w:rPr>
                <w:sz w:val="24"/>
                <w:szCs w:val="24"/>
              </w:rPr>
              <w:t xml:space="preserve">               C</w:t>
            </w:r>
          </w:p>
        </w:tc>
        <w:tc>
          <w:tcPr>
            <w:tcW w:w="672" w:type="pct"/>
          </w:tcPr>
          <w:p w:rsidR="00BD76CE" w:rsidRPr="007A2D32" w:rsidRDefault="00BD76CE">
            <w:pPr>
              <w:rPr>
                <w:sz w:val="24"/>
                <w:szCs w:val="24"/>
              </w:rPr>
            </w:pPr>
          </w:p>
        </w:tc>
        <w:tc>
          <w:tcPr>
            <w:tcW w:w="746" w:type="pct"/>
          </w:tcPr>
          <w:p w:rsidR="00BD76CE" w:rsidRPr="007A2D32" w:rsidRDefault="00BD76CE">
            <w:pPr>
              <w:rPr>
                <w:sz w:val="24"/>
                <w:szCs w:val="24"/>
              </w:rPr>
            </w:pPr>
          </w:p>
        </w:tc>
        <w:tc>
          <w:tcPr>
            <w:tcW w:w="671" w:type="pct"/>
          </w:tcPr>
          <w:p w:rsidR="00BD76CE" w:rsidRPr="007A2D32" w:rsidRDefault="00BD76CE">
            <w:pPr>
              <w:rPr>
                <w:sz w:val="24"/>
                <w:szCs w:val="24"/>
              </w:rPr>
            </w:pPr>
          </w:p>
        </w:tc>
        <w:tc>
          <w:tcPr>
            <w:tcW w:w="672" w:type="pct"/>
          </w:tcPr>
          <w:p w:rsidR="00BD76CE" w:rsidRPr="007A2D32" w:rsidRDefault="00BD76CE">
            <w:pPr>
              <w:rPr>
                <w:sz w:val="24"/>
                <w:szCs w:val="24"/>
              </w:rPr>
            </w:pPr>
          </w:p>
        </w:tc>
        <w:tc>
          <w:tcPr>
            <w:tcW w:w="746" w:type="pct"/>
          </w:tcPr>
          <w:p w:rsidR="00BD76CE" w:rsidRPr="007A2D32" w:rsidRDefault="00BD76CE">
            <w:pPr>
              <w:rPr>
                <w:sz w:val="24"/>
                <w:szCs w:val="24"/>
              </w:rPr>
            </w:pPr>
          </w:p>
        </w:tc>
      </w:tr>
      <w:tr w:rsidR="00BD76CE" w:rsidRPr="007A2D32" w:rsidTr="003D3B26">
        <w:trPr>
          <w:jc w:val="center"/>
        </w:trPr>
        <w:tc>
          <w:tcPr>
            <w:tcW w:w="597" w:type="pct"/>
          </w:tcPr>
          <w:p w:rsidR="00BD76CE" w:rsidRPr="007A2D32" w:rsidRDefault="00B861C5" w:rsidP="00B861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1.00 </w:t>
            </w:r>
            <w:r w:rsidR="00BD76CE" w:rsidRPr="007A2D32">
              <w:rPr>
                <w:b/>
                <w:sz w:val="24"/>
                <w:szCs w:val="24"/>
              </w:rPr>
              <w:t>12.00</w:t>
            </w:r>
          </w:p>
        </w:tc>
        <w:tc>
          <w:tcPr>
            <w:tcW w:w="895" w:type="pct"/>
          </w:tcPr>
          <w:p w:rsidR="00BD76CE" w:rsidRPr="007A2D32" w:rsidRDefault="00BD76CE">
            <w:pPr>
              <w:rPr>
                <w:sz w:val="24"/>
                <w:szCs w:val="24"/>
              </w:rPr>
            </w:pPr>
          </w:p>
          <w:p w:rsidR="00117B16" w:rsidRPr="007A2D32" w:rsidRDefault="00117B16">
            <w:pPr>
              <w:rPr>
                <w:sz w:val="24"/>
                <w:szCs w:val="24"/>
              </w:rPr>
            </w:pPr>
          </w:p>
        </w:tc>
        <w:tc>
          <w:tcPr>
            <w:tcW w:w="672" w:type="pct"/>
          </w:tcPr>
          <w:p w:rsidR="00BD76CE" w:rsidRPr="007A2D32" w:rsidRDefault="00BD76CE">
            <w:pPr>
              <w:rPr>
                <w:sz w:val="24"/>
                <w:szCs w:val="24"/>
              </w:rPr>
            </w:pPr>
          </w:p>
        </w:tc>
        <w:tc>
          <w:tcPr>
            <w:tcW w:w="746" w:type="pct"/>
          </w:tcPr>
          <w:p w:rsidR="00BD76CE" w:rsidRPr="007A2D32" w:rsidRDefault="00BD76CE">
            <w:pPr>
              <w:rPr>
                <w:sz w:val="24"/>
                <w:szCs w:val="24"/>
              </w:rPr>
            </w:pPr>
          </w:p>
        </w:tc>
        <w:tc>
          <w:tcPr>
            <w:tcW w:w="671" w:type="pct"/>
          </w:tcPr>
          <w:p w:rsidR="00BD76CE" w:rsidRPr="007A2D32" w:rsidRDefault="00BD76CE">
            <w:pPr>
              <w:rPr>
                <w:sz w:val="24"/>
                <w:szCs w:val="24"/>
              </w:rPr>
            </w:pPr>
          </w:p>
        </w:tc>
        <w:tc>
          <w:tcPr>
            <w:tcW w:w="672" w:type="pct"/>
          </w:tcPr>
          <w:p w:rsidR="00BD76CE" w:rsidRPr="007A2D32" w:rsidRDefault="00BD76CE">
            <w:pPr>
              <w:rPr>
                <w:sz w:val="24"/>
                <w:szCs w:val="24"/>
              </w:rPr>
            </w:pPr>
          </w:p>
        </w:tc>
        <w:tc>
          <w:tcPr>
            <w:tcW w:w="746" w:type="pct"/>
          </w:tcPr>
          <w:p w:rsidR="00BD76CE" w:rsidRPr="007A2D32" w:rsidRDefault="00BD76CE">
            <w:pPr>
              <w:rPr>
                <w:sz w:val="24"/>
                <w:szCs w:val="24"/>
              </w:rPr>
            </w:pPr>
          </w:p>
        </w:tc>
      </w:tr>
      <w:tr w:rsidR="00BD76CE" w:rsidRPr="007A2D32" w:rsidTr="003D3B26">
        <w:trPr>
          <w:jc w:val="center"/>
        </w:trPr>
        <w:tc>
          <w:tcPr>
            <w:tcW w:w="597" w:type="pct"/>
          </w:tcPr>
          <w:p w:rsidR="00BD76CE" w:rsidRPr="007A2D32" w:rsidRDefault="00B861C5" w:rsidP="00B861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2.00 </w:t>
            </w:r>
            <w:r w:rsidR="00BD76CE" w:rsidRPr="007A2D32">
              <w:rPr>
                <w:b/>
                <w:sz w:val="24"/>
                <w:szCs w:val="24"/>
              </w:rPr>
              <w:t>13.00</w:t>
            </w:r>
          </w:p>
        </w:tc>
        <w:tc>
          <w:tcPr>
            <w:tcW w:w="895" w:type="pct"/>
          </w:tcPr>
          <w:p w:rsidR="00BD76CE" w:rsidRPr="007A2D32" w:rsidRDefault="00BD76CE">
            <w:pPr>
              <w:rPr>
                <w:sz w:val="24"/>
                <w:szCs w:val="24"/>
              </w:rPr>
            </w:pPr>
          </w:p>
          <w:p w:rsidR="00117B16" w:rsidRPr="007A2D32" w:rsidRDefault="00117B16">
            <w:pPr>
              <w:rPr>
                <w:sz w:val="24"/>
                <w:szCs w:val="24"/>
              </w:rPr>
            </w:pPr>
          </w:p>
        </w:tc>
        <w:tc>
          <w:tcPr>
            <w:tcW w:w="672" w:type="pct"/>
          </w:tcPr>
          <w:p w:rsidR="00BD76CE" w:rsidRPr="007A2D32" w:rsidRDefault="00BD76CE">
            <w:pPr>
              <w:rPr>
                <w:sz w:val="24"/>
                <w:szCs w:val="24"/>
              </w:rPr>
            </w:pPr>
          </w:p>
        </w:tc>
        <w:tc>
          <w:tcPr>
            <w:tcW w:w="746" w:type="pct"/>
          </w:tcPr>
          <w:p w:rsidR="00BD76CE" w:rsidRPr="007A2D32" w:rsidRDefault="00BD76CE">
            <w:pPr>
              <w:rPr>
                <w:sz w:val="24"/>
                <w:szCs w:val="24"/>
              </w:rPr>
            </w:pPr>
          </w:p>
        </w:tc>
        <w:tc>
          <w:tcPr>
            <w:tcW w:w="671" w:type="pct"/>
          </w:tcPr>
          <w:p w:rsidR="00BD76CE" w:rsidRPr="007A2D32" w:rsidRDefault="00BD76CE">
            <w:pPr>
              <w:rPr>
                <w:sz w:val="24"/>
                <w:szCs w:val="24"/>
              </w:rPr>
            </w:pPr>
          </w:p>
        </w:tc>
        <w:tc>
          <w:tcPr>
            <w:tcW w:w="672" w:type="pct"/>
          </w:tcPr>
          <w:p w:rsidR="00BD76CE" w:rsidRPr="007A2D32" w:rsidRDefault="00BD76CE">
            <w:pPr>
              <w:rPr>
                <w:sz w:val="24"/>
                <w:szCs w:val="24"/>
              </w:rPr>
            </w:pPr>
          </w:p>
        </w:tc>
        <w:tc>
          <w:tcPr>
            <w:tcW w:w="746" w:type="pct"/>
          </w:tcPr>
          <w:p w:rsidR="00BD76CE" w:rsidRPr="007A2D32" w:rsidRDefault="00BD76CE">
            <w:pPr>
              <w:rPr>
                <w:sz w:val="24"/>
                <w:szCs w:val="24"/>
              </w:rPr>
            </w:pPr>
          </w:p>
        </w:tc>
      </w:tr>
    </w:tbl>
    <w:p w:rsidR="007A2D32" w:rsidRPr="007A2D32" w:rsidRDefault="007A2D32">
      <w:pPr>
        <w:rPr>
          <w:sz w:val="24"/>
          <w:szCs w:val="24"/>
        </w:rPr>
      </w:pPr>
    </w:p>
    <w:tbl>
      <w:tblPr>
        <w:tblStyle w:val="Grigliatabella"/>
        <w:tblW w:w="5000" w:type="pct"/>
        <w:jc w:val="center"/>
        <w:tblLook w:val="04A0" w:firstRow="1" w:lastRow="0" w:firstColumn="1" w:lastColumn="0" w:noHBand="0" w:noVBand="1"/>
      </w:tblPr>
      <w:tblGrid>
        <w:gridCol w:w="2732"/>
        <w:gridCol w:w="2527"/>
        <w:gridCol w:w="2233"/>
        <w:gridCol w:w="3190"/>
      </w:tblGrid>
      <w:tr w:rsidR="004D082D" w:rsidRPr="007A2D32" w:rsidTr="003D3B26">
        <w:trPr>
          <w:jc w:val="center"/>
        </w:trPr>
        <w:tc>
          <w:tcPr>
            <w:tcW w:w="5000" w:type="pct"/>
            <w:gridSpan w:val="4"/>
          </w:tcPr>
          <w:p w:rsidR="004D082D" w:rsidRPr="007A2D32" w:rsidRDefault="004D082D" w:rsidP="00ED6ACD">
            <w:pPr>
              <w:jc w:val="center"/>
              <w:rPr>
                <w:b/>
                <w:sz w:val="24"/>
                <w:szCs w:val="24"/>
              </w:rPr>
            </w:pPr>
            <w:r w:rsidRPr="007A2D32">
              <w:rPr>
                <w:b/>
                <w:sz w:val="24"/>
                <w:szCs w:val="24"/>
              </w:rPr>
              <w:t>Legenda</w:t>
            </w:r>
          </w:p>
        </w:tc>
      </w:tr>
      <w:tr w:rsidR="004D082D" w:rsidRPr="007A2D32" w:rsidTr="003D3B26">
        <w:trPr>
          <w:jc w:val="center"/>
        </w:trPr>
        <w:tc>
          <w:tcPr>
            <w:tcW w:w="1279" w:type="pct"/>
          </w:tcPr>
          <w:p w:rsidR="004D082D" w:rsidRPr="007A2D32" w:rsidRDefault="004D082D">
            <w:pPr>
              <w:rPr>
                <w:sz w:val="24"/>
                <w:szCs w:val="24"/>
              </w:rPr>
            </w:pPr>
            <w:r w:rsidRPr="007A2D32">
              <w:rPr>
                <w:b/>
                <w:sz w:val="24"/>
                <w:szCs w:val="24"/>
              </w:rPr>
              <w:t>S</w:t>
            </w:r>
            <w:r w:rsidRPr="007A2D32">
              <w:rPr>
                <w:sz w:val="24"/>
                <w:szCs w:val="24"/>
              </w:rPr>
              <w:t xml:space="preserve"> = Sostegno</w:t>
            </w:r>
          </w:p>
        </w:tc>
        <w:tc>
          <w:tcPr>
            <w:tcW w:w="1183" w:type="pct"/>
          </w:tcPr>
          <w:p w:rsidR="004D082D" w:rsidRPr="007A2D32" w:rsidRDefault="004D082D">
            <w:pPr>
              <w:rPr>
                <w:sz w:val="24"/>
                <w:szCs w:val="24"/>
              </w:rPr>
            </w:pPr>
            <w:r w:rsidRPr="007A2D32">
              <w:rPr>
                <w:b/>
                <w:sz w:val="24"/>
                <w:szCs w:val="24"/>
              </w:rPr>
              <w:t>C</w:t>
            </w:r>
            <w:r w:rsidR="00B4428F" w:rsidRPr="007A2D32">
              <w:rPr>
                <w:b/>
                <w:sz w:val="24"/>
                <w:szCs w:val="24"/>
              </w:rPr>
              <w:t xml:space="preserve"> </w:t>
            </w:r>
            <w:r w:rsidRPr="007A2D32">
              <w:rPr>
                <w:sz w:val="24"/>
                <w:szCs w:val="24"/>
              </w:rPr>
              <w:t>= compresenza</w:t>
            </w:r>
          </w:p>
        </w:tc>
        <w:tc>
          <w:tcPr>
            <w:tcW w:w="1045" w:type="pct"/>
          </w:tcPr>
          <w:p w:rsidR="004D082D" w:rsidRPr="007A2D32" w:rsidRDefault="004D082D">
            <w:pPr>
              <w:rPr>
                <w:sz w:val="24"/>
                <w:szCs w:val="24"/>
              </w:rPr>
            </w:pPr>
            <w:r w:rsidRPr="007A2D32">
              <w:rPr>
                <w:b/>
                <w:sz w:val="24"/>
                <w:szCs w:val="24"/>
              </w:rPr>
              <w:t>O</w:t>
            </w:r>
            <w:r w:rsidR="00B4428F" w:rsidRPr="007A2D32">
              <w:rPr>
                <w:b/>
                <w:sz w:val="24"/>
                <w:szCs w:val="24"/>
              </w:rPr>
              <w:t xml:space="preserve"> </w:t>
            </w:r>
            <w:r w:rsidRPr="007A2D32">
              <w:rPr>
                <w:sz w:val="24"/>
                <w:szCs w:val="24"/>
              </w:rPr>
              <w:t>= OSS</w:t>
            </w:r>
          </w:p>
        </w:tc>
        <w:tc>
          <w:tcPr>
            <w:tcW w:w="1492" w:type="pct"/>
          </w:tcPr>
          <w:p w:rsidR="004D082D" w:rsidRPr="007A2D32" w:rsidRDefault="004D082D">
            <w:pPr>
              <w:rPr>
                <w:sz w:val="24"/>
                <w:szCs w:val="24"/>
              </w:rPr>
            </w:pPr>
            <w:r w:rsidRPr="007A2D32">
              <w:rPr>
                <w:b/>
                <w:sz w:val="24"/>
                <w:szCs w:val="24"/>
              </w:rPr>
              <w:t>A</w:t>
            </w:r>
            <w:r w:rsidR="00950E4D" w:rsidRPr="007A2D32">
              <w:rPr>
                <w:b/>
                <w:sz w:val="24"/>
                <w:szCs w:val="24"/>
              </w:rPr>
              <w:t>P</w:t>
            </w:r>
            <w:r w:rsidR="00B4428F" w:rsidRPr="007A2D32">
              <w:rPr>
                <w:b/>
                <w:sz w:val="24"/>
                <w:szCs w:val="24"/>
              </w:rPr>
              <w:t xml:space="preserve"> </w:t>
            </w:r>
            <w:r w:rsidRPr="007A2D32">
              <w:rPr>
                <w:sz w:val="24"/>
                <w:szCs w:val="24"/>
              </w:rPr>
              <w:t>= Assistente Provinciale</w:t>
            </w:r>
          </w:p>
        </w:tc>
      </w:tr>
      <w:tr w:rsidR="00950E4D" w:rsidRPr="007A2D32" w:rsidTr="003D3B26">
        <w:trPr>
          <w:jc w:val="center"/>
        </w:trPr>
        <w:tc>
          <w:tcPr>
            <w:tcW w:w="5000" w:type="pct"/>
            <w:gridSpan w:val="4"/>
          </w:tcPr>
          <w:p w:rsidR="00950E4D" w:rsidRPr="007A2D32" w:rsidRDefault="00950E4D" w:rsidP="00950E4D">
            <w:pPr>
              <w:rPr>
                <w:b/>
                <w:sz w:val="24"/>
                <w:szCs w:val="24"/>
              </w:rPr>
            </w:pPr>
            <w:r w:rsidRPr="007A2D32">
              <w:rPr>
                <w:b/>
                <w:sz w:val="24"/>
                <w:szCs w:val="24"/>
              </w:rPr>
              <w:t>AL= Altro (specificare) ……………………….</w:t>
            </w:r>
          </w:p>
        </w:tc>
      </w:tr>
    </w:tbl>
    <w:p w:rsidR="004C4B0B" w:rsidRPr="007A2D32" w:rsidRDefault="004C4B0B">
      <w:pPr>
        <w:rPr>
          <w:sz w:val="24"/>
          <w:szCs w:val="24"/>
        </w:rPr>
      </w:pPr>
    </w:p>
    <w:tbl>
      <w:tblPr>
        <w:tblStyle w:val="Grigliatabella"/>
        <w:tblW w:w="5000" w:type="pct"/>
        <w:jc w:val="center"/>
        <w:tblLook w:val="04A0" w:firstRow="1" w:lastRow="0" w:firstColumn="1" w:lastColumn="0" w:noHBand="0" w:noVBand="1"/>
      </w:tblPr>
      <w:tblGrid>
        <w:gridCol w:w="5377"/>
        <w:gridCol w:w="5305"/>
      </w:tblGrid>
      <w:tr w:rsidR="00CD6A5E" w:rsidRPr="007A2D32" w:rsidTr="003D3B26">
        <w:trPr>
          <w:jc w:val="center"/>
        </w:trPr>
        <w:tc>
          <w:tcPr>
            <w:tcW w:w="2517" w:type="pct"/>
          </w:tcPr>
          <w:p w:rsidR="00CD6A5E" w:rsidRPr="007A2D32" w:rsidRDefault="00CD6A5E">
            <w:pPr>
              <w:rPr>
                <w:sz w:val="24"/>
                <w:szCs w:val="24"/>
              </w:rPr>
            </w:pPr>
            <w:r w:rsidRPr="007A2D32">
              <w:rPr>
                <w:sz w:val="24"/>
                <w:szCs w:val="24"/>
              </w:rPr>
              <w:t>ORE SETTIMANALI DELLA CLASSE</w:t>
            </w:r>
          </w:p>
        </w:tc>
        <w:tc>
          <w:tcPr>
            <w:tcW w:w="2483" w:type="pct"/>
          </w:tcPr>
          <w:p w:rsidR="00CD6A5E" w:rsidRPr="007A2D32" w:rsidRDefault="00B861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specificare h)</w:t>
            </w:r>
          </w:p>
        </w:tc>
      </w:tr>
      <w:tr w:rsidR="00CD6A5E" w:rsidRPr="007A2D32" w:rsidTr="003D3B26">
        <w:trPr>
          <w:jc w:val="center"/>
        </w:trPr>
        <w:tc>
          <w:tcPr>
            <w:tcW w:w="2517" w:type="pct"/>
          </w:tcPr>
          <w:p w:rsidR="00CD6A5E" w:rsidRPr="007A2D32" w:rsidRDefault="00CD6A5E">
            <w:pPr>
              <w:rPr>
                <w:sz w:val="24"/>
                <w:szCs w:val="24"/>
              </w:rPr>
            </w:pPr>
            <w:r w:rsidRPr="007A2D32">
              <w:rPr>
                <w:sz w:val="24"/>
                <w:szCs w:val="24"/>
              </w:rPr>
              <w:lastRenderedPageBreak/>
              <w:t>ORE SETTIMANALI  DI FREQUENZA  DELL’ALUNNO</w:t>
            </w:r>
          </w:p>
        </w:tc>
        <w:tc>
          <w:tcPr>
            <w:tcW w:w="2483" w:type="pct"/>
          </w:tcPr>
          <w:p w:rsidR="00CD6A5E" w:rsidRPr="007A2D32" w:rsidRDefault="00B861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specificare h)</w:t>
            </w:r>
          </w:p>
        </w:tc>
      </w:tr>
    </w:tbl>
    <w:p w:rsidR="00D201BD" w:rsidRPr="007A2D32" w:rsidRDefault="00D201BD" w:rsidP="00181F7E">
      <w:pPr>
        <w:rPr>
          <w:b/>
          <w:sz w:val="24"/>
          <w:szCs w:val="24"/>
        </w:rPr>
      </w:pPr>
    </w:p>
    <w:tbl>
      <w:tblPr>
        <w:tblStyle w:val="Grigliatabella"/>
        <w:tblW w:w="5000" w:type="pct"/>
        <w:jc w:val="center"/>
        <w:tblLook w:val="04A0" w:firstRow="1" w:lastRow="0" w:firstColumn="1" w:lastColumn="0" w:noHBand="0" w:noVBand="1"/>
      </w:tblPr>
      <w:tblGrid>
        <w:gridCol w:w="3954"/>
        <w:gridCol w:w="3064"/>
        <w:gridCol w:w="3664"/>
      </w:tblGrid>
      <w:tr w:rsidR="006F6EFD" w:rsidRPr="00DD5C39" w:rsidTr="003D3B26">
        <w:trPr>
          <w:jc w:val="center"/>
        </w:trPr>
        <w:tc>
          <w:tcPr>
            <w:tcW w:w="5000" w:type="pct"/>
            <w:gridSpan w:val="3"/>
          </w:tcPr>
          <w:p w:rsidR="006F6EFD" w:rsidRPr="00DD5C39" w:rsidRDefault="006F6EFD" w:rsidP="00DD5C3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e ore settimanali di frequenza dell’</w:t>
            </w:r>
            <w:r w:rsidR="00C45938">
              <w:rPr>
                <w:b/>
                <w:sz w:val="24"/>
                <w:szCs w:val="24"/>
              </w:rPr>
              <w:t>al</w:t>
            </w:r>
            <w:r>
              <w:rPr>
                <w:b/>
                <w:sz w:val="24"/>
                <w:szCs w:val="24"/>
              </w:rPr>
              <w:t>u</w:t>
            </w:r>
            <w:r w:rsidR="00C45938">
              <w:rPr>
                <w:b/>
                <w:sz w:val="24"/>
                <w:szCs w:val="24"/>
              </w:rPr>
              <w:t>n</w:t>
            </w:r>
            <w:r>
              <w:rPr>
                <w:b/>
                <w:sz w:val="24"/>
                <w:szCs w:val="24"/>
              </w:rPr>
              <w:t>no sono organizzate in questo modo:</w:t>
            </w:r>
          </w:p>
        </w:tc>
      </w:tr>
      <w:tr w:rsidR="00B817DB" w:rsidRPr="00DD5C39" w:rsidTr="003D3B26">
        <w:trPr>
          <w:jc w:val="center"/>
        </w:trPr>
        <w:tc>
          <w:tcPr>
            <w:tcW w:w="1851" w:type="pct"/>
          </w:tcPr>
          <w:p w:rsidR="00B817DB" w:rsidRPr="00DD5C39" w:rsidRDefault="00B817DB" w:rsidP="00DD5C39">
            <w:pPr>
              <w:jc w:val="center"/>
              <w:rPr>
                <w:b/>
                <w:sz w:val="24"/>
                <w:szCs w:val="24"/>
              </w:rPr>
            </w:pPr>
            <w:r w:rsidRPr="00DD5C39">
              <w:rPr>
                <w:b/>
                <w:sz w:val="24"/>
                <w:szCs w:val="24"/>
              </w:rPr>
              <w:t>IN CLASSE</w:t>
            </w:r>
          </w:p>
        </w:tc>
        <w:tc>
          <w:tcPr>
            <w:tcW w:w="1434" w:type="pct"/>
          </w:tcPr>
          <w:p w:rsidR="00DD5C39" w:rsidRPr="00DD5C39" w:rsidRDefault="00DD5C39" w:rsidP="00DD5C39">
            <w:pPr>
              <w:jc w:val="center"/>
              <w:rPr>
                <w:b/>
                <w:sz w:val="24"/>
                <w:szCs w:val="24"/>
              </w:rPr>
            </w:pPr>
            <w:r w:rsidRPr="00DD5C39">
              <w:rPr>
                <w:b/>
                <w:sz w:val="24"/>
                <w:szCs w:val="24"/>
              </w:rPr>
              <w:t>RAPPORTO</w:t>
            </w:r>
          </w:p>
          <w:p w:rsidR="00B817DB" w:rsidRPr="00DD5C39" w:rsidRDefault="00DD5C39" w:rsidP="00DD5C39">
            <w:pPr>
              <w:jc w:val="center"/>
              <w:rPr>
                <w:b/>
                <w:sz w:val="24"/>
                <w:szCs w:val="24"/>
              </w:rPr>
            </w:pPr>
            <w:r w:rsidRPr="00DD5C39">
              <w:rPr>
                <w:b/>
                <w:sz w:val="24"/>
                <w:szCs w:val="24"/>
              </w:rPr>
              <w:t>INDIVIDUALIZZATO</w:t>
            </w:r>
          </w:p>
        </w:tc>
        <w:tc>
          <w:tcPr>
            <w:tcW w:w="1716" w:type="pct"/>
          </w:tcPr>
          <w:p w:rsidR="00B817DB" w:rsidRPr="00DD5C39" w:rsidRDefault="00A47988" w:rsidP="00DD5C39">
            <w:pPr>
              <w:jc w:val="center"/>
              <w:rPr>
                <w:b/>
                <w:sz w:val="24"/>
                <w:szCs w:val="24"/>
              </w:rPr>
            </w:pPr>
            <w:r w:rsidRPr="00DD5C39">
              <w:rPr>
                <w:b/>
                <w:sz w:val="24"/>
                <w:szCs w:val="24"/>
              </w:rPr>
              <w:t>IN PICCOLO GRUPPO</w:t>
            </w:r>
          </w:p>
        </w:tc>
      </w:tr>
      <w:tr w:rsidR="00B817DB" w:rsidRPr="007A2D32" w:rsidTr="003D3B26">
        <w:trPr>
          <w:jc w:val="center"/>
        </w:trPr>
        <w:tc>
          <w:tcPr>
            <w:tcW w:w="1851" w:type="pct"/>
            <w:vAlign w:val="center"/>
          </w:tcPr>
          <w:p w:rsidR="00DD5C39" w:rsidRPr="007A2D32" w:rsidRDefault="00DD5C39" w:rsidP="00DD5C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specificare h)</w:t>
            </w:r>
          </w:p>
        </w:tc>
        <w:tc>
          <w:tcPr>
            <w:tcW w:w="1434" w:type="pct"/>
            <w:vAlign w:val="center"/>
          </w:tcPr>
          <w:p w:rsidR="00DD5C39" w:rsidRDefault="00DD5C39" w:rsidP="00DD5C39">
            <w:pPr>
              <w:jc w:val="center"/>
              <w:rPr>
                <w:sz w:val="24"/>
                <w:szCs w:val="24"/>
              </w:rPr>
            </w:pPr>
          </w:p>
          <w:p w:rsidR="00B817DB" w:rsidRPr="007A2D32" w:rsidRDefault="00DD5C39" w:rsidP="00DD5C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specificare h)</w:t>
            </w:r>
          </w:p>
          <w:p w:rsidR="00B817DB" w:rsidRPr="007A2D32" w:rsidRDefault="00B817DB" w:rsidP="00DD5C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6" w:type="pct"/>
            <w:vAlign w:val="center"/>
          </w:tcPr>
          <w:p w:rsidR="00B817DB" w:rsidRPr="007A2D32" w:rsidRDefault="00DD5C39" w:rsidP="00DD5C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specificare h)</w:t>
            </w:r>
          </w:p>
        </w:tc>
      </w:tr>
    </w:tbl>
    <w:p w:rsidR="00D201BD" w:rsidRDefault="00D201BD">
      <w:pPr>
        <w:rPr>
          <w:b/>
        </w:rPr>
      </w:pPr>
    </w:p>
    <w:tbl>
      <w:tblPr>
        <w:tblStyle w:val="Grigliatabella"/>
        <w:tblW w:w="5000" w:type="pct"/>
        <w:jc w:val="center"/>
        <w:tblLook w:val="04A0" w:firstRow="1" w:lastRow="0" w:firstColumn="1" w:lastColumn="0" w:noHBand="0" w:noVBand="1"/>
      </w:tblPr>
      <w:tblGrid>
        <w:gridCol w:w="3954"/>
        <w:gridCol w:w="6728"/>
      </w:tblGrid>
      <w:tr w:rsidR="006F6EFD" w:rsidRPr="007A2D32" w:rsidTr="003D3B26">
        <w:trPr>
          <w:jc w:val="center"/>
        </w:trPr>
        <w:tc>
          <w:tcPr>
            <w:tcW w:w="1851" w:type="pct"/>
            <w:tcBorders>
              <w:bottom w:val="single" w:sz="4" w:space="0" w:color="auto"/>
            </w:tcBorders>
          </w:tcPr>
          <w:p w:rsidR="006F6EFD" w:rsidRDefault="006F6EFD" w:rsidP="008E658A">
            <w:pPr>
              <w:rPr>
                <w:b/>
                <w:sz w:val="24"/>
                <w:szCs w:val="24"/>
              </w:rPr>
            </w:pPr>
            <w:r w:rsidRPr="007A2D32">
              <w:rPr>
                <w:b/>
                <w:sz w:val="24"/>
                <w:szCs w:val="24"/>
              </w:rPr>
              <w:t xml:space="preserve">ORE SETTIMANALI  DI SOSTEGNO </w:t>
            </w:r>
          </w:p>
          <w:p w:rsidR="006F6EFD" w:rsidRPr="007A2D32" w:rsidRDefault="006F6EFD" w:rsidP="008E658A">
            <w:pPr>
              <w:rPr>
                <w:sz w:val="24"/>
                <w:szCs w:val="24"/>
              </w:rPr>
            </w:pPr>
          </w:p>
        </w:tc>
        <w:tc>
          <w:tcPr>
            <w:tcW w:w="3149" w:type="pct"/>
            <w:tcBorders>
              <w:bottom w:val="single" w:sz="4" w:space="0" w:color="auto"/>
            </w:tcBorders>
          </w:tcPr>
          <w:p w:rsidR="006F6EFD" w:rsidRDefault="006F6EFD" w:rsidP="008E65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specificare h)</w:t>
            </w:r>
          </w:p>
        </w:tc>
      </w:tr>
    </w:tbl>
    <w:p w:rsidR="000B3EAA" w:rsidRDefault="000B3EAA">
      <w:pPr>
        <w:rPr>
          <w:b/>
        </w:rPr>
      </w:pPr>
    </w:p>
    <w:p w:rsidR="002755D1" w:rsidRPr="002755D1" w:rsidRDefault="002755D1" w:rsidP="002755D1">
      <w:pPr>
        <w:pStyle w:val="Paragrafoelenco"/>
        <w:numPr>
          <w:ilvl w:val="0"/>
          <w:numId w:val="1"/>
        </w:numPr>
        <w:jc w:val="both"/>
        <w:rPr>
          <w:b/>
          <w:sz w:val="36"/>
          <w:szCs w:val="36"/>
        </w:rPr>
      </w:pPr>
      <w:r w:rsidRPr="002755D1">
        <w:rPr>
          <w:b/>
          <w:sz w:val="36"/>
          <w:szCs w:val="36"/>
        </w:rPr>
        <w:t>PIANO DI EVACUAZION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2755D1" w:rsidTr="00641628">
        <w:tc>
          <w:tcPr>
            <w:tcW w:w="9778" w:type="dxa"/>
          </w:tcPr>
          <w:p w:rsidR="002755D1" w:rsidRDefault="002755D1" w:rsidP="00641628">
            <w:pPr>
              <w:jc w:val="both"/>
              <w:rPr>
                <w:b/>
                <w:sz w:val="36"/>
                <w:szCs w:val="36"/>
              </w:rPr>
            </w:pPr>
          </w:p>
          <w:p w:rsidR="002755D1" w:rsidRDefault="002755D1" w:rsidP="00641628">
            <w:pPr>
              <w:jc w:val="both"/>
              <w:rPr>
                <w:b/>
                <w:sz w:val="36"/>
                <w:szCs w:val="36"/>
              </w:rPr>
            </w:pPr>
          </w:p>
          <w:p w:rsidR="002755D1" w:rsidRDefault="002755D1" w:rsidP="00641628">
            <w:pPr>
              <w:jc w:val="both"/>
              <w:rPr>
                <w:b/>
                <w:sz w:val="36"/>
                <w:szCs w:val="36"/>
              </w:rPr>
            </w:pPr>
          </w:p>
        </w:tc>
      </w:tr>
    </w:tbl>
    <w:p w:rsidR="0058555B" w:rsidRDefault="000B3EAA">
      <w:pPr>
        <w:rPr>
          <w:b/>
        </w:rPr>
      </w:pPr>
      <w:r>
        <w:rPr>
          <w:b/>
        </w:rPr>
        <w:tab/>
      </w:r>
    </w:p>
    <w:p w:rsidR="0058555B" w:rsidRPr="002755D1" w:rsidRDefault="0058555B" w:rsidP="0058555B">
      <w:pPr>
        <w:pStyle w:val="Paragrafoelenco"/>
        <w:numPr>
          <w:ilvl w:val="0"/>
          <w:numId w:val="1"/>
        </w:numPr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>RUBRICA VALUTATIV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58555B" w:rsidTr="00641628">
        <w:tc>
          <w:tcPr>
            <w:tcW w:w="9778" w:type="dxa"/>
          </w:tcPr>
          <w:p w:rsidR="0058555B" w:rsidRDefault="0058555B" w:rsidP="00641628">
            <w:pPr>
              <w:jc w:val="both"/>
              <w:rPr>
                <w:b/>
                <w:sz w:val="36"/>
                <w:szCs w:val="36"/>
              </w:rPr>
            </w:pPr>
          </w:p>
          <w:p w:rsidR="0058555B" w:rsidRDefault="0058555B" w:rsidP="00641628">
            <w:pPr>
              <w:jc w:val="both"/>
              <w:rPr>
                <w:b/>
                <w:sz w:val="36"/>
                <w:szCs w:val="36"/>
              </w:rPr>
            </w:pPr>
          </w:p>
          <w:p w:rsidR="0058555B" w:rsidRDefault="0058555B" w:rsidP="00641628">
            <w:pPr>
              <w:jc w:val="both"/>
              <w:rPr>
                <w:b/>
                <w:sz w:val="36"/>
                <w:szCs w:val="36"/>
              </w:rPr>
            </w:pPr>
          </w:p>
        </w:tc>
      </w:tr>
    </w:tbl>
    <w:p w:rsidR="00F05B0A" w:rsidRDefault="000B3EAA">
      <w:pPr>
        <w:rPr>
          <w:b/>
        </w:rPr>
      </w:pPr>
      <w:r>
        <w:rPr>
          <w:b/>
        </w:rPr>
        <w:tab/>
      </w:r>
    </w:p>
    <w:p w:rsidR="00963975" w:rsidRPr="00963975" w:rsidRDefault="00FD6B74" w:rsidP="00FD6B74">
      <w:pPr>
        <w:rPr>
          <w:b/>
          <w:u w:val="single"/>
        </w:rPr>
      </w:pPr>
      <w:r>
        <w:rPr>
          <w:b/>
          <w:u w:val="single"/>
        </w:rPr>
        <w:t xml:space="preserve">PROPOSTA PER  </w:t>
      </w:r>
      <w:r w:rsidR="00963975" w:rsidRPr="00963975">
        <w:rPr>
          <w:b/>
          <w:u w:val="single"/>
        </w:rPr>
        <w:t>RUBRICA DI VALUTAZIONE QUADRIMESTRALE</w:t>
      </w:r>
    </w:p>
    <w:p w:rsidR="00963975" w:rsidRDefault="00963975" w:rsidP="00963975">
      <w:pPr>
        <w:rPr>
          <w:b/>
        </w:rPr>
      </w:pPr>
      <w:bookmarkStart w:id="0" w:name="_GoBack"/>
      <w:bookmarkEnd w:id="0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59"/>
        <w:gridCol w:w="2575"/>
        <w:gridCol w:w="1768"/>
        <w:gridCol w:w="1783"/>
        <w:gridCol w:w="1797"/>
        <w:gridCol w:w="1768"/>
      </w:tblGrid>
      <w:tr w:rsidR="00963975" w:rsidTr="00963975">
        <w:tc>
          <w:tcPr>
            <w:tcW w:w="959" w:type="dxa"/>
          </w:tcPr>
          <w:p w:rsidR="00963975" w:rsidRDefault="00963975" w:rsidP="00963975">
            <w:pPr>
              <w:rPr>
                <w:b/>
              </w:rPr>
            </w:pPr>
            <w:r>
              <w:rPr>
                <w:b/>
              </w:rPr>
              <w:t>VOTO</w:t>
            </w:r>
          </w:p>
        </w:tc>
        <w:tc>
          <w:tcPr>
            <w:tcW w:w="2575" w:type="dxa"/>
          </w:tcPr>
          <w:p w:rsidR="00963975" w:rsidRDefault="00963975" w:rsidP="00963975">
            <w:pPr>
              <w:rPr>
                <w:b/>
              </w:rPr>
            </w:pPr>
            <w:r w:rsidRPr="00963975">
              <w:rPr>
                <w:b/>
              </w:rPr>
              <w:t>OBIETTIVO</w:t>
            </w:r>
          </w:p>
        </w:tc>
        <w:tc>
          <w:tcPr>
            <w:tcW w:w="1768" w:type="dxa"/>
          </w:tcPr>
          <w:p w:rsidR="00963975" w:rsidRDefault="00963975" w:rsidP="00963975">
            <w:pPr>
              <w:rPr>
                <w:b/>
              </w:rPr>
            </w:pPr>
            <w:r w:rsidRPr="00963975">
              <w:rPr>
                <w:b/>
              </w:rPr>
              <w:t>ABILITA’</w:t>
            </w:r>
          </w:p>
        </w:tc>
        <w:tc>
          <w:tcPr>
            <w:tcW w:w="1768" w:type="dxa"/>
          </w:tcPr>
          <w:p w:rsidR="00963975" w:rsidRDefault="00963975" w:rsidP="00963975">
            <w:pPr>
              <w:rPr>
                <w:b/>
              </w:rPr>
            </w:pPr>
            <w:r w:rsidRPr="00963975">
              <w:rPr>
                <w:b/>
              </w:rPr>
              <w:t>COMPETENZE</w:t>
            </w:r>
          </w:p>
        </w:tc>
        <w:tc>
          <w:tcPr>
            <w:tcW w:w="1797" w:type="dxa"/>
          </w:tcPr>
          <w:p w:rsidR="00963975" w:rsidRDefault="00963975" w:rsidP="00963975">
            <w:pPr>
              <w:rPr>
                <w:b/>
              </w:rPr>
            </w:pPr>
            <w:r w:rsidRPr="00963975">
              <w:rPr>
                <w:b/>
              </w:rPr>
              <w:t>PARTECIPAZIONE</w:t>
            </w:r>
          </w:p>
        </w:tc>
        <w:tc>
          <w:tcPr>
            <w:tcW w:w="1768" w:type="dxa"/>
          </w:tcPr>
          <w:p w:rsidR="00963975" w:rsidRDefault="00963975" w:rsidP="00963975">
            <w:pPr>
              <w:rPr>
                <w:b/>
              </w:rPr>
            </w:pPr>
            <w:r w:rsidRPr="00963975">
              <w:rPr>
                <w:b/>
              </w:rPr>
              <w:t>AUTONOMIA</w:t>
            </w:r>
          </w:p>
        </w:tc>
      </w:tr>
      <w:tr w:rsidR="00963975" w:rsidTr="00963975">
        <w:tc>
          <w:tcPr>
            <w:tcW w:w="959" w:type="dxa"/>
          </w:tcPr>
          <w:p w:rsidR="00963975" w:rsidRDefault="00963975" w:rsidP="00963975">
            <w:pPr>
              <w:rPr>
                <w:b/>
              </w:rPr>
            </w:pPr>
            <w:r w:rsidRPr="00963975">
              <w:rPr>
                <w:b/>
              </w:rPr>
              <w:t>10</w:t>
            </w:r>
          </w:p>
        </w:tc>
        <w:tc>
          <w:tcPr>
            <w:tcW w:w="2575" w:type="dxa"/>
          </w:tcPr>
          <w:p w:rsidR="00963975" w:rsidRDefault="00963975" w:rsidP="00963975">
            <w:pPr>
              <w:rPr>
                <w:b/>
              </w:rPr>
            </w:pPr>
            <w:r w:rsidRPr="00963975">
              <w:rPr>
                <w:b/>
              </w:rPr>
              <w:t>Obiettivo pienamente raggiunto</w:t>
            </w:r>
          </w:p>
        </w:tc>
        <w:tc>
          <w:tcPr>
            <w:tcW w:w="1768" w:type="dxa"/>
          </w:tcPr>
          <w:p w:rsidR="00963975" w:rsidRDefault="003D1E78" w:rsidP="00963975">
            <w:pPr>
              <w:rPr>
                <w:b/>
              </w:rPr>
            </w:pPr>
            <w:r w:rsidRPr="00963975">
              <w:rPr>
                <w:b/>
              </w:rPr>
              <w:t>L’alunno analizza e confronta le conoscenze e le procedure, sa elaborare dati e informazioni.</w:t>
            </w:r>
          </w:p>
        </w:tc>
        <w:tc>
          <w:tcPr>
            <w:tcW w:w="1768" w:type="dxa"/>
          </w:tcPr>
          <w:p w:rsidR="00963975" w:rsidRDefault="003D1E78" w:rsidP="00963975">
            <w:pPr>
              <w:rPr>
                <w:b/>
              </w:rPr>
            </w:pPr>
            <w:r w:rsidRPr="00963975">
              <w:rPr>
                <w:b/>
              </w:rPr>
              <w:t>L’alunno è in grado di utilizzare anche in semplici contesti non noti le conoscenze e le abilità possedute</w:t>
            </w:r>
          </w:p>
        </w:tc>
        <w:tc>
          <w:tcPr>
            <w:tcW w:w="1797" w:type="dxa"/>
          </w:tcPr>
          <w:p w:rsidR="00963975" w:rsidRDefault="003D1E78" w:rsidP="00963975">
            <w:pPr>
              <w:rPr>
                <w:b/>
              </w:rPr>
            </w:pPr>
            <w:r w:rsidRPr="00963975">
              <w:rPr>
                <w:b/>
              </w:rPr>
              <w:t>Adeguata</w:t>
            </w:r>
          </w:p>
        </w:tc>
        <w:tc>
          <w:tcPr>
            <w:tcW w:w="1768" w:type="dxa"/>
          </w:tcPr>
          <w:p w:rsidR="00963975" w:rsidRDefault="003D1E78" w:rsidP="00963975">
            <w:pPr>
              <w:rPr>
                <w:b/>
              </w:rPr>
            </w:pPr>
            <w:r w:rsidRPr="00963975">
              <w:rPr>
                <w:b/>
              </w:rPr>
              <w:t>In autonomia, con sicurezza e con ruolo propositivo</w:t>
            </w:r>
          </w:p>
        </w:tc>
      </w:tr>
      <w:tr w:rsidR="003D1E78" w:rsidTr="00963975">
        <w:tc>
          <w:tcPr>
            <w:tcW w:w="959" w:type="dxa"/>
          </w:tcPr>
          <w:p w:rsidR="003D1E78" w:rsidRPr="00963975" w:rsidRDefault="003D1E78" w:rsidP="00963975">
            <w:pPr>
              <w:rPr>
                <w:b/>
              </w:rPr>
            </w:pPr>
            <w:r w:rsidRPr="00963975">
              <w:rPr>
                <w:b/>
              </w:rPr>
              <w:t>9</w:t>
            </w:r>
          </w:p>
        </w:tc>
        <w:tc>
          <w:tcPr>
            <w:tcW w:w="2575" w:type="dxa"/>
          </w:tcPr>
          <w:p w:rsidR="003D1E78" w:rsidRPr="00963975" w:rsidRDefault="003D1E78" w:rsidP="00963975">
            <w:pPr>
              <w:rPr>
                <w:b/>
              </w:rPr>
            </w:pPr>
            <w:r w:rsidRPr="00963975">
              <w:rPr>
                <w:b/>
              </w:rPr>
              <w:t>Obiettivo pienamente raggiunto</w:t>
            </w:r>
          </w:p>
        </w:tc>
        <w:tc>
          <w:tcPr>
            <w:tcW w:w="1768" w:type="dxa"/>
          </w:tcPr>
          <w:p w:rsidR="00C761F8" w:rsidRPr="00963975" w:rsidRDefault="00C761F8" w:rsidP="00C761F8">
            <w:pPr>
              <w:rPr>
                <w:b/>
              </w:rPr>
            </w:pPr>
            <w:r w:rsidRPr="00963975">
              <w:rPr>
                <w:b/>
              </w:rPr>
              <w:t>L’alunno analizza le conoscenze e utilizza</w:t>
            </w:r>
          </w:p>
          <w:p w:rsidR="00C761F8" w:rsidRPr="00963975" w:rsidRDefault="00C761F8" w:rsidP="00C761F8">
            <w:pPr>
              <w:rPr>
                <w:b/>
              </w:rPr>
            </w:pPr>
            <w:r w:rsidRPr="00963975">
              <w:rPr>
                <w:b/>
              </w:rPr>
              <w:t xml:space="preserve">le procedure in modo essenziale, sa elaborare semplici dati e </w:t>
            </w:r>
            <w:r w:rsidRPr="00963975">
              <w:rPr>
                <w:b/>
              </w:rPr>
              <w:lastRenderedPageBreak/>
              <w:t>informazioni</w:t>
            </w:r>
            <w:r w:rsidRPr="00963975">
              <w:rPr>
                <w:b/>
              </w:rPr>
              <w:t xml:space="preserve"> </w:t>
            </w:r>
          </w:p>
        </w:tc>
        <w:tc>
          <w:tcPr>
            <w:tcW w:w="1768" w:type="dxa"/>
          </w:tcPr>
          <w:p w:rsidR="003D1E78" w:rsidRPr="00963975" w:rsidRDefault="003D1E78" w:rsidP="00963975">
            <w:pPr>
              <w:rPr>
                <w:b/>
              </w:rPr>
            </w:pPr>
            <w:r w:rsidRPr="00963975">
              <w:rPr>
                <w:b/>
              </w:rPr>
              <w:lastRenderedPageBreak/>
              <w:t>L’alunno è in grado di utilizzare in semplici contesti noti le essenziali conoscenze e abilità possedute</w:t>
            </w:r>
            <w:r w:rsidR="00C761F8">
              <w:rPr>
                <w:b/>
              </w:rPr>
              <w:t>.</w:t>
            </w:r>
          </w:p>
        </w:tc>
        <w:tc>
          <w:tcPr>
            <w:tcW w:w="1797" w:type="dxa"/>
          </w:tcPr>
          <w:p w:rsidR="003D1E78" w:rsidRPr="00963975" w:rsidRDefault="003D1E78" w:rsidP="00963975">
            <w:pPr>
              <w:rPr>
                <w:b/>
              </w:rPr>
            </w:pPr>
            <w:r w:rsidRPr="00963975">
              <w:rPr>
                <w:b/>
              </w:rPr>
              <w:t>Adeguata</w:t>
            </w:r>
          </w:p>
        </w:tc>
        <w:tc>
          <w:tcPr>
            <w:tcW w:w="1768" w:type="dxa"/>
          </w:tcPr>
          <w:p w:rsidR="003D1E78" w:rsidRPr="00963975" w:rsidRDefault="003D1E78" w:rsidP="00963975">
            <w:pPr>
              <w:rPr>
                <w:b/>
              </w:rPr>
            </w:pPr>
            <w:r w:rsidRPr="00963975">
              <w:rPr>
                <w:b/>
              </w:rPr>
              <w:t>In autonomia, con sicurezza</w:t>
            </w:r>
          </w:p>
        </w:tc>
      </w:tr>
      <w:tr w:rsidR="00C761F8" w:rsidTr="00963975">
        <w:tc>
          <w:tcPr>
            <w:tcW w:w="959" w:type="dxa"/>
          </w:tcPr>
          <w:p w:rsidR="00C761F8" w:rsidRPr="00963975" w:rsidRDefault="00C761F8" w:rsidP="00963975">
            <w:pPr>
              <w:rPr>
                <w:b/>
              </w:rPr>
            </w:pPr>
            <w:r w:rsidRPr="00963975">
              <w:rPr>
                <w:b/>
              </w:rPr>
              <w:lastRenderedPageBreak/>
              <w:t>8</w:t>
            </w:r>
          </w:p>
        </w:tc>
        <w:tc>
          <w:tcPr>
            <w:tcW w:w="2575" w:type="dxa"/>
          </w:tcPr>
          <w:p w:rsidR="00C761F8" w:rsidRPr="00963975" w:rsidRDefault="00C761F8" w:rsidP="00963975">
            <w:pPr>
              <w:rPr>
                <w:b/>
              </w:rPr>
            </w:pPr>
            <w:r w:rsidRPr="00963975">
              <w:rPr>
                <w:b/>
              </w:rPr>
              <w:t>Obiettivo raggiunto in modo soddisfacente</w:t>
            </w:r>
          </w:p>
        </w:tc>
        <w:tc>
          <w:tcPr>
            <w:tcW w:w="1768" w:type="dxa"/>
          </w:tcPr>
          <w:p w:rsidR="00C761F8" w:rsidRPr="00963975" w:rsidRDefault="00C761F8" w:rsidP="00C761F8">
            <w:pPr>
              <w:rPr>
                <w:b/>
              </w:rPr>
            </w:pPr>
            <w:r w:rsidRPr="00963975">
              <w:rPr>
                <w:b/>
              </w:rPr>
              <w:t>L’alunno analizza le conoscenze e utilizza</w:t>
            </w:r>
          </w:p>
          <w:p w:rsidR="00C761F8" w:rsidRPr="00963975" w:rsidRDefault="00C761F8" w:rsidP="00C761F8">
            <w:pPr>
              <w:rPr>
                <w:b/>
              </w:rPr>
            </w:pPr>
            <w:r w:rsidRPr="00963975">
              <w:rPr>
                <w:b/>
              </w:rPr>
              <w:t>le procedure in modo essenziale, sa elaborare semplici dati e informazioni</w:t>
            </w:r>
          </w:p>
        </w:tc>
        <w:tc>
          <w:tcPr>
            <w:tcW w:w="1768" w:type="dxa"/>
          </w:tcPr>
          <w:p w:rsidR="00C761F8" w:rsidRPr="00963975" w:rsidRDefault="00C761F8" w:rsidP="00963975">
            <w:pPr>
              <w:rPr>
                <w:b/>
              </w:rPr>
            </w:pPr>
            <w:r w:rsidRPr="00963975">
              <w:rPr>
                <w:b/>
              </w:rPr>
              <w:t>L’alunno è in grado di utilizzare in semplici contesti noti le essenziali conoscenze e abilità possedute.</w:t>
            </w:r>
          </w:p>
        </w:tc>
        <w:tc>
          <w:tcPr>
            <w:tcW w:w="1797" w:type="dxa"/>
          </w:tcPr>
          <w:p w:rsidR="00C761F8" w:rsidRPr="00963975" w:rsidRDefault="00C761F8" w:rsidP="00963975">
            <w:pPr>
              <w:rPr>
                <w:b/>
              </w:rPr>
            </w:pPr>
            <w:r w:rsidRPr="00963975">
              <w:rPr>
                <w:b/>
              </w:rPr>
              <w:t>Adeguata</w:t>
            </w:r>
          </w:p>
        </w:tc>
        <w:tc>
          <w:tcPr>
            <w:tcW w:w="1768" w:type="dxa"/>
          </w:tcPr>
          <w:p w:rsidR="00C761F8" w:rsidRPr="00963975" w:rsidRDefault="00C761F8" w:rsidP="00963975">
            <w:pPr>
              <w:rPr>
                <w:b/>
              </w:rPr>
            </w:pPr>
            <w:r w:rsidRPr="00963975">
              <w:rPr>
                <w:b/>
              </w:rPr>
              <w:t>In autonomia</w:t>
            </w:r>
          </w:p>
        </w:tc>
      </w:tr>
      <w:tr w:rsidR="00C761F8" w:rsidTr="00963975">
        <w:tc>
          <w:tcPr>
            <w:tcW w:w="959" w:type="dxa"/>
          </w:tcPr>
          <w:p w:rsidR="00C761F8" w:rsidRPr="00963975" w:rsidRDefault="00C761F8" w:rsidP="00963975">
            <w:pPr>
              <w:rPr>
                <w:b/>
              </w:rPr>
            </w:pPr>
            <w:r w:rsidRPr="00963975">
              <w:rPr>
                <w:b/>
              </w:rPr>
              <w:t>7</w:t>
            </w:r>
          </w:p>
        </w:tc>
        <w:tc>
          <w:tcPr>
            <w:tcW w:w="2575" w:type="dxa"/>
          </w:tcPr>
          <w:p w:rsidR="00C761F8" w:rsidRPr="00963975" w:rsidRDefault="00C761F8" w:rsidP="00963975">
            <w:pPr>
              <w:rPr>
                <w:b/>
              </w:rPr>
            </w:pPr>
            <w:r w:rsidRPr="00963975">
              <w:rPr>
                <w:b/>
              </w:rPr>
              <w:t>obiettivo raggiunto</w:t>
            </w:r>
          </w:p>
        </w:tc>
        <w:tc>
          <w:tcPr>
            <w:tcW w:w="1768" w:type="dxa"/>
          </w:tcPr>
          <w:p w:rsidR="00C761F8" w:rsidRPr="00963975" w:rsidRDefault="00C761F8" w:rsidP="00C761F8">
            <w:pPr>
              <w:rPr>
                <w:b/>
              </w:rPr>
            </w:pPr>
            <w:r w:rsidRPr="00963975">
              <w:rPr>
                <w:b/>
              </w:rPr>
              <w:t>L’alunno utilizza in modo essenziale le conoscenze e le procedure.</w:t>
            </w:r>
          </w:p>
        </w:tc>
        <w:tc>
          <w:tcPr>
            <w:tcW w:w="1768" w:type="dxa"/>
          </w:tcPr>
          <w:p w:rsidR="00C761F8" w:rsidRPr="00963975" w:rsidRDefault="00C761F8" w:rsidP="00963975">
            <w:pPr>
              <w:rPr>
                <w:b/>
              </w:rPr>
            </w:pPr>
            <w:r w:rsidRPr="00963975">
              <w:rPr>
                <w:b/>
              </w:rPr>
              <w:t>L’alunno è in grado di utilizzare in semplici contesti noti le basilari conoscenze e abilità possedute.</w:t>
            </w:r>
          </w:p>
        </w:tc>
        <w:tc>
          <w:tcPr>
            <w:tcW w:w="1797" w:type="dxa"/>
          </w:tcPr>
          <w:p w:rsidR="00C761F8" w:rsidRPr="00963975" w:rsidRDefault="00C761F8" w:rsidP="00963975">
            <w:pPr>
              <w:rPr>
                <w:b/>
              </w:rPr>
            </w:pPr>
            <w:r w:rsidRPr="00963975">
              <w:rPr>
                <w:b/>
              </w:rPr>
              <w:t>Occasionale</w:t>
            </w:r>
          </w:p>
        </w:tc>
        <w:tc>
          <w:tcPr>
            <w:tcW w:w="1768" w:type="dxa"/>
          </w:tcPr>
          <w:p w:rsidR="00C761F8" w:rsidRPr="00963975" w:rsidRDefault="00C761F8" w:rsidP="00963975">
            <w:pPr>
              <w:rPr>
                <w:b/>
              </w:rPr>
            </w:pPr>
            <w:r w:rsidRPr="00963975">
              <w:rPr>
                <w:b/>
              </w:rPr>
              <w:t>Parzialmente guidato</w:t>
            </w:r>
          </w:p>
        </w:tc>
      </w:tr>
      <w:tr w:rsidR="00C761F8" w:rsidTr="00963975">
        <w:tc>
          <w:tcPr>
            <w:tcW w:w="959" w:type="dxa"/>
          </w:tcPr>
          <w:p w:rsidR="00C761F8" w:rsidRPr="00963975" w:rsidRDefault="00C761F8" w:rsidP="00963975">
            <w:pPr>
              <w:rPr>
                <w:b/>
              </w:rPr>
            </w:pPr>
            <w:r w:rsidRPr="00963975">
              <w:rPr>
                <w:b/>
              </w:rPr>
              <w:t>6</w:t>
            </w:r>
          </w:p>
        </w:tc>
        <w:tc>
          <w:tcPr>
            <w:tcW w:w="2575" w:type="dxa"/>
          </w:tcPr>
          <w:p w:rsidR="00C761F8" w:rsidRPr="00963975" w:rsidRDefault="00C761F8" w:rsidP="00963975">
            <w:pPr>
              <w:rPr>
                <w:b/>
              </w:rPr>
            </w:pPr>
            <w:r w:rsidRPr="00963975">
              <w:rPr>
                <w:b/>
              </w:rPr>
              <w:t>obiettivo raggiunto con difficoltà</w:t>
            </w:r>
          </w:p>
        </w:tc>
        <w:tc>
          <w:tcPr>
            <w:tcW w:w="1768" w:type="dxa"/>
          </w:tcPr>
          <w:p w:rsidR="00C761F8" w:rsidRPr="00963975" w:rsidRDefault="00C761F8" w:rsidP="00C761F8">
            <w:pPr>
              <w:rPr>
                <w:b/>
              </w:rPr>
            </w:pPr>
            <w:r w:rsidRPr="00963975">
              <w:rPr>
                <w:b/>
              </w:rPr>
              <w:t>L’alunno ha difficoltà ad applicare le conoscenze di base</w:t>
            </w:r>
          </w:p>
        </w:tc>
        <w:tc>
          <w:tcPr>
            <w:tcW w:w="1768" w:type="dxa"/>
          </w:tcPr>
          <w:p w:rsidR="00C761F8" w:rsidRPr="00963975" w:rsidRDefault="00C761F8" w:rsidP="00963975">
            <w:pPr>
              <w:rPr>
                <w:b/>
              </w:rPr>
            </w:pPr>
            <w:r w:rsidRPr="00963975">
              <w:rPr>
                <w:b/>
              </w:rPr>
              <w:t>L’alunno, solo se opportunamente guidato, svolge compiti semplici in contesti noti e strutturati</w:t>
            </w:r>
          </w:p>
        </w:tc>
        <w:tc>
          <w:tcPr>
            <w:tcW w:w="1797" w:type="dxa"/>
          </w:tcPr>
          <w:p w:rsidR="00C761F8" w:rsidRPr="00963975" w:rsidRDefault="00C761F8" w:rsidP="00963975">
            <w:pPr>
              <w:rPr>
                <w:b/>
              </w:rPr>
            </w:pPr>
            <w:r w:rsidRPr="00963975">
              <w:rPr>
                <w:b/>
              </w:rPr>
              <w:t>Occasionale</w:t>
            </w:r>
            <w:r w:rsidRPr="00963975">
              <w:rPr>
                <w:b/>
              </w:rPr>
              <w:tab/>
            </w:r>
          </w:p>
        </w:tc>
        <w:tc>
          <w:tcPr>
            <w:tcW w:w="1768" w:type="dxa"/>
          </w:tcPr>
          <w:p w:rsidR="00C761F8" w:rsidRPr="00963975" w:rsidRDefault="00C761F8" w:rsidP="00963975">
            <w:pPr>
              <w:rPr>
                <w:b/>
              </w:rPr>
            </w:pPr>
            <w:r w:rsidRPr="00963975">
              <w:rPr>
                <w:b/>
              </w:rPr>
              <w:t>Guidato</w:t>
            </w:r>
          </w:p>
        </w:tc>
      </w:tr>
      <w:tr w:rsidR="00C761F8" w:rsidTr="00963975">
        <w:tc>
          <w:tcPr>
            <w:tcW w:w="959" w:type="dxa"/>
          </w:tcPr>
          <w:p w:rsidR="00C761F8" w:rsidRPr="00963975" w:rsidRDefault="00C761F8" w:rsidP="00963975">
            <w:pPr>
              <w:rPr>
                <w:b/>
              </w:rPr>
            </w:pPr>
            <w:r w:rsidRPr="00963975">
              <w:rPr>
                <w:b/>
              </w:rPr>
              <w:t>5</w:t>
            </w:r>
          </w:p>
        </w:tc>
        <w:tc>
          <w:tcPr>
            <w:tcW w:w="2575" w:type="dxa"/>
          </w:tcPr>
          <w:p w:rsidR="00C761F8" w:rsidRPr="00963975" w:rsidRDefault="00C761F8" w:rsidP="00963975">
            <w:pPr>
              <w:rPr>
                <w:b/>
              </w:rPr>
            </w:pPr>
            <w:r w:rsidRPr="00963975">
              <w:rPr>
                <w:b/>
              </w:rPr>
              <w:t>obiettivo non raggiunto</w:t>
            </w:r>
          </w:p>
        </w:tc>
        <w:tc>
          <w:tcPr>
            <w:tcW w:w="1768" w:type="dxa"/>
          </w:tcPr>
          <w:p w:rsidR="00C761F8" w:rsidRPr="00963975" w:rsidRDefault="00C761F8" w:rsidP="00C761F8">
            <w:pPr>
              <w:rPr>
                <w:b/>
              </w:rPr>
            </w:pPr>
            <w:r w:rsidRPr="00963975">
              <w:rPr>
                <w:b/>
              </w:rPr>
              <w:t>L’alunno ha notevoli difficoltà ad applicare le conoscenze di base.</w:t>
            </w:r>
          </w:p>
        </w:tc>
        <w:tc>
          <w:tcPr>
            <w:tcW w:w="1768" w:type="dxa"/>
          </w:tcPr>
          <w:p w:rsidR="00C761F8" w:rsidRPr="00963975" w:rsidRDefault="00FD6B74" w:rsidP="00963975">
            <w:pPr>
              <w:rPr>
                <w:b/>
              </w:rPr>
            </w:pPr>
            <w:r w:rsidRPr="00963975">
              <w:rPr>
                <w:b/>
              </w:rPr>
              <w:t xml:space="preserve">L’alunno, solo se opportunamente guidato, svolge compiti molto semplici in contesti noti e strutturati. </w:t>
            </w:r>
            <w:r w:rsidRPr="00963975">
              <w:rPr>
                <w:b/>
              </w:rPr>
              <w:tab/>
            </w:r>
          </w:p>
        </w:tc>
        <w:tc>
          <w:tcPr>
            <w:tcW w:w="1797" w:type="dxa"/>
          </w:tcPr>
          <w:p w:rsidR="00C761F8" w:rsidRPr="00963975" w:rsidRDefault="00FD6B74" w:rsidP="00963975">
            <w:pPr>
              <w:rPr>
                <w:b/>
              </w:rPr>
            </w:pPr>
            <w:r w:rsidRPr="00963975">
              <w:rPr>
                <w:b/>
              </w:rPr>
              <w:t>Passiva/nulla</w:t>
            </w:r>
            <w:r w:rsidRPr="00963975">
              <w:rPr>
                <w:b/>
              </w:rPr>
              <w:tab/>
            </w:r>
          </w:p>
        </w:tc>
        <w:tc>
          <w:tcPr>
            <w:tcW w:w="1768" w:type="dxa"/>
          </w:tcPr>
          <w:p w:rsidR="00C761F8" w:rsidRPr="00963975" w:rsidRDefault="00FD6B74" w:rsidP="00963975">
            <w:pPr>
              <w:rPr>
                <w:b/>
              </w:rPr>
            </w:pPr>
            <w:r w:rsidRPr="00963975">
              <w:rPr>
                <w:b/>
              </w:rPr>
              <w:t>Totalmente guidato e non collaborativo</w:t>
            </w:r>
          </w:p>
        </w:tc>
      </w:tr>
      <w:tr w:rsidR="00FD6B74" w:rsidTr="00963975">
        <w:tc>
          <w:tcPr>
            <w:tcW w:w="959" w:type="dxa"/>
          </w:tcPr>
          <w:p w:rsidR="00FD6B74" w:rsidRPr="00963975" w:rsidRDefault="00FD6B74" w:rsidP="00963975">
            <w:pPr>
              <w:rPr>
                <w:b/>
              </w:rPr>
            </w:pPr>
            <w:r w:rsidRPr="00963975">
              <w:rPr>
                <w:b/>
              </w:rPr>
              <w:t>4</w:t>
            </w:r>
          </w:p>
        </w:tc>
        <w:tc>
          <w:tcPr>
            <w:tcW w:w="2575" w:type="dxa"/>
          </w:tcPr>
          <w:p w:rsidR="00FD6B74" w:rsidRPr="00963975" w:rsidRDefault="00FD6B74" w:rsidP="00963975">
            <w:pPr>
              <w:rPr>
                <w:b/>
              </w:rPr>
            </w:pPr>
            <w:r w:rsidRPr="00963975">
              <w:rPr>
                <w:b/>
              </w:rPr>
              <w:t>obiettivo non raggiunto e problematiche</w:t>
            </w:r>
          </w:p>
        </w:tc>
        <w:tc>
          <w:tcPr>
            <w:tcW w:w="1768" w:type="dxa"/>
          </w:tcPr>
          <w:p w:rsidR="00FD6B74" w:rsidRPr="00963975" w:rsidRDefault="00FD6B74" w:rsidP="00C761F8">
            <w:pPr>
              <w:rPr>
                <w:b/>
              </w:rPr>
            </w:pPr>
            <w:r w:rsidRPr="00963975">
              <w:rPr>
                <w:b/>
              </w:rPr>
              <w:t>L’alunno non è in grado di riconoscere</w:t>
            </w:r>
            <w:r>
              <w:rPr>
                <w:b/>
              </w:rPr>
              <w:t xml:space="preserve"> </w:t>
            </w:r>
            <w:r w:rsidRPr="00963975">
              <w:rPr>
                <w:b/>
              </w:rPr>
              <w:t xml:space="preserve">e applicare i contenuti minimi. </w:t>
            </w:r>
            <w:r w:rsidRPr="00963975">
              <w:rPr>
                <w:b/>
              </w:rPr>
              <w:tab/>
            </w:r>
          </w:p>
        </w:tc>
        <w:tc>
          <w:tcPr>
            <w:tcW w:w="1768" w:type="dxa"/>
          </w:tcPr>
          <w:p w:rsidR="00FD6B74" w:rsidRPr="00963975" w:rsidRDefault="00FD6B74" w:rsidP="00963975">
            <w:pPr>
              <w:rPr>
                <w:b/>
              </w:rPr>
            </w:pPr>
            <w:r w:rsidRPr="00963975">
              <w:rPr>
                <w:b/>
              </w:rPr>
              <w:t>L’alunno non possiede competenze specifiche</w:t>
            </w:r>
          </w:p>
        </w:tc>
        <w:tc>
          <w:tcPr>
            <w:tcW w:w="1797" w:type="dxa"/>
          </w:tcPr>
          <w:p w:rsidR="00FD6B74" w:rsidRPr="00963975" w:rsidRDefault="00FD6B74" w:rsidP="00963975">
            <w:pPr>
              <w:rPr>
                <w:b/>
              </w:rPr>
            </w:pPr>
            <w:r w:rsidRPr="00963975">
              <w:rPr>
                <w:b/>
              </w:rPr>
              <w:t>Interferisce negativamente</w:t>
            </w:r>
          </w:p>
        </w:tc>
        <w:tc>
          <w:tcPr>
            <w:tcW w:w="1768" w:type="dxa"/>
          </w:tcPr>
          <w:p w:rsidR="00FD6B74" w:rsidRPr="00963975" w:rsidRDefault="00FD6B74" w:rsidP="00963975">
            <w:pPr>
              <w:rPr>
                <w:b/>
              </w:rPr>
            </w:pPr>
            <w:r w:rsidRPr="00963975">
              <w:rPr>
                <w:b/>
              </w:rPr>
              <w:t>Mancata consegna, comportamento oppositivo</w:t>
            </w:r>
          </w:p>
        </w:tc>
      </w:tr>
    </w:tbl>
    <w:p w:rsidR="00963975" w:rsidRPr="00963975" w:rsidRDefault="00963975" w:rsidP="00963975">
      <w:pPr>
        <w:rPr>
          <w:b/>
        </w:rPr>
      </w:pPr>
    </w:p>
    <w:p w:rsidR="00C761F8" w:rsidRPr="00963975" w:rsidRDefault="00963975" w:rsidP="00C761F8">
      <w:pPr>
        <w:rPr>
          <w:b/>
        </w:rPr>
      </w:pPr>
      <w:r w:rsidRPr="00963975">
        <w:rPr>
          <w:b/>
        </w:rPr>
        <w:tab/>
      </w:r>
      <w:r w:rsidRPr="00963975">
        <w:rPr>
          <w:b/>
        </w:rPr>
        <w:tab/>
      </w:r>
    </w:p>
    <w:p w:rsidR="000B3EAA" w:rsidRPr="002A2979" w:rsidRDefault="000B3EAA">
      <w:pPr>
        <w:rPr>
          <w:b/>
        </w:rPr>
      </w:pPr>
    </w:p>
    <w:sectPr w:rsidR="000B3EAA" w:rsidRPr="002A2979" w:rsidSect="0064162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13809"/>
    <w:multiLevelType w:val="hybridMultilevel"/>
    <w:tmpl w:val="4BC6428A"/>
    <w:lvl w:ilvl="0" w:tplc="E146E27C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37" w:hanging="360"/>
      </w:pPr>
    </w:lvl>
    <w:lvl w:ilvl="2" w:tplc="0410001B" w:tentative="1">
      <w:start w:val="1"/>
      <w:numFmt w:val="lowerRoman"/>
      <w:lvlText w:val="%3."/>
      <w:lvlJc w:val="right"/>
      <w:pPr>
        <w:ind w:left="2157" w:hanging="180"/>
      </w:pPr>
    </w:lvl>
    <w:lvl w:ilvl="3" w:tplc="0410000F" w:tentative="1">
      <w:start w:val="1"/>
      <w:numFmt w:val="decimal"/>
      <w:lvlText w:val="%4."/>
      <w:lvlJc w:val="left"/>
      <w:pPr>
        <w:ind w:left="2877" w:hanging="360"/>
      </w:pPr>
    </w:lvl>
    <w:lvl w:ilvl="4" w:tplc="04100019" w:tentative="1">
      <w:start w:val="1"/>
      <w:numFmt w:val="lowerLetter"/>
      <w:lvlText w:val="%5."/>
      <w:lvlJc w:val="left"/>
      <w:pPr>
        <w:ind w:left="3597" w:hanging="360"/>
      </w:pPr>
    </w:lvl>
    <w:lvl w:ilvl="5" w:tplc="0410001B" w:tentative="1">
      <w:start w:val="1"/>
      <w:numFmt w:val="lowerRoman"/>
      <w:lvlText w:val="%6."/>
      <w:lvlJc w:val="right"/>
      <w:pPr>
        <w:ind w:left="4317" w:hanging="180"/>
      </w:pPr>
    </w:lvl>
    <w:lvl w:ilvl="6" w:tplc="0410000F" w:tentative="1">
      <w:start w:val="1"/>
      <w:numFmt w:val="decimal"/>
      <w:lvlText w:val="%7."/>
      <w:lvlJc w:val="left"/>
      <w:pPr>
        <w:ind w:left="5037" w:hanging="360"/>
      </w:pPr>
    </w:lvl>
    <w:lvl w:ilvl="7" w:tplc="04100019" w:tentative="1">
      <w:start w:val="1"/>
      <w:numFmt w:val="lowerLetter"/>
      <w:lvlText w:val="%8."/>
      <w:lvlJc w:val="left"/>
      <w:pPr>
        <w:ind w:left="5757" w:hanging="360"/>
      </w:pPr>
    </w:lvl>
    <w:lvl w:ilvl="8" w:tplc="0410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>
    <w:nsid w:val="0CA66F04"/>
    <w:multiLevelType w:val="hybridMultilevel"/>
    <w:tmpl w:val="0DDADFD0"/>
    <w:lvl w:ilvl="0" w:tplc="54943D7A">
      <w:start w:val="1"/>
      <w:numFmt w:val="decimal"/>
      <w:lvlText w:val="%1."/>
      <w:lvlJc w:val="left"/>
      <w:pPr>
        <w:ind w:left="720" w:hanging="360"/>
      </w:pPr>
      <w:rPr>
        <w:sz w:val="36"/>
        <w:szCs w:val="3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CA1BFB"/>
    <w:multiLevelType w:val="hybridMultilevel"/>
    <w:tmpl w:val="73D06B0E"/>
    <w:lvl w:ilvl="0" w:tplc="54943D7A">
      <w:start w:val="1"/>
      <w:numFmt w:val="decimal"/>
      <w:lvlText w:val="%1."/>
      <w:lvlJc w:val="left"/>
      <w:pPr>
        <w:ind w:left="720" w:hanging="360"/>
      </w:pPr>
      <w:rPr>
        <w:sz w:val="36"/>
        <w:szCs w:val="3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BE04E1"/>
    <w:multiLevelType w:val="hybridMultilevel"/>
    <w:tmpl w:val="73D06B0E"/>
    <w:lvl w:ilvl="0" w:tplc="54943D7A">
      <w:start w:val="1"/>
      <w:numFmt w:val="decimal"/>
      <w:lvlText w:val="%1."/>
      <w:lvlJc w:val="left"/>
      <w:pPr>
        <w:ind w:left="720" w:hanging="360"/>
      </w:pPr>
      <w:rPr>
        <w:sz w:val="36"/>
        <w:szCs w:val="3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5A24A8"/>
    <w:multiLevelType w:val="hybridMultilevel"/>
    <w:tmpl w:val="73D06B0E"/>
    <w:lvl w:ilvl="0" w:tplc="54943D7A">
      <w:start w:val="1"/>
      <w:numFmt w:val="decimal"/>
      <w:lvlText w:val="%1."/>
      <w:lvlJc w:val="left"/>
      <w:pPr>
        <w:ind w:left="720" w:hanging="360"/>
      </w:pPr>
      <w:rPr>
        <w:sz w:val="36"/>
        <w:szCs w:val="3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407F"/>
    <w:rsid w:val="00003ADE"/>
    <w:rsid w:val="00006410"/>
    <w:rsid w:val="000202F9"/>
    <w:rsid w:val="00035F47"/>
    <w:rsid w:val="0004579D"/>
    <w:rsid w:val="0008768A"/>
    <w:rsid w:val="000A15DE"/>
    <w:rsid w:val="000B3EAA"/>
    <w:rsid w:val="000F5114"/>
    <w:rsid w:val="00117B16"/>
    <w:rsid w:val="00181F7E"/>
    <w:rsid w:val="001D79ED"/>
    <w:rsid w:val="001F33D6"/>
    <w:rsid w:val="00233B4B"/>
    <w:rsid w:val="002755D1"/>
    <w:rsid w:val="002A2979"/>
    <w:rsid w:val="002F5686"/>
    <w:rsid w:val="003D1E78"/>
    <w:rsid w:val="003D3B26"/>
    <w:rsid w:val="003D4061"/>
    <w:rsid w:val="003E54D9"/>
    <w:rsid w:val="0040476A"/>
    <w:rsid w:val="00432B15"/>
    <w:rsid w:val="00440479"/>
    <w:rsid w:val="004476F1"/>
    <w:rsid w:val="00451F7E"/>
    <w:rsid w:val="004906EA"/>
    <w:rsid w:val="004C4B0B"/>
    <w:rsid w:val="004D082D"/>
    <w:rsid w:val="004D4896"/>
    <w:rsid w:val="00550E8F"/>
    <w:rsid w:val="00577BF4"/>
    <w:rsid w:val="0058555B"/>
    <w:rsid w:val="005F5F54"/>
    <w:rsid w:val="00641628"/>
    <w:rsid w:val="006C3B5E"/>
    <w:rsid w:val="006E709E"/>
    <w:rsid w:val="006E7D30"/>
    <w:rsid w:val="006F6EFD"/>
    <w:rsid w:val="00771865"/>
    <w:rsid w:val="007A2D32"/>
    <w:rsid w:val="008045F4"/>
    <w:rsid w:val="008471C0"/>
    <w:rsid w:val="008B2698"/>
    <w:rsid w:val="008E658A"/>
    <w:rsid w:val="00907732"/>
    <w:rsid w:val="0095091A"/>
    <w:rsid w:val="00950E4D"/>
    <w:rsid w:val="00963975"/>
    <w:rsid w:val="00A13F64"/>
    <w:rsid w:val="00A41C6A"/>
    <w:rsid w:val="00A47988"/>
    <w:rsid w:val="00A97D84"/>
    <w:rsid w:val="00AA148D"/>
    <w:rsid w:val="00AA7CFD"/>
    <w:rsid w:val="00AF4E2C"/>
    <w:rsid w:val="00B007D8"/>
    <w:rsid w:val="00B2203C"/>
    <w:rsid w:val="00B31522"/>
    <w:rsid w:val="00B34832"/>
    <w:rsid w:val="00B4428F"/>
    <w:rsid w:val="00B817DB"/>
    <w:rsid w:val="00B861C5"/>
    <w:rsid w:val="00BA469F"/>
    <w:rsid w:val="00BD76CE"/>
    <w:rsid w:val="00C062A2"/>
    <w:rsid w:val="00C45938"/>
    <w:rsid w:val="00C7577B"/>
    <w:rsid w:val="00C761F8"/>
    <w:rsid w:val="00C831A0"/>
    <w:rsid w:val="00CA407F"/>
    <w:rsid w:val="00CD1255"/>
    <w:rsid w:val="00CD6A48"/>
    <w:rsid w:val="00CD6A5E"/>
    <w:rsid w:val="00D201BD"/>
    <w:rsid w:val="00DD5C39"/>
    <w:rsid w:val="00DF4E63"/>
    <w:rsid w:val="00EA2180"/>
    <w:rsid w:val="00ED6ACD"/>
    <w:rsid w:val="00F05B0A"/>
    <w:rsid w:val="00FB7638"/>
    <w:rsid w:val="00FD6B74"/>
    <w:rsid w:val="00FF2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8555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D201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B817DB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E54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E54D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8555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D201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B817DB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E54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E54D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viic89000e@pec.istruzione.it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viic89000e@istruzione.i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ADD3BB8B24245AA9BE50600D808A73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84C00AE-F742-4935-BA41-57C73D187842}"/>
      </w:docPartPr>
      <w:docPartBody>
        <w:p w:rsidR="00137C37" w:rsidRDefault="00137C37" w:rsidP="00137C37">
          <w:pPr>
            <w:pStyle w:val="5ADD3BB8B24245AA9BE50600D808A73D"/>
          </w:pPr>
          <w:r w:rsidRPr="00122AAC">
            <w:rPr>
              <w:rStyle w:val="Testosegnaposto"/>
            </w:rPr>
            <w:t>Scegliere un elemento.</w:t>
          </w:r>
        </w:p>
      </w:docPartBody>
    </w:docPart>
    <w:docPart>
      <w:docPartPr>
        <w:name w:val="3268DC37A9314AC9A1051FF1462F4D7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209361B-2948-4AED-A49F-0BEB8F45314A}"/>
      </w:docPartPr>
      <w:docPartBody>
        <w:p w:rsidR="00137C37" w:rsidRDefault="00137C37" w:rsidP="00137C37">
          <w:pPr>
            <w:pStyle w:val="3268DC37A9314AC9A1051FF1462F4D7D"/>
          </w:pPr>
          <w:r w:rsidRPr="00122AAC">
            <w:rPr>
              <w:rStyle w:val="Testosegnaposto"/>
            </w:rPr>
            <w:t>Scegliere un elemento.</w:t>
          </w:r>
        </w:p>
      </w:docPartBody>
    </w:docPart>
    <w:docPart>
      <w:docPartPr>
        <w:name w:val="64383870B64B4CAEBC269409EE38B4D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B726EB3-792F-4AF7-A11E-C1D297547163}"/>
      </w:docPartPr>
      <w:docPartBody>
        <w:p w:rsidR="00137C37" w:rsidRDefault="00137C37" w:rsidP="00137C37">
          <w:pPr>
            <w:pStyle w:val="64383870B64B4CAEBC269409EE38B4DA"/>
          </w:pPr>
          <w:r w:rsidRPr="00122AAC">
            <w:rPr>
              <w:rStyle w:val="Testosegnaposto"/>
            </w:rPr>
            <w:t>Scegliere un elemento.</w:t>
          </w:r>
        </w:p>
      </w:docPartBody>
    </w:docPart>
    <w:docPart>
      <w:docPartPr>
        <w:name w:val="1434B833F73047A2BA14910DC045A2D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96147DB-7B5A-4EF7-BB95-106C8E2B261B}"/>
      </w:docPartPr>
      <w:docPartBody>
        <w:p w:rsidR="00137C37" w:rsidRDefault="00137C37" w:rsidP="00137C37">
          <w:pPr>
            <w:pStyle w:val="1434B833F73047A2BA14910DC045A2D9"/>
          </w:pPr>
          <w:r w:rsidRPr="00122AAC">
            <w:rPr>
              <w:rStyle w:val="Testosegnaposto"/>
            </w:rPr>
            <w:t>Scegliere un elemento.</w:t>
          </w:r>
        </w:p>
      </w:docPartBody>
    </w:docPart>
    <w:docPart>
      <w:docPartPr>
        <w:name w:val="7ECC7020A33B4900A74512F94FA706A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9F23FDD-2FEC-4FD0-96BE-49F07D547841}"/>
      </w:docPartPr>
      <w:docPartBody>
        <w:p w:rsidR="00137C37" w:rsidRDefault="00137C37" w:rsidP="00137C37">
          <w:pPr>
            <w:pStyle w:val="7ECC7020A33B4900A74512F94FA706A3"/>
          </w:pPr>
          <w:r w:rsidRPr="00122AAC">
            <w:rPr>
              <w:rStyle w:val="Testosegnaposto"/>
            </w:rPr>
            <w:t>Scegliere un elemento.</w:t>
          </w:r>
        </w:p>
      </w:docPartBody>
    </w:docPart>
    <w:docPart>
      <w:docPartPr>
        <w:name w:val="F3E3EB399C56451E936E8EAD78752D5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E28C519-0BA5-4657-BD88-912D3196CC7C}"/>
      </w:docPartPr>
      <w:docPartBody>
        <w:p w:rsidR="00137C37" w:rsidRDefault="00137C37" w:rsidP="00137C37">
          <w:pPr>
            <w:pStyle w:val="F3E3EB399C56451E936E8EAD78752D52"/>
          </w:pPr>
          <w:r w:rsidRPr="00122AAC">
            <w:rPr>
              <w:rStyle w:val="Testosegnaposto"/>
            </w:rPr>
            <w:t>Scegliere un elemento.</w:t>
          </w:r>
        </w:p>
      </w:docPartBody>
    </w:docPart>
    <w:docPart>
      <w:docPartPr>
        <w:name w:val="86C4BBBA587E40009F04EA9B7F8CB2C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170A5E5-0927-43B5-ADE5-9FFAF884489C}"/>
      </w:docPartPr>
      <w:docPartBody>
        <w:p w:rsidR="00137C37" w:rsidRDefault="00137C37" w:rsidP="00137C37">
          <w:pPr>
            <w:pStyle w:val="86C4BBBA587E40009F04EA9B7F8CB2C4"/>
          </w:pPr>
          <w:r w:rsidRPr="00122AAC">
            <w:rPr>
              <w:rStyle w:val="Testosegnaposto"/>
            </w:rPr>
            <w:t>Scegliere un elemento.</w:t>
          </w:r>
        </w:p>
      </w:docPartBody>
    </w:docPart>
    <w:docPart>
      <w:docPartPr>
        <w:name w:val="81C15E076A0242ACA64CF54EB646793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8799846-0887-45A3-85AF-A99D7D50131B}"/>
      </w:docPartPr>
      <w:docPartBody>
        <w:p w:rsidR="00137C37" w:rsidRDefault="00137C37" w:rsidP="00137C37">
          <w:pPr>
            <w:pStyle w:val="81C15E076A0242ACA64CF54EB6467934"/>
          </w:pPr>
          <w:r w:rsidRPr="00122AAC">
            <w:rPr>
              <w:rStyle w:val="Testosegnaposto"/>
            </w:rPr>
            <w:t>Scegliere un elemento.</w:t>
          </w:r>
        </w:p>
      </w:docPartBody>
    </w:docPart>
    <w:docPart>
      <w:docPartPr>
        <w:name w:val="1A97A0200E33452AB5F5003C0E2B897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65A4A7C-943A-4243-BE2C-0330563505BC}"/>
      </w:docPartPr>
      <w:docPartBody>
        <w:p w:rsidR="00137C37" w:rsidRDefault="00137C37" w:rsidP="00137C37">
          <w:pPr>
            <w:pStyle w:val="1A97A0200E33452AB5F5003C0E2B897E"/>
          </w:pPr>
          <w:r w:rsidRPr="00122AAC">
            <w:rPr>
              <w:rStyle w:val="Testosegnaposto"/>
            </w:rPr>
            <w:t>Scegliere un elemento.</w:t>
          </w:r>
        </w:p>
      </w:docPartBody>
    </w:docPart>
    <w:docPart>
      <w:docPartPr>
        <w:name w:val="C24075FC76A24828AE6EE4D59D4C117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F29D77F-5154-4F6E-96E8-26F562FCD6B0}"/>
      </w:docPartPr>
      <w:docPartBody>
        <w:p w:rsidR="00137C37" w:rsidRDefault="00137C37" w:rsidP="00137C37">
          <w:pPr>
            <w:pStyle w:val="C24075FC76A24828AE6EE4D59D4C1179"/>
          </w:pPr>
          <w:r w:rsidRPr="00122AAC">
            <w:rPr>
              <w:rStyle w:val="Testosegnaposto"/>
            </w:rPr>
            <w:t>Scegliere un elemento.</w:t>
          </w:r>
        </w:p>
      </w:docPartBody>
    </w:docPart>
    <w:docPart>
      <w:docPartPr>
        <w:name w:val="BBF387435A9E4B3DB17234E2804A93E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C604E15-2D65-41CE-8377-B45B04A313D2}"/>
      </w:docPartPr>
      <w:docPartBody>
        <w:p w:rsidR="00137C37" w:rsidRDefault="00137C37" w:rsidP="00137C37">
          <w:pPr>
            <w:pStyle w:val="BBF387435A9E4B3DB17234E2804A93E1"/>
          </w:pPr>
          <w:r w:rsidRPr="00122AAC">
            <w:rPr>
              <w:rStyle w:val="Testosegnaposto"/>
            </w:rPr>
            <w:t>Scegliere un elemento.</w:t>
          </w:r>
        </w:p>
      </w:docPartBody>
    </w:docPart>
    <w:docPart>
      <w:docPartPr>
        <w:name w:val="911663D581ED46078D9F09C6DC2B944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F7AF351-90A8-4332-8FA4-17BEEEC6C73E}"/>
      </w:docPartPr>
      <w:docPartBody>
        <w:p w:rsidR="00137C37" w:rsidRDefault="00137C37" w:rsidP="00137C37">
          <w:pPr>
            <w:pStyle w:val="911663D581ED46078D9F09C6DC2B9445"/>
          </w:pPr>
          <w:r w:rsidRPr="00122AAC">
            <w:rPr>
              <w:rStyle w:val="Testosegnaposto"/>
            </w:rPr>
            <w:t>Scegliere un elemento.</w:t>
          </w:r>
        </w:p>
      </w:docPartBody>
    </w:docPart>
    <w:docPart>
      <w:docPartPr>
        <w:name w:val="6A8FAA4D708743628C6F285C02B1ED8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66F3896-30C0-437A-8FF1-FBAABEF16A29}"/>
      </w:docPartPr>
      <w:docPartBody>
        <w:p w:rsidR="00137C37" w:rsidRDefault="00137C37" w:rsidP="00137C37">
          <w:pPr>
            <w:pStyle w:val="6A8FAA4D708743628C6F285C02B1ED8D"/>
          </w:pPr>
          <w:r w:rsidRPr="00122AAC">
            <w:rPr>
              <w:rStyle w:val="Testosegnaposto"/>
            </w:rPr>
            <w:t>Scegliere un elemento.</w:t>
          </w:r>
        </w:p>
      </w:docPartBody>
    </w:docPart>
    <w:docPart>
      <w:docPartPr>
        <w:name w:val="AB111A4FE009474E98BC13895595EB3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9A624F8-B62E-4EAB-B739-81572CBEE494}"/>
      </w:docPartPr>
      <w:docPartBody>
        <w:p w:rsidR="00137C37" w:rsidRDefault="00137C37" w:rsidP="00137C37">
          <w:pPr>
            <w:pStyle w:val="AB111A4FE009474E98BC13895595EB37"/>
          </w:pPr>
          <w:r w:rsidRPr="00122AAC">
            <w:rPr>
              <w:rStyle w:val="Testosegnaposto"/>
            </w:rPr>
            <w:t>Scegliere un elemento.</w:t>
          </w:r>
        </w:p>
      </w:docPartBody>
    </w:docPart>
    <w:docPart>
      <w:docPartPr>
        <w:name w:val="8B244EA462344FB993D0CE053099B94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90C6781-A3ED-4F08-B71C-08E1A2BBDB9D}"/>
      </w:docPartPr>
      <w:docPartBody>
        <w:p w:rsidR="00137C37" w:rsidRDefault="00137C37" w:rsidP="00137C37">
          <w:pPr>
            <w:pStyle w:val="8B244EA462344FB993D0CE053099B949"/>
          </w:pPr>
          <w:r w:rsidRPr="00122AAC">
            <w:rPr>
              <w:rStyle w:val="Testosegnaposto"/>
            </w:rPr>
            <w:t>Scegliere un elemento.</w:t>
          </w:r>
        </w:p>
      </w:docPartBody>
    </w:docPart>
    <w:docPart>
      <w:docPartPr>
        <w:name w:val="E5C59646AB2946FD8DE896DB67DA2FB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F7086B6-4946-489D-B272-5D3D346F2C8E}"/>
      </w:docPartPr>
      <w:docPartBody>
        <w:p w:rsidR="00137C37" w:rsidRDefault="00137C37" w:rsidP="00137C37">
          <w:pPr>
            <w:pStyle w:val="E5C59646AB2946FD8DE896DB67DA2FBC"/>
          </w:pPr>
          <w:r w:rsidRPr="00122AAC">
            <w:rPr>
              <w:rStyle w:val="Testosegnaposto"/>
            </w:rPr>
            <w:t>Scegliere un elemento.</w:t>
          </w:r>
        </w:p>
      </w:docPartBody>
    </w:docPart>
    <w:docPart>
      <w:docPartPr>
        <w:name w:val="ED4F9C14A0B24508A91D10C0848B737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ABB765E-35BD-4685-BF1B-39546878C79F}"/>
      </w:docPartPr>
      <w:docPartBody>
        <w:p w:rsidR="00137C37" w:rsidRDefault="00137C37" w:rsidP="00137C37">
          <w:pPr>
            <w:pStyle w:val="ED4F9C14A0B24508A91D10C0848B7375"/>
          </w:pPr>
          <w:r w:rsidRPr="00122AAC">
            <w:rPr>
              <w:rStyle w:val="Testosegnaposto"/>
            </w:rPr>
            <w:t>Scegliere un elemento.</w:t>
          </w:r>
        </w:p>
      </w:docPartBody>
    </w:docPart>
    <w:docPart>
      <w:docPartPr>
        <w:name w:val="0DAA0EF44A2448728FC8E466D3906E1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9BE226C-F8A2-4EA0-9F43-DB918513AF4E}"/>
      </w:docPartPr>
      <w:docPartBody>
        <w:p w:rsidR="00137C37" w:rsidRDefault="00137C37" w:rsidP="00137C37">
          <w:pPr>
            <w:pStyle w:val="0DAA0EF44A2448728FC8E466D3906E1E"/>
          </w:pPr>
          <w:r w:rsidRPr="00122AAC">
            <w:rPr>
              <w:rStyle w:val="Testosegnaposto"/>
            </w:rPr>
            <w:t>Scegliere un elemento.</w:t>
          </w:r>
        </w:p>
      </w:docPartBody>
    </w:docPart>
    <w:docPart>
      <w:docPartPr>
        <w:name w:val="74A922ABDA6D4E5F9503B0F22A292F6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FC85C5A-01AD-4DB3-B27B-FE8B0C477DF0}"/>
      </w:docPartPr>
      <w:docPartBody>
        <w:p w:rsidR="00137C37" w:rsidRDefault="00137C37" w:rsidP="00137C37">
          <w:pPr>
            <w:pStyle w:val="74A922ABDA6D4E5F9503B0F22A292F66"/>
          </w:pPr>
          <w:r w:rsidRPr="00122AAC">
            <w:rPr>
              <w:rStyle w:val="Testosegnaposto"/>
            </w:rPr>
            <w:t>Scegliere un elemento.</w:t>
          </w:r>
        </w:p>
      </w:docPartBody>
    </w:docPart>
    <w:docPart>
      <w:docPartPr>
        <w:name w:val="176566FDCDAD4EBAB1D919BED0EEED6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FD0C606-07EA-4609-9D0A-BD3CBF12D5FC}"/>
      </w:docPartPr>
      <w:docPartBody>
        <w:p w:rsidR="00137C37" w:rsidRDefault="00137C37" w:rsidP="00137C37">
          <w:pPr>
            <w:pStyle w:val="176566FDCDAD4EBAB1D919BED0EEED6F"/>
          </w:pPr>
          <w:r w:rsidRPr="00122AAC">
            <w:rPr>
              <w:rStyle w:val="Testosegnaposto"/>
            </w:rPr>
            <w:t>Scegliere un elemento.</w:t>
          </w:r>
        </w:p>
      </w:docPartBody>
    </w:docPart>
    <w:docPart>
      <w:docPartPr>
        <w:name w:val="51BB0AB1986F4A4DB3132849675C2F0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B0F837F-176E-45E7-AF15-F7D1C363CECE}"/>
      </w:docPartPr>
      <w:docPartBody>
        <w:p w:rsidR="00137C37" w:rsidRDefault="00137C37" w:rsidP="00137C37">
          <w:pPr>
            <w:pStyle w:val="51BB0AB1986F4A4DB3132849675C2F06"/>
          </w:pPr>
          <w:r w:rsidRPr="00122AAC">
            <w:rPr>
              <w:rStyle w:val="Testosegnaposto"/>
            </w:rPr>
            <w:t>Scegliere un elemento.</w:t>
          </w:r>
        </w:p>
      </w:docPartBody>
    </w:docPart>
    <w:docPart>
      <w:docPartPr>
        <w:name w:val="03F99A65CE824DB9AD229B48EA23A23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C3DA56C-F952-4639-BEC6-4C05FB5A609D}"/>
      </w:docPartPr>
      <w:docPartBody>
        <w:p w:rsidR="00137C37" w:rsidRDefault="00137C37" w:rsidP="00137C37">
          <w:pPr>
            <w:pStyle w:val="03F99A65CE824DB9AD229B48EA23A23D"/>
          </w:pPr>
          <w:r w:rsidRPr="00122AAC">
            <w:rPr>
              <w:rStyle w:val="Testosegnaposto"/>
            </w:rPr>
            <w:t>Scegliere un elemento.</w:t>
          </w:r>
        </w:p>
      </w:docPartBody>
    </w:docPart>
    <w:docPart>
      <w:docPartPr>
        <w:name w:val="C729909ED6C34E8A9ECC0C2A8318AC9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6FACC3B-229A-4A51-9DC2-B04F65F8DA6B}"/>
      </w:docPartPr>
      <w:docPartBody>
        <w:p w:rsidR="00137C37" w:rsidRDefault="00137C37" w:rsidP="00137C37">
          <w:pPr>
            <w:pStyle w:val="C729909ED6C34E8A9ECC0C2A8318AC97"/>
          </w:pPr>
          <w:r w:rsidRPr="00122AAC">
            <w:rPr>
              <w:rStyle w:val="Testosegnaposto"/>
            </w:rPr>
            <w:t>Scegliere un elemento.</w:t>
          </w:r>
        </w:p>
      </w:docPartBody>
    </w:docPart>
    <w:docPart>
      <w:docPartPr>
        <w:name w:val="47DFFDEFDC1F4BD28ABB5B4A697022B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3953E2A-67EF-4477-B2E1-42304A363177}"/>
      </w:docPartPr>
      <w:docPartBody>
        <w:p w:rsidR="00137C37" w:rsidRDefault="00137C37" w:rsidP="00137C37">
          <w:pPr>
            <w:pStyle w:val="47DFFDEFDC1F4BD28ABB5B4A697022B5"/>
          </w:pPr>
          <w:r w:rsidRPr="00122AAC">
            <w:rPr>
              <w:rStyle w:val="Testosegnaposto"/>
            </w:rPr>
            <w:t>Scegliere un elemento.</w:t>
          </w:r>
        </w:p>
      </w:docPartBody>
    </w:docPart>
    <w:docPart>
      <w:docPartPr>
        <w:name w:val="3568B73BF69C40C8B52EEB70CBD97E7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5A30097-2C95-4353-A25D-20611D6BB880}"/>
      </w:docPartPr>
      <w:docPartBody>
        <w:p w:rsidR="00137C37" w:rsidRDefault="00137C37" w:rsidP="00137C37">
          <w:pPr>
            <w:pStyle w:val="3568B73BF69C40C8B52EEB70CBD97E73"/>
          </w:pPr>
          <w:r w:rsidRPr="00122AAC">
            <w:rPr>
              <w:rStyle w:val="Testosegnaposto"/>
            </w:rPr>
            <w:t>Scegliere un elemento.</w:t>
          </w:r>
        </w:p>
      </w:docPartBody>
    </w:docPart>
    <w:docPart>
      <w:docPartPr>
        <w:name w:val="17F1B03E1FB747E8B0AE18AF07427E9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7AFEF2C-1A9B-4B88-876E-5FE881ACD319}"/>
      </w:docPartPr>
      <w:docPartBody>
        <w:p w:rsidR="00137C37" w:rsidRDefault="00137C37" w:rsidP="00137C37">
          <w:pPr>
            <w:pStyle w:val="17F1B03E1FB747E8B0AE18AF07427E97"/>
          </w:pPr>
          <w:r w:rsidRPr="00122AAC">
            <w:rPr>
              <w:rStyle w:val="Testosegnaposto"/>
            </w:rPr>
            <w:t>Scegliere un elemento.</w:t>
          </w:r>
        </w:p>
      </w:docPartBody>
    </w:docPart>
    <w:docPart>
      <w:docPartPr>
        <w:name w:val="781C07A92B3241A3986B5F256F65F8A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41B5C50-9E6B-4C0C-92A6-F636BD78F13E}"/>
      </w:docPartPr>
      <w:docPartBody>
        <w:p w:rsidR="00137C37" w:rsidRDefault="00137C37" w:rsidP="00137C37">
          <w:pPr>
            <w:pStyle w:val="781C07A92B3241A3986B5F256F65F8AA"/>
          </w:pPr>
          <w:r w:rsidRPr="00122AAC">
            <w:rPr>
              <w:rStyle w:val="Testosegnaposto"/>
            </w:rPr>
            <w:t>Scegliere un elemento.</w:t>
          </w:r>
        </w:p>
      </w:docPartBody>
    </w:docPart>
    <w:docPart>
      <w:docPartPr>
        <w:name w:val="45657A2B4EF14B36A67B1752DA8FEE1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FF3D483-75BF-4F48-BFDF-1FF1452964F2}"/>
      </w:docPartPr>
      <w:docPartBody>
        <w:p w:rsidR="00137C37" w:rsidRDefault="00137C37" w:rsidP="00137C37">
          <w:pPr>
            <w:pStyle w:val="45657A2B4EF14B36A67B1752DA8FEE1E"/>
          </w:pPr>
          <w:r w:rsidRPr="00122AAC">
            <w:rPr>
              <w:rStyle w:val="Testosegnaposto"/>
            </w:rPr>
            <w:t>Scegliere un elemento.</w:t>
          </w:r>
        </w:p>
      </w:docPartBody>
    </w:docPart>
    <w:docPart>
      <w:docPartPr>
        <w:name w:val="A9322A9F68C54C2EBF5D56B171CD2ED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F71132F-690E-4657-9D03-348BEFDED5D9}"/>
      </w:docPartPr>
      <w:docPartBody>
        <w:p w:rsidR="00137C37" w:rsidRDefault="00137C37" w:rsidP="00137C37">
          <w:pPr>
            <w:pStyle w:val="A9322A9F68C54C2EBF5D56B171CD2EDE"/>
          </w:pPr>
          <w:r w:rsidRPr="00122AAC">
            <w:rPr>
              <w:rStyle w:val="Testosegnaposto"/>
            </w:rPr>
            <w:t>Scegliere un elemento.</w:t>
          </w:r>
        </w:p>
      </w:docPartBody>
    </w:docPart>
    <w:docPart>
      <w:docPartPr>
        <w:name w:val="D88224B869B4419080786E08BB9F24D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96D59E2-D418-4476-A6B8-AA7D673CCB85}"/>
      </w:docPartPr>
      <w:docPartBody>
        <w:p w:rsidR="00137C37" w:rsidRDefault="00137C37" w:rsidP="00137C37">
          <w:pPr>
            <w:pStyle w:val="D88224B869B4419080786E08BB9F24D9"/>
          </w:pPr>
          <w:r w:rsidRPr="00122AAC">
            <w:rPr>
              <w:rStyle w:val="Testosegnaposto"/>
            </w:rPr>
            <w:t>Scegliere un elemento.</w:t>
          </w:r>
        </w:p>
      </w:docPartBody>
    </w:docPart>
    <w:docPart>
      <w:docPartPr>
        <w:name w:val="A78AD83642E442C89139B6DF0A20E8A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56275F5-7066-4B05-91C0-8D35F235EDFB}"/>
      </w:docPartPr>
      <w:docPartBody>
        <w:p w:rsidR="00137C37" w:rsidRDefault="00137C37" w:rsidP="00137C37">
          <w:pPr>
            <w:pStyle w:val="A78AD83642E442C89139B6DF0A20E8A0"/>
          </w:pPr>
          <w:r w:rsidRPr="00122AAC">
            <w:rPr>
              <w:rStyle w:val="Testosegnaposto"/>
            </w:rPr>
            <w:t>Scegliere un elemento.</w:t>
          </w:r>
        </w:p>
      </w:docPartBody>
    </w:docPart>
    <w:docPart>
      <w:docPartPr>
        <w:name w:val="D6B4E3325F2D4F32923A19710133DAA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FAF4BF3-D852-40A9-84E0-933147E3746F}"/>
      </w:docPartPr>
      <w:docPartBody>
        <w:p w:rsidR="00137C37" w:rsidRDefault="00137C37" w:rsidP="00137C37">
          <w:pPr>
            <w:pStyle w:val="D6B4E3325F2D4F32923A19710133DAA4"/>
          </w:pPr>
          <w:r w:rsidRPr="00122AAC">
            <w:rPr>
              <w:rStyle w:val="Testosegnaposto"/>
            </w:rPr>
            <w:t>Scegliere un elemento.</w:t>
          </w:r>
        </w:p>
      </w:docPartBody>
    </w:docPart>
    <w:docPart>
      <w:docPartPr>
        <w:name w:val="77DE80E13313403496D1AE5184EDF2C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7A81686-CEC9-4BC0-AEE6-88F4DE1A0A34}"/>
      </w:docPartPr>
      <w:docPartBody>
        <w:p w:rsidR="00137C37" w:rsidRDefault="00137C37" w:rsidP="00137C37">
          <w:pPr>
            <w:pStyle w:val="77DE80E13313403496D1AE5184EDF2C7"/>
          </w:pPr>
          <w:r w:rsidRPr="00122AAC">
            <w:rPr>
              <w:rStyle w:val="Testosegnaposto"/>
            </w:rPr>
            <w:t>Scegliere un elemento.</w:t>
          </w:r>
        </w:p>
      </w:docPartBody>
    </w:docPart>
    <w:docPart>
      <w:docPartPr>
        <w:name w:val="46937B7C0A3C4F2C85F497168D6159B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DB48B72-52AA-4511-80C0-CBE2286AE45F}"/>
      </w:docPartPr>
      <w:docPartBody>
        <w:p w:rsidR="00137C37" w:rsidRDefault="00137C37" w:rsidP="00137C37">
          <w:pPr>
            <w:pStyle w:val="46937B7C0A3C4F2C85F497168D6159BF"/>
          </w:pPr>
          <w:r w:rsidRPr="00122AAC">
            <w:rPr>
              <w:rStyle w:val="Testosegnaposto"/>
            </w:rPr>
            <w:t>Scegliere un elemento.</w:t>
          </w:r>
        </w:p>
      </w:docPartBody>
    </w:docPart>
    <w:docPart>
      <w:docPartPr>
        <w:name w:val="56E66DAF004A465894F6A9513FB89F9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59A523C-95A7-4083-8A90-2F90855AF409}"/>
      </w:docPartPr>
      <w:docPartBody>
        <w:p w:rsidR="00137C37" w:rsidRDefault="00137C37" w:rsidP="00137C37">
          <w:pPr>
            <w:pStyle w:val="56E66DAF004A465894F6A9513FB89F92"/>
          </w:pPr>
          <w:r w:rsidRPr="00122AAC">
            <w:rPr>
              <w:rStyle w:val="Testosegnaposto"/>
            </w:rPr>
            <w:t>Scegliere un elemento.</w:t>
          </w:r>
        </w:p>
      </w:docPartBody>
    </w:docPart>
    <w:docPart>
      <w:docPartPr>
        <w:name w:val="49045B9BAC934ED0B3AB8FF1FD53517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AD3DDC8-4737-4236-AADF-03048E452F75}"/>
      </w:docPartPr>
      <w:docPartBody>
        <w:p w:rsidR="00137C37" w:rsidRDefault="00137C37" w:rsidP="00137C37">
          <w:pPr>
            <w:pStyle w:val="49045B9BAC934ED0B3AB8FF1FD535178"/>
          </w:pPr>
          <w:r w:rsidRPr="00122AAC">
            <w:rPr>
              <w:rStyle w:val="Testosegnaposto"/>
            </w:rPr>
            <w:t>Scegliere un elemento.</w:t>
          </w:r>
        </w:p>
      </w:docPartBody>
    </w:docPart>
    <w:docPart>
      <w:docPartPr>
        <w:name w:val="514C8D0D04434CF5B2FF2AA79F6026B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CE55E2C-82F0-40C1-BBE3-54EEBAFECBF7}"/>
      </w:docPartPr>
      <w:docPartBody>
        <w:p w:rsidR="00137C37" w:rsidRDefault="00137C37" w:rsidP="00137C37">
          <w:pPr>
            <w:pStyle w:val="514C8D0D04434CF5B2FF2AA79F6026B3"/>
          </w:pPr>
          <w:r w:rsidRPr="00122AAC">
            <w:rPr>
              <w:rStyle w:val="Testosegnaposto"/>
            </w:rPr>
            <w:t>Scegliere un elemento.</w:t>
          </w:r>
        </w:p>
      </w:docPartBody>
    </w:docPart>
    <w:docPart>
      <w:docPartPr>
        <w:name w:val="A553DBF7BE464EB5B096A0F6DE8B0AA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E6F13F1-D7D5-4F82-A8D6-807D0B213298}"/>
      </w:docPartPr>
      <w:docPartBody>
        <w:p w:rsidR="00137C37" w:rsidRDefault="00137C37" w:rsidP="00137C37">
          <w:pPr>
            <w:pStyle w:val="A553DBF7BE464EB5B096A0F6DE8B0AAF"/>
          </w:pPr>
          <w:r w:rsidRPr="00122AAC">
            <w:rPr>
              <w:rStyle w:val="Testosegnaposto"/>
            </w:rPr>
            <w:t>Scegliere un elemento.</w:t>
          </w:r>
        </w:p>
      </w:docPartBody>
    </w:docPart>
    <w:docPart>
      <w:docPartPr>
        <w:name w:val="559897467DF149B0BE403CA1C5177C3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9B36DAB-C024-411A-99A4-BCB676EA3DC1}"/>
      </w:docPartPr>
      <w:docPartBody>
        <w:p w:rsidR="00137C37" w:rsidRDefault="00137C37" w:rsidP="00137C37">
          <w:pPr>
            <w:pStyle w:val="559897467DF149B0BE403CA1C5177C3E"/>
          </w:pPr>
          <w:r w:rsidRPr="00122AAC">
            <w:rPr>
              <w:rStyle w:val="Testosegnaposto"/>
            </w:rPr>
            <w:t>Scegliere un elemento.</w:t>
          </w:r>
        </w:p>
      </w:docPartBody>
    </w:docPart>
    <w:docPart>
      <w:docPartPr>
        <w:name w:val="CAE50802A4CF420A999642DCE0E4B8A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4B6E468-C5CA-40C2-BC1D-3C14BE3F1FF5}"/>
      </w:docPartPr>
      <w:docPartBody>
        <w:p w:rsidR="00137C37" w:rsidRDefault="00137C37" w:rsidP="00137C37">
          <w:pPr>
            <w:pStyle w:val="CAE50802A4CF420A999642DCE0E4B8A7"/>
          </w:pPr>
          <w:r w:rsidRPr="00122AAC">
            <w:rPr>
              <w:rStyle w:val="Testosegnaposto"/>
            </w:rPr>
            <w:t>Scegliere un elemento.</w:t>
          </w:r>
        </w:p>
      </w:docPartBody>
    </w:docPart>
    <w:docPart>
      <w:docPartPr>
        <w:name w:val="B821094852A546ED8EC0E9F9B65B801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52B3CF3-9D6F-4E04-A1B1-CF83994477B8}"/>
      </w:docPartPr>
      <w:docPartBody>
        <w:p w:rsidR="00137C37" w:rsidRDefault="00137C37" w:rsidP="00137C37">
          <w:pPr>
            <w:pStyle w:val="B821094852A546ED8EC0E9F9B65B8018"/>
          </w:pPr>
          <w:r w:rsidRPr="00122AAC">
            <w:rPr>
              <w:rStyle w:val="Testosegnaposto"/>
            </w:rPr>
            <w:t>Scegliere un elemento.</w:t>
          </w:r>
        </w:p>
      </w:docPartBody>
    </w:docPart>
    <w:docPart>
      <w:docPartPr>
        <w:name w:val="5B3057EA1BF4498381925B52E85FD27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DAA14D4-30CD-4919-807C-CA96A4558B9F}"/>
      </w:docPartPr>
      <w:docPartBody>
        <w:p w:rsidR="00137C37" w:rsidRDefault="00137C37" w:rsidP="00137C37">
          <w:pPr>
            <w:pStyle w:val="5B3057EA1BF4498381925B52E85FD276"/>
          </w:pPr>
          <w:r w:rsidRPr="00122AAC">
            <w:rPr>
              <w:rStyle w:val="Testosegnaposto"/>
            </w:rPr>
            <w:t>Scegliere un elemento.</w:t>
          </w:r>
        </w:p>
      </w:docPartBody>
    </w:docPart>
    <w:docPart>
      <w:docPartPr>
        <w:name w:val="51C7698992B1441FAE84CCE8223A416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BDF9A87-7751-4C7D-B3FD-E8DF1B6E823A}"/>
      </w:docPartPr>
      <w:docPartBody>
        <w:p w:rsidR="00137C37" w:rsidRDefault="00137C37" w:rsidP="00137C37">
          <w:pPr>
            <w:pStyle w:val="51C7698992B1441FAE84CCE8223A4167"/>
          </w:pPr>
          <w:r w:rsidRPr="00122AAC">
            <w:rPr>
              <w:rStyle w:val="Testosegnaposto"/>
            </w:rPr>
            <w:t>Scegliere un elemento.</w:t>
          </w:r>
        </w:p>
      </w:docPartBody>
    </w:docPart>
    <w:docPart>
      <w:docPartPr>
        <w:name w:val="BDF5464D9F8541329DE3776128E51B1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F6282C4-05C9-4D6A-ADB7-64AB4665AC5A}"/>
      </w:docPartPr>
      <w:docPartBody>
        <w:p w:rsidR="00137C37" w:rsidRDefault="00137C37" w:rsidP="00137C37">
          <w:pPr>
            <w:pStyle w:val="BDF5464D9F8541329DE3776128E51B17"/>
          </w:pPr>
          <w:r w:rsidRPr="00122AAC">
            <w:rPr>
              <w:rStyle w:val="Testosegnaposto"/>
            </w:rPr>
            <w:t>Scegliere un elemento.</w:t>
          </w:r>
        </w:p>
      </w:docPartBody>
    </w:docPart>
    <w:docPart>
      <w:docPartPr>
        <w:name w:val="0DC6B536114046B28EEE37B2B839B30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9A80ECC-0025-4206-9C11-BD06138E0409}"/>
      </w:docPartPr>
      <w:docPartBody>
        <w:p w:rsidR="00137C37" w:rsidRDefault="00137C37" w:rsidP="00137C37">
          <w:pPr>
            <w:pStyle w:val="0DC6B536114046B28EEE37B2B839B303"/>
          </w:pPr>
          <w:r w:rsidRPr="00122AAC">
            <w:rPr>
              <w:rStyle w:val="Testosegnaposto"/>
            </w:rPr>
            <w:t>Scegliere un elemento.</w:t>
          </w:r>
        </w:p>
      </w:docPartBody>
    </w:docPart>
    <w:docPart>
      <w:docPartPr>
        <w:name w:val="FC150E313C8A4DC88CED23181F14FDE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B877A9D-ED7E-4E02-8D9E-25D0B605E4D0}"/>
      </w:docPartPr>
      <w:docPartBody>
        <w:p w:rsidR="00137C37" w:rsidRDefault="00137C37" w:rsidP="00137C37">
          <w:pPr>
            <w:pStyle w:val="FC150E313C8A4DC88CED23181F14FDE2"/>
          </w:pPr>
          <w:r w:rsidRPr="00122AAC">
            <w:rPr>
              <w:rStyle w:val="Testosegnaposto"/>
            </w:rPr>
            <w:t>Scegliere un elemento.</w:t>
          </w:r>
        </w:p>
      </w:docPartBody>
    </w:docPart>
    <w:docPart>
      <w:docPartPr>
        <w:name w:val="774E50C6FBBB472ABC813D3767B6EBB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3346F16-0E45-40CC-81DB-8A2E5FD215CB}"/>
      </w:docPartPr>
      <w:docPartBody>
        <w:p w:rsidR="00137C37" w:rsidRDefault="00137C37" w:rsidP="00137C37">
          <w:pPr>
            <w:pStyle w:val="774E50C6FBBB472ABC813D3767B6EBBA"/>
          </w:pPr>
          <w:r w:rsidRPr="00122AAC">
            <w:rPr>
              <w:rStyle w:val="Testosegnaposto"/>
            </w:rPr>
            <w:t>Scegliere un elemento.</w:t>
          </w:r>
        </w:p>
      </w:docPartBody>
    </w:docPart>
    <w:docPart>
      <w:docPartPr>
        <w:name w:val="45B13FF784B049BEBB422D27071A8B0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2FC8BC9-7B56-4676-82C6-917C5F1C1948}"/>
      </w:docPartPr>
      <w:docPartBody>
        <w:p w:rsidR="00137C37" w:rsidRDefault="00137C37" w:rsidP="00137C37">
          <w:pPr>
            <w:pStyle w:val="45B13FF784B049BEBB422D27071A8B06"/>
          </w:pPr>
          <w:r w:rsidRPr="00122AAC">
            <w:rPr>
              <w:rStyle w:val="Testosegnaposto"/>
            </w:rPr>
            <w:t>Scegliere un elemento.</w:t>
          </w:r>
        </w:p>
      </w:docPartBody>
    </w:docPart>
    <w:docPart>
      <w:docPartPr>
        <w:name w:val="93AC6FBDB4734AB1A4C2CDC20111615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043FBAA-EA0B-4D53-A0AF-1D3B9A5A73B2}"/>
      </w:docPartPr>
      <w:docPartBody>
        <w:p w:rsidR="00137C37" w:rsidRDefault="00137C37" w:rsidP="00137C37">
          <w:pPr>
            <w:pStyle w:val="93AC6FBDB4734AB1A4C2CDC201116156"/>
          </w:pPr>
          <w:r w:rsidRPr="00122AAC">
            <w:rPr>
              <w:rStyle w:val="Testosegnaposto"/>
            </w:rPr>
            <w:t>Scegliere un elemento.</w:t>
          </w:r>
        </w:p>
      </w:docPartBody>
    </w:docPart>
    <w:docPart>
      <w:docPartPr>
        <w:name w:val="23DA11EE3629430C9B6F127B2681BCB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3671C5E-3CEF-4C3F-96FD-392BDD500773}"/>
      </w:docPartPr>
      <w:docPartBody>
        <w:p w:rsidR="00137C37" w:rsidRDefault="00137C37" w:rsidP="00137C37">
          <w:pPr>
            <w:pStyle w:val="23DA11EE3629430C9B6F127B2681BCB1"/>
          </w:pPr>
          <w:r w:rsidRPr="00122AAC">
            <w:rPr>
              <w:rStyle w:val="Testosegnaposto"/>
            </w:rPr>
            <w:t>Scegliere un elemento.</w:t>
          </w:r>
        </w:p>
      </w:docPartBody>
    </w:docPart>
    <w:docPart>
      <w:docPartPr>
        <w:name w:val="C02F89E15F51416DA7E9063E789A4D4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B67752A-BF2A-46DB-B79E-E61CA8A22674}"/>
      </w:docPartPr>
      <w:docPartBody>
        <w:p w:rsidR="00137C37" w:rsidRDefault="00137C37" w:rsidP="00137C37">
          <w:pPr>
            <w:pStyle w:val="C02F89E15F51416DA7E9063E789A4D48"/>
          </w:pPr>
          <w:r w:rsidRPr="00122AAC">
            <w:rPr>
              <w:rStyle w:val="Testosegnaposto"/>
            </w:rPr>
            <w:t>Scegliere un elemento.</w:t>
          </w:r>
        </w:p>
      </w:docPartBody>
    </w:docPart>
    <w:docPart>
      <w:docPartPr>
        <w:name w:val="915FA4FA1CCC43358327B0037FA914C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5505C04-A556-4F0A-844D-522A494543F7}"/>
      </w:docPartPr>
      <w:docPartBody>
        <w:p w:rsidR="00137C37" w:rsidRDefault="00137C37" w:rsidP="00137C37">
          <w:pPr>
            <w:pStyle w:val="915FA4FA1CCC43358327B0037FA914CE"/>
          </w:pPr>
          <w:r w:rsidRPr="00122AAC">
            <w:rPr>
              <w:rStyle w:val="Testosegnaposto"/>
            </w:rPr>
            <w:t>Scegliere un elemento.</w:t>
          </w:r>
        </w:p>
      </w:docPartBody>
    </w:docPart>
    <w:docPart>
      <w:docPartPr>
        <w:name w:val="1036C53E95384F668721C6A27CF6D8C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B7C1682-7E1B-4EC0-9036-57760BDBA8A5}"/>
      </w:docPartPr>
      <w:docPartBody>
        <w:p w:rsidR="00137C37" w:rsidRDefault="00137C37" w:rsidP="00137C37">
          <w:pPr>
            <w:pStyle w:val="1036C53E95384F668721C6A27CF6D8CE"/>
          </w:pPr>
          <w:r w:rsidRPr="00122AAC">
            <w:rPr>
              <w:rStyle w:val="Testosegnaposto"/>
            </w:rPr>
            <w:t>Scegliere un elemento.</w:t>
          </w:r>
        </w:p>
      </w:docPartBody>
    </w:docPart>
    <w:docPart>
      <w:docPartPr>
        <w:name w:val="5D61688AD1A74512AFFDDC576F22F2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747D3D9-8CE8-4314-852B-776E44EE8FD3}"/>
      </w:docPartPr>
      <w:docPartBody>
        <w:p w:rsidR="00137C37" w:rsidRDefault="00137C37" w:rsidP="00137C37">
          <w:pPr>
            <w:pStyle w:val="5D61688AD1A74512AFFDDC576F22F2C1"/>
          </w:pPr>
          <w:r w:rsidRPr="00122AAC">
            <w:rPr>
              <w:rStyle w:val="Testosegnaposto"/>
            </w:rPr>
            <w:t>Scegliere un elemento.</w:t>
          </w:r>
        </w:p>
      </w:docPartBody>
    </w:docPart>
    <w:docPart>
      <w:docPartPr>
        <w:name w:val="FCB395DA79574299BEAA55D714080CA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3EEAC99-9EB5-4F13-B9D3-5A8EA1376145}"/>
      </w:docPartPr>
      <w:docPartBody>
        <w:p w:rsidR="00137C37" w:rsidRDefault="00137C37" w:rsidP="00137C37">
          <w:pPr>
            <w:pStyle w:val="FCB395DA79574299BEAA55D714080CA9"/>
          </w:pPr>
          <w:r w:rsidRPr="00122AAC">
            <w:rPr>
              <w:rStyle w:val="Testosegnaposto"/>
            </w:rPr>
            <w:t>Scegliere un elemento.</w:t>
          </w:r>
        </w:p>
      </w:docPartBody>
    </w:docPart>
    <w:docPart>
      <w:docPartPr>
        <w:name w:val="7AE629A11AAD4798B1F30BB1B7182ED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D297D78-40F4-4160-8415-AE948D2E4C62}"/>
      </w:docPartPr>
      <w:docPartBody>
        <w:p w:rsidR="00137C37" w:rsidRDefault="00137C37" w:rsidP="00137C37">
          <w:pPr>
            <w:pStyle w:val="7AE629A11AAD4798B1F30BB1B7182ED3"/>
          </w:pPr>
          <w:r w:rsidRPr="00122AAC">
            <w:rPr>
              <w:rStyle w:val="Testosegnaposto"/>
            </w:rPr>
            <w:t>Scegliere un elemento.</w:t>
          </w:r>
        </w:p>
      </w:docPartBody>
    </w:docPart>
    <w:docPart>
      <w:docPartPr>
        <w:name w:val="4EAE32202DD34AE082FA7B03E6612DA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4CA6359-1AC7-4D67-BDA2-B0A0FF5813BD}"/>
      </w:docPartPr>
      <w:docPartBody>
        <w:p w:rsidR="00137C37" w:rsidRDefault="00137C37" w:rsidP="00137C37">
          <w:pPr>
            <w:pStyle w:val="4EAE32202DD34AE082FA7B03E6612DAB"/>
          </w:pPr>
          <w:r w:rsidRPr="00122AAC">
            <w:rPr>
              <w:rStyle w:val="Testosegnaposto"/>
            </w:rPr>
            <w:t>Scegliere un elemento.</w:t>
          </w:r>
        </w:p>
      </w:docPartBody>
    </w:docPart>
    <w:docPart>
      <w:docPartPr>
        <w:name w:val="94946D1F41624657966BF3715FEE6A1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FA57E66-D26C-4EB0-B3A0-50D10935B3AF}"/>
      </w:docPartPr>
      <w:docPartBody>
        <w:p w:rsidR="00137C37" w:rsidRDefault="00137C37" w:rsidP="00137C37">
          <w:pPr>
            <w:pStyle w:val="94946D1F41624657966BF3715FEE6A1B"/>
          </w:pPr>
          <w:r w:rsidRPr="00122AAC">
            <w:rPr>
              <w:rStyle w:val="Testosegnaposto"/>
            </w:rPr>
            <w:t>Scegliere un elemento.</w:t>
          </w:r>
        </w:p>
      </w:docPartBody>
    </w:docPart>
    <w:docPart>
      <w:docPartPr>
        <w:name w:val="E2BCC85DA2544E1FBDA6F72BD7B16F6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19D10F1-DDF1-4E7D-AE43-A2727BD42E93}"/>
      </w:docPartPr>
      <w:docPartBody>
        <w:p w:rsidR="00137C37" w:rsidRDefault="00137C37" w:rsidP="00137C37">
          <w:pPr>
            <w:pStyle w:val="E2BCC85DA2544E1FBDA6F72BD7B16F6A"/>
          </w:pPr>
          <w:r w:rsidRPr="00122AAC">
            <w:rPr>
              <w:rStyle w:val="Testosegnaposto"/>
            </w:rPr>
            <w:t>Scegliere un elemento.</w:t>
          </w:r>
        </w:p>
      </w:docPartBody>
    </w:docPart>
    <w:docPart>
      <w:docPartPr>
        <w:name w:val="80E0CA635AAD405785D3E4406ED8DBE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7268EFF-79B2-497B-AA02-E192B2BEAA09}"/>
      </w:docPartPr>
      <w:docPartBody>
        <w:p w:rsidR="00137C37" w:rsidRDefault="00137C37" w:rsidP="00137C37">
          <w:pPr>
            <w:pStyle w:val="80E0CA635AAD405785D3E4406ED8DBE7"/>
          </w:pPr>
          <w:r w:rsidRPr="00122AAC">
            <w:rPr>
              <w:rStyle w:val="Testosegnaposto"/>
            </w:rPr>
            <w:t>Scegliere un elemento.</w:t>
          </w:r>
        </w:p>
      </w:docPartBody>
    </w:docPart>
    <w:docPart>
      <w:docPartPr>
        <w:name w:val="110C3CD84680433084D187FCA5D5C04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6D81D64-34B1-4D12-B99D-B0AE19CF6DA9}"/>
      </w:docPartPr>
      <w:docPartBody>
        <w:p w:rsidR="00137C37" w:rsidRDefault="00137C37" w:rsidP="00137C37">
          <w:pPr>
            <w:pStyle w:val="110C3CD84680433084D187FCA5D5C048"/>
          </w:pPr>
          <w:r w:rsidRPr="00122AAC">
            <w:rPr>
              <w:rStyle w:val="Testosegnaposto"/>
            </w:rPr>
            <w:t>Scegliere un elemento.</w:t>
          </w:r>
        </w:p>
      </w:docPartBody>
    </w:docPart>
    <w:docPart>
      <w:docPartPr>
        <w:name w:val="CFA8560A01204475B929B52238D1E53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249EAD7-0200-4FA0-B5C6-1A493941151C}"/>
      </w:docPartPr>
      <w:docPartBody>
        <w:p w:rsidR="00137C37" w:rsidRDefault="00137C37" w:rsidP="00137C37">
          <w:pPr>
            <w:pStyle w:val="CFA8560A01204475B929B52238D1E53C"/>
          </w:pPr>
          <w:r w:rsidRPr="00122AAC">
            <w:rPr>
              <w:rStyle w:val="Testosegnaposto"/>
            </w:rPr>
            <w:t>Scegliere un elemento.</w:t>
          </w:r>
        </w:p>
      </w:docPartBody>
    </w:docPart>
    <w:docPart>
      <w:docPartPr>
        <w:name w:val="47D90C4C137D46F89E6BE56F64375B1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F43ADF0-DEAF-4FAA-991C-DFFD37482480}"/>
      </w:docPartPr>
      <w:docPartBody>
        <w:p w:rsidR="00137C37" w:rsidRDefault="00137C37" w:rsidP="00137C37">
          <w:pPr>
            <w:pStyle w:val="47D90C4C137D46F89E6BE56F64375B19"/>
          </w:pPr>
          <w:r w:rsidRPr="00122AAC">
            <w:rPr>
              <w:rStyle w:val="Testosegnaposto"/>
            </w:rPr>
            <w:t>Scegliere un elemento.</w:t>
          </w:r>
        </w:p>
      </w:docPartBody>
    </w:docPart>
    <w:docPart>
      <w:docPartPr>
        <w:name w:val="53F93706E1D74F5D929C72C818E86B8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F25162D-B3BE-4AE8-B11C-88CB9D5B0AD6}"/>
      </w:docPartPr>
      <w:docPartBody>
        <w:p w:rsidR="00137C37" w:rsidRDefault="00137C37" w:rsidP="00137C37">
          <w:pPr>
            <w:pStyle w:val="53F93706E1D74F5D929C72C818E86B86"/>
          </w:pPr>
          <w:r w:rsidRPr="00122AAC">
            <w:rPr>
              <w:rStyle w:val="Testosegnaposto"/>
            </w:rPr>
            <w:t>Scegliere un elemento.</w:t>
          </w:r>
        </w:p>
      </w:docPartBody>
    </w:docPart>
    <w:docPart>
      <w:docPartPr>
        <w:name w:val="996DAD2778E24764AC1FF49684CC9BD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E6B23A9-BDE2-4D60-B04B-488F024A7B89}"/>
      </w:docPartPr>
      <w:docPartBody>
        <w:p w:rsidR="00137C37" w:rsidRDefault="00137C37" w:rsidP="00137C37">
          <w:pPr>
            <w:pStyle w:val="996DAD2778E24764AC1FF49684CC9BD2"/>
          </w:pPr>
          <w:r w:rsidRPr="00122AAC">
            <w:rPr>
              <w:rStyle w:val="Testosegnaposto"/>
            </w:rPr>
            <w:t>Scegliere un elemento.</w:t>
          </w:r>
        </w:p>
      </w:docPartBody>
    </w:docPart>
    <w:docPart>
      <w:docPartPr>
        <w:name w:val="9AC22A3FA823476997CFE3B2923E2B4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C2FDE26-1255-4077-8E45-162627864795}"/>
      </w:docPartPr>
      <w:docPartBody>
        <w:p w:rsidR="00137C37" w:rsidRDefault="00137C37" w:rsidP="00137C37">
          <w:pPr>
            <w:pStyle w:val="9AC22A3FA823476997CFE3B2923E2B4F"/>
          </w:pPr>
          <w:r w:rsidRPr="00122AAC">
            <w:rPr>
              <w:rStyle w:val="Testosegnaposto"/>
            </w:rPr>
            <w:t>Scegliere un elemento.</w:t>
          </w:r>
        </w:p>
      </w:docPartBody>
    </w:docPart>
    <w:docPart>
      <w:docPartPr>
        <w:name w:val="93847441ED6E4BCDAE2C1260755F1CA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3F7795B-C861-4526-B521-023E2DB78A95}"/>
      </w:docPartPr>
      <w:docPartBody>
        <w:p w:rsidR="00137C37" w:rsidRDefault="00137C37" w:rsidP="00137C37">
          <w:pPr>
            <w:pStyle w:val="93847441ED6E4BCDAE2C1260755F1CAF"/>
          </w:pPr>
          <w:r w:rsidRPr="00122AAC">
            <w:rPr>
              <w:rStyle w:val="Testosegnaposto"/>
            </w:rPr>
            <w:t>Scegliere un elemento.</w:t>
          </w:r>
        </w:p>
      </w:docPartBody>
    </w:docPart>
    <w:docPart>
      <w:docPartPr>
        <w:name w:val="E9FA53619D3E424ABF192E5C622C847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7F15EBD-197D-45FB-BE0B-DEAA6BDD5D0A}"/>
      </w:docPartPr>
      <w:docPartBody>
        <w:p w:rsidR="00137C37" w:rsidRDefault="00137C37" w:rsidP="00137C37">
          <w:pPr>
            <w:pStyle w:val="E9FA53619D3E424ABF192E5C622C8477"/>
          </w:pPr>
          <w:r w:rsidRPr="00122AAC">
            <w:rPr>
              <w:rStyle w:val="Testosegnaposto"/>
            </w:rPr>
            <w:t>Scegliere un elemento.</w:t>
          </w:r>
        </w:p>
      </w:docPartBody>
    </w:docPart>
    <w:docPart>
      <w:docPartPr>
        <w:name w:val="2287A156A771477F9C153944AD69979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59778EE-D5F6-4F56-A83F-A50B532E9F7D}"/>
      </w:docPartPr>
      <w:docPartBody>
        <w:p w:rsidR="00137C37" w:rsidRDefault="00137C37" w:rsidP="00137C37">
          <w:pPr>
            <w:pStyle w:val="2287A156A771477F9C153944AD69979E"/>
          </w:pPr>
          <w:r w:rsidRPr="00122AAC">
            <w:rPr>
              <w:rStyle w:val="Testosegnaposto"/>
            </w:rPr>
            <w:t>Scegliere un elemento.</w:t>
          </w:r>
        </w:p>
      </w:docPartBody>
    </w:docPart>
    <w:docPart>
      <w:docPartPr>
        <w:name w:val="0FA1FE857E704E84A723C0FD08A0925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24D94B5-9CA3-4DB2-9DBD-44433988F00B}"/>
      </w:docPartPr>
      <w:docPartBody>
        <w:p w:rsidR="00137C37" w:rsidRDefault="00137C37" w:rsidP="00137C37">
          <w:pPr>
            <w:pStyle w:val="0FA1FE857E704E84A723C0FD08A09259"/>
          </w:pPr>
          <w:r w:rsidRPr="00122AAC">
            <w:rPr>
              <w:rStyle w:val="Testosegnaposto"/>
            </w:rPr>
            <w:t>Scegliere un elemento.</w:t>
          </w:r>
        </w:p>
      </w:docPartBody>
    </w:docPart>
    <w:docPart>
      <w:docPartPr>
        <w:name w:val="C35DE873950E4976AA4800C6C9091B2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6CA7143-80C3-44E7-B4B1-C0EF1EF277BF}"/>
      </w:docPartPr>
      <w:docPartBody>
        <w:p w:rsidR="00137C37" w:rsidRDefault="00137C37" w:rsidP="00137C37">
          <w:pPr>
            <w:pStyle w:val="C35DE873950E4976AA4800C6C9091B2E"/>
          </w:pPr>
          <w:r w:rsidRPr="00122AAC">
            <w:rPr>
              <w:rStyle w:val="Testosegnaposto"/>
            </w:rPr>
            <w:t>Scegliere un elemento.</w:t>
          </w:r>
        </w:p>
      </w:docPartBody>
    </w:docPart>
    <w:docPart>
      <w:docPartPr>
        <w:name w:val="3A85318AF3E04A6FB601D46550D043A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442E3B6-B87F-47B2-9031-5FE70EF4D7CB}"/>
      </w:docPartPr>
      <w:docPartBody>
        <w:p w:rsidR="00137C37" w:rsidRDefault="00137C37" w:rsidP="00137C37">
          <w:pPr>
            <w:pStyle w:val="3A85318AF3E04A6FB601D46550D043AD"/>
          </w:pPr>
          <w:r w:rsidRPr="00122AAC">
            <w:rPr>
              <w:rStyle w:val="Testosegnaposto"/>
            </w:rPr>
            <w:t>Scegliere un elemento.</w:t>
          </w:r>
        </w:p>
      </w:docPartBody>
    </w:docPart>
    <w:docPart>
      <w:docPartPr>
        <w:name w:val="CEE4381240354436AFF2139014CBC5E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F2CABFB-CC13-4A6F-B893-CF08797E00DD}"/>
      </w:docPartPr>
      <w:docPartBody>
        <w:p w:rsidR="00137C37" w:rsidRDefault="00137C37" w:rsidP="00137C37">
          <w:pPr>
            <w:pStyle w:val="CEE4381240354436AFF2139014CBC5E3"/>
          </w:pPr>
          <w:r w:rsidRPr="00122AAC">
            <w:rPr>
              <w:rStyle w:val="Testosegnaposto"/>
            </w:rPr>
            <w:t>Scegliere un elemento.</w:t>
          </w:r>
        </w:p>
      </w:docPartBody>
    </w:docPart>
    <w:docPart>
      <w:docPartPr>
        <w:name w:val="A0FC76644DBF4E4E9652E9B3DFF3037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A0EC6CC-3F6C-4535-AE1F-A483A4AFC5E2}"/>
      </w:docPartPr>
      <w:docPartBody>
        <w:p w:rsidR="00137C37" w:rsidRDefault="00137C37" w:rsidP="00137C37">
          <w:pPr>
            <w:pStyle w:val="A0FC76644DBF4E4E9652E9B3DFF3037C"/>
          </w:pPr>
          <w:r w:rsidRPr="00122AAC">
            <w:rPr>
              <w:rStyle w:val="Testosegnaposto"/>
            </w:rPr>
            <w:t>Scegliere un elemento.</w:t>
          </w:r>
        </w:p>
      </w:docPartBody>
    </w:docPart>
    <w:docPart>
      <w:docPartPr>
        <w:name w:val="19905FEB6CFE4429AA32B1DDB8B0470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2A39244-8A41-4B41-A9E8-6DE1230AC718}"/>
      </w:docPartPr>
      <w:docPartBody>
        <w:p w:rsidR="00137C37" w:rsidRDefault="00137C37" w:rsidP="00137C37">
          <w:pPr>
            <w:pStyle w:val="19905FEB6CFE4429AA32B1DDB8B0470D"/>
          </w:pPr>
          <w:r w:rsidRPr="00122AAC">
            <w:rPr>
              <w:rStyle w:val="Testosegnaposto"/>
            </w:rPr>
            <w:t>Scegliere un elemento.</w:t>
          </w:r>
        </w:p>
      </w:docPartBody>
    </w:docPart>
    <w:docPart>
      <w:docPartPr>
        <w:name w:val="F8D6F7315FC74021B9785EAF4E1CA92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5615109-5537-4116-8632-7D9EEBF694A7}"/>
      </w:docPartPr>
      <w:docPartBody>
        <w:p w:rsidR="00137C37" w:rsidRDefault="00137C37" w:rsidP="00137C37">
          <w:pPr>
            <w:pStyle w:val="F8D6F7315FC74021B9785EAF4E1CA920"/>
          </w:pPr>
          <w:r w:rsidRPr="00122AAC">
            <w:rPr>
              <w:rStyle w:val="Testosegnaposto"/>
            </w:rPr>
            <w:t>Scegliere un elemento.</w:t>
          </w:r>
        </w:p>
      </w:docPartBody>
    </w:docPart>
    <w:docPart>
      <w:docPartPr>
        <w:name w:val="DC0F12E7E70F406496032C0C879C358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68F8543-7284-4BB1-8FAB-23BC95D150C0}"/>
      </w:docPartPr>
      <w:docPartBody>
        <w:p w:rsidR="00137C37" w:rsidRDefault="00137C37" w:rsidP="00137C37">
          <w:pPr>
            <w:pStyle w:val="DC0F12E7E70F406496032C0C879C3584"/>
          </w:pPr>
          <w:r w:rsidRPr="00122AAC">
            <w:rPr>
              <w:rStyle w:val="Testosegnaposto"/>
            </w:rPr>
            <w:t>Scegliere un elemento.</w:t>
          </w:r>
        </w:p>
      </w:docPartBody>
    </w:docPart>
    <w:docPart>
      <w:docPartPr>
        <w:name w:val="5692994FEFF54F478A0972C7A1CC8E3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7F6415E-24E8-4664-AC70-D559249A738B}"/>
      </w:docPartPr>
      <w:docPartBody>
        <w:p w:rsidR="00137C37" w:rsidRDefault="00137C37" w:rsidP="00137C37">
          <w:pPr>
            <w:pStyle w:val="5692994FEFF54F478A0972C7A1CC8E31"/>
          </w:pPr>
          <w:r w:rsidRPr="00122AAC">
            <w:rPr>
              <w:rStyle w:val="Testosegnaposto"/>
            </w:rPr>
            <w:t>Scegliere un elemento.</w:t>
          </w:r>
        </w:p>
      </w:docPartBody>
    </w:docPart>
    <w:docPart>
      <w:docPartPr>
        <w:name w:val="A5DA8A0D5A534A7DB3BEF2E95C06AA3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F4C5EFE-03CB-4A40-AA5C-66D8F99E0E77}"/>
      </w:docPartPr>
      <w:docPartBody>
        <w:p w:rsidR="00137C37" w:rsidRDefault="00137C37" w:rsidP="00137C37">
          <w:pPr>
            <w:pStyle w:val="A5DA8A0D5A534A7DB3BEF2E95C06AA36"/>
          </w:pPr>
          <w:r w:rsidRPr="00122AAC">
            <w:rPr>
              <w:rStyle w:val="Testosegnaposto"/>
            </w:rPr>
            <w:t>Scegliere un elemento.</w:t>
          </w:r>
        </w:p>
      </w:docPartBody>
    </w:docPart>
    <w:docPart>
      <w:docPartPr>
        <w:name w:val="A5A57DBE48F947F4A31E20FF83ABAB5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7A2CABE-7F52-4EEB-A726-A5000159DE9B}"/>
      </w:docPartPr>
      <w:docPartBody>
        <w:p w:rsidR="00137C37" w:rsidRDefault="00137C37" w:rsidP="00137C37">
          <w:pPr>
            <w:pStyle w:val="A5A57DBE48F947F4A31E20FF83ABAB53"/>
          </w:pPr>
          <w:r w:rsidRPr="00122AAC">
            <w:rPr>
              <w:rStyle w:val="Testosegnaposto"/>
            </w:rPr>
            <w:t>Scegliere un elemento.</w:t>
          </w:r>
        </w:p>
      </w:docPartBody>
    </w:docPart>
    <w:docPart>
      <w:docPartPr>
        <w:name w:val="5E87F0DA542B4824B19BBCED9D4BD3C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4B5350B-8CDA-4A46-BF42-05E486AF490D}"/>
      </w:docPartPr>
      <w:docPartBody>
        <w:p w:rsidR="00137C37" w:rsidRDefault="00137C37" w:rsidP="00137C37">
          <w:pPr>
            <w:pStyle w:val="5E87F0DA542B4824B19BBCED9D4BD3CE"/>
          </w:pPr>
          <w:r w:rsidRPr="00122AAC">
            <w:rPr>
              <w:rStyle w:val="Testosegnaposto"/>
            </w:rPr>
            <w:t>Scegliere un elemento.</w:t>
          </w:r>
        </w:p>
      </w:docPartBody>
    </w:docPart>
    <w:docPart>
      <w:docPartPr>
        <w:name w:val="BCA0D80135E646B2B1D4AC51EB38914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AC45BE1-2F90-4B90-A8D6-165E10BCA03F}"/>
      </w:docPartPr>
      <w:docPartBody>
        <w:p w:rsidR="00137C37" w:rsidRDefault="00137C37" w:rsidP="00137C37">
          <w:pPr>
            <w:pStyle w:val="BCA0D80135E646B2B1D4AC51EB38914A"/>
          </w:pPr>
          <w:r w:rsidRPr="00122AAC">
            <w:rPr>
              <w:rStyle w:val="Testosegnaposto"/>
            </w:rPr>
            <w:t>Scegliere un elemento.</w:t>
          </w:r>
        </w:p>
      </w:docPartBody>
    </w:docPart>
    <w:docPart>
      <w:docPartPr>
        <w:name w:val="89F84D4B72BF445FBBAC63152E2AE88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41BC0DF-BD7B-43F7-A771-8EEC893A360B}"/>
      </w:docPartPr>
      <w:docPartBody>
        <w:p w:rsidR="00137C37" w:rsidRDefault="00137C37" w:rsidP="00137C37">
          <w:pPr>
            <w:pStyle w:val="89F84D4B72BF445FBBAC63152E2AE888"/>
          </w:pPr>
          <w:r w:rsidRPr="00122AAC">
            <w:rPr>
              <w:rStyle w:val="Testosegnaposto"/>
            </w:rPr>
            <w:t>Scegliere un elemento.</w:t>
          </w:r>
        </w:p>
      </w:docPartBody>
    </w:docPart>
    <w:docPart>
      <w:docPartPr>
        <w:name w:val="6A9CCDFAF16C41E1AFF267140801068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3F2C2DC-5BC6-4774-8FF3-7CE580DF745D}"/>
      </w:docPartPr>
      <w:docPartBody>
        <w:p w:rsidR="00137C37" w:rsidRDefault="00137C37" w:rsidP="00137C37">
          <w:pPr>
            <w:pStyle w:val="6A9CCDFAF16C41E1AFF2671408010682"/>
          </w:pPr>
          <w:r w:rsidRPr="00122AAC">
            <w:rPr>
              <w:rStyle w:val="Testosegnaposto"/>
            </w:rPr>
            <w:t>Scegliere un elemento.</w:t>
          </w:r>
        </w:p>
      </w:docPartBody>
    </w:docPart>
    <w:docPart>
      <w:docPartPr>
        <w:name w:val="50AB7332F7CE4CB387DE633322AE408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C97CF09-14DF-40DB-B6C4-A754A4D8A510}"/>
      </w:docPartPr>
      <w:docPartBody>
        <w:p w:rsidR="00137C37" w:rsidRDefault="00137C37" w:rsidP="00137C37">
          <w:pPr>
            <w:pStyle w:val="50AB7332F7CE4CB387DE633322AE408E"/>
          </w:pPr>
          <w:r w:rsidRPr="00122AAC">
            <w:rPr>
              <w:rStyle w:val="Testosegnaposto"/>
            </w:rPr>
            <w:t>Scegliere un elemento.</w:t>
          </w:r>
        </w:p>
      </w:docPartBody>
    </w:docPart>
    <w:docPart>
      <w:docPartPr>
        <w:name w:val="6F79839080ED4CF485DAB3C491C0924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DD10F67-D7F6-40B2-9BBA-CAC797B26907}"/>
      </w:docPartPr>
      <w:docPartBody>
        <w:p w:rsidR="00137C37" w:rsidRDefault="00137C37" w:rsidP="00137C37">
          <w:pPr>
            <w:pStyle w:val="6F79839080ED4CF485DAB3C491C09244"/>
          </w:pPr>
          <w:r w:rsidRPr="00122AAC">
            <w:rPr>
              <w:rStyle w:val="Testosegnaposto"/>
            </w:rPr>
            <w:t>Scegliere un elemento.</w:t>
          </w:r>
        </w:p>
      </w:docPartBody>
    </w:docPart>
    <w:docPart>
      <w:docPartPr>
        <w:name w:val="2D702F4828F1421DBB7191133FCF66F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2E6B6E8-4294-470B-B1DF-620B04128D50}"/>
      </w:docPartPr>
      <w:docPartBody>
        <w:p w:rsidR="00137C37" w:rsidRDefault="00137C37" w:rsidP="00137C37">
          <w:pPr>
            <w:pStyle w:val="2D702F4828F1421DBB7191133FCF66FC"/>
          </w:pPr>
          <w:r w:rsidRPr="00122AAC">
            <w:rPr>
              <w:rStyle w:val="Testosegnaposto"/>
            </w:rPr>
            <w:t>Scegliere un elemento.</w:t>
          </w:r>
        </w:p>
      </w:docPartBody>
    </w:docPart>
    <w:docPart>
      <w:docPartPr>
        <w:name w:val="B933AA29814E435C89F6AB9F66F8A64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6C97A61-F9FE-4AF7-929C-6A28BCEA11B1}"/>
      </w:docPartPr>
      <w:docPartBody>
        <w:p w:rsidR="00137C37" w:rsidRDefault="00137C37" w:rsidP="00137C37">
          <w:pPr>
            <w:pStyle w:val="B933AA29814E435C89F6AB9F66F8A64B"/>
          </w:pPr>
          <w:r w:rsidRPr="00122AAC">
            <w:rPr>
              <w:rStyle w:val="Testosegnaposto"/>
            </w:rPr>
            <w:t>Scegliere un elemento.</w:t>
          </w:r>
        </w:p>
      </w:docPartBody>
    </w:docPart>
    <w:docPart>
      <w:docPartPr>
        <w:name w:val="DCA210B1AA994CA7BCA60B17B60F222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700FF22-B75E-47A3-9F8F-79FA30EE69FD}"/>
      </w:docPartPr>
      <w:docPartBody>
        <w:p w:rsidR="00137C37" w:rsidRDefault="00137C37" w:rsidP="00137C37">
          <w:pPr>
            <w:pStyle w:val="DCA210B1AA994CA7BCA60B17B60F2224"/>
          </w:pPr>
          <w:r w:rsidRPr="00122AAC">
            <w:rPr>
              <w:rStyle w:val="Testosegnaposto"/>
            </w:rPr>
            <w:t>Scegliere un elemento.</w:t>
          </w:r>
        </w:p>
      </w:docPartBody>
    </w:docPart>
    <w:docPart>
      <w:docPartPr>
        <w:name w:val="440F0A410CAB4D7BBE1A1C3591E3CFD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95DE5B9-CEB7-4BA8-9CA6-B59D23EB58BE}"/>
      </w:docPartPr>
      <w:docPartBody>
        <w:p w:rsidR="00137C37" w:rsidRDefault="00137C37" w:rsidP="00137C37">
          <w:pPr>
            <w:pStyle w:val="440F0A410CAB4D7BBE1A1C3591E3CFDC"/>
          </w:pPr>
          <w:r w:rsidRPr="00122AAC">
            <w:rPr>
              <w:rStyle w:val="Testosegnaposto"/>
            </w:rPr>
            <w:t>Scegliere un elemento.</w:t>
          </w:r>
        </w:p>
      </w:docPartBody>
    </w:docPart>
    <w:docPart>
      <w:docPartPr>
        <w:name w:val="B2F952D0208C47C78A7457831EA2BB9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FB650BD-DC8F-4A4F-836E-ABFA9713C954}"/>
      </w:docPartPr>
      <w:docPartBody>
        <w:p w:rsidR="00137C37" w:rsidRDefault="00137C37" w:rsidP="00137C37">
          <w:pPr>
            <w:pStyle w:val="B2F952D0208C47C78A7457831EA2BB92"/>
          </w:pPr>
          <w:r w:rsidRPr="00122AAC">
            <w:rPr>
              <w:rStyle w:val="Testosegnaposto"/>
            </w:rPr>
            <w:t>Scegliere un elemento.</w:t>
          </w:r>
        </w:p>
      </w:docPartBody>
    </w:docPart>
    <w:docPart>
      <w:docPartPr>
        <w:name w:val="401519A8C1DB45FA8F21DC54415B512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C5C48D7-C32C-4FF6-BABB-6398F45CAB0F}"/>
      </w:docPartPr>
      <w:docPartBody>
        <w:p w:rsidR="00137C37" w:rsidRDefault="00137C37" w:rsidP="00137C37">
          <w:pPr>
            <w:pStyle w:val="401519A8C1DB45FA8F21DC54415B5123"/>
          </w:pPr>
          <w:r w:rsidRPr="00122AAC">
            <w:rPr>
              <w:rStyle w:val="Testosegnaposto"/>
            </w:rPr>
            <w:t>Scegliere un elemento.</w:t>
          </w:r>
        </w:p>
      </w:docPartBody>
    </w:docPart>
    <w:docPart>
      <w:docPartPr>
        <w:name w:val="6AFFEE9E2E5A473484F62C8B571D837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247183E-996D-408D-857E-862A26E03144}"/>
      </w:docPartPr>
      <w:docPartBody>
        <w:p w:rsidR="00137C37" w:rsidRDefault="00137C37" w:rsidP="00137C37">
          <w:pPr>
            <w:pStyle w:val="6AFFEE9E2E5A473484F62C8B571D8376"/>
          </w:pPr>
          <w:r w:rsidRPr="00122AAC">
            <w:rPr>
              <w:rStyle w:val="Testosegnaposto"/>
            </w:rPr>
            <w:t>Scegliere un elemento.</w:t>
          </w:r>
        </w:p>
      </w:docPartBody>
    </w:docPart>
    <w:docPart>
      <w:docPartPr>
        <w:name w:val="513F0430462146E9BCC81061D2C55DD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BA24A95-44EB-408E-A1C7-B94F5E0CBC05}"/>
      </w:docPartPr>
      <w:docPartBody>
        <w:p w:rsidR="00137C37" w:rsidRDefault="00137C37" w:rsidP="00137C37">
          <w:pPr>
            <w:pStyle w:val="513F0430462146E9BCC81061D2C55DD2"/>
          </w:pPr>
          <w:r w:rsidRPr="00122AAC">
            <w:rPr>
              <w:rStyle w:val="Testosegnaposto"/>
            </w:rPr>
            <w:t>Scegliere un elemento.</w:t>
          </w:r>
        </w:p>
      </w:docPartBody>
    </w:docPart>
    <w:docPart>
      <w:docPartPr>
        <w:name w:val="14040B2AB3724E408B27C2BF9E4E451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DA245F2-8CBB-409D-92B1-EFDB74894100}"/>
      </w:docPartPr>
      <w:docPartBody>
        <w:p w:rsidR="00137C37" w:rsidRDefault="00137C37" w:rsidP="00137C37">
          <w:pPr>
            <w:pStyle w:val="14040B2AB3724E408B27C2BF9E4E4514"/>
          </w:pPr>
          <w:r w:rsidRPr="00122AAC">
            <w:rPr>
              <w:rStyle w:val="Testosegnaposto"/>
            </w:rPr>
            <w:t>Scegliere un elemento.</w:t>
          </w:r>
        </w:p>
      </w:docPartBody>
    </w:docPart>
    <w:docPart>
      <w:docPartPr>
        <w:name w:val="CA34576CE80C490B82D6FC1AEAEA9A6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FDA3EF9-D598-4275-8B57-E5D7C8E7203C}"/>
      </w:docPartPr>
      <w:docPartBody>
        <w:p w:rsidR="00137C37" w:rsidRDefault="00137C37" w:rsidP="00137C37">
          <w:pPr>
            <w:pStyle w:val="CA34576CE80C490B82D6FC1AEAEA9A6B"/>
          </w:pPr>
          <w:r w:rsidRPr="00122AAC">
            <w:rPr>
              <w:rStyle w:val="Testosegnaposto"/>
            </w:rPr>
            <w:t>Scegliere un elemento.</w:t>
          </w:r>
        </w:p>
      </w:docPartBody>
    </w:docPart>
    <w:docPart>
      <w:docPartPr>
        <w:name w:val="8B7539BEFBFE453DAF4DED30B8D7573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07C283F-6ED8-4F75-A72F-C049713A7FC1}"/>
      </w:docPartPr>
      <w:docPartBody>
        <w:p w:rsidR="00137C37" w:rsidRDefault="00137C37" w:rsidP="00137C37">
          <w:pPr>
            <w:pStyle w:val="8B7539BEFBFE453DAF4DED30B8D75738"/>
          </w:pPr>
          <w:r w:rsidRPr="00122AAC">
            <w:rPr>
              <w:rStyle w:val="Testosegnaposto"/>
            </w:rPr>
            <w:t>Scegliere un elemento.</w:t>
          </w:r>
        </w:p>
      </w:docPartBody>
    </w:docPart>
    <w:docPart>
      <w:docPartPr>
        <w:name w:val="34336DD33BDD49D79032E0BBDCC76D3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448125A-241B-4D27-A5B6-84F4518CCA02}"/>
      </w:docPartPr>
      <w:docPartBody>
        <w:p w:rsidR="00137C37" w:rsidRDefault="00137C37" w:rsidP="00137C37">
          <w:pPr>
            <w:pStyle w:val="34336DD33BDD49D79032E0BBDCC76D31"/>
          </w:pPr>
          <w:r w:rsidRPr="00122AAC">
            <w:rPr>
              <w:rStyle w:val="Testosegnaposto"/>
            </w:rPr>
            <w:t>Scegliere un elemento.</w:t>
          </w:r>
        </w:p>
      </w:docPartBody>
    </w:docPart>
    <w:docPart>
      <w:docPartPr>
        <w:name w:val="3E94817157DE4562BD802281B471441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B34D15D-92EE-435D-A517-DF679F7EBAA4}"/>
      </w:docPartPr>
      <w:docPartBody>
        <w:p w:rsidR="00137C37" w:rsidRDefault="00137C37" w:rsidP="00137C37">
          <w:pPr>
            <w:pStyle w:val="3E94817157DE4562BD802281B4714419"/>
          </w:pPr>
          <w:r w:rsidRPr="00122AAC">
            <w:rPr>
              <w:rStyle w:val="Testosegnaposto"/>
            </w:rPr>
            <w:t>Scegliere un elemento.</w:t>
          </w:r>
        </w:p>
      </w:docPartBody>
    </w:docPart>
    <w:docPart>
      <w:docPartPr>
        <w:name w:val="AEF57AD748A64E3CB0048FCC9345F4B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64A2C08-02D0-4166-A6C3-63AAFC5E0FE7}"/>
      </w:docPartPr>
      <w:docPartBody>
        <w:p w:rsidR="00137C37" w:rsidRDefault="00137C37" w:rsidP="00137C37">
          <w:pPr>
            <w:pStyle w:val="AEF57AD748A64E3CB0048FCC9345F4BF"/>
          </w:pPr>
          <w:r w:rsidRPr="00122AAC">
            <w:rPr>
              <w:rStyle w:val="Testosegnaposto"/>
            </w:rPr>
            <w:t>Scegliere un elemento.</w:t>
          </w:r>
        </w:p>
      </w:docPartBody>
    </w:docPart>
    <w:docPart>
      <w:docPartPr>
        <w:name w:val="7406D9080CF8429688E50BEB0B0F4A2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A671143-DF58-43DB-9EA3-BBEC1716CAA0}"/>
      </w:docPartPr>
      <w:docPartBody>
        <w:p w:rsidR="00137C37" w:rsidRDefault="00137C37" w:rsidP="00137C37">
          <w:pPr>
            <w:pStyle w:val="7406D9080CF8429688E50BEB0B0F4A22"/>
          </w:pPr>
          <w:r w:rsidRPr="00122AAC">
            <w:rPr>
              <w:rStyle w:val="Testosegnaposto"/>
            </w:rPr>
            <w:t>Scegliere un elemento.</w:t>
          </w:r>
        </w:p>
      </w:docPartBody>
    </w:docPart>
    <w:docPart>
      <w:docPartPr>
        <w:name w:val="E7B70F96EEEA41EB90DF259DF206D96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8098293-7AED-4C2F-B55F-3FEC7DC406F7}"/>
      </w:docPartPr>
      <w:docPartBody>
        <w:p w:rsidR="00137C37" w:rsidRDefault="00137C37" w:rsidP="00137C37">
          <w:pPr>
            <w:pStyle w:val="E7B70F96EEEA41EB90DF259DF206D963"/>
          </w:pPr>
          <w:r w:rsidRPr="00122AAC">
            <w:rPr>
              <w:rStyle w:val="Testosegnaposto"/>
            </w:rPr>
            <w:t>Scegliere un elemento.</w:t>
          </w:r>
        </w:p>
      </w:docPartBody>
    </w:docPart>
    <w:docPart>
      <w:docPartPr>
        <w:name w:val="EC34779711BB4E2A826256F5D10FAA8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62EE9FA-5D54-4350-815C-959851DBDFBB}"/>
      </w:docPartPr>
      <w:docPartBody>
        <w:p w:rsidR="00137C37" w:rsidRDefault="00137C37" w:rsidP="00137C37">
          <w:pPr>
            <w:pStyle w:val="EC34779711BB4E2A826256F5D10FAA84"/>
          </w:pPr>
          <w:r w:rsidRPr="00122AAC">
            <w:rPr>
              <w:rStyle w:val="Testosegnaposto"/>
            </w:rPr>
            <w:t>Scegliere un elemento.</w:t>
          </w:r>
        </w:p>
      </w:docPartBody>
    </w:docPart>
    <w:docPart>
      <w:docPartPr>
        <w:name w:val="E07C5678A65A4314BD9BE9ED6A017B2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82FD0ED-466D-4F74-A749-65AB1A3E79BC}"/>
      </w:docPartPr>
      <w:docPartBody>
        <w:p w:rsidR="00137C37" w:rsidRDefault="00137C37" w:rsidP="00137C37">
          <w:pPr>
            <w:pStyle w:val="E07C5678A65A4314BD9BE9ED6A017B2D"/>
          </w:pPr>
          <w:r w:rsidRPr="00122AAC">
            <w:rPr>
              <w:rStyle w:val="Testosegnaposto"/>
            </w:rPr>
            <w:t>Scegliere un elemento.</w:t>
          </w:r>
        </w:p>
      </w:docPartBody>
    </w:docPart>
    <w:docPart>
      <w:docPartPr>
        <w:name w:val="AA69AA2CD3774A9B921F0F2795ECB6E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6232220-57D4-4D23-9EB2-D5F3D2270775}"/>
      </w:docPartPr>
      <w:docPartBody>
        <w:p w:rsidR="00137C37" w:rsidRDefault="00137C37" w:rsidP="00137C37">
          <w:pPr>
            <w:pStyle w:val="AA69AA2CD3774A9B921F0F2795ECB6E2"/>
          </w:pPr>
          <w:r w:rsidRPr="00122AAC">
            <w:rPr>
              <w:rStyle w:val="Testosegnaposto"/>
            </w:rPr>
            <w:t>Scegliere un elemento.</w:t>
          </w:r>
        </w:p>
      </w:docPartBody>
    </w:docPart>
    <w:docPart>
      <w:docPartPr>
        <w:name w:val="80FD6BC1A1874D6D8A1760EA9B71599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A0926C2-824C-4681-9426-744300C3D7A7}"/>
      </w:docPartPr>
      <w:docPartBody>
        <w:p w:rsidR="00137C37" w:rsidRDefault="00137C37" w:rsidP="00137C37">
          <w:pPr>
            <w:pStyle w:val="80FD6BC1A1874D6D8A1760EA9B715992"/>
          </w:pPr>
          <w:r w:rsidRPr="00122AAC">
            <w:rPr>
              <w:rStyle w:val="Testosegnaposto"/>
            </w:rPr>
            <w:t>Scegliere un elemento.</w:t>
          </w:r>
        </w:p>
      </w:docPartBody>
    </w:docPart>
    <w:docPart>
      <w:docPartPr>
        <w:name w:val="78F2986DC06D473895C0F3F1298F820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CC098B2-7F85-4C0C-A89E-7E63D5864547}"/>
      </w:docPartPr>
      <w:docPartBody>
        <w:p w:rsidR="00137C37" w:rsidRDefault="00137C37" w:rsidP="00137C37">
          <w:pPr>
            <w:pStyle w:val="78F2986DC06D473895C0F3F1298F8207"/>
          </w:pPr>
          <w:r w:rsidRPr="00122AAC">
            <w:rPr>
              <w:rStyle w:val="Testosegnaposto"/>
            </w:rPr>
            <w:t>Scegliere un elemento.</w:t>
          </w:r>
        </w:p>
      </w:docPartBody>
    </w:docPart>
    <w:docPart>
      <w:docPartPr>
        <w:name w:val="8489054559EA4DD4AEE8C308B0ABAEF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33FCB38-AEF1-4FE9-B26D-D3A211E7D7E5}"/>
      </w:docPartPr>
      <w:docPartBody>
        <w:p w:rsidR="00137C37" w:rsidRDefault="00137C37" w:rsidP="00137C37">
          <w:pPr>
            <w:pStyle w:val="8489054559EA4DD4AEE8C308B0ABAEF0"/>
          </w:pPr>
          <w:r w:rsidRPr="00122AAC">
            <w:rPr>
              <w:rStyle w:val="Testosegnaposto"/>
            </w:rPr>
            <w:t>Scegliere un elemento.</w:t>
          </w:r>
        </w:p>
      </w:docPartBody>
    </w:docPart>
    <w:docPart>
      <w:docPartPr>
        <w:name w:val="7B2C665FEF0940B2A1186C031AE835E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EAE8C6C-DAF6-481D-8463-DFB575D46045}"/>
      </w:docPartPr>
      <w:docPartBody>
        <w:p w:rsidR="00137C37" w:rsidRDefault="00137C37" w:rsidP="00137C37">
          <w:pPr>
            <w:pStyle w:val="7B2C665FEF0940B2A1186C031AE835EE"/>
          </w:pPr>
          <w:r w:rsidRPr="00122AAC">
            <w:rPr>
              <w:rStyle w:val="Testosegnaposto"/>
            </w:rPr>
            <w:t>Scegliere un elemento.</w:t>
          </w:r>
        </w:p>
      </w:docPartBody>
    </w:docPart>
    <w:docPart>
      <w:docPartPr>
        <w:name w:val="436F0596B0D24544962FA16FC4B1D5E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8462917-A596-4351-A853-B40C643CC31E}"/>
      </w:docPartPr>
      <w:docPartBody>
        <w:p w:rsidR="00137C37" w:rsidRDefault="00137C37" w:rsidP="00137C37">
          <w:pPr>
            <w:pStyle w:val="436F0596B0D24544962FA16FC4B1D5E0"/>
          </w:pPr>
          <w:r w:rsidRPr="00122AAC">
            <w:rPr>
              <w:rStyle w:val="Testosegnaposto"/>
            </w:rPr>
            <w:t>Scegliere un elemento.</w:t>
          </w:r>
        </w:p>
      </w:docPartBody>
    </w:docPart>
    <w:docPart>
      <w:docPartPr>
        <w:name w:val="2B3BB67AB01C4C558507A587376FD32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300FC44-94D7-406E-90EF-84BC5A237F75}"/>
      </w:docPartPr>
      <w:docPartBody>
        <w:p w:rsidR="00137C37" w:rsidRDefault="00137C37" w:rsidP="00137C37">
          <w:pPr>
            <w:pStyle w:val="2B3BB67AB01C4C558507A587376FD326"/>
          </w:pPr>
          <w:r w:rsidRPr="00122AAC">
            <w:rPr>
              <w:rStyle w:val="Testosegnaposto"/>
            </w:rPr>
            <w:t>Scegliere un elemento.</w:t>
          </w:r>
        </w:p>
      </w:docPartBody>
    </w:docPart>
    <w:docPart>
      <w:docPartPr>
        <w:name w:val="1A4A19C6AA224E9490877E693BD677A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4C97CD6-BD94-44EB-A18D-52A51E83A9ED}"/>
      </w:docPartPr>
      <w:docPartBody>
        <w:p w:rsidR="00137C37" w:rsidRDefault="00137C37" w:rsidP="00137C37">
          <w:pPr>
            <w:pStyle w:val="1A4A19C6AA224E9490877E693BD677A2"/>
          </w:pPr>
          <w:r w:rsidRPr="00122AAC">
            <w:rPr>
              <w:rStyle w:val="Testosegnaposto"/>
            </w:rPr>
            <w:t>Scegliere un elemento.</w:t>
          </w:r>
        </w:p>
      </w:docPartBody>
    </w:docPart>
    <w:docPart>
      <w:docPartPr>
        <w:name w:val="AB6ECC32BF0A4CB18676B9FBC2DE334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1D92500-332E-4BD1-B32D-B760689C9045}"/>
      </w:docPartPr>
      <w:docPartBody>
        <w:p w:rsidR="00137C37" w:rsidRDefault="00137C37" w:rsidP="00137C37">
          <w:pPr>
            <w:pStyle w:val="AB6ECC32BF0A4CB18676B9FBC2DE334D"/>
          </w:pPr>
          <w:r w:rsidRPr="00122AAC">
            <w:rPr>
              <w:rStyle w:val="Testosegnaposto"/>
            </w:rPr>
            <w:t>Scegliere un elemento.</w:t>
          </w:r>
        </w:p>
      </w:docPartBody>
    </w:docPart>
    <w:docPart>
      <w:docPartPr>
        <w:name w:val="89739F473E464FC9999D813F6CE6235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D46E175-F61C-429F-8833-E883441D5DAC}"/>
      </w:docPartPr>
      <w:docPartBody>
        <w:p w:rsidR="00137C37" w:rsidRDefault="00137C37" w:rsidP="00137C37">
          <w:pPr>
            <w:pStyle w:val="89739F473E464FC9999D813F6CE62357"/>
          </w:pPr>
          <w:r w:rsidRPr="00122AAC">
            <w:rPr>
              <w:rStyle w:val="Testosegnaposto"/>
            </w:rPr>
            <w:t>Scegliere un elemento.</w:t>
          </w:r>
        </w:p>
      </w:docPartBody>
    </w:docPart>
    <w:docPart>
      <w:docPartPr>
        <w:name w:val="846A228DE5AA45EBA0EC6BACF351791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BFCDC29-4807-4645-B890-F5623F6567DF}"/>
      </w:docPartPr>
      <w:docPartBody>
        <w:p w:rsidR="00137C37" w:rsidRDefault="00137C37" w:rsidP="00137C37">
          <w:pPr>
            <w:pStyle w:val="846A228DE5AA45EBA0EC6BACF3517918"/>
          </w:pPr>
          <w:r w:rsidRPr="00122AAC">
            <w:rPr>
              <w:rStyle w:val="Testosegnaposto"/>
            </w:rPr>
            <w:t>Scegliere un elemento.</w:t>
          </w:r>
        </w:p>
      </w:docPartBody>
    </w:docPart>
    <w:docPart>
      <w:docPartPr>
        <w:name w:val="B56A0D933F7A400BA2655E668909AE2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BDCD065-E40B-42BA-A783-DE71CDB6F878}"/>
      </w:docPartPr>
      <w:docPartBody>
        <w:p w:rsidR="00137C37" w:rsidRDefault="00137C37" w:rsidP="00137C37">
          <w:pPr>
            <w:pStyle w:val="B56A0D933F7A400BA2655E668909AE23"/>
          </w:pPr>
          <w:r w:rsidRPr="00122AAC">
            <w:rPr>
              <w:rStyle w:val="Testosegnaposto"/>
            </w:rPr>
            <w:t>Scegliere un elemento.</w:t>
          </w:r>
        </w:p>
      </w:docPartBody>
    </w:docPart>
    <w:docPart>
      <w:docPartPr>
        <w:name w:val="A6204FCB165A426D90C32ADC39328C5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851360F-D03D-4737-897E-6083F59D7BFD}"/>
      </w:docPartPr>
      <w:docPartBody>
        <w:p w:rsidR="00137C37" w:rsidRDefault="00137C37" w:rsidP="00137C37">
          <w:pPr>
            <w:pStyle w:val="A6204FCB165A426D90C32ADC39328C59"/>
          </w:pPr>
          <w:r w:rsidRPr="00122AAC">
            <w:rPr>
              <w:rStyle w:val="Testosegnaposto"/>
            </w:rPr>
            <w:t>Scegliere un elemento.</w:t>
          </w:r>
        </w:p>
      </w:docPartBody>
    </w:docPart>
    <w:docPart>
      <w:docPartPr>
        <w:name w:val="54C04E42040B4703A68B34266DB8FB2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0424BED-4989-4DAA-AF5F-77ED0079F89E}"/>
      </w:docPartPr>
      <w:docPartBody>
        <w:p w:rsidR="00137C37" w:rsidRDefault="00137C37" w:rsidP="00137C37">
          <w:pPr>
            <w:pStyle w:val="54C04E42040B4703A68B34266DB8FB25"/>
          </w:pPr>
          <w:r w:rsidRPr="00122AAC">
            <w:rPr>
              <w:rStyle w:val="Testosegnaposto"/>
            </w:rPr>
            <w:t>Scegliere un elemento.</w:t>
          </w:r>
        </w:p>
      </w:docPartBody>
    </w:docPart>
    <w:docPart>
      <w:docPartPr>
        <w:name w:val="1CC8B2F62D944F6EB8225B4F90D3972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802ADF0-9C5E-4E22-A31F-E12904A3E5F3}"/>
      </w:docPartPr>
      <w:docPartBody>
        <w:p w:rsidR="00137C37" w:rsidRDefault="00137C37" w:rsidP="00137C37">
          <w:pPr>
            <w:pStyle w:val="1CC8B2F62D944F6EB8225B4F90D39728"/>
          </w:pPr>
          <w:r w:rsidRPr="00122AAC">
            <w:rPr>
              <w:rStyle w:val="Testosegnaposto"/>
            </w:rPr>
            <w:t>Scegliere un elemento.</w:t>
          </w:r>
        </w:p>
      </w:docPartBody>
    </w:docPart>
    <w:docPart>
      <w:docPartPr>
        <w:name w:val="6EF9791D24314F33BA248A0D2E16637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94B9EC9-C912-49A5-B994-41212AE092AA}"/>
      </w:docPartPr>
      <w:docPartBody>
        <w:p w:rsidR="00137C37" w:rsidRDefault="00137C37" w:rsidP="00137C37">
          <w:pPr>
            <w:pStyle w:val="6EF9791D24314F33BA248A0D2E16637A"/>
          </w:pPr>
          <w:r w:rsidRPr="00122AAC">
            <w:rPr>
              <w:rStyle w:val="Testosegnaposto"/>
            </w:rPr>
            <w:t>Scegliere un elemento.</w:t>
          </w:r>
        </w:p>
      </w:docPartBody>
    </w:docPart>
    <w:docPart>
      <w:docPartPr>
        <w:name w:val="C6ED9FDB585744EBAEF39260A24FF85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6919317-5A5F-4045-9872-350BC3ED9DA9}"/>
      </w:docPartPr>
      <w:docPartBody>
        <w:p w:rsidR="00137C37" w:rsidRDefault="00137C37" w:rsidP="00137C37">
          <w:pPr>
            <w:pStyle w:val="C6ED9FDB585744EBAEF39260A24FF85B"/>
          </w:pPr>
          <w:r w:rsidRPr="00122AAC">
            <w:rPr>
              <w:rStyle w:val="Testosegnaposto"/>
            </w:rPr>
            <w:t>Scegliere un elemento.</w:t>
          </w:r>
        </w:p>
      </w:docPartBody>
    </w:docPart>
    <w:docPart>
      <w:docPartPr>
        <w:name w:val="A5191822AABF41588354AA17A7E5124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C5A729E-42CA-4CEB-B696-9466E2EC8169}"/>
      </w:docPartPr>
      <w:docPartBody>
        <w:p w:rsidR="00137C37" w:rsidRDefault="00137C37" w:rsidP="00137C37">
          <w:pPr>
            <w:pStyle w:val="A5191822AABF41588354AA17A7E51247"/>
          </w:pPr>
          <w:r w:rsidRPr="00122AAC">
            <w:rPr>
              <w:rStyle w:val="Testosegnaposto"/>
            </w:rPr>
            <w:t>Scegliere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C37"/>
    <w:rsid w:val="00137C37"/>
    <w:rsid w:val="00407F72"/>
    <w:rsid w:val="00C33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137C37"/>
    <w:rPr>
      <w:color w:val="808080"/>
    </w:rPr>
  </w:style>
  <w:style w:type="paragraph" w:customStyle="1" w:styleId="407F462F70FC4FC5A47F58079B57A073">
    <w:name w:val="407F462F70FC4FC5A47F58079B57A073"/>
    <w:rsid w:val="00137C37"/>
  </w:style>
  <w:style w:type="paragraph" w:customStyle="1" w:styleId="639D84D4134B4B99AEC0C52BC8E18DDE">
    <w:name w:val="639D84D4134B4B99AEC0C52BC8E18DDE"/>
    <w:rsid w:val="00137C37"/>
  </w:style>
  <w:style w:type="paragraph" w:customStyle="1" w:styleId="6C3700030A9B4D91931D8A6539B8B4AD">
    <w:name w:val="6C3700030A9B4D91931D8A6539B8B4AD"/>
    <w:rsid w:val="00137C37"/>
  </w:style>
  <w:style w:type="paragraph" w:customStyle="1" w:styleId="3A4F498F04E7480581F42280C5D197A4">
    <w:name w:val="3A4F498F04E7480581F42280C5D197A4"/>
    <w:rsid w:val="00137C37"/>
  </w:style>
  <w:style w:type="paragraph" w:customStyle="1" w:styleId="1F9867755A70457D923C9A5A5F2D2343">
    <w:name w:val="1F9867755A70457D923C9A5A5F2D2343"/>
    <w:rsid w:val="00137C37"/>
  </w:style>
  <w:style w:type="paragraph" w:customStyle="1" w:styleId="0779899DD2DC40B6BEFF0E92C0E2D5C4">
    <w:name w:val="0779899DD2DC40B6BEFF0E92C0E2D5C4"/>
    <w:rsid w:val="00137C37"/>
  </w:style>
  <w:style w:type="paragraph" w:customStyle="1" w:styleId="7AAB435C3BFB494190651A81E61C5657">
    <w:name w:val="7AAB435C3BFB494190651A81E61C5657"/>
    <w:rsid w:val="00137C37"/>
  </w:style>
  <w:style w:type="paragraph" w:customStyle="1" w:styleId="9705C575605C4FA58FC36F0B03C6091C">
    <w:name w:val="9705C575605C4FA58FC36F0B03C6091C"/>
    <w:rsid w:val="00137C37"/>
  </w:style>
  <w:style w:type="paragraph" w:customStyle="1" w:styleId="820101244B774233BB004868281B521B">
    <w:name w:val="820101244B774233BB004868281B521B"/>
    <w:rsid w:val="00137C37"/>
  </w:style>
  <w:style w:type="paragraph" w:customStyle="1" w:styleId="FBC21EDB1CFF4AA69EC9C38CE2F3D8B3">
    <w:name w:val="FBC21EDB1CFF4AA69EC9C38CE2F3D8B3"/>
    <w:rsid w:val="00137C37"/>
  </w:style>
  <w:style w:type="paragraph" w:customStyle="1" w:styleId="2133C59E8E2D45D9B4F683648EE999E4">
    <w:name w:val="2133C59E8E2D45D9B4F683648EE999E4"/>
    <w:rsid w:val="00137C37"/>
  </w:style>
  <w:style w:type="paragraph" w:customStyle="1" w:styleId="B548D8CEDC3B4FFAB4C932CC48C6DF2B">
    <w:name w:val="B548D8CEDC3B4FFAB4C932CC48C6DF2B"/>
    <w:rsid w:val="00137C37"/>
  </w:style>
  <w:style w:type="paragraph" w:customStyle="1" w:styleId="DC4757CEEA9447CEB79B98C40A7EC8F4">
    <w:name w:val="DC4757CEEA9447CEB79B98C40A7EC8F4"/>
    <w:rsid w:val="00137C37"/>
  </w:style>
  <w:style w:type="paragraph" w:customStyle="1" w:styleId="7C07D7382B3649539060B7DC44260A1E">
    <w:name w:val="7C07D7382B3649539060B7DC44260A1E"/>
    <w:rsid w:val="00137C37"/>
  </w:style>
  <w:style w:type="paragraph" w:customStyle="1" w:styleId="9072BA61A8E148E195D500D070860E12">
    <w:name w:val="9072BA61A8E148E195D500D070860E12"/>
    <w:rsid w:val="00137C37"/>
  </w:style>
  <w:style w:type="paragraph" w:customStyle="1" w:styleId="82CC5B7B10BC4F16A199E2ABE09F7460">
    <w:name w:val="82CC5B7B10BC4F16A199E2ABE09F7460"/>
    <w:rsid w:val="00137C37"/>
  </w:style>
  <w:style w:type="paragraph" w:customStyle="1" w:styleId="4F9B441BE00544FBACF525828896DEA5">
    <w:name w:val="4F9B441BE00544FBACF525828896DEA5"/>
    <w:rsid w:val="00137C37"/>
  </w:style>
  <w:style w:type="paragraph" w:customStyle="1" w:styleId="717808CB563A485EAD290206D67615F1">
    <w:name w:val="717808CB563A485EAD290206D67615F1"/>
    <w:rsid w:val="00137C37"/>
  </w:style>
  <w:style w:type="paragraph" w:customStyle="1" w:styleId="B93EDBAB911E4F4FBFC8CCDB5B89161C">
    <w:name w:val="B93EDBAB911E4F4FBFC8CCDB5B89161C"/>
    <w:rsid w:val="00137C37"/>
  </w:style>
  <w:style w:type="paragraph" w:customStyle="1" w:styleId="5B1F1C9230D14066A81F88BEEA34331B">
    <w:name w:val="5B1F1C9230D14066A81F88BEEA34331B"/>
    <w:rsid w:val="00137C37"/>
  </w:style>
  <w:style w:type="paragraph" w:customStyle="1" w:styleId="872DE95CF4E84E4F9A19953FF2811311">
    <w:name w:val="872DE95CF4E84E4F9A19953FF2811311"/>
    <w:rsid w:val="00137C37"/>
  </w:style>
  <w:style w:type="paragraph" w:customStyle="1" w:styleId="E60A84AFBA294313988AFCDA94682856">
    <w:name w:val="E60A84AFBA294313988AFCDA94682856"/>
    <w:rsid w:val="00137C37"/>
  </w:style>
  <w:style w:type="paragraph" w:customStyle="1" w:styleId="87E4B6B27256468CAE0D1305BBDA1DBF">
    <w:name w:val="87E4B6B27256468CAE0D1305BBDA1DBF"/>
    <w:rsid w:val="00137C37"/>
  </w:style>
  <w:style w:type="paragraph" w:customStyle="1" w:styleId="1B8D12BCC8D6479B86EFED731E2C9233">
    <w:name w:val="1B8D12BCC8D6479B86EFED731E2C9233"/>
    <w:rsid w:val="00137C37"/>
  </w:style>
  <w:style w:type="paragraph" w:customStyle="1" w:styleId="37941261658B43FEBF751B71C68AEF8B">
    <w:name w:val="37941261658B43FEBF751B71C68AEF8B"/>
    <w:rsid w:val="00137C37"/>
  </w:style>
  <w:style w:type="paragraph" w:customStyle="1" w:styleId="46BF0AD037BE42AE9F9F426EAF80365C">
    <w:name w:val="46BF0AD037BE42AE9F9F426EAF80365C"/>
    <w:rsid w:val="00137C37"/>
  </w:style>
  <w:style w:type="paragraph" w:customStyle="1" w:styleId="3D2EF325E1004AC3B3342DC5CEEE3543">
    <w:name w:val="3D2EF325E1004AC3B3342DC5CEEE3543"/>
    <w:rsid w:val="00137C37"/>
  </w:style>
  <w:style w:type="paragraph" w:customStyle="1" w:styleId="045D01D02ECD48018097FE314F105419">
    <w:name w:val="045D01D02ECD48018097FE314F105419"/>
    <w:rsid w:val="00137C37"/>
  </w:style>
  <w:style w:type="paragraph" w:customStyle="1" w:styleId="DFCAEDB8576F48CB958B01AA277A0AF3">
    <w:name w:val="DFCAEDB8576F48CB958B01AA277A0AF3"/>
    <w:rsid w:val="00137C37"/>
  </w:style>
  <w:style w:type="paragraph" w:customStyle="1" w:styleId="E81964E266AD4087AC05BD4CED5783AA">
    <w:name w:val="E81964E266AD4087AC05BD4CED5783AA"/>
    <w:rsid w:val="00137C37"/>
  </w:style>
  <w:style w:type="paragraph" w:customStyle="1" w:styleId="0DF2B18EC193450A9CA0961DA7191812">
    <w:name w:val="0DF2B18EC193450A9CA0961DA7191812"/>
    <w:rsid w:val="00137C37"/>
  </w:style>
  <w:style w:type="paragraph" w:customStyle="1" w:styleId="609A21C191884BE2B4A0591A7DFA8CCC">
    <w:name w:val="609A21C191884BE2B4A0591A7DFA8CCC"/>
    <w:rsid w:val="00137C37"/>
  </w:style>
  <w:style w:type="paragraph" w:customStyle="1" w:styleId="97F1077F845C438BB9EA38156D29DC36">
    <w:name w:val="97F1077F845C438BB9EA38156D29DC36"/>
    <w:rsid w:val="00137C37"/>
  </w:style>
  <w:style w:type="paragraph" w:customStyle="1" w:styleId="F743CD8ABFC84F58941B44249C8041E5">
    <w:name w:val="F743CD8ABFC84F58941B44249C8041E5"/>
    <w:rsid w:val="00137C37"/>
  </w:style>
  <w:style w:type="paragraph" w:customStyle="1" w:styleId="0DD9DC5B6AFF4320A5AAFC50A7307978">
    <w:name w:val="0DD9DC5B6AFF4320A5AAFC50A7307978"/>
    <w:rsid w:val="00137C37"/>
  </w:style>
  <w:style w:type="paragraph" w:customStyle="1" w:styleId="019AAFA3CCB44D04BD438A9E0256D17E">
    <w:name w:val="019AAFA3CCB44D04BD438A9E0256D17E"/>
    <w:rsid w:val="00137C37"/>
  </w:style>
  <w:style w:type="paragraph" w:customStyle="1" w:styleId="F1D24E8C02A54A49902EF7F3002165B7">
    <w:name w:val="F1D24E8C02A54A49902EF7F3002165B7"/>
    <w:rsid w:val="00137C37"/>
  </w:style>
  <w:style w:type="paragraph" w:customStyle="1" w:styleId="C9D9081BCF824143B48DC67FF5D92758">
    <w:name w:val="C9D9081BCF824143B48DC67FF5D92758"/>
    <w:rsid w:val="00137C37"/>
  </w:style>
  <w:style w:type="paragraph" w:customStyle="1" w:styleId="B296EFEA57B14F52BC2C553AF58865DA">
    <w:name w:val="B296EFEA57B14F52BC2C553AF58865DA"/>
    <w:rsid w:val="00137C37"/>
  </w:style>
  <w:style w:type="paragraph" w:customStyle="1" w:styleId="6D8B4D1586444048A84670FEDB9A6E3E">
    <w:name w:val="6D8B4D1586444048A84670FEDB9A6E3E"/>
    <w:rsid w:val="00137C37"/>
  </w:style>
  <w:style w:type="paragraph" w:customStyle="1" w:styleId="73FC4E1780A74E6281441EEF68F1CF81">
    <w:name w:val="73FC4E1780A74E6281441EEF68F1CF81"/>
    <w:rsid w:val="00137C37"/>
  </w:style>
  <w:style w:type="paragraph" w:customStyle="1" w:styleId="829E240E091048EC8C4197598CA44555">
    <w:name w:val="829E240E091048EC8C4197598CA44555"/>
    <w:rsid w:val="00137C37"/>
  </w:style>
  <w:style w:type="paragraph" w:customStyle="1" w:styleId="2D5FEB07F62243A4865FCCAB3ECCB2B4">
    <w:name w:val="2D5FEB07F62243A4865FCCAB3ECCB2B4"/>
    <w:rsid w:val="00137C37"/>
  </w:style>
  <w:style w:type="paragraph" w:customStyle="1" w:styleId="11849CC8B3D24CEC863C3C8B41F9C8CD">
    <w:name w:val="11849CC8B3D24CEC863C3C8B41F9C8CD"/>
    <w:rsid w:val="00137C37"/>
  </w:style>
  <w:style w:type="paragraph" w:customStyle="1" w:styleId="330E26D406AB42EB91BB2F67A79CCAA4">
    <w:name w:val="330E26D406AB42EB91BB2F67A79CCAA4"/>
    <w:rsid w:val="00137C37"/>
  </w:style>
  <w:style w:type="paragraph" w:customStyle="1" w:styleId="A651324A43114D30817736EB63CCEE85">
    <w:name w:val="A651324A43114D30817736EB63CCEE85"/>
    <w:rsid w:val="00137C37"/>
  </w:style>
  <w:style w:type="paragraph" w:customStyle="1" w:styleId="647EAFF6696043E886C4DF514C124C98">
    <w:name w:val="647EAFF6696043E886C4DF514C124C98"/>
    <w:rsid w:val="00137C37"/>
  </w:style>
  <w:style w:type="paragraph" w:customStyle="1" w:styleId="D39050211752424A852B58DE0A32BBAC">
    <w:name w:val="D39050211752424A852B58DE0A32BBAC"/>
    <w:rsid w:val="00137C37"/>
  </w:style>
  <w:style w:type="paragraph" w:customStyle="1" w:styleId="1BB41633C5C8439FA0608E0EBA53E0E6">
    <w:name w:val="1BB41633C5C8439FA0608E0EBA53E0E6"/>
    <w:rsid w:val="00137C37"/>
  </w:style>
  <w:style w:type="paragraph" w:customStyle="1" w:styleId="B82504BE31F64E7891E9496C79663D01">
    <w:name w:val="B82504BE31F64E7891E9496C79663D01"/>
    <w:rsid w:val="00137C37"/>
  </w:style>
  <w:style w:type="paragraph" w:customStyle="1" w:styleId="FC1962381D2C44278ADCEFEDEA108D3D">
    <w:name w:val="FC1962381D2C44278ADCEFEDEA108D3D"/>
    <w:rsid w:val="00137C37"/>
  </w:style>
  <w:style w:type="paragraph" w:customStyle="1" w:styleId="7BE6A047B13344E5984720EF70D5B148">
    <w:name w:val="7BE6A047B13344E5984720EF70D5B148"/>
    <w:rsid w:val="00137C37"/>
  </w:style>
  <w:style w:type="paragraph" w:customStyle="1" w:styleId="2847F435294A44078A3B0C1F07FCC94F">
    <w:name w:val="2847F435294A44078A3B0C1F07FCC94F"/>
    <w:rsid w:val="00137C37"/>
  </w:style>
  <w:style w:type="paragraph" w:customStyle="1" w:styleId="36E387084CBC404E9F24FFF23F605478">
    <w:name w:val="36E387084CBC404E9F24FFF23F605478"/>
    <w:rsid w:val="00137C37"/>
  </w:style>
  <w:style w:type="paragraph" w:customStyle="1" w:styleId="463490F28C7D4766BEA83ED26568DF26">
    <w:name w:val="463490F28C7D4766BEA83ED26568DF26"/>
    <w:rsid w:val="00137C37"/>
  </w:style>
  <w:style w:type="paragraph" w:customStyle="1" w:styleId="6828BE2F0AE1489396CF4C57D56526C6">
    <w:name w:val="6828BE2F0AE1489396CF4C57D56526C6"/>
    <w:rsid w:val="00137C37"/>
  </w:style>
  <w:style w:type="paragraph" w:customStyle="1" w:styleId="5880407EA8E3435887CE9AB6FE7537A5">
    <w:name w:val="5880407EA8E3435887CE9AB6FE7537A5"/>
    <w:rsid w:val="00137C37"/>
  </w:style>
  <w:style w:type="paragraph" w:customStyle="1" w:styleId="25CA321F8E884583A3B35980990AE81F">
    <w:name w:val="25CA321F8E884583A3B35980990AE81F"/>
    <w:rsid w:val="00137C37"/>
  </w:style>
  <w:style w:type="paragraph" w:customStyle="1" w:styleId="28703F1D0696413EB1A0FB7F9FE0F855">
    <w:name w:val="28703F1D0696413EB1A0FB7F9FE0F855"/>
    <w:rsid w:val="00137C37"/>
  </w:style>
  <w:style w:type="paragraph" w:customStyle="1" w:styleId="EB91F2C4191E42879C45CC44B507EC2F">
    <w:name w:val="EB91F2C4191E42879C45CC44B507EC2F"/>
    <w:rsid w:val="00137C37"/>
  </w:style>
  <w:style w:type="paragraph" w:customStyle="1" w:styleId="ABF5435A4AF0471FAF6AE5C54378F2E5">
    <w:name w:val="ABF5435A4AF0471FAF6AE5C54378F2E5"/>
    <w:rsid w:val="00137C37"/>
  </w:style>
  <w:style w:type="paragraph" w:customStyle="1" w:styleId="F34FC739651147FC9F5D2A77D8D43400">
    <w:name w:val="F34FC739651147FC9F5D2A77D8D43400"/>
    <w:rsid w:val="00137C37"/>
  </w:style>
  <w:style w:type="paragraph" w:customStyle="1" w:styleId="F124060006104474A90607A7E5085EAD">
    <w:name w:val="F124060006104474A90607A7E5085EAD"/>
    <w:rsid w:val="00137C37"/>
  </w:style>
  <w:style w:type="paragraph" w:customStyle="1" w:styleId="D194923D398446D7AE4E8F7E3AA7BBDE">
    <w:name w:val="D194923D398446D7AE4E8F7E3AA7BBDE"/>
    <w:rsid w:val="00137C37"/>
  </w:style>
  <w:style w:type="paragraph" w:customStyle="1" w:styleId="28A7851019854725A99CD910BA2BDF41">
    <w:name w:val="28A7851019854725A99CD910BA2BDF41"/>
    <w:rsid w:val="00137C37"/>
  </w:style>
  <w:style w:type="paragraph" w:customStyle="1" w:styleId="8E68F197CE174D81B88ED3DD38872369">
    <w:name w:val="8E68F197CE174D81B88ED3DD38872369"/>
    <w:rsid w:val="00137C37"/>
  </w:style>
  <w:style w:type="paragraph" w:customStyle="1" w:styleId="80B2225E7A6948E2B376C69F8FC8B933">
    <w:name w:val="80B2225E7A6948E2B376C69F8FC8B933"/>
    <w:rsid w:val="00137C37"/>
  </w:style>
  <w:style w:type="paragraph" w:customStyle="1" w:styleId="85E664046B03494AAC6D4B9865E52E5C">
    <w:name w:val="85E664046B03494AAC6D4B9865E52E5C"/>
    <w:rsid w:val="00137C37"/>
  </w:style>
  <w:style w:type="paragraph" w:customStyle="1" w:styleId="C80685CC19504383985281A400873BB6">
    <w:name w:val="C80685CC19504383985281A400873BB6"/>
    <w:rsid w:val="00137C37"/>
  </w:style>
  <w:style w:type="paragraph" w:customStyle="1" w:styleId="7A3F6EF0EFF346D4A4372D1A37201B6C">
    <w:name w:val="7A3F6EF0EFF346D4A4372D1A37201B6C"/>
    <w:rsid w:val="00137C37"/>
  </w:style>
  <w:style w:type="paragraph" w:customStyle="1" w:styleId="A68EF3E7CA004D70BF0CEDC8BD4B5AF9">
    <w:name w:val="A68EF3E7CA004D70BF0CEDC8BD4B5AF9"/>
    <w:rsid w:val="00137C37"/>
  </w:style>
  <w:style w:type="paragraph" w:customStyle="1" w:styleId="6B479BA9019F4FE1A3C42178D87A6A6D">
    <w:name w:val="6B479BA9019F4FE1A3C42178D87A6A6D"/>
    <w:rsid w:val="00137C37"/>
  </w:style>
  <w:style w:type="paragraph" w:customStyle="1" w:styleId="8F5C7D25C791473E9D7D75492E83F7F1">
    <w:name w:val="8F5C7D25C791473E9D7D75492E83F7F1"/>
    <w:rsid w:val="00137C37"/>
  </w:style>
  <w:style w:type="paragraph" w:customStyle="1" w:styleId="8EB05B77F82E4BF08778C96706EE022F">
    <w:name w:val="8EB05B77F82E4BF08778C96706EE022F"/>
    <w:rsid w:val="00137C37"/>
  </w:style>
  <w:style w:type="paragraph" w:customStyle="1" w:styleId="096F27A0E6C44DDA81FF52C754C42F90">
    <w:name w:val="096F27A0E6C44DDA81FF52C754C42F90"/>
    <w:rsid w:val="00137C37"/>
  </w:style>
  <w:style w:type="paragraph" w:customStyle="1" w:styleId="3F060440A5334C1B848217505508031C">
    <w:name w:val="3F060440A5334C1B848217505508031C"/>
    <w:rsid w:val="00137C37"/>
  </w:style>
  <w:style w:type="paragraph" w:customStyle="1" w:styleId="EFF56F8313574D25A2CC089D2CAFEFC5">
    <w:name w:val="EFF56F8313574D25A2CC089D2CAFEFC5"/>
    <w:rsid w:val="00137C37"/>
  </w:style>
  <w:style w:type="paragraph" w:customStyle="1" w:styleId="FAA59A9B7DDA4A31BE718572CE39864B">
    <w:name w:val="FAA59A9B7DDA4A31BE718572CE39864B"/>
    <w:rsid w:val="00137C37"/>
  </w:style>
  <w:style w:type="paragraph" w:customStyle="1" w:styleId="9637A9E78D7A4A918C27583844E21FDD">
    <w:name w:val="9637A9E78D7A4A918C27583844E21FDD"/>
    <w:rsid w:val="00137C37"/>
  </w:style>
  <w:style w:type="paragraph" w:customStyle="1" w:styleId="A2A15DFDDC274BFDAD9437FD42628B27">
    <w:name w:val="A2A15DFDDC274BFDAD9437FD42628B27"/>
    <w:rsid w:val="00137C37"/>
  </w:style>
  <w:style w:type="paragraph" w:customStyle="1" w:styleId="FA5D59D8A8724179B3983681C7CF3C2D">
    <w:name w:val="FA5D59D8A8724179B3983681C7CF3C2D"/>
    <w:rsid w:val="00137C37"/>
  </w:style>
  <w:style w:type="paragraph" w:customStyle="1" w:styleId="557CE7F1AD6E4F5D9534EA628E25E778">
    <w:name w:val="557CE7F1AD6E4F5D9534EA628E25E778"/>
    <w:rsid w:val="00137C37"/>
  </w:style>
  <w:style w:type="paragraph" w:customStyle="1" w:styleId="C0FFE042EBF948C2A2D466C46BF2D036">
    <w:name w:val="C0FFE042EBF948C2A2D466C46BF2D036"/>
    <w:rsid w:val="00137C37"/>
  </w:style>
  <w:style w:type="paragraph" w:customStyle="1" w:styleId="06BFE58E6788417D87037E614BB048C9">
    <w:name w:val="06BFE58E6788417D87037E614BB048C9"/>
    <w:rsid w:val="00137C37"/>
  </w:style>
  <w:style w:type="paragraph" w:customStyle="1" w:styleId="128DA778F99F4C759B019E7EA7558F4A">
    <w:name w:val="128DA778F99F4C759B019E7EA7558F4A"/>
    <w:rsid w:val="00137C37"/>
  </w:style>
  <w:style w:type="paragraph" w:customStyle="1" w:styleId="B1DAA06576F349B58E17BE72295EE10F">
    <w:name w:val="B1DAA06576F349B58E17BE72295EE10F"/>
    <w:rsid w:val="00137C37"/>
  </w:style>
  <w:style w:type="paragraph" w:customStyle="1" w:styleId="B0C92766295D4FC2AC55F75125CB2B33">
    <w:name w:val="B0C92766295D4FC2AC55F75125CB2B33"/>
    <w:rsid w:val="00137C37"/>
  </w:style>
  <w:style w:type="paragraph" w:customStyle="1" w:styleId="B7E3DE94440A472991564797754B5CB1">
    <w:name w:val="B7E3DE94440A472991564797754B5CB1"/>
    <w:rsid w:val="00137C37"/>
  </w:style>
  <w:style w:type="paragraph" w:customStyle="1" w:styleId="84744DAFA04F40C499D4F9B331844439">
    <w:name w:val="84744DAFA04F40C499D4F9B331844439"/>
    <w:rsid w:val="00137C37"/>
  </w:style>
  <w:style w:type="paragraph" w:customStyle="1" w:styleId="CBA7782AF16546029520A8F054AFFD45">
    <w:name w:val="CBA7782AF16546029520A8F054AFFD45"/>
    <w:rsid w:val="00137C37"/>
  </w:style>
  <w:style w:type="paragraph" w:customStyle="1" w:styleId="25BF0849CBBD47958BEB7F70229DDA3B">
    <w:name w:val="25BF0849CBBD47958BEB7F70229DDA3B"/>
    <w:rsid w:val="00137C37"/>
  </w:style>
  <w:style w:type="paragraph" w:customStyle="1" w:styleId="C2904EA4B216403192B68B9D09664C49">
    <w:name w:val="C2904EA4B216403192B68B9D09664C49"/>
    <w:rsid w:val="00137C37"/>
  </w:style>
  <w:style w:type="paragraph" w:customStyle="1" w:styleId="46366E1B7A6D4F8184F97DBB7397F05F">
    <w:name w:val="46366E1B7A6D4F8184F97DBB7397F05F"/>
    <w:rsid w:val="00137C37"/>
  </w:style>
  <w:style w:type="paragraph" w:customStyle="1" w:styleId="FED5C120A8704B7D9454E29585194160">
    <w:name w:val="FED5C120A8704B7D9454E29585194160"/>
    <w:rsid w:val="00137C37"/>
  </w:style>
  <w:style w:type="paragraph" w:customStyle="1" w:styleId="76E1EF10095B45598C2EF040B4CD4FB4">
    <w:name w:val="76E1EF10095B45598C2EF040B4CD4FB4"/>
    <w:rsid w:val="00137C37"/>
  </w:style>
  <w:style w:type="paragraph" w:customStyle="1" w:styleId="FF723A869C3A4F1C8A7C06F86207AB69">
    <w:name w:val="FF723A869C3A4F1C8A7C06F86207AB69"/>
    <w:rsid w:val="00137C37"/>
  </w:style>
  <w:style w:type="paragraph" w:customStyle="1" w:styleId="8C0C05C8DBD24E13BF0D1E778726DD22">
    <w:name w:val="8C0C05C8DBD24E13BF0D1E778726DD22"/>
    <w:rsid w:val="00137C37"/>
  </w:style>
  <w:style w:type="paragraph" w:customStyle="1" w:styleId="021F202C525F42459B509FC585978509">
    <w:name w:val="021F202C525F42459B509FC585978509"/>
    <w:rsid w:val="00137C37"/>
  </w:style>
  <w:style w:type="paragraph" w:customStyle="1" w:styleId="85ED2DDCF1E0402999EA5F500FCC9BA8">
    <w:name w:val="85ED2DDCF1E0402999EA5F500FCC9BA8"/>
    <w:rsid w:val="00137C37"/>
  </w:style>
  <w:style w:type="paragraph" w:customStyle="1" w:styleId="D8FE43C7486E4367AC259F40F0E9677E">
    <w:name w:val="D8FE43C7486E4367AC259F40F0E9677E"/>
    <w:rsid w:val="00137C37"/>
  </w:style>
  <w:style w:type="paragraph" w:customStyle="1" w:styleId="C61C29922FD04746963BA9D64906D7BB">
    <w:name w:val="C61C29922FD04746963BA9D64906D7BB"/>
    <w:rsid w:val="00137C37"/>
  </w:style>
  <w:style w:type="paragraph" w:customStyle="1" w:styleId="3124DE20FEA94D9FAB872842963B9F55">
    <w:name w:val="3124DE20FEA94D9FAB872842963B9F55"/>
    <w:rsid w:val="00137C37"/>
  </w:style>
  <w:style w:type="paragraph" w:customStyle="1" w:styleId="705A2D18BA7B45709C485C1F9F52A31E">
    <w:name w:val="705A2D18BA7B45709C485C1F9F52A31E"/>
    <w:rsid w:val="00137C37"/>
  </w:style>
  <w:style w:type="paragraph" w:customStyle="1" w:styleId="27814F0E0EB544F084186802D92DAF96">
    <w:name w:val="27814F0E0EB544F084186802D92DAF96"/>
    <w:rsid w:val="00137C37"/>
  </w:style>
  <w:style w:type="paragraph" w:customStyle="1" w:styleId="7FE375CA103E48B2BD1316F3987B5E1E">
    <w:name w:val="7FE375CA103E48B2BD1316F3987B5E1E"/>
    <w:rsid w:val="00137C37"/>
  </w:style>
  <w:style w:type="paragraph" w:customStyle="1" w:styleId="CCEC672FDCBE4C47948A0ADF9AD6B441">
    <w:name w:val="CCEC672FDCBE4C47948A0ADF9AD6B441"/>
    <w:rsid w:val="00137C37"/>
  </w:style>
  <w:style w:type="paragraph" w:customStyle="1" w:styleId="AA3F08957ED74600B9C53F10B79F39F7">
    <w:name w:val="AA3F08957ED74600B9C53F10B79F39F7"/>
    <w:rsid w:val="00137C37"/>
  </w:style>
  <w:style w:type="paragraph" w:customStyle="1" w:styleId="084F5F68E64A48BE9186D94F96E9864B">
    <w:name w:val="084F5F68E64A48BE9186D94F96E9864B"/>
    <w:rsid w:val="00137C37"/>
  </w:style>
  <w:style w:type="paragraph" w:customStyle="1" w:styleId="505D8BB6786A4AF59097BB80D4048BF4">
    <w:name w:val="505D8BB6786A4AF59097BB80D4048BF4"/>
    <w:rsid w:val="00137C37"/>
  </w:style>
  <w:style w:type="paragraph" w:customStyle="1" w:styleId="93A0A06D754646EA94F3B89D61E7F3B1">
    <w:name w:val="93A0A06D754646EA94F3B89D61E7F3B1"/>
    <w:rsid w:val="00137C37"/>
  </w:style>
  <w:style w:type="paragraph" w:customStyle="1" w:styleId="14D786992ED84211B0D18F6A5EDBE139">
    <w:name w:val="14D786992ED84211B0D18F6A5EDBE139"/>
    <w:rsid w:val="00137C37"/>
  </w:style>
  <w:style w:type="paragraph" w:customStyle="1" w:styleId="A639570DB38C4E2AA3E167F0595A8FA5">
    <w:name w:val="A639570DB38C4E2AA3E167F0595A8FA5"/>
    <w:rsid w:val="00137C37"/>
  </w:style>
  <w:style w:type="paragraph" w:customStyle="1" w:styleId="1E8EF6218702490D967A4A95DA23FFC7">
    <w:name w:val="1E8EF6218702490D967A4A95DA23FFC7"/>
    <w:rsid w:val="00137C37"/>
  </w:style>
  <w:style w:type="paragraph" w:customStyle="1" w:styleId="A45C24FF3B394A6A9DD9464252F74D72">
    <w:name w:val="A45C24FF3B394A6A9DD9464252F74D72"/>
    <w:rsid w:val="00137C37"/>
  </w:style>
  <w:style w:type="paragraph" w:customStyle="1" w:styleId="6BA707A733B44E9EB7D834C5802B1875">
    <w:name w:val="6BA707A733B44E9EB7D834C5802B1875"/>
    <w:rsid w:val="00137C37"/>
  </w:style>
  <w:style w:type="paragraph" w:customStyle="1" w:styleId="6E42E4AD259F4FF4A8A2CA4F2FAF4695">
    <w:name w:val="6E42E4AD259F4FF4A8A2CA4F2FAF4695"/>
    <w:rsid w:val="00137C37"/>
  </w:style>
  <w:style w:type="paragraph" w:customStyle="1" w:styleId="AE5EDEF129294A77BA553A3A595F78C1">
    <w:name w:val="AE5EDEF129294A77BA553A3A595F78C1"/>
    <w:rsid w:val="00137C37"/>
  </w:style>
  <w:style w:type="paragraph" w:customStyle="1" w:styleId="32A057EBA2554985BDE9D0118B4DE0F5">
    <w:name w:val="32A057EBA2554985BDE9D0118B4DE0F5"/>
    <w:rsid w:val="00137C37"/>
  </w:style>
  <w:style w:type="paragraph" w:customStyle="1" w:styleId="ECC1EB0CF6E64D388FBC2AD965AAFA81">
    <w:name w:val="ECC1EB0CF6E64D388FBC2AD965AAFA81"/>
    <w:rsid w:val="00137C37"/>
  </w:style>
  <w:style w:type="paragraph" w:customStyle="1" w:styleId="19180ED698A9474AB782F22804DB419B">
    <w:name w:val="19180ED698A9474AB782F22804DB419B"/>
    <w:rsid w:val="00137C37"/>
  </w:style>
  <w:style w:type="paragraph" w:customStyle="1" w:styleId="1D076829249A415C959A16EF52372379">
    <w:name w:val="1D076829249A415C959A16EF52372379"/>
    <w:rsid w:val="00137C37"/>
  </w:style>
  <w:style w:type="paragraph" w:customStyle="1" w:styleId="08FACB87FFE442B5838D3FC791EF6432">
    <w:name w:val="08FACB87FFE442B5838D3FC791EF6432"/>
    <w:rsid w:val="00137C37"/>
  </w:style>
  <w:style w:type="paragraph" w:customStyle="1" w:styleId="7A39B9DE5AF744088FA7EF6B3E38502C">
    <w:name w:val="7A39B9DE5AF744088FA7EF6B3E38502C"/>
    <w:rsid w:val="00137C37"/>
  </w:style>
  <w:style w:type="paragraph" w:customStyle="1" w:styleId="836BE61C140F4870B17064E247B5A9C9">
    <w:name w:val="836BE61C140F4870B17064E247B5A9C9"/>
    <w:rsid w:val="00137C37"/>
  </w:style>
  <w:style w:type="paragraph" w:customStyle="1" w:styleId="628284B39A03484A85E418C7E4744BE9">
    <w:name w:val="628284B39A03484A85E418C7E4744BE9"/>
    <w:rsid w:val="00137C37"/>
  </w:style>
  <w:style w:type="paragraph" w:customStyle="1" w:styleId="34567EF9B3ED4EBEA48158A0A62F51FC">
    <w:name w:val="34567EF9B3ED4EBEA48158A0A62F51FC"/>
    <w:rsid w:val="00137C37"/>
  </w:style>
  <w:style w:type="paragraph" w:customStyle="1" w:styleId="5ADD3BB8B24245AA9BE50600D808A73D">
    <w:name w:val="5ADD3BB8B24245AA9BE50600D808A73D"/>
    <w:rsid w:val="00137C37"/>
  </w:style>
  <w:style w:type="paragraph" w:customStyle="1" w:styleId="3268DC37A9314AC9A1051FF1462F4D7D">
    <w:name w:val="3268DC37A9314AC9A1051FF1462F4D7D"/>
    <w:rsid w:val="00137C37"/>
  </w:style>
  <w:style w:type="paragraph" w:customStyle="1" w:styleId="64383870B64B4CAEBC269409EE38B4DA">
    <w:name w:val="64383870B64B4CAEBC269409EE38B4DA"/>
    <w:rsid w:val="00137C37"/>
  </w:style>
  <w:style w:type="paragraph" w:customStyle="1" w:styleId="1434B833F73047A2BA14910DC045A2D9">
    <w:name w:val="1434B833F73047A2BA14910DC045A2D9"/>
    <w:rsid w:val="00137C37"/>
  </w:style>
  <w:style w:type="paragraph" w:customStyle="1" w:styleId="7ECC7020A33B4900A74512F94FA706A3">
    <w:name w:val="7ECC7020A33B4900A74512F94FA706A3"/>
    <w:rsid w:val="00137C37"/>
  </w:style>
  <w:style w:type="paragraph" w:customStyle="1" w:styleId="F3E3EB399C56451E936E8EAD78752D52">
    <w:name w:val="F3E3EB399C56451E936E8EAD78752D52"/>
    <w:rsid w:val="00137C37"/>
  </w:style>
  <w:style w:type="paragraph" w:customStyle="1" w:styleId="86C4BBBA587E40009F04EA9B7F8CB2C4">
    <w:name w:val="86C4BBBA587E40009F04EA9B7F8CB2C4"/>
    <w:rsid w:val="00137C37"/>
  </w:style>
  <w:style w:type="paragraph" w:customStyle="1" w:styleId="81C15E076A0242ACA64CF54EB6467934">
    <w:name w:val="81C15E076A0242ACA64CF54EB6467934"/>
    <w:rsid w:val="00137C37"/>
  </w:style>
  <w:style w:type="paragraph" w:customStyle="1" w:styleId="1A97A0200E33452AB5F5003C0E2B897E">
    <w:name w:val="1A97A0200E33452AB5F5003C0E2B897E"/>
    <w:rsid w:val="00137C37"/>
  </w:style>
  <w:style w:type="paragraph" w:customStyle="1" w:styleId="C24075FC76A24828AE6EE4D59D4C1179">
    <w:name w:val="C24075FC76A24828AE6EE4D59D4C1179"/>
    <w:rsid w:val="00137C37"/>
  </w:style>
  <w:style w:type="paragraph" w:customStyle="1" w:styleId="BBF387435A9E4B3DB17234E2804A93E1">
    <w:name w:val="BBF387435A9E4B3DB17234E2804A93E1"/>
    <w:rsid w:val="00137C37"/>
  </w:style>
  <w:style w:type="paragraph" w:customStyle="1" w:styleId="911663D581ED46078D9F09C6DC2B9445">
    <w:name w:val="911663D581ED46078D9F09C6DC2B9445"/>
    <w:rsid w:val="00137C37"/>
  </w:style>
  <w:style w:type="paragraph" w:customStyle="1" w:styleId="6A8FAA4D708743628C6F285C02B1ED8D">
    <w:name w:val="6A8FAA4D708743628C6F285C02B1ED8D"/>
    <w:rsid w:val="00137C37"/>
  </w:style>
  <w:style w:type="paragraph" w:customStyle="1" w:styleId="AB111A4FE009474E98BC13895595EB37">
    <w:name w:val="AB111A4FE009474E98BC13895595EB37"/>
    <w:rsid w:val="00137C37"/>
  </w:style>
  <w:style w:type="paragraph" w:customStyle="1" w:styleId="8B244EA462344FB993D0CE053099B949">
    <w:name w:val="8B244EA462344FB993D0CE053099B949"/>
    <w:rsid w:val="00137C37"/>
  </w:style>
  <w:style w:type="paragraph" w:customStyle="1" w:styleId="E5C59646AB2946FD8DE896DB67DA2FBC">
    <w:name w:val="E5C59646AB2946FD8DE896DB67DA2FBC"/>
    <w:rsid w:val="00137C37"/>
  </w:style>
  <w:style w:type="paragraph" w:customStyle="1" w:styleId="ED4F9C14A0B24508A91D10C0848B7375">
    <w:name w:val="ED4F9C14A0B24508A91D10C0848B7375"/>
    <w:rsid w:val="00137C37"/>
  </w:style>
  <w:style w:type="paragraph" w:customStyle="1" w:styleId="0DAA0EF44A2448728FC8E466D3906E1E">
    <w:name w:val="0DAA0EF44A2448728FC8E466D3906E1E"/>
    <w:rsid w:val="00137C37"/>
  </w:style>
  <w:style w:type="paragraph" w:customStyle="1" w:styleId="74A922ABDA6D4E5F9503B0F22A292F66">
    <w:name w:val="74A922ABDA6D4E5F9503B0F22A292F66"/>
    <w:rsid w:val="00137C37"/>
  </w:style>
  <w:style w:type="paragraph" w:customStyle="1" w:styleId="176566FDCDAD4EBAB1D919BED0EEED6F">
    <w:name w:val="176566FDCDAD4EBAB1D919BED0EEED6F"/>
    <w:rsid w:val="00137C37"/>
  </w:style>
  <w:style w:type="paragraph" w:customStyle="1" w:styleId="51BB0AB1986F4A4DB3132849675C2F06">
    <w:name w:val="51BB0AB1986F4A4DB3132849675C2F06"/>
    <w:rsid w:val="00137C37"/>
  </w:style>
  <w:style w:type="paragraph" w:customStyle="1" w:styleId="03F99A65CE824DB9AD229B48EA23A23D">
    <w:name w:val="03F99A65CE824DB9AD229B48EA23A23D"/>
    <w:rsid w:val="00137C37"/>
  </w:style>
  <w:style w:type="paragraph" w:customStyle="1" w:styleId="C729909ED6C34E8A9ECC0C2A8318AC97">
    <w:name w:val="C729909ED6C34E8A9ECC0C2A8318AC97"/>
    <w:rsid w:val="00137C37"/>
  </w:style>
  <w:style w:type="paragraph" w:customStyle="1" w:styleId="47DFFDEFDC1F4BD28ABB5B4A697022B5">
    <w:name w:val="47DFFDEFDC1F4BD28ABB5B4A697022B5"/>
    <w:rsid w:val="00137C37"/>
  </w:style>
  <w:style w:type="paragraph" w:customStyle="1" w:styleId="3568B73BF69C40C8B52EEB70CBD97E73">
    <w:name w:val="3568B73BF69C40C8B52EEB70CBD97E73"/>
    <w:rsid w:val="00137C37"/>
  </w:style>
  <w:style w:type="paragraph" w:customStyle="1" w:styleId="17F1B03E1FB747E8B0AE18AF07427E97">
    <w:name w:val="17F1B03E1FB747E8B0AE18AF07427E97"/>
    <w:rsid w:val="00137C37"/>
  </w:style>
  <w:style w:type="paragraph" w:customStyle="1" w:styleId="781C07A92B3241A3986B5F256F65F8AA">
    <w:name w:val="781C07A92B3241A3986B5F256F65F8AA"/>
    <w:rsid w:val="00137C37"/>
  </w:style>
  <w:style w:type="paragraph" w:customStyle="1" w:styleId="45657A2B4EF14B36A67B1752DA8FEE1E">
    <w:name w:val="45657A2B4EF14B36A67B1752DA8FEE1E"/>
    <w:rsid w:val="00137C37"/>
  </w:style>
  <w:style w:type="paragraph" w:customStyle="1" w:styleId="A9322A9F68C54C2EBF5D56B171CD2EDE">
    <w:name w:val="A9322A9F68C54C2EBF5D56B171CD2EDE"/>
    <w:rsid w:val="00137C37"/>
  </w:style>
  <w:style w:type="paragraph" w:customStyle="1" w:styleId="D88224B869B4419080786E08BB9F24D9">
    <w:name w:val="D88224B869B4419080786E08BB9F24D9"/>
    <w:rsid w:val="00137C37"/>
  </w:style>
  <w:style w:type="paragraph" w:customStyle="1" w:styleId="A78AD83642E442C89139B6DF0A20E8A0">
    <w:name w:val="A78AD83642E442C89139B6DF0A20E8A0"/>
    <w:rsid w:val="00137C37"/>
  </w:style>
  <w:style w:type="paragraph" w:customStyle="1" w:styleId="D6B4E3325F2D4F32923A19710133DAA4">
    <w:name w:val="D6B4E3325F2D4F32923A19710133DAA4"/>
    <w:rsid w:val="00137C37"/>
  </w:style>
  <w:style w:type="paragraph" w:customStyle="1" w:styleId="77DE80E13313403496D1AE5184EDF2C7">
    <w:name w:val="77DE80E13313403496D1AE5184EDF2C7"/>
    <w:rsid w:val="00137C37"/>
  </w:style>
  <w:style w:type="paragraph" w:customStyle="1" w:styleId="46937B7C0A3C4F2C85F497168D6159BF">
    <w:name w:val="46937B7C0A3C4F2C85F497168D6159BF"/>
    <w:rsid w:val="00137C37"/>
  </w:style>
  <w:style w:type="paragraph" w:customStyle="1" w:styleId="56E66DAF004A465894F6A9513FB89F92">
    <w:name w:val="56E66DAF004A465894F6A9513FB89F92"/>
    <w:rsid w:val="00137C37"/>
  </w:style>
  <w:style w:type="paragraph" w:customStyle="1" w:styleId="49045B9BAC934ED0B3AB8FF1FD535178">
    <w:name w:val="49045B9BAC934ED0B3AB8FF1FD535178"/>
    <w:rsid w:val="00137C37"/>
  </w:style>
  <w:style w:type="paragraph" w:customStyle="1" w:styleId="514C8D0D04434CF5B2FF2AA79F6026B3">
    <w:name w:val="514C8D0D04434CF5B2FF2AA79F6026B3"/>
    <w:rsid w:val="00137C37"/>
  </w:style>
  <w:style w:type="paragraph" w:customStyle="1" w:styleId="A553DBF7BE464EB5B096A0F6DE8B0AAF">
    <w:name w:val="A553DBF7BE464EB5B096A0F6DE8B0AAF"/>
    <w:rsid w:val="00137C37"/>
  </w:style>
  <w:style w:type="paragraph" w:customStyle="1" w:styleId="559897467DF149B0BE403CA1C5177C3E">
    <w:name w:val="559897467DF149B0BE403CA1C5177C3E"/>
    <w:rsid w:val="00137C37"/>
  </w:style>
  <w:style w:type="paragraph" w:customStyle="1" w:styleId="CAE50802A4CF420A999642DCE0E4B8A7">
    <w:name w:val="CAE50802A4CF420A999642DCE0E4B8A7"/>
    <w:rsid w:val="00137C37"/>
  </w:style>
  <w:style w:type="paragraph" w:customStyle="1" w:styleId="B821094852A546ED8EC0E9F9B65B8018">
    <w:name w:val="B821094852A546ED8EC0E9F9B65B8018"/>
    <w:rsid w:val="00137C37"/>
  </w:style>
  <w:style w:type="paragraph" w:customStyle="1" w:styleId="5B3057EA1BF4498381925B52E85FD276">
    <w:name w:val="5B3057EA1BF4498381925B52E85FD276"/>
    <w:rsid w:val="00137C37"/>
  </w:style>
  <w:style w:type="paragraph" w:customStyle="1" w:styleId="51C7698992B1441FAE84CCE8223A4167">
    <w:name w:val="51C7698992B1441FAE84CCE8223A4167"/>
    <w:rsid w:val="00137C37"/>
  </w:style>
  <w:style w:type="paragraph" w:customStyle="1" w:styleId="BDF5464D9F8541329DE3776128E51B17">
    <w:name w:val="BDF5464D9F8541329DE3776128E51B17"/>
    <w:rsid w:val="00137C37"/>
  </w:style>
  <w:style w:type="paragraph" w:customStyle="1" w:styleId="0DC6B536114046B28EEE37B2B839B303">
    <w:name w:val="0DC6B536114046B28EEE37B2B839B303"/>
    <w:rsid w:val="00137C37"/>
  </w:style>
  <w:style w:type="paragraph" w:customStyle="1" w:styleId="FC150E313C8A4DC88CED23181F14FDE2">
    <w:name w:val="FC150E313C8A4DC88CED23181F14FDE2"/>
    <w:rsid w:val="00137C37"/>
  </w:style>
  <w:style w:type="paragraph" w:customStyle="1" w:styleId="774E50C6FBBB472ABC813D3767B6EBBA">
    <w:name w:val="774E50C6FBBB472ABC813D3767B6EBBA"/>
    <w:rsid w:val="00137C37"/>
  </w:style>
  <w:style w:type="paragraph" w:customStyle="1" w:styleId="45B13FF784B049BEBB422D27071A8B06">
    <w:name w:val="45B13FF784B049BEBB422D27071A8B06"/>
    <w:rsid w:val="00137C37"/>
  </w:style>
  <w:style w:type="paragraph" w:customStyle="1" w:styleId="93AC6FBDB4734AB1A4C2CDC201116156">
    <w:name w:val="93AC6FBDB4734AB1A4C2CDC201116156"/>
    <w:rsid w:val="00137C37"/>
  </w:style>
  <w:style w:type="paragraph" w:customStyle="1" w:styleId="23DA11EE3629430C9B6F127B2681BCB1">
    <w:name w:val="23DA11EE3629430C9B6F127B2681BCB1"/>
    <w:rsid w:val="00137C37"/>
  </w:style>
  <w:style w:type="paragraph" w:customStyle="1" w:styleId="C02F89E15F51416DA7E9063E789A4D48">
    <w:name w:val="C02F89E15F51416DA7E9063E789A4D48"/>
    <w:rsid w:val="00137C37"/>
  </w:style>
  <w:style w:type="paragraph" w:customStyle="1" w:styleId="915FA4FA1CCC43358327B0037FA914CE">
    <w:name w:val="915FA4FA1CCC43358327B0037FA914CE"/>
    <w:rsid w:val="00137C37"/>
  </w:style>
  <w:style w:type="paragraph" w:customStyle="1" w:styleId="1036C53E95384F668721C6A27CF6D8CE">
    <w:name w:val="1036C53E95384F668721C6A27CF6D8CE"/>
    <w:rsid w:val="00137C37"/>
  </w:style>
  <w:style w:type="paragraph" w:customStyle="1" w:styleId="5D61688AD1A74512AFFDDC576F22F2C1">
    <w:name w:val="5D61688AD1A74512AFFDDC576F22F2C1"/>
    <w:rsid w:val="00137C37"/>
  </w:style>
  <w:style w:type="paragraph" w:customStyle="1" w:styleId="FCB395DA79574299BEAA55D714080CA9">
    <w:name w:val="FCB395DA79574299BEAA55D714080CA9"/>
    <w:rsid w:val="00137C37"/>
  </w:style>
  <w:style w:type="paragraph" w:customStyle="1" w:styleId="7AE629A11AAD4798B1F30BB1B7182ED3">
    <w:name w:val="7AE629A11AAD4798B1F30BB1B7182ED3"/>
    <w:rsid w:val="00137C37"/>
  </w:style>
  <w:style w:type="paragraph" w:customStyle="1" w:styleId="4EAE32202DD34AE082FA7B03E6612DAB">
    <w:name w:val="4EAE32202DD34AE082FA7B03E6612DAB"/>
    <w:rsid w:val="00137C37"/>
  </w:style>
  <w:style w:type="paragraph" w:customStyle="1" w:styleId="94946D1F41624657966BF3715FEE6A1B">
    <w:name w:val="94946D1F41624657966BF3715FEE6A1B"/>
    <w:rsid w:val="00137C37"/>
  </w:style>
  <w:style w:type="paragraph" w:customStyle="1" w:styleId="E2BCC85DA2544E1FBDA6F72BD7B16F6A">
    <w:name w:val="E2BCC85DA2544E1FBDA6F72BD7B16F6A"/>
    <w:rsid w:val="00137C37"/>
  </w:style>
  <w:style w:type="paragraph" w:customStyle="1" w:styleId="80E0CA635AAD405785D3E4406ED8DBE7">
    <w:name w:val="80E0CA635AAD405785D3E4406ED8DBE7"/>
    <w:rsid w:val="00137C37"/>
  </w:style>
  <w:style w:type="paragraph" w:customStyle="1" w:styleId="110C3CD84680433084D187FCA5D5C048">
    <w:name w:val="110C3CD84680433084D187FCA5D5C048"/>
    <w:rsid w:val="00137C37"/>
  </w:style>
  <w:style w:type="paragraph" w:customStyle="1" w:styleId="CFA8560A01204475B929B52238D1E53C">
    <w:name w:val="CFA8560A01204475B929B52238D1E53C"/>
    <w:rsid w:val="00137C37"/>
  </w:style>
  <w:style w:type="paragraph" w:customStyle="1" w:styleId="47D90C4C137D46F89E6BE56F64375B19">
    <w:name w:val="47D90C4C137D46F89E6BE56F64375B19"/>
    <w:rsid w:val="00137C37"/>
  </w:style>
  <w:style w:type="paragraph" w:customStyle="1" w:styleId="53F93706E1D74F5D929C72C818E86B86">
    <w:name w:val="53F93706E1D74F5D929C72C818E86B86"/>
    <w:rsid w:val="00137C37"/>
  </w:style>
  <w:style w:type="paragraph" w:customStyle="1" w:styleId="996DAD2778E24764AC1FF49684CC9BD2">
    <w:name w:val="996DAD2778E24764AC1FF49684CC9BD2"/>
    <w:rsid w:val="00137C37"/>
  </w:style>
  <w:style w:type="paragraph" w:customStyle="1" w:styleId="9AC22A3FA823476997CFE3B2923E2B4F">
    <w:name w:val="9AC22A3FA823476997CFE3B2923E2B4F"/>
    <w:rsid w:val="00137C37"/>
  </w:style>
  <w:style w:type="paragraph" w:customStyle="1" w:styleId="93847441ED6E4BCDAE2C1260755F1CAF">
    <w:name w:val="93847441ED6E4BCDAE2C1260755F1CAF"/>
    <w:rsid w:val="00137C37"/>
  </w:style>
  <w:style w:type="paragraph" w:customStyle="1" w:styleId="E9FA53619D3E424ABF192E5C622C8477">
    <w:name w:val="E9FA53619D3E424ABF192E5C622C8477"/>
    <w:rsid w:val="00137C37"/>
  </w:style>
  <w:style w:type="paragraph" w:customStyle="1" w:styleId="2287A156A771477F9C153944AD69979E">
    <w:name w:val="2287A156A771477F9C153944AD69979E"/>
    <w:rsid w:val="00137C37"/>
  </w:style>
  <w:style w:type="paragraph" w:customStyle="1" w:styleId="0FA1FE857E704E84A723C0FD08A09259">
    <w:name w:val="0FA1FE857E704E84A723C0FD08A09259"/>
    <w:rsid w:val="00137C37"/>
  </w:style>
  <w:style w:type="paragraph" w:customStyle="1" w:styleId="BF1B004E96D24B5DB8CBA26C2D94430E">
    <w:name w:val="BF1B004E96D24B5DB8CBA26C2D94430E"/>
    <w:rsid w:val="00137C37"/>
  </w:style>
  <w:style w:type="paragraph" w:customStyle="1" w:styleId="F8B345A488AE48B6B28367CEF34FADD5">
    <w:name w:val="F8B345A488AE48B6B28367CEF34FADD5"/>
    <w:rsid w:val="00137C37"/>
  </w:style>
  <w:style w:type="paragraph" w:customStyle="1" w:styleId="332A6CE8BD8341CEBB6BBE4DFBE0B4EC">
    <w:name w:val="332A6CE8BD8341CEBB6BBE4DFBE0B4EC"/>
    <w:rsid w:val="00137C37"/>
  </w:style>
  <w:style w:type="paragraph" w:customStyle="1" w:styleId="2BD862F5067F4542AECCAD5EBE67698C">
    <w:name w:val="2BD862F5067F4542AECCAD5EBE67698C"/>
    <w:rsid w:val="00137C37"/>
  </w:style>
  <w:style w:type="paragraph" w:customStyle="1" w:styleId="B177141698D6427EBB13366AAB196DE9">
    <w:name w:val="B177141698D6427EBB13366AAB196DE9"/>
    <w:rsid w:val="00137C37"/>
  </w:style>
  <w:style w:type="paragraph" w:customStyle="1" w:styleId="BC90EDB28EDA4350886775B13E5FB924">
    <w:name w:val="BC90EDB28EDA4350886775B13E5FB924"/>
    <w:rsid w:val="00137C37"/>
  </w:style>
  <w:style w:type="paragraph" w:customStyle="1" w:styleId="F2E9F2A6568D43969ED299B27875708A">
    <w:name w:val="F2E9F2A6568D43969ED299B27875708A"/>
    <w:rsid w:val="00137C37"/>
  </w:style>
  <w:style w:type="paragraph" w:customStyle="1" w:styleId="32E0A8A390104910AE4A008CFB26B8D4">
    <w:name w:val="32E0A8A390104910AE4A008CFB26B8D4"/>
    <w:rsid w:val="00137C37"/>
  </w:style>
  <w:style w:type="paragraph" w:customStyle="1" w:styleId="235BCE4221424BF6BE8B61DE89C06281">
    <w:name w:val="235BCE4221424BF6BE8B61DE89C06281"/>
    <w:rsid w:val="00137C37"/>
  </w:style>
  <w:style w:type="paragraph" w:customStyle="1" w:styleId="145F519BF7A640009D0BB393A719BF76">
    <w:name w:val="145F519BF7A640009D0BB393A719BF76"/>
    <w:rsid w:val="00137C37"/>
  </w:style>
  <w:style w:type="paragraph" w:customStyle="1" w:styleId="E525F4FD79D74CE2B18F8F9A92AF2916">
    <w:name w:val="E525F4FD79D74CE2B18F8F9A92AF2916"/>
    <w:rsid w:val="00137C37"/>
  </w:style>
  <w:style w:type="paragraph" w:customStyle="1" w:styleId="369BAEB5E88E4B69BAD164D718A9C05D">
    <w:name w:val="369BAEB5E88E4B69BAD164D718A9C05D"/>
    <w:rsid w:val="00137C37"/>
  </w:style>
  <w:style w:type="paragraph" w:customStyle="1" w:styleId="F3FDEC3F575442CE8D40C9B444D4C545">
    <w:name w:val="F3FDEC3F575442CE8D40C9B444D4C545"/>
    <w:rsid w:val="00137C37"/>
  </w:style>
  <w:style w:type="paragraph" w:customStyle="1" w:styleId="14086EC8089746368A58D434C66CAAAD">
    <w:name w:val="14086EC8089746368A58D434C66CAAAD"/>
    <w:rsid w:val="00137C37"/>
  </w:style>
  <w:style w:type="paragraph" w:customStyle="1" w:styleId="C35DE873950E4976AA4800C6C9091B2E">
    <w:name w:val="C35DE873950E4976AA4800C6C9091B2E"/>
    <w:rsid w:val="00137C37"/>
  </w:style>
  <w:style w:type="paragraph" w:customStyle="1" w:styleId="3A85318AF3E04A6FB601D46550D043AD">
    <w:name w:val="3A85318AF3E04A6FB601D46550D043AD"/>
    <w:rsid w:val="00137C37"/>
  </w:style>
  <w:style w:type="paragraph" w:customStyle="1" w:styleId="CEE4381240354436AFF2139014CBC5E3">
    <w:name w:val="CEE4381240354436AFF2139014CBC5E3"/>
    <w:rsid w:val="00137C37"/>
  </w:style>
  <w:style w:type="paragraph" w:customStyle="1" w:styleId="A0FC76644DBF4E4E9652E9B3DFF3037C">
    <w:name w:val="A0FC76644DBF4E4E9652E9B3DFF3037C"/>
    <w:rsid w:val="00137C37"/>
  </w:style>
  <w:style w:type="paragraph" w:customStyle="1" w:styleId="19905FEB6CFE4429AA32B1DDB8B0470D">
    <w:name w:val="19905FEB6CFE4429AA32B1DDB8B0470D"/>
    <w:rsid w:val="00137C37"/>
  </w:style>
  <w:style w:type="paragraph" w:customStyle="1" w:styleId="F8D6F7315FC74021B9785EAF4E1CA920">
    <w:name w:val="F8D6F7315FC74021B9785EAF4E1CA920"/>
    <w:rsid w:val="00137C37"/>
  </w:style>
  <w:style w:type="paragraph" w:customStyle="1" w:styleId="DC0F12E7E70F406496032C0C879C3584">
    <w:name w:val="DC0F12E7E70F406496032C0C879C3584"/>
    <w:rsid w:val="00137C37"/>
  </w:style>
  <w:style w:type="paragraph" w:customStyle="1" w:styleId="5692994FEFF54F478A0972C7A1CC8E31">
    <w:name w:val="5692994FEFF54F478A0972C7A1CC8E31"/>
    <w:rsid w:val="00137C37"/>
  </w:style>
  <w:style w:type="paragraph" w:customStyle="1" w:styleId="A5DA8A0D5A534A7DB3BEF2E95C06AA36">
    <w:name w:val="A5DA8A0D5A534A7DB3BEF2E95C06AA36"/>
    <w:rsid w:val="00137C37"/>
  </w:style>
  <w:style w:type="paragraph" w:customStyle="1" w:styleId="A5A57DBE48F947F4A31E20FF83ABAB53">
    <w:name w:val="A5A57DBE48F947F4A31E20FF83ABAB53"/>
    <w:rsid w:val="00137C37"/>
  </w:style>
  <w:style w:type="paragraph" w:customStyle="1" w:styleId="5E87F0DA542B4824B19BBCED9D4BD3CE">
    <w:name w:val="5E87F0DA542B4824B19BBCED9D4BD3CE"/>
    <w:rsid w:val="00137C37"/>
  </w:style>
  <w:style w:type="paragraph" w:customStyle="1" w:styleId="BCA0D80135E646B2B1D4AC51EB38914A">
    <w:name w:val="BCA0D80135E646B2B1D4AC51EB38914A"/>
    <w:rsid w:val="00137C37"/>
  </w:style>
  <w:style w:type="paragraph" w:customStyle="1" w:styleId="0080D218A7F741C0B43385E71A202BA1">
    <w:name w:val="0080D218A7F741C0B43385E71A202BA1"/>
    <w:rsid w:val="00137C37"/>
  </w:style>
  <w:style w:type="paragraph" w:customStyle="1" w:styleId="435CAF9F224743C9B335031635AA0F56">
    <w:name w:val="435CAF9F224743C9B335031635AA0F56"/>
    <w:rsid w:val="00137C37"/>
  </w:style>
  <w:style w:type="paragraph" w:customStyle="1" w:styleId="29BF7AD613D54EFC8C49281445674931">
    <w:name w:val="29BF7AD613D54EFC8C49281445674931"/>
    <w:rsid w:val="00137C37"/>
  </w:style>
  <w:style w:type="paragraph" w:customStyle="1" w:styleId="ACAF37CE3F17450CBEFA9E03327D6253">
    <w:name w:val="ACAF37CE3F17450CBEFA9E03327D6253"/>
    <w:rsid w:val="00137C37"/>
  </w:style>
  <w:style w:type="paragraph" w:customStyle="1" w:styleId="4403128483574C9A9FF738142C0F90E6">
    <w:name w:val="4403128483574C9A9FF738142C0F90E6"/>
    <w:rsid w:val="00137C37"/>
  </w:style>
  <w:style w:type="paragraph" w:customStyle="1" w:styleId="ECCB087D4C65493BA4D9C8D517166729">
    <w:name w:val="ECCB087D4C65493BA4D9C8D517166729"/>
    <w:rsid w:val="00137C37"/>
  </w:style>
  <w:style w:type="paragraph" w:customStyle="1" w:styleId="6DACBE95364A4293860916E2450DA97F">
    <w:name w:val="6DACBE95364A4293860916E2450DA97F"/>
    <w:rsid w:val="00137C37"/>
  </w:style>
  <w:style w:type="paragraph" w:customStyle="1" w:styleId="D465CA5CB10F46B09A80958B0EA8EA32">
    <w:name w:val="D465CA5CB10F46B09A80958B0EA8EA32"/>
    <w:rsid w:val="00137C37"/>
  </w:style>
  <w:style w:type="paragraph" w:customStyle="1" w:styleId="F0BA97CFB5384067AAF7659DFE2A94A5">
    <w:name w:val="F0BA97CFB5384067AAF7659DFE2A94A5"/>
    <w:rsid w:val="00137C37"/>
  </w:style>
  <w:style w:type="paragraph" w:customStyle="1" w:styleId="9E8952936E6247C487A831AAAF9787D6">
    <w:name w:val="9E8952936E6247C487A831AAAF9787D6"/>
    <w:rsid w:val="00137C37"/>
  </w:style>
  <w:style w:type="paragraph" w:customStyle="1" w:styleId="92C4DD85E63D4EE6B77BDD9D27ED146E">
    <w:name w:val="92C4DD85E63D4EE6B77BDD9D27ED146E"/>
    <w:rsid w:val="00137C37"/>
  </w:style>
  <w:style w:type="paragraph" w:customStyle="1" w:styleId="31BEF8D23433452DA957B86C8101EBF8">
    <w:name w:val="31BEF8D23433452DA957B86C8101EBF8"/>
    <w:rsid w:val="00137C37"/>
  </w:style>
  <w:style w:type="paragraph" w:customStyle="1" w:styleId="B7C00848208F4BA5AF984B89D34B6E0E">
    <w:name w:val="B7C00848208F4BA5AF984B89D34B6E0E"/>
    <w:rsid w:val="00137C37"/>
  </w:style>
  <w:style w:type="paragraph" w:customStyle="1" w:styleId="5A94A6A6AC2F496B99925D58E69CCD9B">
    <w:name w:val="5A94A6A6AC2F496B99925D58E69CCD9B"/>
    <w:rsid w:val="00137C37"/>
  </w:style>
  <w:style w:type="paragraph" w:customStyle="1" w:styleId="45E5821B66E34D8EB02C82C5B70FA671">
    <w:name w:val="45E5821B66E34D8EB02C82C5B70FA671"/>
    <w:rsid w:val="00137C37"/>
  </w:style>
  <w:style w:type="paragraph" w:customStyle="1" w:styleId="85437DF607214DCB8829726203CFF225">
    <w:name w:val="85437DF607214DCB8829726203CFF225"/>
    <w:rsid w:val="00137C37"/>
  </w:style>
  <w:style w:type="paragraph" w:customStyle="1" w:styleId="89F84D4B72BF445FBBAC63152E2AE888">
    <w:name w:val="89F84D4B72BF445FBBAC63152E2AE888"/>
    <w:rsid w:val="00137C37"/>
  </w:style>
  <w:style w:type="paragraph" w:customStyle="1" w:styleId="6A9CCDFAF16C41E1AFF2671408010682">
    <w:name w:val="6A9CCDFAF16C41E1AFF2671408010682"/>
    <w:rsid w:val="00137C37"/>
  </w:style>
  <w:style w:type="paragraph" w:customStyle="1" w:styleId="50AB7332F7CE4CB387DE633322AE408E">
    <w:name w:val="50AB7332F7CE4CB387DE633322AE408E"/>
    <w:rsid w:val="00137C37"/>
  </w:style>
  <w:style w:type="paragraph" w:customStyle="1" w:styleId="6F79839080ED4CF485DAB3C491C09244">
    <w:name w:val="6F79839080ED4CF485DAB3C491C09244"/>
    <w:rsid w:val="00137C37"/>
  </w:style>
  <w:style w:type="paragraph" w:customStyle="1" w:styleId="2D702F4828F1421DBB7191133FCF66FC">
    <w:name w:val="2D702F4828F1421DBB7191133FCF66FC"/>
    <w:rsid w:val="00137C37"/>
  </w:style>
  <w:style w:type="paragraph" w:customStyle="1" w:styleId="B933AA29814E435C89F6AB9F66F8A64B">
    <w:name w:val="B933AA29814E435C89F6AB9F66F8A64B"/>
    <w:rsid w:val="00137C37"/>
  </w:style>
  <w:style w:type="paragraph" w:customStyle="1" w:styleId="DCA210B1AA994CA7BCA60B17B60F2224">
    <w:name w:val="DCA210B1AA994CA7BCA60B17B60F2224"/>
    <w:rsid w:val="00137C37"/>
  </w:style>
  <w:style w:type="paragraph" w:customStyle="1" w:styleId="440F0A410CAB4D7BBE1A1C3591E3CFDC">
    <w:name w:val="440F0A410CAB4D7BBE1A1C3591E3CFDC"/>
    <w:rsid w:val="00137C37"/>
  </w:style>
  <w:style w:type="paragraph" w:customStyle="1" w:styleId="B2F952D0208C47C78A7457831EA2BB92">
    <w:name w:val="B2F952D0208C47C78A7457831EA2BB92"/>
    <w:rsid w:val="00137C37"/>
  </w:style>
  <w:style w:type="paragraph" w:customStyle="1" w:styleId="401519A8C1DB45FA8F21DC54415B5123">
    <w:name w:val="401519A8C1DB45FA8F21DC54415B5123"/>
    <w:rsid w:val="00137C37"/>
  </w:style>
  <w:style w:type="paragraph" w:customStyle="1" w:styleId="6AFFEE9E2E5A473484F62C8B571D8376">
    <w:name w:val="6AFFEE9E2E5A473484F62C8B571D8376"/>
    <w:rsid w:val="00137C37"/>
  </w:style>
  <w:style w:type="paragraph" w:customStyle="1" w:styleId="513F0430462146E9BCC81061D2C55DD2">
    <w:name w:val="513F0430462146E9BCC81061D2C55DD2"/>
    <w:rsid w:val="00137C37"/>
  </w:style>
  <w:style w:type="paragraph" w:customStyle="1" w:styleId="14040B2AB3724E408B27C2BF9E4E4514">
    <w:name w:val="14040B2AB3724E408B27C2BF9E4E4514"/>
    <w:rsid w:val="00137C37"/>
  </w:style>
  <w:style w:type="paragraph" w:customStyle="1" w:styleId="CA34576CE80C490B82D6FC1AEAEA9A6B">
    <w:name w:val="CA34576CE80C490B82D6FC1AEAEA9A6B"/>
    <w:rsid w:val="00137C37"/>
  </w:style>
  <w:style w:type="paragraph" w:customStyle="1" w:styleId="8B7539BEFBFE453DAF4DED30B8D75738">
    <w:name w:val="8B7539BEFBFE453DAF4DED30B8D75738"/>
    <w:rsid w:val="00137C37"/>
  </w:style>
  <w:style w:type="paragraph" w:customStyle="1" w:styleId="34336DD33BDD49D79032E0BBDCC76D31">
    <w:name w:val="34336DD33BDD49D79032E0BBDCC76D31"/>
    <w:rsid w:val="00137C37"/>
  </w:style>
  <w:style w:type="paragraph" w:customStyle="1" w:styleId="3E94817157DE4562BD802281B4714419">
    <w:name w:val="3E94817157DE4562BD802281B4714419"/>
    <w:rsid w:val="00137C37"/>
  </w:style>
  <w:style w:type="paragraph" w:customStyle="1" w:styleId="AEF57AD748A64E3CB0048FCC9345F4BF">
    <w:name w:val="AEF57AD748A64E3CB0048FCC9345F4BF"/>
    <w:rsid w:val="00137C37"/>
  </w:style>
  <w:style w:type="paragraph" w:customStyle="1" w:styleId="7406D9080CF8429688E50BEB0B0F4A22">
    <w:name w:val="7406D9080CF8429688E50BEB0B0F4A22"/>
    <w:rsid w:val="00137C37"/>
  </w:style>
  <w:style w:type="paragraph" w:customStyle="1" w:styleId="E7B70F96EEEA41EB90DF259DF206D963">
    <w:name w:val="E7B70F96EEEA41EB90DF259DF206D963"/>
    <w:rsid w:val="00137C37"/>
  </w:style>
  <w:style w:type="paragraph" w:customStyle="1" w:styleId="EC34779711BB4E2A826256F5D10FAA84">
    <w:name w:val="EC34779711BB4E2A826256F5D10FAA84"/>
    <w:rsid w:val="00137C37"/>
  </w:style>
  <w:style w:type="paragraph" w:customStyle="1" w:styleId="E07C5678A65A4314BD9BE9ED6A017B2D">
    <w:name w:val="E07C5678A65A4314BD9BE9ED6A017B2D"/>
    <w:rsid w:val="00137C37"/>
  </w:style>
  <w:style w:type="paragraph" w:customStyle="1" w:styleId="AA69AA2CD3774A9B921F0F2795ECB6E2">
    <w:name w:val="AA69AA2CD3774A9B921F0F2795ECB6E2"/>
    <w:rsid w:val="00137C37"/>
  </w:style>
  <w:style w:type="paragraph" w:customStyle="1" w:styleId="80FD6BC1A1874D6D8A1760EA9B715992">
    <w:name w:val="80FD6BC1A1874D6D8A1760EA9B715992"/>
    <w:rsid w:val="00137C37"/>
  </w:style>
  <w:style w:type="paragraph" w:customStyle="1" w:styleId="78F2986DC06D473895C0F3F1298F8207">
    <w:name w:val="78F2986DC06D473895C0F3F1298F8207"/>
    <w:rsid w:val="00137C37"/>
  </w:style>
  <w:style w:type="paragraph" w:customStyle="1" w:styleId="8489054559EA4DD4AEE8C308B0ABAEF0">
    <w:name w:val="8489054559EA4DD4AEE8C308B0ABAEF0"/>
    <w:rsid w:val="00137C37"/>
  </w:style>
  <w:style w:type="paragraph" w:customStyle="1" w:styleId="7B2C665FEF0940B2A1186C031AE835EE">
    <w:name w:val="7B2C665FEF0940B2A1186C031AE835EE"/>
    <w:rsid w:val="00137C37"/>
  </w:style>
  <w:style w:type="paragraph" w:customStyle="1" w:styleId="436F0596B0D24544962FA16FC4B1D5E0">
    <w:name w:val="436F0596B0D24544962FA16FC4B1D5E0"/>
    <w:rsid w:val="00137C37"/>
  </w:style>
  <w:style w:type="paragraph" w:customStyle="1" w:styleId="2B3BB67AB01C4C558507A587376FD326">
    <w:name w:val="2B3BB67AB01C4C558507A587376FD326"/>
    <w:rsid w:val="00137C37"/>
  </w:style>
  <w:style w:type="paragraph" w:customStyle="1" w:styleId="1A4A19C6AA224E9490877E693BD677A2">
    <w:name w:val="1A4A19C6AA224E9490877E693BD677A2"/>
    <w:rsid w:val="00137C37"/>
  </w:style>
  <w:style w:type="paragraph" w:customStyle="1" w:styleId="AB6ECC32BF0A4CB18676B9FBC2DE334D">
    <w:name w:val="AB6ECC32BF0A4CB18676B9FBC2DE334D"/>
    <w:rsid w:val="00137C37"/>
  </w:style>
  <w:style w:type="paragraph" w:customStyle="1" w:styleId="89739F473E464FC9999D813F6CE62357">
    <w:name w:val="89739F473E464FC9999D813F6CE62357"/>
    <w:rsid w:val="00137C37"/>
  </w:style>
  <w:style w:type="paragraph" w:customStyle="1" w:styleId="846A228DE5AA45EBA0EC6BACF3517918">
    <w:name w:val="846A228DE5AA45EBA0EC6BACF3517918"/>
    <w:rsid w:val="00137C37"/>
  </w:style>
  <w:style w:type="paragraph" w:customStyle="1" w:styleId="B56A0D933F7A400BA2655E668909AE23">
    <w:name w:val="B56A0D933F7A400BA2655E668909AE23"/>
    <w:rsid w:val="00137C37"/>
  </w:style>
  <w:style w:type="paragraph" w:customStyle="1" w:styleId="A6204FCB165A426D90C32ADC39328C59">
    <w:name w:val="A6204FCB165A426D90C32ADC39328C59"/>
    <w:rsid w:val="00137C37"/>
  </w:style>
  <w:style w:type="paragraph" w:customStyle="1" w:styleId="54C04E42040B4703A68B34266DB8FB25">
    <w:name w:val="54C04E42040B4703A68B34266DB8FB25"/>
    <w:rsid w:val="00137C37"/>
  </w:style>
  <w:style w:type="paragraph" w:customStyle="1" w:styleId="1CC8B2F62D944F6EB8225B4F90D39728">
    <w:name w:val="1CC8B2F62D944F6EB8225B4F90D39728"/>
    <w:rsid w:val="00137C37"/>
  </w:style>
  <w:style w:type="paragraph" w:customStyle="1" w:styleId="6EF9791D24314F33BA248A0D2E16637A">
    <w:name w:val="6EF9791D24314F33BA248A0D2E16637A"/>
    <w:rsid w:val="00137C37"/>
  </w:style>
  <w:style w:type="paragraph" w:customStyle="1" w:styleId="C6ED9FDB585744EBAEF39260A24FF85B">
    <w:name w:val="C6ED9FDB585744EBAEF39260A24FF85B"/>
    <w:rsid w:val="00137C37"/>
  </w:style>
  <w:style w:type="paragraph" w:customStyle="1" w:styleId="A5191822AABF41588354AA17A7E51247">
    <w:name w:val="A5191822AABF41588354AA17A7E51247"/>
    <w:rsid w:val="00137C37"/>
  </w:style>
  <w:style w:type="paragraph" w:customStyle="1" w:styleId="9BD1A124E19B46948B3CFAE5ABD3F8CD">
    <w:name w:val="9BD1A124E19B46948B3CFAE5ABD3F8CD"/>
    <w:rsid w:val="00137C37"/>
  </w:style>
  <w:style w:type="paragraph" w:customStyle="1" w:styleId="29415595F88C42ADB753B2BE21786CB7">
    <w:name w:val="29415595F88C42ADB753B2BE21786CB7"/>
    <w:rsid w:val="00137C37"/>
  </w:style>
  <w:style w:type="paragraph" w:customStyle="1" w:styleId="1CD8E99202CD46D899A7567DFF4EEE2F">
    <w:name w:val="1CD8E99202CD46D899A7567DFF4EEE2F"/>
    <w:rsid w:val="00137C37"/>
  </w:style>
  <w:style w:type="paragraph" w:customStyle="1" w:styleId="F4DE1CC7FF0E40DC92BF3B551336A5E7">
    <w:name w:val="F4DE1CC7FF0E40DC92BF3B551336A5E7"/>
    <w:rsid w:val="00137C37"/>
  </w:style>
  <w:style w:type="paragraph" w:customStyle="1" w:styleId="AC6D7ECE34F64CC8B7D6A1E259DFB3FC">
    <w:name w:val="AC6D7ECE34F64CC8B7D6A1E259DFB3FC"/>
    <w:rsid w:val="00137C37"/>
  </w:style>
  <w:style w:type="paragraph" w:customStyle="1" w:styleId="2BFBC866AEAF43D9BCF55CFCAD374858">
    <w:name w:val="2BFBC866AEAF43D9BCF55CFCAD374858"/>
    <w:rsid w:val="00137C37"/>
  </w:style>
  <w:style w:type="paragraph" w:customStyle="1" w:styleId="44568AE03C854F168C328502F74CFE58">
    <w:name w:val="44568AE03C854F168C328502F74CFE58"/>
    <w:rsid w:val="00137C37"/>
  </w:style>
  <w:style w:type="paragraph" w:customStyle="1" w:styleId="1306018C8B7F46D88C85D3037C00A1F0">
    <w:name w:val="1306018C8B7F46D88C85D3037C00A1F0"/>
    <w:rsid w:val="00137C37"/>
  </w:style>
  <w:style w:type="paragraph" w:customStyle="1" w:styleId="67EDB80BBEC643468E7C791FD3DFAF8E">
    <w:name w:val="67EDB80BBEC643468E7C791FD3DFAF8E"/>
    <w:rsid w:val="00137C37"/>
  </w:style>
  <w:style w:type="paragraph" w:customStyle="1" w:styleId="32F5F8BE23504A05BBB2BCBF982A528C">
    <w:name w:val="32F5F8BE23504A05BBB2BCBF982A528C"/>
    <w:rsid w:val="00137C37"/>
  </w:style>
  <w:style w:type="paragraph" w:customStyle="1" w:styleId="B524CE8376B547E5BEFB377A628F2B87">
    <w:name w:val="B524CE8376B547E5BEFB377A628F2B87"/>
    <w:rsid w:val="00137C37"/>
  </w:style>
  <w:style w:type="paragraph" w:customStyle="1" w:styleId="4AE1A9F24D10455DA8B41E5B886C58FC">
    <w:name w:val="4AE1A9F24D10455DA8B41E5B886C58FC"/>
    <w:rsid w:val="00137C37"/>
  </w:style>
  <w:style w:type="paragraph" w:customStyle="1" w:styleId="F6E3C94DB08C4B72B77D2A2F33403962">
    <w:name w:val="F6E3C94DB08C4B72B77D2A2F33403962"/>
    <w:rsid w:val="00137C37"/>
  </w:style>
  <w:style w:type="paragraph" w:customStyle="1" w:styleId="50AA79B68F5E49E7BDCC027759FD5FD8">
    <w:name w:val="50AA79B68F5E49E7BDCC027759FD5FD8"/>
    <w:rsid w:val="00137C37"/>
  </w:style>
  <w:style w:type="paragraph" w:customStyle="1" w:styleId="E2B5ACE91ADA4429A6FCFC714107B1BB">
    <w:name w:val="E2B5ACE91ADA4429A6FCFC714107B1BB"/>
    <w:rsid w:val="00137C37"/>
  </w:style>
  <w:style w:type="paragraph" w:customStyle="1" w:styleId="DF01852946EC4E30A00A868C7C251E9D">
    <w:name w:val="DF01852946EC4E30A00A868C7C251E9D"/>
    <w:rsid w:val="00137C3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137C37"/>
    <w:rPr>
      <w:color w:val="808080"/>
    </w:rPr>
  </w:style>
  <w:style w:type="paragraph" w:customStyle="1" w:styleId="407F462F70FC4FC5A47F58079B57A073">
    <w:name w:val="407F462F70FC4FC5A47F58079B57A073"/>
    <w:rsid w:val="00137C37"/>
  </w:style>
  <w:style w:type="paragraph" w:customStyle="1" w:styleId="639D84D4134B4B99AEC0C52BC8E18DDE">
    <w:name w:val="639D84D4134B4B99AEC0C52BC8E18DDE"/>
    <w:rsid w:val="00137C37"/>
  </w:style>
  <w:style w:type="paragraph" w:customStyle="1" w:styleId="6C3700030A9B4D91931D8A6539B8B4AD">
    <w:name w:val="6C3700030A9B4D91931D8A6539B8B4AD"/>
    <w:rsid w:val="00137C37"/>
  </w:style>
  <w:style w:type="paragraph" w:customStyle="1" w:styleId="3A4F498F04E7480581F42280C5D197A4">
    <w:name w:val="3A4F498F04E7480581F42280C5D197A4"/>
    <w:rsid w:val="00137C37"/>
  </w:style>
  <w:style w:type="paragraph" w:customStyle="1" w:styleId="1F9867755A70457D923C9A5A5F2D2343">
    <w:name w:val="1F9867755A70457D923C9A5A5F2D2343"/>
    <w:rsid w:val="00137C37"/>
  </w:style>
  <w:style w:type="paragraph" w:customStyle="1" w:styleId="0779899DD2DC40B6BEFF0E92C0E2D5C4">
    <w:name w:val="0779899DD2DC40B6BEFF0E92C0E2D5C4"/>
    <w:rsid w:val="00137C37"/>
  </w:style>
  <w:style w:type="paragraph" w:customStyle="1" w:styleId="7AAB435C3BFB494190651A81E61C5657">
    <w:name w:val="7AAB435C3BFB494190651A81E61C5657"/>
    <w:rsid w:val="00137C37"/>
  </w:style>
  <w:style w:type="paragraph" w:customStyle="1" w:styleId="9705C575605C4FA58FC36F0B03C6091C">
    <w:name w:val="9705C575605C4FA58FC36F0B03C6091C"/>
    <w:rsid w:val="00137C37"/>
  </w:style>
  <w:style w:type="paragraph" w:customStyle="1" w:styleId="820101244B774233BB004868281B521B">
    <w:name w:val="820101244B774233BB004868281B521B"/>
    <w:rsid w:val="00137C37"/>
  </w:style>
  <w:style w:type="paragraph" w:customStyle="1" w:styleId="FBC21EDB1CFF4AA69EC9C38CE2F3D8B3">
    <w:name w:val="FBC21EDB1CFF4AA69EC9C38CE2F3D8B3"/>
    <w:rsid w:val="00137C37"/>
  </w:style>
  <w:style w:type="paragraph" w:customStyle="1" w:styleId="2133C59E8E2D45D9B4F683648EE999E4">
    <w:name w:val="2133C59E8E2D45D9B4F683648EE999E4"/>
    <w:rsid w:val="00137C37"/>
  </w:style>
  <w:style w:type="paragraph" w:customStyle="1" w:styleId="B548D8CEDC3B4FFAB4C932CC48C6DF2B">
    <w:name w:val="B548D8CEDC3B4FFAB4C932CC48C6DF2B"/>
    <w:rsid w:val="00137C37"/>
  </w:style>
  <w:style w:type="paragraph" w:customStyle="1" w:styleId="DC4757CEEA9447CEB79B98C40A7EC8F4">
    <w:name w:val="DC4757CEEA9447CEB79B98C40A7EC8F4"/>
    <w:rsid w:val="00137C37"/>
  </w:style>
  <w:style w:type="paragraph" w:customStyle="1" w:styleId="7C07D7382B3649539060B7DC44260A1E">
    <w:name w:val="7C07D7382B3649539060B7DC44260A1E"/>
    <w:rsid w:val="00137C37"/>
  </w:style>
  <w:style w:type="paragraph" w:customStyle="1" w:styleId="9072BA61A8E148E195D500D070860E12">
    <w:name w:val="9072BA61A8E148E195D500D070860E12"/>
    <w:rsid w:val="00137C37"/>
  </w:style>
  <w:style w:type="paragraph" w:customStyle="1" w:styleId="82CC5B7B10BC4F16A199E2ABE09F7460">
    <w:name w:val="82CC5B7B10BC4F16A199E2ABE09F7460"/>
    <w:rsid w:val="00137C37"/>
  </w:style>
  <w:style w:type="paragraph" w:customStyle="1" w:styleId="4F9B441BE00544FBACF525828896DEA5">
    <w:name w:val="4F9B441BE00544FBACF525828896DEA5"/>
    <w:rsid w:val="00137C37"/>
  </w:style>
  <w:style w:type="paragraph" w:customStyle="1" w:styleId="717808CB563A485EAD290206D67615F1">
    <w:name w:val="717808CB563A485EAD290206D67615F1"/>
    <w:rsid w:val="00137C37"/>
  </w:style>
  <w:style w:type="paragraph" w:customStyle="1" w:styleId="B93EDBAB911E4F4FBFC8CCDB5B89161C">
    <w:name w:val="B93EDBAB911E4F4FBFC8CCDB5B89161C"/>
    <w:rsid w:val="00137C37"/>
  </w:style>
  <w:style w:type="paragraph" w:customStyle="1" w:styleId="5B1F1C9230D14066A81F88BEEA34331B">
    <w:name w:val="5B1F1C9230D14066A81F88BEEA34331B"/>
    <w:rsid w:val="00137C37"/>
  </w:style>
  <w:style w:type="paragraph" w:customStyle="1" w:styleId="872DE95CF4E84E4F9A19953FF2811311">
    <w:name w:val="872DE95CF4E84E4F9A19953FF2811311"/>
    <w:rsid w:val="00137C37"/>
  </w:style>
  <w:style w:type="paragraph" w:customStyle="1" w:styleId="E60A84AFBA294313988AFCDA94682856">
    <w:name w:val="E60A84AFBA294313988AFCDA94682856"/>
    <w:rsid w:val="00137C37"/>
  </w:style>
  <w:style w:type="paragraph" w:customStyle="1" w:styleId="87E4B6B27256468CAE0D1305BBDA1DBF">
    <w:name w:val="87E4B6B27256468CAE0D1305BBDA1DBF"/>
    <w:rsid w:val="00137C37"/>
  </w:style>
  <w:style w:type="paragraph" w:customStyle="1" w:styleId="1B8D12BCC8D6479B86EFED731E2C9233">
    <w:name w:val="1B8D12BCC8D6479B86EFED731E2C9233"/>
    <w:rsid w:val="00137C37"/>
  </w:style>
  <w:style w:type="paragraph" w:customStyle="1" w:styleId="37941261658B43FEBF751B71C68AEF8B">
    <w:name w:val="37941261658B43FEBF751B71C68AEF8B"/>
    <w:rsid w:val="00137C37"/>
  </w:style>
  <w:style w:type="paragraph" w:customStyle="1" w:styleId="46BF0AD037BE42AE9F9F426EAF80365C">
    <w:name w:val="46BF0AD037BE42AE9F9F426EAF80365C"/>
    <w:rsid w:val="00137C37"/>
  </w:style>
  <w:style w:type="paragraph" w:customStyle="1" w:styleId="3D2EF325E1004AC3B3342DC5CEEE3543">
    <w:name w:val="3D2EF325E1004AC3B3342DC5CEEE3543"/>
    <w:rsid w:val="00137C37"/>
  </w:style>
  <w:style w:type="paragraph" w:customStyle="1" w:styleId="045D01D02ECD48018097FE314F105419">
    <w:name w:val="045D01D02ECD48018097FE314F105419"/>
    <w:rsid w:val="00137C37"/>
  </w:style>
  <w:style w:type="paragraph" w:customStyle="1" w:styleId="DFCAEDB8576F48CB958B01AA277A0AF3">
    <w:name w:val="DFCAEDB8576F48CB958B01AA277A0AF3"/>
    <w:rsid w:val="00137C37"/>
  </w:style>
  <w:style w:type="paragraph" w:customStyle="1" w:styleId="E81964E266AD4087AC05BD4CED5783AA">
    <w:name w:val="E81964E266AD4087AC05BD4CED5783AA"/>
    <w:rsid w:val="00137C37"/>
  </w:style>
  <w:style w:type="paragraph" w:customStyle="1" w:styleId="0DF2B18EC193450A9CA0961DA7191812">
    <w:name w:val="0DF2B18EC193450A9CA0961DA7191812"/>
    <w:rsid w:val="00137C37"/>
  </w:style>
  <w:style w:type="paragraph" w:customStyle="1" w:styleId="609A21C191884BE2B4A0591A7DFA8CCC">
    <w:name w:val="609A21C191884BE2B4A0591A7DFA8CCC"/>
    <w:rsid w:val="00137C37"/>
  </w:style>
  <w:style w:type="paragraph" w:customStyle="1" w:styleId="97F1077F845C438BB9EA38156D29DC36">
    <w:name w:val="97F1077F845C438BB9EA38156D29DC36"/>
    <w:rsid w:val="00137C37"/>
  </w:style>
  <w:style w:type="paragraph" w:customStyle="1" w:styleId="F743CD8ABFC84F58941B44249C8041E5">
    <w:name w:val="F743CD8ABFC84F58941B44249C8041E5"/>
    <w:rsid w:val="00137C37"/>
  </w:style>
  <w:style w:type="paragraph" w:customStyle="1" w:styleId="0DD9DC5B6AFF4320A5AAFC50A7307978">
    <w:name w:val="0DD9DC5B6AFF4320A5AAFC50A7307978"/>
    <w:rsid w:val="00137C37"/>
  </w:style>
  <w:style w:type="paragraph" w:customStyle="1" w:styleId="019AAFA3CCB44D04BD438A9E0256D17E">
    <w:name w:val="019AAFA3CCB44D04BD438A9E0256D17E"/>
    <w:rsid w:val="00137C37"/>
  </w:style>
  <w:style w:type="paragraph" w:customStyle="1" w:styleId="F1D24E8C02A54A49902EF7F3002165B7">
    <w:name w:val="F1D24E8C02A54A49902EF7F3002165B7"/>
    <w:rsid w:val="00137C37"/>
  </w:style>
  <w:style w:type="paragraph" w:customStyle="1" w:styleId="C9D9081BCF824143B48DC67FF5D92758">
    <w:name w:val="C9D9081BCF824143B48DC67FF5D92758"/>
    <w:rsid w:val="00137C37"/>
  </w:style>
  <w:style w:type="paragraph" w:customStyle="1" w:styleId="B296EFEA57B14F52BC2C553AF58865DA">
    <w:name w:val="B296EFEA57B14F52BC2C553AF58865DA"/>
    <w:rsid w:val="00137C37"/>
  </w:style>
  <w:style w:type="paragraph" w:customStyle="1" w:styleId="6D8B4D1586444048A84670FEDB9A6E3E">
    <w:name w:val="6D8B4D1586444048A84670FEDB9A6E3E"/>
    <w:rsid w:val="00137C37"/>
  </w:style>
  <w:style w:type="paragraph" w:customStyle="1" w:styleId="73FC4E1780A74E6281441EEF68F1CF81">
    <w:name w:val="73FC4E1780A74E6281441EEF68F1CF81"/>
    <w:rsid w:val="00137C37"/>
  </w:style>
  <w:style w:type="paragraph" w:customStyle="1" w:styleId="829E240E091048EC8C4197598CA44555">
    <w:name w:val="829E240E091048EC8C4197598CA44555"/>
    <w:rsid w:val="00137C37"/>
  </w:style>
  <w:style w:type="paragraph" w:customStyle="1" w:styleId="2D5FEB07F62243A4865FCCAB3ECCB2B4">
    <w:name w:val="2D5FEB07F62243A4865FCCAB3ECCB2B4"/>
    <w:rsid w:val="00137C37"/>
  </w:style>
  <w:style w:type="paragraph" w:customStyle="1" w:styleId="11849CC8B3D24CEC863C3C8B41F9C8CD">
    <w:name w:val="11849CC8B3D24CEC863C3C8B41F9C8CD"/>
    <w:rsid w:val="00137C37"/>
  </w:style>
  <w:style w:type="paragraph" w:customStyle="1" w:styleId="330E26D406AB42EB91BB2F67A79CCAA4">
    <w:name w:val="330E26D406AB42EB91BB2F67A79CCAA4"/>
    <w:rsid w:val="00137C37"/>
  </w:style>
  <w:style w:type="paragraph" w:customStyle="1" w:styleId="A651324A43114D30817736EB63CCEE85">
    <w:name w:val="A651324A43114D30817736EB63CCEE85"/>
    <w:rsid w:val="00137C37"/>
  </w:style>
  <w:style w:type="paragraph" w:customStyle="1" w:styleId="647EAFF6696043E886C4DF514C124C98">
    <w:name w:val="647EAFF6696043E886C4DF514C124C98"/>
    <w:rsid w:val="00137C37"/>
  </w:style>
  <w:style w:type="paragraph" w:customStyle="1" w:styleId="D39050211752424A852B58DE0A32BBAC">
    <w:name w:val="D39050211752424A852B58DE0A32BBAC"/>
    <w:rsid w:val="00137C37"/>
  </w:style>
  <w:style w:type="paragraph" w:customStyle="1" w:styleId="1BB41633C5C8439FA0608E0EBA53E0E6">
    <w:name w:val="1BB41633C5C8439FA0608E0EBA53E0E6"/>
    <w:rsid w:val="00137C37"/>
  </w:style>
  <w:style w:type="paragraph" w:customStyle="1" w:styleId="B82504BE31F64E7891E9496C79663D01">
    <w:name w:val="B82504BE31F64E7891E9496C79663D01"/>
    <w:rsid w:val="00137C37"/>
  </w:style>
  <w:style w:type="paragraph" w:customStyle="1" w:styleId="FC1962381D2C44278ADCEFEDEA108D3D">
    <w:name w:val="FC1962381D2C44278ADCEFEDEA108D3D"/>
    <w:rsid w:val="00137C37"/>
  </w:style>
  <w:style w:type="paragraph" w:customStyle="1" w:styleId="7BE6A047B13344E5984720EF70D5B148">
    <w:name w:val="7BE6A047B13344E5984720EF70D5B148"/>
    <w:rsid w:val="00137C37"/>
  </w:style>
  <w:style w:type="paragraph" w:customStyle="1" w:styleId="2847F435294A44078A3B0C1F07FCC94F">
    <w:name w:val="2847F435294A44078A3B0C1F07FCC94F"/>
    <w:rsid w:val="00137C37"/>
  </w:style>
  <w:style w:type="paragraph" w:customStyle="1" w:styleId="36E387084CBC404E9F24FFF23F605478">
    <w:name w:val="36E387084CBC404E9F24FFF23F605478"/>
    <w:rsid w:val="00137C37"/>
  </w:style>
  <w:style w:type="paragraph" w:customStyle="1" w:styleId="463490F28C7D4766BEA83ED26568DF26">
    <w:name w:val="463490F28C7D4766BEA83ED26568DF26"/>
    <w:rsid w:val="00137C37"/>
  </w:style>
  <w:style w:type="paragraph" w:customStyle="1" w:styleId="6828BE2F0AE1489396CF4C57D56526C6">
    <w:name w:val="6828BE2F0AE1489396CF4C57D56526C6"/>
    <w:rsid w:val="00137C37"/>
  </w:style>
  <w:style w:type="paragraph" w:customStyle="1" w:styleId="5880407EA8E3435887CE9AB6FE7537A5">
    <w:name w:val="5880407EA8E3435887CE9AB6FE7537A5"/>
    <w:rsid w:val="00137C37"/>
  </w:style>
  <w:style w:type="paragraph" w:customStyle="1" w:styleId="25CA321F8E884583A3B35980990AE81F">
    <w:name w:val="25CA321F8E884583A3B35980990AE81F"/>
    <w:rsid w:val="00137C37"/>
  </w:style>
  <w:style w:type="paragraph" w:customStyle="1" w:styleId="28703F1D0696413EB1A0FB7F9FE0F855">
    <w:name w:val="28703F1D0696413EB1A0FB7F9FE0F855"/>
    <w:rsid w:val="00137C37"/>
  </w:style>
  <w:style w:type="paragraph" w:customStyle="1" w:styleId="EB91F2C4191E42879C45CC44B507EC2F">
    <w:name w:val="EB91F2C4191E42879C45CC44B507EC2F"/>
    <w:rsid w:val="00137C37"/>
  </w:style>
  <w:style w:type="paragraph" w:customStyle="1" w:styleId="ABF5435A4AF0471FAF6AE5C54378F2E5">
    <w:name w:val="ABF5435A4AF0471FAF6AE5C54378F2E5"/>
    <w:rsid w:val="00137C37"/>
  </w:style>
  <w:style w:type="paragraph" w:customStyle="1" w:styleId="F34FC739651147FC9F5D2A77D8D43400">
    <w:name w:val="F34FC739651147FC9F5D2A77D8D43400"/>
    <w:rsid w:val="00137C37"/>
  </w:style>
  <w:style w:type="paragraph" w:customStyle="1" w:styleId="F124060006104474A90607A7E5085EAD">
    <w:name w:val="F124060006104474A90607A7E5085EAD"/>
    <w:rsid w:val="00137C37"/>
  </w:style>
  <w:style w:type="paragraph" w:customStyle="1" w:styleId="D194923D398446D7AE4E8F7E3AA7BBDE">
    <w:name w:val="D194923D398446D7AE4E8F7E3AA7BBDE"/>
    <w:rsid w:val="00137C37"/>
  </w:style>
  <w:style w:type="paragraph" w:customStyle="1" w:styleId="28A7851019854725A99CD910BA2BDF41">
    <w:name w:val="28A7851019854725A99CD910BA2BDF41"/>
    <w:rsid w:val="00137C37"/>
  </w:style>
  <w:style w:type="paragraph" w:customStyle="1" w:styleId="8E68F197CE174D81B88ED3DD38872369">
    <w:name w:val="8E68F197CE174D81B88ED3DD38872369"/>
    <w:rsid w:val="00137C37"/>
  </w:style>
  <w:style w:type="paragraph" w:customStyle="1" w:styleId="80B2225E7A6948E2B376C69F8FC8B933">
    <w:name w:val="80B2225E7A6948E2B376C69F8FC8B933"/>
    <w:rsid w:val="00137C37"/>
  </w:style>
  <w:style w:type="paragraph" w:customStyle="1" w:styleId="85E664046B03494AAC6D4B9865E52E5C">
    <w:name w:val="85E664046B03494AAC6D4B9865E52E5C"/>
    <w:rsid w:val="00137C37"/>
  </w:style>
  <w:style w:type="paragraph" w:customStyle="1" w:styleId="C80685CC19504383985281A400873BB6">
    <w:name w:val="C80685CC19504383985281A400873BB6"/>
    <w:rsid w:val="00137C37"/>
  </w:style>
  <w:style w:type="paragraph" w:customStyle="1" w:styleId="7A3F6EF0EFF346D4A4372D1A37201B6C">
    <w:name w:val="7A3F6EF0EFF346D4A4372D1A37201B6C"/>
    <w:rsid w:val="00137C37"/>
  </w:style>
  <w:style w:type="paragraph" w:customStyle="1" w:styleId="A68EF3E7CA004D70BF0CEDC8BD4B5AF9">
    <w:name w:val="A68EF3E7CA004D70BF0CEDC8BD4B5AF9"/>
    <w:rsid w:val="00137C37"/>
  </w:style>
  <w:style w:type="paragraph" w:customStyle="1" w:styleId="6B479BA9019F4FE1A3C42178D87A6A6D">
    <w:name w:val="6B479BA9019F4FE1A3C42178D87A6A6D"/>
    <w:rsid w:val="00137C37"/>
  </w:style>
  <w:style w:type="paragraph" w:customStyle="1" w:styleId="8F5C7D25C791473E9D7D75492E83F7F1">
    <w:name w:val="8F5C7D25C791473E9D7D75492E83F7F1"/>
    <w:rsid w:val="00137C37"/>
  </w:style>
  <w:style w:type="paragraph" w:customStyle="1" w:styleId="8EB05B77F82E4BF08778C96706EE022F">
    <w:name w:val="8EB05B77F82E4BF08778C96706EE022F"/>
    <w:rsid w:val="00137C37"/>
  </w:style>
  <w:style w:type="paragraph" w:customStyle="1" w:styleId="096F27A0E6C44DDA81FF52C754C42F90">
    <w:name w:val="096F27A0E6C44DDA81FF52C754C42F90"/>
    <w:rsid w:val="00137C37"/>
  </w:style>
  <w:style w:type="paragraph" w:customStyle="1" w:styleId="3F060440A5334C1B848217505508031C">
    <w:name w:val="3F060440A5334C1B848217505508031C"/>
    <w:rsid w:val="00137C37"/>
  </w:style>
  <w:style w:type="paragraph" w:customStyle="1" w:styleId="EFF56F8313574D25A2CC089D2CAFEFC5">
    <w:name w:val="EFF56F8313574D25A2CC089D2CAFEFC5"/>
    <w:rsid w:val="00137C37"/>
  </w:style>
  <w:style w:type="paragraph" w:customStyle="1" w:styleId="FAA59A9B7DDA4A31BE718572CE39864B">
    <w:name w:val="FAA59A9B7DDA4A31BE718572CE39864B"/>
    <w:rsid w:val="00137C37"/>
  </w:style>
  <w:style w:type="paragraph" w:customStyle="1" w:styleId="9637A9E78D7A4A918C27583844E21FDD">
    <w:name w:val="9637A9E78D7A4A918C27583844E21FDD"/>
    <w:rsid w:val="00137C37"/>
  </w:style>
  <w:style w:type="paragraph" w:customStyle="1" w:styleId="A2A15DFDDC274BFDAD9437FD42628B27">
    <w:name w:val="A2A15DFDDC274BFDAD9437FD42628B27"/>
    <w:rsid w:val="00137C37"/>
  </w:style>
  <w:style w:type="paragraph" w:customStyle="1" w:styleId="FA5D59D8A8724179B3983681C7CF3C2D">
    <w:name w:val="FA5D59D8A8724179B3983681C7CF3C2D"/>
    <w:rsid w:val="00137C37"/>
  </w:style>
  <w:style w:type="paragraph" w:customStyle="1" w:styleId="557CE7F1AD6E4F5D9534EA628E25E778">
    <w:name w:val="557CE7F1AD6E4F5D9534EA628E25E778"/>
    <w:rsid w:val="00137C37"/>
  </w:style>
  <w:style w:type="paragraph" w:customStyle="1" w:styleId="C0FFE042EBF948C2A2D466C46BF2D036">
    <w:name w:val="C0FFE042EBF948C2A2D466C46BF2D036"/>
    <w:rsid w:val="00137C37"/>
  </w:style>
  <w:style w:type="paragraph" w:customStyle="1" w:styleId="06BFE58E6788417D87037E614BB048C9">
    <w:name w:val="06BFE58E6788417D87037E614BB048C9"/>
    <w:rsid w:val="00137C37"/>
  </w:style>
  <w:style w:type="paragraph" w:customStyle="1" w:styleId="128DA778F99F4C759B019E7EA7558F4A">
    <w:name w:val="128DA778F99F4C759B019E7EA7558F4A"/>
    <w:rsid w:val="00137C37"/>
  </w:style>
  <w:style w:type="paragraph" w:customStyle="1" w:styleId="B1DAA06576F349B58E17BE72295EE10F">
    <w:name w:val="B1DAA06576F349B58E17BE72295EE10F"/>
    <w:rsid w:val="00137C37"/>
  </w:style>
  <w:style w:type="paragraph" w:customStyle="1" w:styleId="B0C92766295D4FC2AC55F75125CB2B33">
    <w:name w:val="B0C92766295D4FC2AC55F75125CB2B33"/>
    <w:rsid w:val="00137C37"/>
  </w:style>
  <w:style w:type="paragraph" w:customStyle="1" w:styleId="B7E3DE94440A472991564797754B5CB1">
    <w:name w:val="B7E3DE94440A472991564797754B5CB1"/>
    <w:rsid w:val="00137C37"/>
  </w:style>
  <w:style w:type="paragraph" w:customStyle="1" w:styleId="84744DAFA04F40C499D4F9B331844439">
    <w:name w:val="84744DAFA04F40C499D4F9B331844439"/>
    <w:rsid w:val="00137C37"/>
  </w:style>
  <w:style w:type="paragraph" w:customStyle="1" w:styleId="CBA7782AF16546029520A8F054AFFD45">
    <w:name w:val="CBA7782AF16546029520A8F054AFFD45"/>
    <w:rsid w:val="00137C37"/>
  </w:style>
  <w:style w:type="paragraph" w:customStyle="1" w:styleId="25BF0849CBBD47958BEB7F70229DDA3B">
    <w:name w:val="25BF0849CBBD47958BEB7F70229DDA3B"/>
    <w:rsid w:val="00137C37"/>
  </w:style>
  <w:style w:type="paragraph" w:customStyle="1" w:styleId="C2904EA4B216403192B68B9D09664C49">
    <w:name w:val="C2904EA4B216403192B68B9D09664C49"/>
    <w:rsid w:val="00137C37"/>
  </w:style>
  <w:style w:type="paragraph" w:customStyle="1" w:styleId="46366E1B7A6D4F8184F97DBB7397F05F">
    <w:name w:val="46366E1B7A6D4F8184F97DBB7397F05F"/>
    <w:rsid w:val="00137C37"/>
  </w:style>
  <w:style w:type="paragraph" w:customStyle="1" w:styleId="FED5C120A8704B7D9454E29585194160">
    <w:name w:val="FED5C120A8704B7D9454E29585194160"/>
    <w:rsid w:val="00137C37"/>
  </w:style>
  <w:style w:type="paragraph" w:customStyle="1" w:styleId="76E1EF10095B45598C2EF040B4CD4FB4">
    <w:name w:val="76E1EF10095B45598C2EF040B4CD4FB4"/>
    <w:rsid w:val="00137C37"/>
  </w:style>
  <w:style w:type="paragraph" w:customStyle="1" w:styleId="FF723A869C3A4F1C8A7C06F86207AB69">
    <w:name w:val="FF723A869C3A4F1C8A7C06F86207AB69"/>
    <w:rsid w:val="00137C37"/>
  </w:style>
  <w:style w:type="paragraph" w:customStyle="1" w:styleId="8C0C05C8DBD24E13BF0D1E778726DD22">
    <w:name w:val="8C0C05C8DBD24E13BF0D1E778726DD22"/>
    <w:rsid w:val="00137C37"/>
  </w:style>
  <w:style w:type="paragraph" w:customStyle="1" w:styleId="021F202C525F42459B509FC585978509">
    <w:name w:val="021F202C525F42459B509FC585978509"/>
    <w:rsid w:val="00137C37"/>
  </w:style>
  <w:style w:type="paragraph" w:customStyle="1" w:styleId="85ED2DDCF1E0402999EA5F500FCC9BA8">
    <w:name w:val="85ED2DDCF1E0402999EA5F500FCC9BA8"/>
    <w:rsid w:val="00137C37"/>
  </w:style>
  <w:style w:type="paragraph" w:customStyle="1" w:styleId="D8FE43C7486E4367AC259F40F0E9677E">
    <w:name w:val="D8FE43C7486E4367AC259F40F0E9677E"/>
    <w:rsid w:val="00137C37"/>
  </w:style>
  <w:style w:type="paragraph" w:customStyle="1" w:styleId="C61C29922FD04746963BA9D64906D7BB">
    <w:name w:val="C61C29922FD04746963BA9D64906D7BB"/>
    <w:rsid w:val="00137C37"/>
  </w:style>
  <w:style w:type="paragraph" w:customStyle="1" w:styleId="3124DE20FEA94D9FAB872842963B9F55">
    <w:name w:val="3124DE20FEA94D9FAB872842963B9F55"/>
    <w:rsid w:val="00137C37"/>
  </w:style>
  <w:style w:type="paragraph" w:customStyle="1" w:styleId="705A2D18BA7B45709C485C1F9F52A31E">
    <w:name w:val="705A2D18BA7B45709C485C1F9F52A31E"/>
    <w:rsid w:val="00137C37"/>
  </w:style>
  <w:style w:type="paragraph" w:customStyle="1" w:styleId="27814F0E0EB544F084186802D92DAF96">
    <w:name w:val="27814F0E0EB544F084186802D92DAF96"/>
    <w:rsid w:val="00137C37"/>
  </w:style>
  <w:style w:type="paragraph" w:customStyle="1" w:styleId="7FE375CA103E48B2BD1316F3987B5E1E">
    <w:name w:val="7FE375CA103E48B2BD1316F3987B5E1E"/>
    <w:rsid w:val="00137C37"/>
  </w:style>
  <w:style w:type="paragraph" w:customStyle="1" w:styleId="CCEC672FDCBE4C47948A0ADF9AD6B441">
    <w:name w:val="CCEC672FDCBE4C47948A0ADF9AD6B441"/>
    <w:rsid w:val="00137C37"/>
  </w:style>
  <w:style w:type="paragraph" w:customStyle="1" w:styleId="AA3F08957ED74600B9C53F10B79F39F7">
    <w:name w:val="AA3F08957ED74600B9C53F10B79F39F7"/>
    <w:rsid w:val="00137C37"/>
  </w:style>
  <w:style w:type="paragraph" w:customStyle="1" w:styleId="084F5F68E64A48BE9186D94F96E9864B">
    <w:name w:val="084F5F68E64A48BE9186D94F96E9864B"/>
    <w:rsid w:val="00137C37"/>
  </w:style>
  <w:style w:type="paragraph" w:customStyle="1" w:styleId="505D8BB6786A4AF59097BB80D4048BF4">
    <w:name w:val="505D8BB6786A4AF59097BB80D4048BF4"/>
    <w:rsid w:val="00137C37"/>
  </w:style>
  <w:style w:type="paragraph" w:customStyle="1" w:styleId="93A0A06D754646EA94F3B89D61E7F3B1">
    <w:name w:val="93A0A06D754646EA94F3B89D61E7F3B1"/>
    <w:rsid w:val="00137C37"/>
  </w:style>
  <w:style w:type="paragraph" w:customStyle="1" w:styleId="14D786992ED84211B0D18F6A5EDBE139">
    <w:name w:val="14D786992ED84211B0D18F6A5EDBE139"/>
    <w:rsid w:val="00137C37"/>
  </w:style>
  <w:style w:type="paragraph" w:customStyle="1" w:styleId="A639570DB38C4E2AA3E167F0595A8FA5">
    <w:name w:val="A639570DB38C4E2AA3E167F0595A8FA5"/>
    <w:rsid w:val="00137C37"/>
  </w:style>
  <w:style w:type="paragraph" w:customStyle="1" w:styleId="1E8EF6218702490D967A4A95DA23FFC7">
    <w:name w:val="1E8EF6218702490D967A4A95DA23FFC7"/>
    <w:rsid w:val="00137C37"/>
  </w:style>
  <w:style w:type="paragraph" w:customStyle="1" w:styleId="A45C24FF3B394A6A9DD9464252F74D72">
    <w:name w:val="A45C24FF3B394A6A9DD9464252F74D72"/>
    <w:rsid w:val="00137C37"/>
  </w:style>
  <w:style w:type="paragraph" w:customStyle="1" w:styleId="6BA707A733B44E9EB7D834C5802B1875">
    <w:name w:val="6BA707A733B44E9EB7D834C5802B1875"/>
    <w:rsid w:val="00137C37"/>
  </w:style>
  <w:style w:type="paragraph" w:customStyle="1" w:styleId="6E42E4AD259F4FF4A8A2CA4F2FAF4695">
    <w:name w:val="6E42E4AD259F4FF4A8A2CA4F2FAF4695"/>
    <w:rsid w:val="00137C37"/>
  </w:style>
  <w:style w:type="paragraph" w:customStyle="1" w:styleId="AE5EDEF129294A77BA553A3A595F78C1">
    <w:name w:val="AE5EDEF129294A77BA553A3A595F78C1"/>
    <w:rsid w:val="00137C37"/>
  </w:style>
  <w:style w:type="paragraph" w:customStyle="1" w:styleId="32A057EBA2554985BDE9D0118B4DE0F5">
    <w:name w:val="32A057EBA2554985BDE9D0118B4DE0F5"/>
    <w:rsid w:val="00137C37"/>
  </w:style>
  <w:style w:type="paragraph" w:customStyle="1" w:styleId="ECC1EB0CF6E64D388FBC2AD965AAFA81">
    <w:name w:val="ECC1EB0CF6E64D388FBC2AD965AAFA81"/>
    <w:rsid w:val="00137C37"/>
  </w:style>
  <w:style w:type="paragraph" w:customStyle="1" w:styleId="19180ED698A9474AB782F22804DB419B">
    <w:name w:val="19180ED698A9474AB782F22804DB419B"/>
    <w:rsid w:val="00137C37"/>
  </w:style>
  <w:style w:type="paragraph" w:customStyle="1" w:styleId="1D076829249A415C959A16EF52372379">
    <w:name w:val="1D076829249A415C959A16EF52372379"/>
    <w:rsid w:val="00137C37"/>
  </w:style>
  <w:style w:type="paragraph" w:customStyle="1" w:styleId="08FACB87FFE442B5838D3FC791EF6432">
    <w:name w:val="08FACB87FFE442B5838D3FC791EF6432"/>
    <w:rsid w:val="00137C37"/>
  </w:style>
  <w:style w:type="paragraph" w:customStyle="1" w:styleId="7A39B9DE5AF744088FA7EF6B3E38502C">
    <w:name w:val="7A39B9DE5AF744088FA7EF6B3E38502C"/>
    <w:rsid w:val="00137C37"/>
  </w:style>
  <w:style w:type="paragraph" w:customStyle="1" w:styleId="836BE61C140F4870B17064E247B5A9C9">
    <w:name w:val="836BE61C140F4870B17064E247B5A9C9"/>
    <w:rsid w:val="00137C37"/>
  </w:style>
  <w:style w:type="paragraph" w:customStyle="1" w:styleId="628284B39A03484A85E418C7E4744BE9">
    <w:name w:val="628284B39A03484A85E418C7E4744BE9"/>
    <w:rsid w:val="00137C37"/>
  </w:style>
  <w:style w:type="paragraph" w:customStyle="1" w:styleId="34567EF9B3ED4EBEA48158A0A62F51FC">
    <w:name w:val="34567EF9B3ED4EBEA48158A0A62F51FC"/>
    <w:rsid w:val="00137C37"/>
  </w:style>
  <w:style w:type="paragraph" w:customStyle="1" w:styleId="5ADD3BB8B24245AA9BE50600D808A73D">
    <w:name w:val="5ADD3BB8B24245AA9BE50600D808A73D"/>
    <w:rsid w:val="00137C37"/>
  </w:style>
  <w:style w:type="paragraph" w:customStyle="1" w:styleId="3268DC37A9314AC9A1051FF1462F4D7D">
    <w:name w:val="3268DC37A9314AC9A1051FF1462F4D7D"/>
    <w:rsid w:val="00137C37"/>
  </w:style>
  <w:style w:type="paragraph" w:customStyle="1" w:styleId="64383870B64B4CAEBC269409EE38B4DA">
    <w:name w:val="64383870B64B4CAEBC269409EE38B4DA"/>
    <w:rsid w:val="00137C37"/>
  </w:style>
  <w:style w:type="paragraph" w:customStyle="1" w:styleId="1434B833F73047A2BA14910DC045A2D9">
    <w:name w:val="1434B833F73047A2BA14910DC045A2D9"/>
    <w:rsid w:val="00137C37"/>
  </w:style>
  <w:style w:type="paragraph" w:customStyle="1" w:styleId="7ECC7020A33B4900A74512F94FA706A3">
    <w:name w:val="7ECC7020A33B4900A74512F94FA706A3"/>
    <w:rsid w:val="00137C37"/>
  </w:style>
  <w:style w:type="paragraph" w:customStyle="1" w:styleId="F3E3EB399C56451E936E8EAD78752D52">
    <w:name w:val="F3E3EB399C56451E936E8EAD78752D52"/>
    <w:rsid w:val="00137C37"/>
  </w:style>
  <w:style w:type="paragraph" w:customStyle="1" w:styleId="86C4BBBA587E40009F04EA9B7F8CB2C4">
    <w:name w:val="86C4BBBA587E40009F04EA9B7F8CB2C4"/>
    <w:rsid w:val="00137C37"/>
  </w:style>
  <w:style w:type="paragraph" w:customStyle="1" w:styleId="81C15E076A0242ACA64CF54EB6467934">
    <w:name w:val="81C15E076A0242ACA64CF54EB6467934"/>
    <w:rsid w:val="00137C37"/>
  </w:style>
  <w:style w:type="paragraph" w:customStyle="1" w:styleId="1A97A0200E33452AB5F5003C0E2B897E">
    <w:name w:val="1A97A0200E33452AB5F5003C0E2B897E"/>
    <w:rsid w:val="00137C37"/>
  </w:style>
  <w:style w:type="paragraph" w:customStyle="1" w:styleId="C24075FC76A24828AE6EE4D59D4C1179">
    <w:name w:val="C24075FC76A24828AE6EE4D59D4C1179"/>
    <w:rsid w:val="00137C37"/>
  </w:style>
  <w:style w:type="paragraph" w:customStyle="1" w:styleId="BBF387435A9E4B3DB17234E2804A93E1">
    <w:name w:val="BBF387435A9E4B3DB17234E2804A93E1"/>
    <w:rsid w:val="00137C37"/>
  </w:style>
  <w:style w:type="paragraph" w:customStyle="1" w:styleId="911663D581ED46078D9F09C6DC2B9445">
    <w:name w:val="911663D581ED46078D9F09C6DC2B9445"/>
    <w:rsid w:val="00137C37"/>
  </w:style>
  <w:style w:type="paragraph" w:customStyle="1" w:styleId="6A8FAA4D708743628C6F285C02B1ED8D">
    <w:name w:val="6A8FAA4D708743628C6F285C02B1ED8D"/>
    <w:rsid w:val="00137C37"/>
  </w:style>
  <w:style w:type="paragraph" w:customStyle="1" w:styleId="AB111A4FE009474E98BC13895595EB37">
    <w:name w:val="AB111A4FE009474E98BC13895595EB37"/>
    <w:rsid w:val="00137C37"/>
  </w:style>
  <w:style w:type="paragraph" w:customStyle="1" w:styleId="8B244EA462344FB993D0CE053099B949">
    <w:name w:val="8B244EA462344FB993D0CE053099B949"/>
    <w:rsid w:val="00137C37"/>
  </w:style>
  <w:style w:type="paragraph" w:customStyle="1" w:styleId="E5C59646AB2946FD8DE896DB67DA2FBC">
    <w:name w:val="E5C59646AB2946FD8DE896DB67DA2FBC"/>
    <w:rsid w:val="00137C37"/>
  </w:style>
  <w:style w:type="paragraph" w:customStyle="1" w:styleId="ED4F9C14A0B24508A91D10C0848B7375">
    <w:name w:val="ED4F9C14A0B24508A91D10C0848B7375"/>
    <w:rsid w:val="00137C37"/>
  </w:style>
  <w:style w:type="paragraph" w:customStyle="1" w:styleId="0DAA0EF44A2448728FC8E466D3906E1E">
    <w:name w:val="0DAA0EF44A2448728FC8E466D3906E1E"/>
    <w:rsid w:val="00137C37"/>
  </w:style>
  <w:style w:type="paragraph" w:customStyle="1" w:styleId="74A922ABDA6D4E5F9503B0F22A292F66">
    <w:name w:val="74A922ABDA6D4E5F9503B0F22A292F66"/>
    <w:rsid w:val="00137C37"/>
  </w:style>
  <w:style w:type="paragraph" w:customStyle="1" w:styleId="176566FDCDAD4EBAB1D919BED0EEED6F">
    <w:name w:val="176566FDCDAD4EBAB1D919BED0EEED6F"/>
    <w:rsid w:val="00137C37"/>
  </w:style>
  <w:style w:type="paragraph" w:customStyle="1" w:styleId="51BB0AB1986F4A4DB3132849675C2F06">
    <w:name w:val="51BB0AB1986F4A4DB3132849675C2F06"/>
    <w:rsid w:val="00137C37"/>
  </w:style>
  <w:style w:type="paragraph" w:customStyle="1" w:styleId="03F99A65CE824DB9AD229B48EA23A23D">
    <w:name w:val="03F99A65CE824DB9AD229B48EA23A23D"/>
    <w:rsid w:val="00137C37"/>
  </w:style>
  <w:style w:type="paragraph" w:customStyle="1" w:styleId="C729909ED6C34E8A9ECC0C2A8318AC97">
    <w:name w:val="C729909ED6C34E8A9ECC0C2A8318AC97"/>
    <w:rsid w:val="00137C37"/>
  </w:style>
  <w:style w:type="paragraph" w:customStyle="1" w:styleId="47DFFDEFDC1F4BD28ABB5B4A697022B5">
    <w:name w:val="47DFFDEFDC1F4BD28ABB5B4A697022B5"/>
    <w:rsid w:val="00137C37"/>
  </w:style>
  <w:style w:type="paragraph" w:customStyle="1" w:styleId="3568B73BF69C40C8B52EEB70CBD97E73">
    <w:name w:val="3568B73BF69C40C8B52EEB70CBD97E73"/>
    <w:rsid w:val="00137C37"/>
  </w:style>
  <w:style w:type="paragraph" w:customStyle="1" w:styleId="17F1B03E1FB747E8B0AE18AF07427E97">
    <w:name w:val="17F1B03E1FB747E8B0AE18AF07427E97"/>
    <w:rsid w:val="00137C37"/>
  </w:style>
  <w:style w:type="paragraph" w:customStyle="1" w:styleId="781C07A92B3241A3986B5F256F65F8AA">
    <w:name w:val="781C07A92B3241A3986B5F256F65F8AA"/>
    <w:rsid w:val="00137C37"/>
  </w:style>
  <w:style w:type="paragraph" w:customStyle="1" w:styleId="45657A2B4EF14B36A67B1752DA8FEE1E">
    <w:name w:val="45657A2B4EF14B36A67B1752DA8FEE1E"/>
    <w:rsid w:val="00137C37"/>
  </w:style>
  <w:style w:type="paragraph" w:customStyle="1" w:styleId="A9322A9F68C54C2EBF5D56B171CD2EDE">
    <w:name w:val="A9322A9F68C54C2EBF5D56B171CD2EDE"/>
    <w:rsid w:val="00137C37"/>
  </w:style>
  <w:style w:type="paragraph" w:customStyle="1" w:styleId="D88224B869B4419080786E08BB9F24D9">
    <w:name w:val="D88224B869B4419080786E08BB9F24D9"/>
    <w:rsid w:val="00137C37"/>
  </w:style>
  <w:style w:type="paragraph" w:customStyle="1" w:styleId="A78AD83642E442C89139B6DF0A20E8A0">
    <w:name w:val="A78AD83642E442C89139B6DF0A20E8A0"/>
    <w:rsid w:val="00137C37"/>
  </w:style>
  <w:style w:type="paragraph" w:customStyle="1" w:styleId="D6B4E3325F2D4F32923A19710133DAA4">
    <w:name w:val="D6B4E3325F2D4F32923A19710133DAA4"/>
    <w:rsid w:val="00137C37"/>
  </w:style>
  <w:style w:type="paragraph" w:customStyle="1" w:styleId="77DE80E13313403496D1AE5184EDF2C7">
    <w:name w:val="77DE80E13313403496D1AE5184EDF2C7"/>
    <w:rsid w:val="00137C37"/>
  </w:style>
  <w:style w:type="paragraph" w:customStyle="1" w:styleId="46937B7C0A3C4F2C85F497168D6159BF">
    <w:name w:val="46937B7C0A3C4F2C85F497168D6159BF"/>
    <w:rsid w:val="00137C37"/>
  </w:style>
  <w:style w:type="paragraph" w:customStyle="1" w:styleId="56E66DAF004A465894F6A9513FB89F92">
    <w:name w:val="56E66DAF004A465894F6A9513FB89F92"/>
    <w:rsid w:val="00137C37"/>
  </w:style>
  <w:style w:type="paragraph" w:customStyle="1" w:styleId="49045B9BAC934ED0B3AB8FF1FD535178">
    <w:name w:val="49045B9BAC934ED0B3AB8FF1FD535178"/>
    <w:rsid w:val="00137C37"/>
  </w:style>
  <w:style w:type="paragraph" w:customStyle="1" w:styleId="514C8D0D04434CF5B2FF2AA79F6026B3">
    <w:name w:val="514C8D0D04434CF5B2FF2AA79F6026B3"/>
    <w:rsid w:val="00137C37"/>
  </w:style>
  <w:style w:type="paragraph" w:customStyle="1" w:styleId="A553DBF7BE464EB5B096A0F6DE8B0AAF">
    <w:name w:val="A553DBF7BE464EB5B096A0F6DE8B0AAF"/>
    <w:rsid w:val="00137C37"/>
  </w:style>
  <w:style w:type="paragraph" w:customStyle="1" w:styleId="559897467DF149B0BE403CA1C5177C3E">
    <w:name w:val="559897467DF149B0BE403CA1C5177C3E"/>
    <w:rsid w:val="00137C37"/>
  </w:style>
  <w:style w:type="paragraph" w:customStyle="1" w:styleId="CAE50802A4CF420A999642DCE0E4B8A7">
    <w:name w:val="CAE50802A4CF420A999642DCE0E4B8A7"/>
    <w:rsid w:val="00137C37"/>
  </w:style>
  <w:style w:type="paragraph" w:customStyle="1" w:styleId="B821094852A546ED8EC0E9F9B65B8018">
    <w:name w:val="B821094852A546ED8EC0E9F9B65B8018"/>
    <w:rsid w:val="00137C37"/>
  </w:style>
  <w:style w:type="paragraph" w:customStyle="1" w:styleId="5B3057EA1BF4498381925B52E85FD276">
    <w:name w:val="5B3057EA1BF4498381925B52E85FD276"/>
    <w:rsid w:val="00137C37"/>
  </w:style>
  <w:style w:type="paragraph" w:customStyle="1" w:styleId="51C7698992B1441FAE84CCE8223A4167">
    <w:name w:val="51C7698992B1441FAE84CCE8223A4167"/>
    <w:rsid w:val="00137C37"/>
  </w:style>
  <w:style w:type="paragraph" w:customStyle="1" w:styleId="BDF5464D9F8541329DE3776128E51B17">
    <w:name w:val="BDF5464D9F8541329DE3776128E51B17"/>
    <w:rsid w:val="00137C37"/>
  </w:style>
  <w:style w:type="paragraph" w:customStyle="1" w:styleId="0DC6B536114046B28EEE37B2B839B303">
    <w:name w:val="0DC6B536114046B28EEE37B2B839B303"/>
    <w:rsid w:val="00137C37"/>
  </w:style>
  <w:style w:type="paragraph" w:customStyle="1" w:styleId="FC150E313C8A4DC88CED23181F14FDE2">
    <w:name w:val="FC150E313C8A4DC88CED23181F14FDE2"/>
    <w:rsid w:val="00137C37"/>
  </w:style>
  <w:style w:type="paragraph" w:customStyle="1" w:styleId="774E50C6FBBB472ABC813D3767B6EBBA">
    <w:name w:val="774E50C6FBBB472ABC813D3767B6EBBA"/>
    <w:rsid w:val="00137C37"/>
  </w:style>
  <w:style w:type="paragraph" w:customStyle="1" w:styleId="45B13FF784B049BEBB422D27071A8B06">
    <w:name w:val="45B13FF784B049BEBB422D27071A8B06"/>
    <w:rsid w:val="00137C37"/>
  </w:style>
  <w:style w:type="paragraph" w:customStyle="1" w:styleId="93AC6FBDB4734AB1A4C2CDC201116156">
    <w:name w:val="93AC6FBDB4734AB1A4C2CDC201116156"/>
    <w:rsid w:val="00137C37"/>
  </w:style>
  <w:style w:type="paragraph" w:customStyle="1" w:styleId="23DA11EE3629430C9B6F127B2681BCB1">
    <w:name w:val="23DA11EE3629430C9B6F127B2681BCB1"/>
    <w:rsid w:val="00137C37"/>
  </w:style>
  <w:style w:type="paragraph" w:customStyle="1" w:styleId="C02F89E15F51416DA7E9063E789A4D48">
    <w:name w:val="C02F89E15F51416DA7E9063E789A4D48"/>
    <w:rsid w:val="00137C37"/>
  </w:style>
  <w:style w:type="paragraph" w:customStyle="1" w:styleId="915FA4FA1CCC43358327B0037FA914CE">
    <w:name w:val="915FA4FA1CCC43358327B0037FA914CE"/>
    <w:rsid w:val="00137C37"/>
  </w:style>
  <w:style w:type="paragraph" w:customStyle="1" w:styleId="1036C53E95384F668721C6A27CF6D8CE">
    <w:name w:val="1036C53E95384F668721C6A27CF6D8CE"/>
    <w:rsid w:val="00137C37"/>
  </w:style>
  <w:style w:type="paragraph" w:customStyle="1" w:styleId="5D61688AD1A74512AFFDDC576F22F2C1">
    <w:name w:val="5D61688AD1A74512AFFDDC576F22F2C1"/>
    <w:rsid w:val="00137C37"/>
  </w:style>
  <w:style w:type="paragraph" w:customStyle="1" w:styleId="FCB395DA79574299BEAA55D714080CA9">
    <w:name w:val="FCB395DA79574299BEAA55D714080CA9"/>
    <w:rsid w:val="00137C37"/>
  </w:style>
  <w:style w:type="paragraph" w:customStyle="1" w:styleId="7AE629A11AAD4798B1F30BB1B7182ED3">
    <w:name w:val="7AE629A11AAD4798B1F30BB1B7182ED3"/>
    <w:rsid w:val="00137C37"/>
  </w:style>
  <w:style w:type="paragraph" w:customStyle="1" w:styleId="4EAE32202DD34AE082FA7B03E6612DAB">
    <w:name w:val="4EAE32202DD34AE082FA7B03E6612DAB"/>
    <w:rsid w:val="00137C37"/>
  </w:style>
  <w:style w:type="paragraph" w:customStyle="1" w:styleId="94946D1F41624657966BF3715FEE6A1B">
    <w:name w:val="94946D1F41624657966BF3715FEE6A1B"/>
    <w:rsid w:val="00137C37"/>
  </w:style>
  <w:style w:type="paragraph" w:customStyle="1" w:styleId="E2BCC85DA2544E1FBDA6F72BD7B16F6A">
    <w:name w:val="E2BCC85DA2544E1FBDA6F72BD7B16F6A"/>
    <w:rsid w:val="00137C37"/>
  </w:style>
  <w:style w:type="paragraph" w:customStyle="1" w:styleId="80E0CA635AAD405785D3E4406ED8DBE7">
    <w:name w:val="80E0CA635AAD405785D3E4406ED8DBE7"/>
    <w:rsid w:val="00137C37"/>
  </w:style>
  <w:style w:type="paragraph" w:customStyle="1" w:styleId="110C3CD84680433084D187FCA5D5C048">
    <w:name w:val="110C3CD84680433084D187FCA5D5C048"/>
    <w:rsid w:val="00137C37"/>
  </w:style>
  <w:style w:type="paragraph" w:customStyle="1" w:styleId="CFA8560A01204475B929B52238D1E53C">
    <w:name w:val="CFA8560A01204475B929B52238D1E53C"/>
    <w:rsid w:val="00137C37"/>
  </w:style>
  <w:style w:type="paragraph" w:customStyle="1" w:styleId="47D90C4C137D46F89E6BE56F64375B19">
    <w:name w:val="47D90C4C137D46F89E6BE56F64375B19"/>
    <w:rsid w:val="00137C37"/>
  </w:style>
  <w:style w:type="paragraph" w:customStyle="1" w:styleId="53F93706E1D74F5D929C72C818E86B86">
    <w:name w:val="53F93706E1D74F5D929C72C818E86B86"/>
    <w:rsid w:val="00137C37"/>
  </w:style>
  <w:style w:type="paragraph" w:customStyle="1" w:styleId="996DAD2778E24764AC1FF49684CC9BD2">
    <w:name w:val="996DAD2778E24764AC1FF49684CC9BD2"/>
    <w:rsid w:val="00137C37"/>
  </w:style>
  <w:style w:type="paragraph" w:customStyle="1" w:styleId="9AC22A3FA823476997CFE3B2923E2B4F">
    <w:name w:val="9AC22A3FA823476997CFE3B2923E2B4F"/>
    <w:rsid w:val="00137C37"/>
  </w:style>
  <w:style w:type="paragraph" w:customStyle="1" w:styleId="93847441ED6E4BCDAE2C1260755F1CAF">
    <w:name w:val="93847441ED6E4BCDAE2C1260755F1CAF"/>
    <w:rsid w:val="00137C37"/>
  </w:style>
  <w:style w:type="paragraph" w:customStyle="1" w:styleId="E9FA53619D3E424ABF192E5C622C8477">
    <w:name w:val="E9FA53619D3E424ABF192E5C622C8477"/>
    <w:rsid w:val="00137C37"/>
  </w:style>
  <w:style w:type="paragraph" w:customStyle="1" w:styleId="2287A156A771477F9C153944AD69979E">
    <w:name w:val="2287A156A771477F9C153944AD69979E"/>
    <w:rsid w:val="00137C37"/>
  </w:style>
  <w:style w:type="paragraph" w:customStyle="1" w:styleId="0FA1FE857E704E84A723C0FD08A09259">
    <w:name w:val="0FA1FE857E704E84A723C0FD08A09259"/>
    <w:rsid w:val="00137C37"/>
  </w:style>
  <w:style w:type="paragraph" w:customStyle="1" w:styleId="BF1B004E96D24B5DB8CBA26C2D94430E">
    <w:name w:val="BF1B004E96D24B5DB8CBA26C2D94430E"/>
    <w:rsid w:val="00137C37"/>
  </w:style>
  <w:style w:type="paragraph" w:customStyle="1" w:styleId="F8B345A488AE48B6B28367CEF34FADD5">
    <w:name w:val="F8B345A488AE48B6B28367CEF34FADD5"/>
    <w:rsid w:val="00137C37"/>
  </w:style>
  <w:style w:type="paragraph" w:customStyle="1" w:styleId="332A6CE8BD8341CEBB6BBE4DFBE0B4EC">
    <w:name w:val="332A6CE8BD8341CEBB6BBE4DFBE0B4EC"/>
    <w:rsid w:val="00137C37"/>
  </w:style>
  <w:style w:type="paragraph" w:customStyle="1" w:styleId="2BD862F5067F4542AECCAD5EBE67698C">
    <w:name w:val="2BD862F5067F4542AECCAD5EBE67698C"/>
    <w:rsid w:val="00137C37"/>
  </w:style>
  <w:style w:type="paragraph" w:customStyle="1" w:styleId="B177141698D6427EBB13366AAB196DE9">
    <w:name w:val="B177141698D6427EBB13366AAB196DE9"/>
    <w:rsid w:val="00137C37"/>
  </w:style>
  <w:style w:type="paragraph" w:customStyle="1" w:styleId="BC90EDB28EDA4350886775B13E5FB924">
    <w:name w:val="BC90EDB28EDA4350886775B13E5FB924"/>
    <w:rsid w:val="00137C37"/>
  </w:style>
  <w:style w:type="paragraph" w:customStyle="1" w:styleId="F2E9F2A6568D43969ED299B27875708A">
    <w:name w:val="F2E9F2A6568D43969ED299B27875708A"/>
    <w:rsid w:val="00137C37"/>
  </w:style>
  <w:style w:type="paragraph" w:customStyle="1" w:styleId="32E0A8A390104910AE4A008CFB26B8D4">
    <w:name w:val="32E0A8A390104910AE4A008CFB26B8D4"/>
    <w:rsid w:val="00137C37"/>
  </w:style>
  <w:style w:type="paragraph" w:customStyle="1" w:styleId="235BCE4221424BF6BE8B61DE89C06281">
    <w:name w:val="235BCE4221424BF6BE8B61DE89C06281"/>
    <w:rsid w:val="00137C37"/>
  </w:style>
  <w:style w:type="paragraph" w:customStyle="1" w:styleId="145F519BF7A640009D0BB393A719BF76">
    <w:name w:val="145F519BF7A640009D0BB393A719BF76"/>
    <w:rsid w:val="00137C37"/>
  </w:style>
  <w:style w:type="paragraph" w:customStyle="1" w:styleId="E525F4FD79D74CE2B18F8F9A92AF2916">
    <w:name w:val="E525F4FD79D74CE2B18F8F9A92AF2916"/>
    <w:rsid w:val="00137C37"/>
  </w:style>
  <w:style w:type="paragraph" w:customStyle="1" w:styleId="369BAEB5E88E4B69BAD164D718A9C05D">
    <w:name w:val="369BAEB5E88E4B69BAD164D718A9C05D"/>
    <w:rsid w:val="00137C37"/>
  </w:style>
  <w:style w:type="paragraph" w:customStyle="1" w:styleId="F3FDEC3F575442CE8D40C9B444D4C545">
    <w:name w:val="F3FDEC3F575442CE8D40C9B444D4C545"/>
    <w:rsid w:val="00137C37"/>
  </w:style>
  <w:style w:type="paragraph" w:customStyle="1" w:styleId="14086EC8089746368A58D434C66CAAAD">
    <w:name w:val="14086EC8089746368A58D434C66CAAAD"/>
    <w:rsid w:val="00137C37"/>
  </w:style>
  <w:style w:type="paragraph" w:customStyle="1" w:styleId="C35DE873950E4976AA4800C6C9091B2E">
    <w:name w:val="C35DE873950E4976AA4800C6C9091B2E"/>
    <w:rsid w:val="00137C37"/>
  </w:style>
  <w:style w:type="paragraph" w:customStyle="1" w:styleId="3A85318AF3E04A6FB601D46550D043AD">
    <w:name w:val="3A85318AF3E04A6FB601D46550D043AD"/>
    <w:rsid w:val="00137C37"/>
  </w:style>
  <w:style w:type="paragraph" w:customStyle="1" w:styleId="CEE4381240354436AFF2139014CBC5E3">
    <w:name w:val="CEE4381240354436AFF2139014CBC5E3"/>
    <w:rsid w:val="00137C37"/>
  </w:style>
  <w:style w:type="paragraph" w:customStyle="1" w:styleId="A0FC76644DBF4E4E9652E9B3DFF3037C">
    <w:name w:val="A0FC76644DBF4E4E9652E9B3DFF3037C"/>
    <w:rsid w:val="00137C37"/>
  </w:style>
  <w:style w:type="paragraph" w:customStyle="1" w:styleId="19905FEB6CFE4429AA32B1DDB8B0470D">
    <w:name w:val="19905FEB6CFE4429AA32B1DDB8B0470D"/>
    <w:rsid w:val="00137C37"/>
  </w:style>
  <w:style w:type="paragraph" w:customStyle="1" w:styleId="F8D6F7315FC74021B9785EAF4E1CA920">
    <w:name w:val="F8D6F7315FC74021B9785EAF4E1CA920"/>
    <w:rsid w:val="00137C37"/>
  </w:style>
  <w:style w:type="paragraph" w:customStyle="1" w:styleId="DC0F12E7E70F406496032C0C879C3584">
    <w:name w:val="DC0F12E7E70F406496032C0C879C3584"/>
    <w:rsid w:val="00137C37"/>
  </w:style>
  <w:style w:type="paragraph" w:customStyle="1" w:styleId="5692994FEFF54F478A0972C7A1CC8E31">
    <w:name w:val="5692994FEFF54F478A0972C7A1CC8E31"/>
    <w:rsid w:val="00137C37"/>
  </w:style>
  <w:style w:type="paragraph" w:customStyle="1" w:styleId="A5DA8A0D5A534A7DB3BEF2E95C06AA36">
    <w:name w:val="A5DA8A0D5A534A7DB3BEF2E95C06AA36"/>
    <w:rsid w:val="00137C37"/>
  </w:style>
  <w:style w:type="paragraph" w:customStyle="1" w:styleId="A5A57DBE48F947F4A31E20FF83ABAB53">
    <w:name w:val="A5A57DBE48F947F4A31E20FF83ABAB53"/>
    <w:rsid w:val="00137C37"/>
  </w:style>
  <w:style w:type="paragraph" w:customStyle="1" w:styleId="5E87F0DA542B4824B19BBCED9D4BD3CE">
    <w:name w:val="5E87F0DA542B4824B19BBCED9D4BD3CE"/>
    <w:rsid w:val="00137C37"/>
  </w:style>
  <w:style w:type="paragraph" w:customStyle="1" w:styleId="BCA0D80135E646B2B1D4AC51EB38914A">
    <w:name w:val="BCA0D80135E646B2B1D4AC51EB38914A"/>
    <w:rsid w:val="00137C37"/>
  </w:style>
  <w:style w:type="paragraph" w:customStyle="1" w:styleId="0080D218A7F741C0B43385E71A202BA1">
    <w:name w:val="0080D218A7F741C0B43385E71A202BA1"/>
    <w:rsid w:val="00137C37"/>
  </w:style>
  <w:style w:type="paragraph" w:customStyle="1" w:styleId="435CAF9F224743C9B335031635AA0F56">
    <w:name w:val="435CAF9F224743C9B335031635AA0F56"/>
    <w:rsid w:val="00137C37"/>
  </w:style>
  <w:style w:type="paragraph" w:customStyle="1" w:styleId="29BF7AD613D54EFC8C49281445674931">
    <w:name w:val="29BF7AD613D54EFC8C49281445674931"/>
    <w:rsid w:val="00137C37"/>
  </w:style>
  <w:style w:type="paragraph" w:customStyle="1" w:styleId="ACAF37CE3F17450CBEFA9E03327D6253">
    <w:name w:val="ACAF37CE3F17450CBEFA9E03327D6253"/>
    <w:rsid w:val="00137C37"/>
  </w:style>
  <w:style w:type="paragraph" w:customStyle="1" w:styleId="4403128483574C9A9FF738142C0F90E6">
    <w:name w:val="4403128483574C9A9FF738142C0F90E6"/>
    <w:rsid w:val="00137C37"/>
  </w:style>
  <w:style w:type="paragraph" w:customStyle="1" w:styleId="ECCB087D4C65493BA4D9C8D517166729">
    <w:name w:val="ECCB087D4C65493BA4D9C8D517166729"/>
    <w:rsid w:val="00137C37"/>
  </w:style>
  <w:style w:type="paragraph" w:customStyle="1" w:styleId="6DACBE95364A4293860916E2450DA97F">
    <w:name w:val="6DACBE95364A4293860916E2450DA97F"/>
    <w:rsid w:val="00137C37"/>
  </w:style>
  <w:style w:type="paragraph" w:customStyle="1" w:styleId="D465CA5CB10F46B09A80958B0EA8EA32">
    <w:name w:val="D465CA5CB10F46B09A80958B0EA8EA32"/>
    <w:rsid w:val="00137C37"/>
  </w:style>
  <w:style w:type="paragraph" w:customStyle="1" w:styleId="F0BA97CFB5384067AAF7659DFE2A94A5">
    <w:name w:val="F0BA97CFB5384067AAF7659DFE2A94A5"/>
    <w:rsid w:val="00137C37"/>
  </w:style>
  <w:style w:type="paragraph" w:customStyle="1" w:styleId="9E8952936E6247C487A831AAAF9787D6">
    <w:name w:val="9E8952936E6247C487A831AAAF9787D6"/>
    <w:rsid w:val="00137C37"/>
  </w:style>
  <w:style w:type="paragraph" w:customStyle="1" w:styleId="92C4DD85E63D4EE6B77BDD9D27ED146E">
    <w:name w:val="92C4DD85E63D4EE6B77BDD9D27ED146E"/>
    <w:rsid w:val="00137C37"/>
  </w:style>
  <w:style w:type="paragraph" w:customStyle="1" w:styleId="31BEF8D23433452DA957B86C8101EBF8">
    <w:name w:val="31BEF8D23433452DA957B86C8101EBF8"/>
    <w:rsid w:val="00137C37"/>
  </w:style>
  <w:style w:type="paragraph" w:customStyle="1" w:styleId="B7C00848208F4BA5AF984B89D34B6E0E">
    <w:name w:val="B7C00848208F4BA5AF984B89D34B6E0E"/>
    <w:rsid w:val="00137C37"/>
  </w:style>
  <w:style w:type="paragraph" w:customStyle="1" w:styleId="5A94A6A6AC2F496B99925D58E69CCD9B">
    <w:name w:val="5A94A6A6AC2F496B99925D58E69CCD9B"/>
    <w:rsid w:val="00137C37"/>
  </w:style>
  <w:style w:type="paragraph" w:customStyle="1" w:styleId="45E5821B66E34D8EB02C82C5B70FA671">
    <w:name w:val="45E5821B66E34D8EB02C82C5B70FA671"/>
    <w:rsid w:val="00137C37"/>
  </w:style>
  <w:style w:type="paragraph" w:customStyle="1" w:styleId="85437DF607214DCB8829726203CFF225">
    <w:name w:val="85437DF607214DCB8829726203CFF225"/>
    <w:rsid w:val="00137C37"/>
  </w:style>
  <w:style w:type="paragraph" w:customStyle="1" w:styleId="89F84D4B72BF445FBBAC63152E2AE888">
    <w:name w:val="89F84D4B72BF445FBBAC63152E2AE888"/>
    <w:rsid w:val="00137C37"/>
  </w:style>
  <w:style w:type="paragraph" w:customStyle="1" w:styleId="6A9CCDFAF16C41E1AFF2671408010682">
    <w:name w:val="6A9CCDFAF16C41E1AFF2671408010682"/>
    <w:rsid w:val="00137C37"/>
  </w:style>
  <w:style w:type="paragraph" w:customStyle="1" w:styleId="50AB7332F7CE4CB387DE633322AE408E">
    <w:name w:val="50AB7332F7CE4CB387DE633322AE408E"/>
    <w:rsid w:val="00137C37"/>
  </w:style>
  <w:style w:type="paragraph" w:customStyle="1" w:styleId="6F79839080ED4CF485DAB3C491C09244">
    <w:name w:val="6F79839080ED4CF485DAB3C491C09244"/>
    <w:rsid w:val="00137C37"/>
  </w:style>
  <w:style w:type="paragraph" w:customStyle="1" w:styleId="2D702F4828F1421DBB7191133FCF66FC">
    <w:name w:val="2D702F4828F1421DBB7191133FCF66FC"/>
    <w:rsid w:val="00137C37"/>
  </w:style>
  <w:style w:type="paragraph" w:customStyle="1" w:styleId="B933AA29814E435C89F6AB9F66F8A64B">
    <w:name w:val="B933AA29814E435C89F6AB9F66F8A64B"/>
    <w:rsid w:val="00137C37"/>
  </w:style>
  <w:style w:type="paragraph" w:customStyle="1" w:styleId="DCA210B1AA994CA7BCA60B17B60F2224">
    <w:name w:val="DCA210B1AA994CA7BCA60B17B60F2224"/>
    <w:rsid w:val="00137C37"/>
  </w:style>
  <w:style w:type="paragraph" w:customStyle="1" w:styleId="440F0A410CAB4D7BBE1A1C3591E3CFDC">
    <w:name w:val="440F0A410CAB4D7BBE1A1C3591E3CFDC"/>
    <w:rsid w:val="00137C37"/>
  </w:style>
  <w:style w:type="paragraph" w:customStyle="1" w:styleId="B2F952D0208C47C78A7457831EA2BB92">
    <w:name w:val="B2F952D0208C47C78A7457831EA2BB92"/>
    <w:rsid w:val="00137C37"/>
  </w:style>
  <w:style w:type="paragraph" w:customStyle="1" w:styleId="401519A8C1DB45FA8F21DC54415B5123">
    <w:name w:val="401519A8C1DB45FA8F21DC54415B5123"/>
    <w:rsid w:val="00137C37"/>
  </w:style>
  <w:style w:type="paragraph" w:customStyle="1" w:styleId="6AFFEE9E2E5A473484F62C8B571D8376">
    <w:name w:val="6AFFEE9E2E5A473484F62C8B571D8376"/>
    <w:rsid w:val="00137C37"/>
  </w:style>
  <w:style w:type="paragraph" w:customStyle="1" w:styleId="513F0430462146E9BCC81061D2C55DD2">
    <w:name w:val="513F0430462146E9BCC81061D2C55DD2"/>
    <w:rsid w:val="00137C37"/>
  </w:style>
  <w:style w:type="paragraph" w:customStyle="1" w:styleId="14040B2AB3724E408B27C2BF9E4E4514">
    <w:name w:val="14040B2AB3724E408B27C2BF9E4E4514"/>
    <w:rsid w:val="00137C37"/>
  </w:style>
  <w:style w:type="paragraph" w:customStyle="1" w:styleId="CA34576CE80C490B82D6FC1AEAEA9A6B">
    <w:name w:val="CA34576CE80C490B82D6FC1AEAEA9A6B"/>
    <w:rsid w:val="00137C37"/>
  </w:style>
  <w:style w:type="paragraph" w:customStyle="1" w:styleId="8B7539BEFBFE453DAF4DED30B8D75738">
    <w:name w:val="8B7539BEFBFE453DAF4DED30B8D75738"/>
    <w:rsid w:val="00137C37"/>
  </w:style>
  <w:style w:type="paragraph" w:customStyle="1" w:styleId="34336DD33BDD49D79032E0BBDCC76D31">
    <w:name w:val="34336DD33BDD49D79032E0BBDCC76D31"/>
    <w:rsid w:val="00137C37"/>
  </w:style>
  <w:style w:type="paragraph" w:customStyle="1" w:styleId="3E94817157DE4562BD802281B4714419">
    <w:name w:val="3E94817157DE4562BD802281B4714419"/>
    <w:rsid w:val="00137C37"/>
  </w:style>
  <w:style w:type="paragraph" w:customStyle="1" w:styleId="AEF57AD748A64E3CB0048FCC9345F4BF">
    <w:name w:val="AEF57AD748A64E3CB0048FCC9345F4BF"/>
    <w:rsid w:val="00137C37"/>
  </w:style>
  <w:style w:type="paragraph" w:customStyle="1" w:styleId="7406D9080CF8429688E50BEB0B0F4A22">
    <w:name w:val="7406D9080CF8429688E50BEB0B0F4A22"/>
    <w:rsid w:val="00137C37"/>
  </w:style>
  <w:style w:type="paragraph" w:customStyle="1" w:styleId="E7B70F96EEEA41EB90DF259DF206D963">
    <w:name w:val="E7B70F96EEEA41EB90DF259DF206D963"/>
    <w:rsid w:val="00137C37"/>
  </w:style>
  <w:style w:type="paragraph" w:customStyle="1" w:styleId="EC34779711BB4E2A826256F5D10FAA84">
    <w:name w:val="EC34779711BB4E2A826256F5D10FAA84"/>
    <w:rsid w:val="00137C37"/>
  </w:style>
  <w:style w:type="paragraph" w:customStyle="1" w:styleId="E07C5678A65A4314BD9BE9ED6A017B2D">
    <w:name w:val="E07C5678A65A4314BD9BE9ED6A017B2D"/>
    <w:rsid w:val="00137C37"/>
  </w:style>
  <w:style w:type="paragraph" w:customStyle="1" w:styleId="AA69AA2CD3774A9B921F0F2795ECB6E2">
    <w:name w:val="AA69AA2CD3774A9B921F0F2795ECB6E2"/>
    <w:rsid w:val="00137C37"/>
  </w:style>
  <w:style w:type="paragraph" w:customStyle="1" w:styleId="80FD6BC1A1874D6D8A1760EA9B715992">
    <w:name w:val="80FD6BC1A1874D6D8A1760EA9B715992"/>
    <w:rsid w:val="00137C37"/>
  </w:style>
  <w:style w:type="paragraph" w:customStyle="1" w:styleId="78F2986DC06D473895C0F3F1298F8207">
    <w:name w:val="78F2986DC06D473895C0F3F1298F8207"/>
    <w:rsid w:val="00137C37"/>
  </w:style>
  <w:style w:type="paragraph" w:customStyle="1" w:styleId="8489054559EA4DD4AEE8C308B0ABAEF0">
    <w:name w:val="8489054559EA4DD4AEE8C308B0ABAEF0"/>
    <w:rsid w:val="00137C37"/>
  </w:style>
  <w:style w:type="paragraph" w:customStyle="1" w:styleId="7B2C665FEF0940B2A1186C031AE835EE">
    <w:name w:val="7B2C665FEF0940B2A1186C031AE835EE"/>
    <w:rsid w:val="00137C37"/>
  </w:style>
  <w:style w:type="paragraph" w:customStyle="1" w:styleId="436F0596B0D24544962FA16FC4B1D5E0">
    <w:name w:val="436F0596B0D24544962FA16FC4B1D5E0"/>
    <w:rsid w:val="00137C37"/>
  </w:style>
  <w:style w:type="paragraph" w:customStyle="1" w:styleId="2B3BB67AB01C4C558507A587376FD326">
    <w:name w:val="2B3BB67AB01C4C558507A587376FD326"/>
    <w:rsid w:val="00137C37"/>
  </w:style>
  <w:style w:type="paragraph" w:customStyle="1" w:styleId="1A4A19C6AA224E9490877E693BD677A2">
    <w:name w:val="1A4A19C6AA224E9490877E693BD677A2"/>
    <w:rsid w:val="00137C37"/>
  </w:style>
  <w:style w:type="paragraph" w:customStyle="1" w:styleId="AB6ECC32BF0A4CB18676B9FBC2DE334D">
    <w:name w:val="AB6ECC32BF0A4CB18676B9FBC2DE334D"/>
    <w:rsid w:val="00137C37"/>
  </w:style>
  <w:style w:type="paragraph" w:customStyle="1" w:styleId="89739F473E464FC9999D813F6CE62357">
    <w:name w:val="89739F473E464FC9999D813F6CE62357"/>
    <w:rsid w:val="00137C37"/>
  </w:style>
  <w:style w:type="paragraph" w:customStyle="1" w:styleId="846A228DE5AA45EBA0EC6BACF3517918">
    <w:name w:val="846A228DE5AA45EBA0EC6BACF3517918"/>
    <w:rsid w:val="00137C37"/>
  </w:style>
  <w:style w:type="paragraph" w:customStyle="1" w:styleId="B56A0D933F7A400BA2655E668909AE23">
    <w:name w:val="B56A0D933F7A400BA2655E668909AE23"/>
    <w:rsid w:val="00137C37"/>
  </w:style>
  <w:style w:type="paragraph" w:customStyle="1" w:styleId="A6204FCB165A426D90C32ADC39328C59">
    <w:name w:val="A6204FCB165A426D90C32ADC39328C59"/>
    <w:rsid w:val="00137C37"/>
  </w:style>
  <w:style w:type="paragraph" w:customStyle="1" w:styleId="54C04E42040B4703A68B34266DB8FB25">
    <w:name w:val="54C04E42040B4703A68B34266DB8FB25"/>
    <w:rsid w:val="00137C37"/>
  </w:style>
  <w:style w:type="paragraph" w:customStyle="1" w:styleId="1CC8B2F62D944F6EB8225B4F90D39728">
    <w:name w:val="1CC8B2F62D944F6EB8225B4F90D39728"/>
    <w:rsid w:val="00137C37"/>
  </w:style>
  <w:style w:type="paragraph" w:customStyle="1" w:styleId="6EF9791D24314F33BA248A0D2E16637A">
    <w:name w:val="6EF9791D24314F33BA248A0D2E16637A"/>
    <w:rsid w:val="00137C37"/>
  </w:style>
  <w:style w:type="paragraph" w:customStyle="1" w:styleId="C6ED9FDB585744EBAEF39260A24FF85B">
    <w:name w:val="C6ED9FDB585744EBAEF39260A24FF85B"/>
    <w:rsid w:val="00137C37"/>
  </w:style>
  <w:style w:type="paragraph" w:customStyle="1" w:styleId="A5191822AABF41588354AA17A7E51247">
    <w:name w:val="A5191822AABF41588354AA17A7E51247"/>
    <w:rsid w:val="00137C37"/>
  </w:style>
  <w:style w:type="paragraph" w:customStyle="1" w:styleId="9BD1A124E19B46948B3CFAE5ABD3F8CD">
    <w:name w:val="9BD1A124E19B46948B3CFAE5ABD3F8CD"/>
    <w:rsid w:val="00137C37"/>
  </w:style>
  <w:style w:type="paragraph" w:customStyle="1" w:styleId="29415595F88C42ADB753B2BE21786CB7">
    <w:name w:val="29415595F88C42ADB753B2BE21786CB7"/>
    <w:rsid w:val="00137C37"/>
  </w:style>
  <w:style w:type="paragraph" w:customStyle="1" w:styleId="1CD8E99202CD46D899A7567DFF4EEE2F">
    <w:name w:val="1CD8E99202CD46D899A7567DFF4EEE2F"/>
    <w:rsid w:val="00137C37"/>
  </w:style>
  <w:style w:type="paragraph" w:customStyle="1" w:styleId="F4DE1CC7FF0E40DC92BF3B551336A5E7">
    <w:name w:val="F4DE1CC7FF0E40DC92BF3B551336A5E7"/>
    <w:rsid w:val="00137C37"/>
  </w:style>
  <w:style w:type="paragraph" w:customStyle="1" w:styleId="AC6D7ECE34F64CC8B7D6A1E259DFB3FC">
    <w:name w:val="AC6D7ECE34F64CC8B7D6A1E259DFB3FC"/>
    <w:rsid w:val="00137C37"/>
  </w:style>
  <w:style w:type="paragraph" w:customStyle="1" w:styleId="2BFBC866AEAF43D9BCF55CFCAD374858">
    <w:name w:val="2BFBC866AEAF43D9BCF55CFCAD374858"/>
    <w:rsid w:val="00137C37"/>
  </w:style>
  <w:style w:type="paragraph" w:customStyle="1" w:styleId="44568AE03C854F168C328502F74CFE58">
    <w:name w:val="44568AE03C854F168C328502F74CFE58"/>
    <w:rsid w:val="00137C37"/>
  </w:style>
  <w:style w:type="paragraph" w:customStyle="1" w:styleId="1306018C8B7F46D88C85D3037C00A1F0">
    <w:name w:val="1306018C8B7F46D88C85D3037C00A1F0"/>
    <w:rsid w:val="00137C37"/>
  </w:style>
  <w:style w:type="paragraph" w:customStyle="1" w:styleId="67EDB80BBEC643468E7C791FD3DFAF8E">
    <w:name w:val="67EDB80BBEC643468E7C791FD3DFAF8E"/>
    <w:rsid w:val="00137C37"/>
  </w:style>
  <w:style w:type="paragraph" w:customStyle="1" w:styleId="32F5F8BE23504A05BBB2BCBF982A528C">
    <w:name w:val="32F5F8BE23504A05BBB2BCBF982A528C"/>
    <w:rsid w:val="00137C37"/>
  </w:style>
  <w:style w:type="paragraph" w:customStyle="1" w:styleId="B524CE8376B547E5BEFB377A628F2B87">
    <w:name w:val="B524CE8376B547E5BEFB377A628F2B87"/>
    <w:rsid w:val="00137C37"/>
  </w:style>
  <w:style w:type="paragraph" w:customStyle="1" w:styleId="4AE1A9F24D10455DA8B41E5B886C58FC">
    <w:name w:val="4AE1A9F24D10455DA8B41E5B886C58FC"/>
    <w:rsid w:val="00137C37"/>
  </w:style>
  <w:style w:type="paragraph" w:customStyle="1" w:styleId="F6E3C94DB08C4B72B77D2A2F33403962">
    <w:name w:val="F6E3C94DB08C4B72B77D2A2F33403962"/>
    <w:rsid w:val="00137C37"/>
  </w:style>
  <w:style w:type="paragraph" w:customStyle="1" w:styleId="50AA79B68F5E49E7BDCC027759FD5FD8">
    <w:name w:val="50AA79B68F5E49E7BDCC027759FD5FD8"/>
    <w:rsid w:val="00137C37"/>
  </w:style>
  <w:style w:type="paragraph" w:customStyle="1" w:styleId="E2B5ACE91ADA4429A6FCFC714107B1BB">
    <w:name w:val="E2B5ACE91ADA4429A6FCFC714107B1BB"/>
    <w:rsid w:val="00137C37"/>
  </w:style>
  <w:style w:type="paragraph" w:customStyle="1" w:styleId="DF01852946EC4E30A00A868C7C251E9D">
    <w:name w:val="DF01852946EC4E30A00A868C7C251E9D"/>
    <w:rsid w:val="00137C3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FE54B-1400-44FF-B436-65BAB3E26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197</Words>
  <Characters>6826</Characters>
  <Application>Microsoft Office Word</Application>
  <DocSecurity>0</DocSecurity>
  <Lines>56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cco Pasquale</dc:creator>
  <cp:lastModifiedBy>elisa</cp:lastModifiedBy>
  <cp:revision>2</cp:revision>
  <cp:lastPrinted>2018-10-24T13:23:00Z</cp:lastPrinted>
  <dcterms:created xsi:type="dcterms:W3CDTF">2019-11-07T08:34:00Z</dcterms:created>
  <dcterms:modified xsi:type="dcterms:W3CDTF">2019-11-07T08:34:00Z</dcterms:modified>
</cp:coreProperties>
</file>